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8"/>
        <w:gridCol w:w="612"/>
        <w:gridCol w:w="1732"/>
        <w:gridCol w:w="1173"/>
        <w:gridCol w:w="543"/>
        <w:gridCol w:w="3717"/>
        <w:gridCol w:w="169"/>
        <w:gridCol w:w="2620"/>
        <w:gridCol w:w="182"/>
      </w:tblGrid>
      <w:tr w:rsidR="00B42643" w:rsidRPr="008A0B41" w14:paraId="0049F5DF" w14:textId="77777777" w:rsidTr="00897E9B">
        <w:trPr>
          <w:trHeight w:val="1890"/>
          <w:jc w:val="center"/>
        </w:trPr>
        <w:tc>
          <w:tcPr>
            <w:tcW w:w="450" w:type="dxa"/>
          </w:tcPr>
          <w:p w14:paraId="638E0E54" w14:textId="77777777" w:rsidR="00B42643" w:rsidRPr="008A0B41" w:rsidRDefault="00B42643" w:rsidP="00B42643">
            <w:pPr>
              <w:pStyle w:val="Nessunaspaziatura"/>
            </w:pPr>
            <w:bookmarkStart w:id="0" w:name="_GoBack" w:colFirst="1" w:colLast="1"/>
          </w:p>
        </w:tc>
        <w:tc>
          <w:tcPr>
            <w:tcW w:w="8010" w:type="dxa"/>
            <w:gridSpan w:val="5"/>
            <w:shd w:val="clear" w:color="auto" w:fill="auto"/>
          </w:tcPr>
          <w:p w14:paraId="5BC89903" w14:textId="77777777" w:rsidR="00B42643" w:rsidRPr="008A0B41" w:rsidRDefault="001B305B" w:rsidP="00B67D2F">
            <w:pPr>
              <w:pStyle w:val="Titolo"/>
            </w:pPr>
            <w:sdt>
              <w:sdtPr>
                <w:id w:val="-69652455"/>
                <w:placeholder>
                  <w:docPart w:val="A368FD788B854576B72ACB1BF21B94D4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8A0B41">
                  <w:rPr>
                    <w:lang w:bidi="it-IT"/>
                  </w:rPr>
                  <w:t>NEWSLETTER</w:t>
                </w:r>
              </w:sdtContent>
            </w:sdt>
          </w:p>
          <w:p w14:paraId="39A2E287" w14:textId="77777777" w:rsidR="00B42643" w:rsidRPr="008A0B41" w:rsidRDefault="001B305B" w:rsidP="00EA50F5">
            <w:pPr>
              <w:pStyle w:val="Sottotitolo"/>
            </w:pPr>
            <w:sdt>
              <w:sdtPr>
                <w:id w:val="1628426206"/>
                <w:placeholder>
                  <w:docPart w:val="6E96AD89CBDA4521B464B83951065702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8A0B41">
                  <w:rPr>
                    <w:rStyle w:val="SottotitoloCarattere"/>
                    <w:b/>
                    <w:lang w:bidi="it-IT"/>
                  </w:rPr>
                  <w:t>IMMETTI IL TITOLO QUI</w:t>
                </w:r>
              </w:sdtContent>
            </w:sdt>
          </w:p>
        </w:tc>
        <w:tc>
          <w:tcPr>
            <w:tcW w:w="3060" w:type="dxa"/>
            <w:gridSpan w:val="3"/>
          </w:tcPr>
          <w:p w14:paraId="38D93819" w14:textId="77777777" w:rsidR="00B42643" w:rsidRPr="008A0B41" w:rsidRDefault="00B42643" w:rsidP="00EA50F5">
            <w:pPr>
              <w:pStyle w:val="Sommario2"/>
            </w:pPr>
          </w:p>
        </w:tc>
      </w:tr>
      <w:tr w:rsidR="00B42643" w:rsidRPr="008A0B41" w14:paraId="07C0610C" w14:textId="77777777" w:rsidTr="00194B06">
        <w:trPr>
          <w:trHeight w:val="737"/>
          <w:jc w:val="center"/>
        </w:trPr>
        <w:tc>
          <w:tcPr>
            <w:tcW w:w="450" w:type="dxa"/>
          </w:tcPr>
          <w:p w14:paraId="306A16DF" w14:textId="77777777" w:rsidR="00B42643" w:rsidRPr="008A0B41" w:rsidRDefault="00B42643" w:rsidP="00B42643">
            <w:pPr>
              <w:pStyle w:val="Nessunaspaziatura"/>
            </w:pPr>
          </w:p>
        </w:tc>
        <w:tc>
          <w:tcPr>
            <w:tcW w:w="8010" w:type="dxa"/>
            <w:gridSpan w:val="5"/>
          </w:tcPr>
          <w:p w14:paraId="70FC3EF4" w14:textId="77777777" w:rsidR="00B42643" w:rsidRPr="008A0B41" w:rsidRDefault="001B305B" w:rsidP="00EA50F5">
            <w:pPr>
              <w:pStyle w:val="Info"/>
            </w:pPr>
            <w:sdt>
              <w:sdtPr>
                <w:id w:val="-1811085139"/>
                <w:placeholder>
                  <w:docPart w:val="D6CD90D0BCFB4302AD99A023A024EB20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8A0B41">
                  <w:rPr>
                    <w:lang w:bidi="it-IT"/>
                  </w:rPr>
                  <w:t>NUMERO</w:t>
                </w:r>
              </w:sdtContent>
            </w:sdt>
            <w:r w:rsidR="00B42643" w:rsidRPr="008A0B41">
              <w:rPr>
                <w:lang w:bidi="it-IT"/>
              </w:rPr>
              <w:t xml:space="preserve">  |  </w:t>
            </w:r>
            <w:sdt>
              <w:sdtPr>
                <w:id w:val="-1179736916"/>
                <w:placeholder>
                  <w:docPart w:val="19E0F29E5ECE4AB8A7BF09102F31D1FD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8A0B41">
                  <w:rPr>
                    <w:lang w:bidi="it-IT"/>
                  </w:rPr>
                  <w:t>MESE - MESE ANNO</w:t>
                </w:r>
              </w:sdtContent>
            </w:sdt>
            <w:r w:rsidR="00B42643" w:rsidRPr="008A0B41">
              <w:rPr>
                <w:lang w:bidi="it-IT"/>
              </w:rPr>
              <w:t xml:space="preserve">  |  </w:t>
            </w:r>
            <w:sdt>
              <w:sdtPr>
                <w:id w:val="435021645"/>
                <w:placeholder>
                  <w:docPart w:val="80A64EA705BE4ED3908082F17665F848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8A0B41">
                  <w:rPr>
                    <w:lang w:bidi="it-IT"/>
                  </w:rPr>
                  <w:t>VOLUME</w:t>
                </w:r>
              </w:sdtContent>
            </w:sdt>
          </w:p>
        </w:tc>
        <w:tc>
          <w:tcPr>
            <w:tcW w:w="3060" w:type="dxa"/>
            <w:gridSpan w:val="3"/>
            <w:shd w:val="clear" w:color="auto" w:fill="auto"/>
          </w:tcPr>
          <w:p w14:paraId="18080BFB" w14:textId="77777777" w:rsidR="00B42643" w:rsidRPr="008A0B41" w:rsidRDefault="00B42643" w:rsidP="00B67D2F">
            <w:pPr>
              <w:rPr>
                <w:lang w:eastAsia="ja-JP"/>
              </w:rPr>
            </w:pPr>
          </w:p>
        </w:tc>
      </w:tr>
      <w:tr w:rsidR="00B42643" w:rsidRPr="008A0B41" w14:paraId="5DB6DCA5" w14:textId="77777777" w:rsidTr="00AA4539">
        <w:trPr>
          <w:trHeight w:val="3321"/>
          <w:jc w:val="center"/>
        </w:trPr>
        <w:tc>
          <w:tcPr>
            <w:tcW w:w="450" w:type="dxa"/>
          </w:tcPr>
          <w:p w14:paraId="7A57BA0F" w14:textId="77777777" w:rsidR="00B42643" w:rsidRPr="008A0B41" w:rsidRDefault="00B42643" w:rsidP="00B42643">
            <w:pPr>
              <w:pStyle w:val="Nessunaspaziatura"/>
            </w:pPr>
          </w:p>
        </w:tc>
        <w:tc>
          <w:tcPr>
            <w:tcW w:w="8010" w:type="dxa"/>
            <w:gridSpan w:val="5"/>
            <w:vMerge w:val="restart"/>
          </w:tcPr>
          <w:p w14:paraId="1289D434" w14:textId="77777777" w:rsidR="00B42643" w:rsidRPr="008A0B41" w:rsidRDefault="00B42643" w:rsidP="00C714EB"/>
        </w:tc>
        <w:tc>
          <w:tcPr>
            <w:tcW w:w="3060" w:type="dxa"/>
            <w:gridSpan w:val="3"/>
            <w:shd w:val="clear" w:color="auto" w:fill="auto"/>
          </w:tcPr>
          <w:p w14:paraId="4C9E8104" w14:textId="77777777" w:rsidR="00B42643" w:rsidRPr="008A0B41" w:rsidRDefault="001B305B" w:rsidP="00EA50F5">
            <w:pPr>
              <w:pStyle w:val="Sommario1"/>
            </w:pPr>
            <w:sdt>
              <w:sdtPr>
                <w:id w:val="-107735066"/>
                <w:placeholder>
                  <w:docPart w:val="A448C987612C431CA31700B32C922477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8A0B41">
                  <w:rPr>
                    <w:sz w:val="32"/>
                    <w:szCs w:val="32"/>
                    <w:lang w:bidi="it-IT"/>
                  </w:rPr>
                  <w:t>Argomento 01</w:t>
                </w:r>
              </w:sdtContent>
            </w:sdt>
          </w:p>
          <w:sdt>
            <w:sdtPr>
              <w:id w:val="-668398952"/>
              <w:placeholder>
                <w:docPart w:val="1DE9F39FA1334722A18027F7883CB3AC"/>
              </w:placeholder>
              <w:temporary/>
              <w:showingPlcHdr/>
              <w15:appearance w15:val="hidden"/>
            </w:sdtPr>
            <w:sdtEndPr/>
            <w:sdtContent>
              <w:p w14:paraId="77C86425" w14:textId="77777777" w:rsidR="00B42643" w:rsidRPr="008A0B41" w:rsidRDefault="00B42643" w:rsidP="00EA50F5">
                <w:pPr>
                  <w:pStyle w:val="Sommario2"/>
                </w:pPr>
                <w:r w:rsidRPr="008A0B41">
                  <w:rPr>
                    <w:lang w:bidi="it-IT"/>
                  </w:rPr>
                  <w:t>Inviaci un trafiletto riguardo una storia a pagina 2.  Dicci cosa aspettarci e qual è il titolo.</w:t>
                </w:r>
              </w:p>
            </w:sdtContent>
          </w:sdt>
        </w:tc>
      </w:tr>
      <w:tr w:rsidR="00B42643" w:rsidRPr="008A0B41" w14:paraId="22462C2A" w14:textId="77777777" w:rsidTr="00AA4539">
        <w:trPr>
          <w:trHeight w:val="89"/>
          <w:jc w:val="center"/>
        </w:trPr>
        <w:tc>
          <w:tcPr>
            <w:tcW w:w="450" w:type="dxa"/>
          </w:tcPr>
          <w:p w14:paraId="4B3B93DC" w14:textId="77777777" w:rsidR="00B42643" w:rsidRPr="008A0B41" w:rsidRDefault="00B42643" w:rsidP="00B42643">
            <w:pPr>
              <w:pStyle w:val="Nessunaspaziatura"/>
            </w:pPr>
          </w:p>
        </w:tc>
        <w:tc>
          <w:tcPr>
            <w:tcW w:w="8010" w:type="dxa"/>
            <w:gridSpan w:val="5"/>
            <w:vMerge/>
          </w:tcPr>
          <w:p w14:paraId="47A44AAB" w14:textId="77777777" w:rsidR="00B42643" w:rsidRPr="008A0B41" w:rsidRDefault="00B42643" w:rsidP="00C714EB"/>
        </w:tc>
        <w:tc>
          <w:tcPr>
            <w:tcW w:w="174" w:type="dxa"/>
            <w:shd w:val="clear" w:color="auto" w:fill="auto"/>
          </w:tcPr>
          <w:p w14:paraId="04D1639B" w14:textId="77777777" w:rsidR="00B42643" w:rsidRPr="008A0B41" w:rsidRDefault="00B42643" w:rsidP="00C714EB">
            <w:pPr>
              <w:pStyle w:val="Nessunaspaziatura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6FE6F0D8" w14:textId="77777777" w:rsidR="00B42643" w:rsidRPr="008A0B41" w:rsidRDefault="00B42643" w:rsidP="00C714EB">
            <w:pPr>
              <w:pStyle w:val="Nessunaspaziatura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09B28FE0" w14:textId="77777777" w:rsidR="00B42643" w:rsidRPr="008A0B41" w:rsidRDefault="00B42643" w:rsidP="00C714EB">
            <w:pPr>
              <w:pStyle w:val="Nessunaspaziatura"/>
              <w:rPr>
                <w:sz w:val="10"/>
                <w:szCs w:val="10"/>
              </w:rPr>
            </w:pPr>
          </w:p>
        </w:tc>
      </w:tr>
      <w:tr w:rsidR="00B42643" w:rsidRPr="008A0B41" w14:paraId="49836650" w14:textId="77777777" w:rsidTr="00AA4539">
        <w:trPr>
          <w:trHeight w:val="2538"/>
          <w:jc w:val="center"/>
        </w:trPr>
        <w:tc>
          <w:tcPr>
            <w:tcW w:w="450" w:type="dxa"/>
          </w:tcPr>
          <w:p w14:paraId="79190C0A" w14:textId="77777777" w:rsidR="00B42643" w:rsidRPr="008A0B41" w:rsidRDefault="00B42643" w:rsidP="00B42643">
            <w:pPr>
              <w:pStyle w:val="Nessunaspaziatura"/>
            </w:pPr>
          </w:p>
        </w:tc>
        <w:tc>
          <w:tcPr>
            <w:tcW w:w="8010" w:type="dxa"/>
            <w:gridSpan w:val="5"/>
            <w:vMerge/>
          </w:tcPr>
          <w:p w14:paraId="50EFD218" w14:textId="77777777" w:rsidR="00B42643" w:rsidRPr="008A0B41" w:rsidRDefault="00B42643" w:rsidP="00C714EB"/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1B5BC34E" w14:textId="77777777" w:rsidR="00B42643" w:rsidRPr="008A0B41" w:rsidRDefault="001B305B" w:rsidP="00C714EB">
            <w:pPr>
              <w:pStyle w:val="Sommario1"/>
            </w:pPr>
            <w:sdt>
              <w:sdtPr>
                <w:id w:val="-102650644"/>
                <w:placeholder>
                  <w:docPart w:val="F02DD7988956449598589E7D3E4D5C1E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8A0B41">
                  <w:rPr>
                    <w:sz w:val="32"/>
                    <w:szCs w:val="32"/>
                    <w:lang w:bidi="it-IT"/>
                  </w:rPr>
                  <w:t>Argomento 02</w:t>
                </w:r>
              </w:sdtContent>
            </w:sdt>
          </w:p>
          <w:sdt>
            <w:sdtPr>
              <w:id w:val="-2100401512"/>
              <w:placeholder>
                <w:docPart w:val="86179872CE984F1F9078A1279332E07F"/>
              </w:placeholder>
              <w:temporary/>
              <w:showingPlcHdr/>
              <w15:appearance w15:val="hidden"/>
            </w:sdtPr>
            <w:sdtEndPr/>
            <w:sdtContent>
              <w:p w14:paraId="2A603FFC" w14:textId="77777777" w:rsidR="00B42643" w:rsidRPr="008A0B41" w:rsidRDefault="00B42643" w:rsidP="00C714EB">
                <w:pPr>
                  <w:pStyle w:val="Sommario2"/>
                </w:pPr>
                <w:r w:rsidRPr="008A0B41">
                  <w:rPr>
                    <w:lang w:bidi="it-IT"/>
                  </w:rPr>
                  <w:t>Inviaci un trafiletto riguardo una storia a pagina 3.  Inserisci qui una citazione tratta dal brano per suscitare l'interesse dei lettori.</w:t>
                </w:r>
              </w:p>
            </w:sdtContent>
          </w:sdt>
        </w:tc>
      </w:tr>
      <w:tr w:rsidR="00B42643" w:rsidRPr="008A0B41" w14:paraId="1093301D" w14:textId="77777777" w:rsidTr="00B42643">
        <w:trPr>
          <w:trHeight w:val="729"/>
          <w:jc w:val="center"/>
        </w:trPr>
        <w:tc>
          <w:tcPr>
            <w:tcW w:w="450" w:type="dxa"/>
          </w:tcPr>
          <w:p w14:paraId="50F8D4A4" w14:textId="77777777" w:rsidR="00B42643" w:rsidRPr="008A0B41" w:rsidRDefault="00B42643" w:rsidP="00B42643">
            <w:pPr>
              <w:pStyle w:val="Nessunaspaziatura"/>
            </w:pPr>
          </w:p>
        </w:tc>
        <w:tc>
          <w:tcPr>
            <w:tcW w:w="8010" w:type="dxa"/>
            <w:gridSpan w:val="5"/>
          </w:tcPr>
          <w:p w14:paraId="75027FA7" w14:textId="77777777" w:rsidR="00B42643" w:rsidRPr="008A0B41" w:rsidRDefault="001B305B" w:rsidP="00EA50F5">
            <w:pPr>
              <w:pStyle w:val="Titolo1"/>
              <w:rPr>
                <w:lang w:eastAsia="ja-JP"/>
              </w:rPr>
            </w:pPr>
            <w:sdt>
              <w:sdtPr>
                <w:id w:val="340206128"/>
                <w:placeholder>
                  <w:docPart w:val="9F4A6EA7336846A8ACAF860D26D59DD1"/>
                </w:placeholder>
                <w:temporary/>
                <w:showingPlcHdr/>
                <w15:appearance w15:val="hidden"/>
              </w:sdtPr>
              <w:sdtEndPr/>
              <w:sdtContent>
                <w:r w:rsidR="00B42643" w:rsidRPr="008A0B41">
                  <w:rPr>
                    <w:lang w:bidi="it-IT"/>
                  </w:rPr>
                  <w:t>I nostri servizi</w:t>
                </w:r>
              </w:sdtContent>
            </w:sdt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7BE80EF8" w14:textId="77777777" w:rsidR="00B42643" w:rsidRPr="008A0B41" w:rsidRDefault="00B42643" w:rsidP="00EA50F5">
            <w:pPr>
              <w:pStyle w:val="Sommario2"/>
            </w:pPr>
          </w:p>
        </w:tc>
      </w:tr>
      <w:tr w:rsidR="00897E9B" w:rsidRPr="008A0B41" w14:paraId="11ED9B50" w14:textId="77777777" w:rsidTr="00AA4539">
        <w:trPr>
          <w:trHeight w:val="144"/>
          <w:jc w:val="center"/>
        </w:trPr>
        <w:tc>
          <w:tcPr>
            <w:tcW w:w="450" w:type="dxa"/>
          </w:tcPr>
          <w:p w14:paraId="79A9914A" w14:textId="77777777" w:rsidR="00897E9B" w:rsidRPr="008A0B41" w:rsidRDefault="00897E9B" w:rsidP="00897E9B">
            <w:pPr>
              <w:pStyle w:val="Nessunaspaziatura"/>
              <w:rPr>
                <w:sz w:val="10"/>
                <w:szCs w:val="10"/>
              </w:rPr>
            </w:pPr>
          </w:p>
        </w:tc>
        <w:tc>
          <w:tcPr>
            <w:tcW w:w="630" w:type="dxa"/>
            <w:shd w:val="clear" w:color="auto" w:fill="454C02" w:themeFill="accent2"/>
          </w:tcPr>
          <w:p w14:paraId="7937AC08" w14:textId="77777777" w:rsidR="00897E9B" w:rsidRPr="008A0B41" w:rsidRDefault="00897E9B" w:rsidP="00897E9B">
            <w:pPr>
              <w:pStyle w:val="Nessunaspaziatura"/>
              <w:rPr>
                <w:sz w:val="10"/>
                <w:szCs w:val="10"/>
              </w:rPr>
            </w:pPr>
          </w:p>
        </w:tc>
        <w:tc>
          <w:tcPr>
            <w:tcW w:w="1784" w:type="dxa"/>
            <w:shd w:val="clear" w:color="auto" w:fill="auto"/>
          </w:tcPr>
          <w:p w14:paraId="67CF9B53" w14:textId="77777777" w:rsidR="00897E9B" w:rsidRPr="008A0B41" w:rsidRDefault="00897E9B" w:rsidP="00897E9B">
            <w:pPr>
              <w:pStyle w:val="Nessunaspaziatura"/>
              <w:rPr>
                <w:sz w:val="10"/>
                <w:szCs w:val="10"/>
              </w:rPr>
            </w:pPr>
          </w:p>
        </w:tc>
        <w:tc>
          <w:tcPr>
            <w:tcW w:w="1208" w:type="dxa"/>
            <w:shd w:val="clear" w:color="auto" w:fill="auto"/>
          </w:tcPr>
          <w:p w14:paraId="2286B910" w14:textId="77777777" w:rsidR="00897E9B" w:rsidRPr="008A0B41" w:rsidRDefault="00897E9B" w:rsidP="00897E9B">
            <w:pPr>
              <w:pStyle w:val="Nessunaspaziatura"/>
              <w:rPr>
                <w:sz w:val="10"/>
                <w:szCs w:val="10"/>
              </w:rPr>
            </w:pPr>
          </w:p>
        </w:tc>
        <w:tc>
          <w:tcPr>
            <w:tcW w:w="559" w:type="dxa"/>
            <w:vMerge w:val="restart"/>
            <w:shd w:val="clear" w:color="auto" w:fill="auto"/>
          </w:tcPr>
          <w:p w14:paraId="25766299" w14:textId="77777777" w:rsidR="00897E9B" w:rsidRPr="008A0B41" w:rsidRDefault="00897E9B" w:rsidP="00897E9B">
            <w:pPr>
              <w:pStyle w:val="Nessunaspaziatura"/>
              <w:rPr>
                <w:sz w:val="10"/>
                <w:szCs w:val="10"/>
              </w:rPr>
            </w:pPr>
          </w:p>
        </w:tc>
        <w:tc>
          <w:tcPr>
            <w:tcW w:w="3829" w:type="dxa"/>
            <w:shd w:val="clear" w:color="auto" w:fill="auto"/>
          </w:tcPr>
          <w:p w14:paraId="49B13B82" w14:textId="77777777" w:rsidR="00897E9B" w:rsidRPr="008A0B41" w:rsidRDefault="00897E9B" w:rsidP="00897E9B">
            <w:pPr>
              <w:pStyle w:val="Nessunaspaziatura"/>
              <w:rPr>
                <w:sz w:val="10"/>
                <w:szCs w:val="10"/>
              </w:rPr>
            </w:pPr>
          </w:p>
        </w:tc>
        <w:tc>
          <w:tcPr>
            <w:tcW w:w="174" w:type="dxa"/>
            <w:shd w:val="clear" w:color="auto" w:fill="auto"/>
          </w:tcPr>
          <w:p w14:paraId="2F44BF59" w14:textId="77777777" w:rsidR="00897E9B" w:rsidRPr="008A0B41" w:rsidRDefault="00897E9B" w:rsidP="00897E9B">
            <w:pPr>
              <w:pStyle w:val="Nessunaspaziatura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7B6D79FE" w14:textId="77777777" w:rsidR="00897E9B" w:rsidRPr="008A0B41" w:rsidRDefault="00897E9B" w:rsidP="00897E9B">
            <w:pPr>
              <w:pStyle w:val="Nessunaspaziatura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31EDFC1C" w14:textId="77777777" w:rsidR="00897E9B" w:rsidRPr="008A0B41" w:rsidRDefault="00897E9B" w:rsidP="00897E9B">
            <w:pPr>
              <w:pStyle w:val="Nessunaspaziatura"/>
              <w:rPr>
                <w:sz w:val="10"/>
                <w:szCs w:val="10"/>
              </w:rPr>
            </w:pPr>
          </w:p>
        </w:tc>
      </w:tr>
      <w:tr w:rsidR="00897E9B" w:rsidRPr="008A0B41" w14:paraId="538F836E" w14:textId="77777777" w:rsidTr="00B42643">
        <w:trPr>
          <w:trHeight w:val="3744"/>
          <w:jc w:val="center"/>
        </w:trPr>
        <w:tc>
          <w:tcPr>
            <w:tcW w:w="450" w:type="dxa"/>
          </w:tcPr>
          <w:p w14:paraId="636BF712" w14:textId="77777777" w:rsidR="00897E9B" w:rsidRPr="008A0B41" w:rsidRDefault="00897E9B" w:rsidP="00B42643">
            <w:pPr>
              <w:pStyle w:val="Nessunaspaziatura"/>
              <w:rPr>
                <w:sz w:val="12"/>
              </w:rPr>
            </w:pPr>
          </w:p>
        </w:tc>
        <w:tc>
          <w:tcPr>
            <w:tcW w:w="3622" w:type="dxa"/>
            <w:gridSpan w:val="3"/>
            <w:shd w:val="clear" w:color="auto" w:fill="auto"/>
          </w:tcPr>
          <w:sdt>
            <w:sdtPr>
              <w:id w:val="865341982"/>
              <w:placeholder>
                <w:docPart w:val="4428650A8C214FCE99459A665D035A44"/>
              </w:placeholder>
              <w:temporary/>
              <w:showingPlcHdr/>
              <w15:appearance w15:val="hidden"/>
            </w:sdtPr>
            <w:sdtEndPr/>
            <w:sdtContent>
              <w:p w14:paraId="3FF2516B" w14:textId="77777777" w:rsidR="00BB53CD" w:rsidRPr="008A0B41" w:rsidRDefault="00BB53CD" w:rsidP="00BB53CD">
                <w:r w:rsidRPr="008A0B41">
                  <w:rPr>
                    <w:lang w:bidi="it-IT"/>
                  </w:rPr>
                  <w:t>Per modificare qualsiasi testo in questo documento, fai clic sul testo da aggiornare e inizia a digitare.</w:t>
                </w:r>
              </w:p>
              <w:p w14:paraId="4E2A5494" w14:textId="7C914349" w:rsidR="00897E9B" w:rsidRPr="008A0B41" w:rsidRDefault="00BB53CD" w:rsidP="00BB53CD">
                <w:r w:rsidRPr="008A0B41">
                  <w:rPr>
                    <w:lang w:bidi="it-IT"/>
                  </w:rPr>
                  <w:t xml:space="preserve">Per cambiare i colori, vai alla scheda Progettazione e fai clic su Colori.  Nell'elenco dei colori scegli una combinazione di colori diversa.  Passa con il mouse sulle diverse scelte per visualizzare l'aspetto generale del </w:t>
                </w:r>
                <w:r w:rsidR="00194B06" w:rsidRPr="008A0B41">
                  <w:rPr>
                    <w:lang w:bidi="it-IT"/>
                  </w:rPr>
                  <w:br/>
                </w:r>
                <w:r w:rsidRPr="008A0B41">
                  <w:rPr>
                    <w:lang w:bidi="it-IT"/>
                  </w:rPr>
                  <w:t>documento con ciascuna opzione.</w:t>
                </w:r>
              </w:p>
            </w:sdtContent>
          </w:sdt>
        </w:tc>
        <w:tc>
          <w:tcPr>
            <w:tcW w:w="559" w:type="dxa"/>
            <w:vMerge/>
            <w:shd w:val="clear" w:color="auto" w:fill="auto"/>
          </w:tcPr>
          <w:p w14:paraId="48FBA262" w14:textId="77777777" w:rsidR="00897E9B" w:rsidRPr="008A0B41" w:rsidRDefault="00897E9B" w:rsidP="00EA50F5">
            <w:pPr>
              <w:pStyle w:val="Nessunaspaziatura"/>
              <w:rPr>
                <w:sz w:val="12"/>
              </w:rPr>
            </w:pPr>
          </w:p>
        </w:tc>
        <w:tc>
          <w:tcPr>
            <w:tcW w:w="3829" w:type="dxa"/>
            <w:shd w:val="clear" w:color="auto" w:fill="auto"/>
          </w:tcPr>
          <w:sdt>
            <w:sdtPr>
              <w:id w:val="-164403912"/>
              <w:placeholder>
                <w:docPart w:val="1D4203AEB38B43C6BE397DDCB3F6E596"/>
              </w:placeholder>
              <w:temporary/>
              <w:showingPlcHdr/>
              <w15:appearance w15:val="hidden"/>
            </w:sdtPr>
            <w:sdtEndPr/>
            <w:sdtContent>
              <w:p w14:paraId="789163AA" w14:textId="515F5CBC" w:rsidR="003750FA" w:rsidRPr="008A0B41" w:rsidRDefault="003750FA" w:rsidP="003750FA">
                <w:r w:rsidRPr="008A0B41">
                  <w:rPr>
                    <w:lang w:bidi="it-IT"/>
                  </w:rPr>
                  <w:t xml:space="preserve">Puoi anche aggiornare </w:t>
                </w:r>
                <w:r w:rsidR="00194B06" w:rsidRPr="008A0B41">
                  <w:rPr>
                    <w:lang w:bidi="it-IT"/>
                  </w:rPr>
                  <w:br/>
                </w:r>
                <w:r w:rsidRPr="008A0B41">
                  <w:rPr>
                    <w:lang w:bidi="it-IT"/>
                  </w:rPr>
                  <w:t>facilmente i tipi di carattere dell'intero documento.  Nella scheda Progettazione scegli una combinazione di caratteri che soddisfi i tuoi gusti.</w:t>
                </w:r>
              </w:p>
              <w:p w14:paraId="7CA95755" w14:textId="77777777" w:rsidR="00897E9B" w:rsidRPr="008A0B41" w:rsidRDefault="003750FA" w:rsidP="003750FA">
                <w:r w:rsidRPr="008A0B41">
                  <w:rPr>
                    <w:lang w:bidi="it-IT"/>
                  </w:rPr>
                  <w:t>Reimposta il tema per riportare il modello allo stato originale.</w:t>
                </w:r>
              </w:p>
            </w:sdtContent>
          </w:sdt>
        </w:tc>
        <w:tc>
          <w:tcPr>
            <w:tcW w:w="3060" w:type="dxa"/>
            <w:gridSpan w:val="3"/>
            <w:shd w:val="clear" w:color="auto" w:fill="auto"/>
          </w:tcPr>
          <w:p w14:paraId="07884B59" w14:textId="77777777" w:rsidR="00897E9B" w:rsidRPr="008A0B41" w:rsidRDefault="001B305B" w:rsidP="00C714EB">
            <w:pPr>
              <w:pStyle w:val="Sommario1"/>
            </w:pPr>
            <w:sdt>
              <w:sdtPr>
                <w:id w:val="439036342"/>
                <w:placeholder>
                  <w:docPart w:val="E322BCB081EC4CB887AD39C36208BE4D"/>
                </w:placeholder>
                <w:temporary/>
                <w:showingPlcHdr/>
                <w15:appearance w15:val="hidden"/>
              </w:sdtPr>
              <w:sdtEndPr/>
              <w:sdtContent>
                <w:r w:rsidR="00897E9B" w:rsidRPr="008A0B41">
                  <w:rPr>
                    <w:sz w:val="32"/>
                    <w:szCs w:val="32"/>
                    <w:lang w:bidi="it-IT"/>
                  </w:rPr>
                  <w:t>Argomento 03</w:t>
                </w:r>
              </w:sdtContent>
            </w:sdt>
          </w:p>
          <w:sdt>
            <w:sdtPr>
              <w:id w:val="-107053206"/>
              <w:placeholder>
                <w:docPart w:val="F509EAE9BA8C44DFB7D9A9AAB4326CBA"/>
              </w:placeholder>
              <w:temporary/>
              <w:showingPlcHdr/>
              <w15:appearance w15:val="hidden"/>
            </w:sdtPr>
            <w:sdtEndPr/>
            <w:sdtContent>
              <w:p w14:paraId="12BF455D" w14:textId="77777777" w:rsidR="00897E9B" w:rsidRPr="008A0B41" w:rsidRDefault="00897E9B" w:rsidP="00C714EB">
                <w:pPr>
                  <w:pStyle w:val="Sommario2"/>
                </w:pPr>
                <w:r w:rsidRPr="008A0B41">
                  <w:rPr>
                    <w:lang w:bidi="it-IT"/>
                  </w:rPr>
                  <w:t>Inviaci un trafiletto riguardo una storia a pagina 4.  Personalizzalo.</w:t>
                </w:r>
              </w:p>
            </w:sdtContent>
          </w:sdt>
          <w:sdt>
            <w:sdtPr>
              <w:id w:val="1133827741"/>
              <w:placeholder>
                <w:docPart w:val="247E943E5BF34E38A351383F5F029CCC"/>
              </w:placeholder>
              <w:temporary/>
              <w:showingPlcHdr/>
              <w15:appearance w15:val="hidden"/>
            </w:sdtPr>
            <w:sdtEndPr/>
            <w:sdtContent>
              <w:p w14:paraId="4ED4C4D2" w14:textId="77777777" w:rsidR="00897E9B" w:rsidRPr="008A0B41" w:rsidRDefault="00897E9B" w:rsidP="00C714EB">
                <w:pPr>
                  <w:pStyle w:val="Sommario2"/>
                </w:pPr>
                <w:r w:rsidRPr="008A0B41">
                  <w:rPr>
                    <w:lang w:bidi="it-IT"/>
                  </w:rPr>
                  <w:t>Inviaci un trafiletto riguardo una storia a pagina 4.</w:t>
                </w:r>
              </w:p>
            </w:sdtContent>
          </w:sdt>
        </w:tc>
      </w:tr>
      <w:bookmarkEnd w:id="0"/>
    </w:tbl>
    <w:p w14:paraId="43B1F651" w14:textId="77777777" w:rsidR="00890A94" w:rsidRPr="008A0B41" w:rsidRDefault="00890A94" w:rsidP="00C714EB">
      <w:pPr>
        <w:pStyle w:val="Nessunaspaziatura"/>
        <w:rPr>
          <w:sz w:val="14"/>
        </w:rPr>
      </w:pPr>
      <w:r w:rsidRPr="008A0B41">
        <w:rPr>
          <w:sz w:val="14"/>
          <w:szCs w:val="14"/>
          <w:lang w:bidi="it-IT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84"/>
        <w:gridCol w:w="1661"/>
        <w:gridCol w:w="269"/>
        <w:gridCol w:w="1299"/>
        <w:gridCol w:w="1145"/>
        <w:gridCol w:w="2384"/>
        <w:gridCol w:w="467"/>
        <w:gridCol w:w="3177"/>
      </w:tblGrid>
      <w:tr w:rsidR="0063730C" w:rsidRPr="008A0B41" w14:paraId="1579CD5C" w14:textId="77777777" w:rsidTr="00D45D40">
        <w:trPr>
          <w:trHeight w:val="540"/>
          <w:jc w:val="center"/>
        </w:trPr>
        <w:tc>
          <w:tcPr>
            <w:tcW w:w="8256" w:type="dxa"/>
            <w:gridSpan w:val="7"/>
            <w:tcMar>
              <w:left w:w="0" w:type="dxa"/>
              <w:right w:w="0" w:type="dxa"/>
            </w:tcMar>
          </w:tcPr>
          <w:p w14:paraId="1D4355B9" w14:textId="77777777" w:rsidR="0063730C" w:rsidRPr="008A0B41" w:rsidRDefault="001B305B" w:rsidP="00897E9B">
            <w:pPr>
              <w:pStyle w:val="Info"/>
            </w:pPr>
            <w:sdt>
              <w:sdtPr>
                <w:id w:val="1292254209"/>
                <w:placeholder>
                  <w:docPart w:val="F7BF856A708441789A8C9C896F665C9F"/>
                </w:placeholder>
                <w:temporary/>
                <w:showingPlcHdr/>
                <w15:appearance w15:val="hidden"/>
              </w:sdtPr>
              <w:sdtEndPr/>
              <w:sdtContent>
                <w:r w:rsidR="00897E9B" w:rsidRPr="008A0B41">
                  <w:rPr>
                    <w:lang w:bidi="it-IT"/>
                  </w:rPr>
                  <w:t>NUMERO</w:t>
                </w:r>
              </w:sdtContent>
            </w:sdt>
            <w:r w:rsidR="00897E9B" w:rsidRPr="008A0B41">
              <w:rPr>
                <w:lang w:bidi="it-IT"/>
              </w:rPr>
              <w:t xml:space="preserve">  |  </w:t>
            </w:r>
            <w:sdt>
              <w:sdtPr>
                <w:id w:val="1440717494"/>
                <w:placeholder>
                  <w:docPart w:val="76CAB827C6DC41FBAB76F17E831980C6"/>
                </w:placeholder>
                <w:temporary/>
                <w:showingPlcHdr/>
                <w15:appearance w15:val="hidden"/>
              </w:sdtPr>
              <w:sdtEndPr/>
              <w:sdtContent>
                <w:r w:rsidR="00897E9B" w:rsidRPr="008A0B41">
                  <w:rPr>
                    <w:lang w:bidi="it-IT"/>
                  </w:rPr>
                  <w:t>MESE - MESE ANNO</w:t>
                </w:r>
              </w:sdtContent>
            </w:sdt>
            <w:r w:rsidR="00897E9B" w:rsidRPr="008A0B41">
              <w:rPr>
                <w:lang w:bidi="it-IT"/>
              </w:rPr>
              <w:t xml:space="preserve">  |  </w:t>
            </w:r>
            <w:sdt>
              <w:sdtPr>
                <w:id w:val="-2027854973"/>
                <w:placeholder>
                  <w:docPart w:val="5742A37BD7514577B2552FCEF3B1CD45"/>
                </w:placeholder>
                <w:temporary/>
                <w:showingPlcHdr/>
                <w15:appearance w15:val="hidden"/>
              </w:sdtPr>
              <w:sdtEndPr/>
              <w:sdtContent>
                <w:r w:rsidR="00897E9B" w:rsidRPr="008A0B41">
                  <w:rPr>
                    <w:lang w:bidi="it-IT"/>
                  </w:rPr>
                  <w:t>VOLUME</w:t>
                </w:r>
              </w:sdtContent>
            </w:sdt>
          </w:p>
        </w:tc>
        <w:tc>
          <w:tcPr>
            <w:tcW w:w="3264" w:type="dxa"/>
          </w:tcPr>
          <w:p w14:paraId="3B3C5AF2" w14:textId="77777777" w:rsidR="0063730C" w:rsidRPr="008A0B41" w:rsidRDefault="0063730C" w:rsidP="00DA3E92">
            <w:pPr>
              <w:pStyle w:val="Nessunaspaziatura"/>
              <w:rPr>
                <w:lang w:eastAsia="ja-JP"/>
              </w:rPr>
            </w:pPr>
          </w:p>
        </w:tc>
      </w:tr>
      <w:tr w:rsidR="0063730C" w:rsidRPr="008A0B41" w14:paraId="4A660BF5" w14:textId="77777777" w:rsidTr="00D45D40">
        <w:trPr>
          <w:trHeight w:val="4743"/>
          <w:jc w:val="center"/>
        </w:trPr>
        <w:tc>
          <w:tcPr>
            <w:tcW w:w="4128" w:type="dxa"/>
            <w:gridSpan w:val="4"/>
            <w:tcMar>
              <w:left w:w="0" w:type="dxa"/>
              <w:right w:w="0" w:type="dxa"/>
            </w:tcMar>
          </w:tcPr>
          <w:sdt>
            <w:sdtPr>
              <w:rPr>
                <w:lang w:eastAsia="ja-JP"/>
              </w:rPr>
              <w:id w:val="613024742"/>
              <w:placeholder>
                <w:docPart w:val="A5E2A8265245494D8B3BE9B929ACC17D"/>
              </w:placeholder>
              <w:temporary/>
              <w:showingPlcHdr/>
              <w15:appearance w15:val="hidden"/>
            </w:sdtPr>
            <w:sdtEndPr/>
            <w:sdtContent>
              <w:p w14:paraId="7CC7F4EC" w14:textId="77777777" w:rsidR="0063730C" w:rsidRPr="008A0B41" w:rsidRDefault="003750FA" w:rsidP="003750FA">
                <w:pPr>
                  <w:rPr>
                    <w:lang w:eastAsia="ja-JP"/>
                  </w:rPr>
                </w:pPr>
                <w:r w:rsidRPr="008A0B41">
                  <w:rPr>
                    <w:lang w:bidi="it-IT"/>
                  </w:rPr>
                  <w:t>Hai altre immagini che desideri utilizzare?  È semplice sostituire le immagini in questa brochure.  Per iniziare, fai doppio clic sull'intestazione di ogni pagina.  Quindi, fai clic sull'immagine che desideri modificare.  Per le immagini di sfondo è necessario un ulteriore clic perché fanno parte di un gruppo di immagini di sfondo.  Continua a fare clic finché i punti di selezione si trovano attorno all'immagine che desideri sostituire.</w:t>
                </w:r>
              </w:p>
            </w:sdtContent>
          </w:sdt>
        </w:tc>
        <w:tc>
          <w:tcPr>
            <w:tcW w:w="7392" w:type="dxa"/>
            <w:gridSpan w:val="4"/>
          </w:tcPr>
          <w:p w14:paraId="1E0BEBE9" w14:textId="77777777" w:rsidR="0063730C" w:rsidRPr="008A0B41" w:rsidRDefault="0063730C" w:rsidP="00DA3E92">
            <w:pPr>
              <w:pStyle w:val="Nessunaspaziatura"/>
              <w:rPr>
                <w:lang w:eastAsia="ja-JP"/>
              </w:rPr>
            </w:pPr>
          </w:p>
        </w:tc>
      </w:tr>
      <w:tr w:rsidR="0063730C" w:rsidRPr="008A0B41" w14:paraId="22360112" w14:textId="77777777" w:rsidTr="00836192">
        <w:trPr>
          <w:trHeight w:val="2952"/>
          <w:jc w:val="center"/>
        </w:trPr>
        <w:tc>
          <w:tcPr>
            <w:tcW w:w="7776" w:type="dxa"/>
            <w:gridSpan w:val="6"/>
            <w:tcMar>
              <w:left w:w="0" w:type="dxa"/>
              <w:right w:w="0" w:type="dxa"/>
            </w:tcMar>
          </w:tcPr>
          <w:sdt>
            <w:sdtPr>
              <w:id w:val="1234047349"/>
              <w:placeholder>
                <w:docPart w:val="AC0B12C17F5E4BE6B9FFA06D0E8D1DFE"/>
              </w:placeholder>
              <w:temporary/>
              <w:showingPlcHdr/>
              <w15:appearance w15:val="hidden"/>
            </w:sdtPr>
            <w:sdtEndPr/>
            <w:sdtContent>
              <w:p w14:paraId="47E58654" w14:textId="77777777" w:rsidR="003750FA" w:rsidRPr="008A0B41" w:rsidRDefault="003750FA" w:rsidP="003750FA">
                <w:pPr>
                  <w:pStyle w:val="Citazione"/>
                </w:pPr>
                <w:r w:rsidRPr="008A0B41">
                  <w:rPr>
                    <w:rStyle w:val="CitazioneCarattere"/>
                    <w:lang w:bidi="it-IT"/>
                  </w:rPr>
                  <w:t>"Non ci limitiamo a prenotare viaggi, ma offriamo ai nostri clienti la possibilità di realizzare i loro sogni in base al tipo di esperienza che cercano."</w:t>
                </w:r>
              </w:p>
            </w:sdtContent>
          </w:sdt>
          <w:sdt>
            <w:sdtPr>
              <w:id w:val="905579329"/>
              <w:placeholder>
                <w:docPart w:val="A58569DDAA3D4074B1E1A376BECBC062"/>
              </w:placeholder>
              <w:temporary/>
              <w:showingPlcHdr/>
              <w15:appearance w15:val="hidden"/>
            </w:sdtPr>
            <w:sdtEndPr/>
            <w:sdtContent>
              <w:p w14:paraId="4B5F1391" w14:textId="77777777" w:rsidR="0063730C" w:rsidRPr="008A0B41" w:rsidRDefault="003750FA" w:rsidP="003750FA">
                <w:pPr>
                  <w:pStyle w:val="Originecitazione"/>
                  <w:rPr>
                    <w:lang w:eastAsia="ja-JP"/>
                  </w:rPr>
                </w:pPr>
                <w:r w:rsidRPr="008A0B41">
                  <w:rPr>
                    <w:lang w:bidi="it-IT"/>
                  </w:rPr>
                  <w:t>- Sofia Mancini</w:t>
                </w:r>
              </w:p>
            </w:sdtContent>
          </w:sdt>
        </w:tc>
        <w:tc>
          <w:tcPr>
            <w:tcW w:w="3744" w:type="dxa"/>
            <w:gridSpan w:val="2"/>
            <w:tcMar>
              <w:top w:w="360" w:type="dxa"/>
              <w:left w:w="360" w:type="dxa"/>
              <w:bottom w:w="360" w:type="dxa"/>
              <w:right w:w="360" w:type="dxa"/>
            </w:tcMar>
          </w:tcPr>
          <w:sdt>
            <w:sdtPr>
              <w:rPr>
                <w:lang w:eastAsia="ja-JP"/>
              </w:rPr>
              <w:id w:val="-748886694"/>
              <w:placeholder>
                <w:docPart w:val="E5363E564BBD4A2299F4A74BA02E60FE"/>
              </w:placeholder>
              <w:temporary/>
              <w:showingPlcHdr/>
              <w15:appearance w15:val="hidden"/>
            </w:sdtPr>
            <w:sdtEndPr/>
            <w:sdtContent>
              <w:p w14:paraId="197E6D5B" w14:textId="77777777" w:rsidR="0063730C" w:rsidRPr="008A0B41" w:rsidRDefault="003750FA" w:rsidP="003750FA">
                <w:pPr>
                  <w:rPr>
                    <w:lang w:eastAsia="ja-JP"/>
                  </w:rPr>
                </w:pPr>
                <w:r w:rsidRPr="008A0B41">
                  <w:rPr>
                    <w:lang w:bidi="it-IT"/>
                  </w:rPr>
                  <w:t>Una volta selezionata l'immagine che desideri sostituire, puoi selezionare "Cambia immagine" dal menu di scelta rapida oppure fare clic su "Riempi" e scegliere l'opzione per "Immagine".</w:t>
                </w:r>
              </w:p>
            </w:sdtContent>
          </w:sdt>
        </w:tc>
      </w:tr>
      <w:tr w:rsidR="003750FA" w:rsidRPr="008A0B41" w14:paraId="020A40BA" w14:textId="77777777" w:rsidTr="00D45D40">
        <w:trPr>
          <w:trHeight w:val="432"/>
          <w:jc w:val="center"/>
        </w:trPr>
        <w:tc>
          <w:tcPr>
            <w:tcW w:w="5310" w:type="dxa"/>
            <w:gridSpan w:val="5"/>
            <w:tcMar>
              <w:left w:w="0" w:type="dxa"/>
              <w:right w:w="0" w:type="dxa"/>
            </w:tcMar>
          </w:tcPr>
          <w:p w14:paraId="0CD3CE2F" w14:textId="77777777" w:rsidR="003750FA" w:rsidRPr="008A0B41" w:rsidRDefault="003750FA" w:rsidP="00DA3E92">
            <w:pPr>
              <w:pStyle w:val="Nessunaspaziatura"/>
              <w:rPr>
                <w:lang w:eastAsia="ja-JP"/>
              </w:rPr>
            </w:pPr>
          </w:p>
        </w:tc>
        <w:tc>
          <w:tcPr>
            <w:tcW w:w="6210" w:type="dxa"/>
            <w:gridSpan w:val="3"/>
          </w:tcPr>
          <w:p w14:paraId="34998EDB" w14:textId="77777777" w:rsidR="003750FA" w:rsidRPr="008A0B41" w:rsidRDefault="003750FA" w:rsidP="00DA3E92">
            <w:pPr>
              <w:pStyle w:val="Nessunaspaziatura"/>
              <w:rPr>
                <w:lang w:eastAsia="ja-JP"/>
              </w:rPr>
            </w:pPr>
          </w:p>
        </w:tc>
      </w:tr>
      <w:tr w:rsidR="00463223" w:rsidRPr="008A0B41" w14:paraId="74DB77C4" w14:textId="77777777" w:rsidTr="00D45D40">
        <w:trPr>
          <w:trHeight w:val="729"/>
          <w:jc w:val="center"/>
        </w:trPr>
        <w:sdt>
          <w:sdtPr>
            <w:id w:val="-239028937"/>
            <w:placeholder>
              <w:docPart w:val="5E1CD4CF563E4EECB256A60F093468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10" w:type="dxa"/>
                <w:gridSpan w:val="5"/>
                <w:tcMar>
                  <w:left w:w="0" w:type="dxa"/>
                  <w:right w:w="0" w:type="dxa"/>
                </w:tcMar>
              </w:tcPr>
              <w:p w14:paraId="5E61D8E4" w14:textId="77777777" w:rsidR="00463223" w:rsidRPr="008A0B41" w:rsidRDefault="00463223" w:rsidP="00463223">
                <w:pPr>
                  <w:pStyle w:val="Titolo1"/>
                </w:pPr>
                <w:r w:rsidRPr="008A0B41">
                  <w:rPr>
                    <w:lang w:bidi="it-IT"/>
                  </w:rPr>
                  <w:t>MARGIE’S TRAVEL TI OFFRE:</w:t>
                </w:r>
              </w:p>
            </w:tc>
          </w:sdtContent>
        </w:sdt>
        <w:tc>
          <w:tcPr>
            <w:tcW w:w="6210" w:type="dxa"/>
            <w:gridSpan w:val="3"/>
            <w:vMerge w:val="restart"/>
          </w:tcPr>
          <w:p w14:paraId="6ACA7AF2" w14:textId="77777777" w:rsidR="00463223" w:rsidRPr="008A0B41" w:rsidRDefault="00463223" w:rsidP="00DA3E92">
            <w:pPr>
              <w:pStyle w:val="Nessunaspaziatura"/>
              <w:rPr>
                <w:lang w:eastAsia="ja-JP"/>
              </w:rPr>
            </w:pPr>
          </w:p>
        </w:tc>
      </w:tr>
      <w:tr w:rsidR="00D45D40" w:rsidRPr="008A0B41" w14:paraId="446F4FBF" w14:textId="77777777" w:rsidTr="00D45D40">
        <w:trPr>
          <w:trHeight w:val="81"/>
          <w:jc w:val="center"/>
        </w:trPr>
        <w:tc>
          <w:tcPr>
            <w:tcW w:w="810" w:type="dxa"/>
            <w:shd w:val="clear" w:color="auto" w:fill="454C02" w:themeFill="accent2"/>
            <w:tcMar>
              <w:left w:w="0" w:type="dxa"/>
              <w:right w:w="0" w:type="dxa"/>
            </w:tcMar>
          </w:tcPr>
          <w:p w14:paraId="228EA319" w14:textId="77777777" w:rsidR="00D45D40" w:rsidRPr="008A0B41" w:rsidRDefault="00D45D40" w:rsidP="00463223">
            <w:pPr>
              <w:pStyle w:val="Nessunaspaziatura"/>
              <w:rPr>
                <w:sz w:val="10"/>
                <w:szCs w:val="10"/>
              </w:rPr>
            </w:pPr>
          </w:p>
        </w:tc>
        <w:tc>
          <w:tcPr>
            <w:tcW w:w="1710" w:type="dxa"/>
          </w:tcPr>
          <w:p w14:paraId="5513CA86" w14:textId="77777777" w:rsidR="00D45D40" w:rsidRPr="008A0B41" w:rsidRDefault="00D45D40" w:rsidP="00463223">
            <w:pPr>
              <w:pStyle w:val="Nessunaspaziatura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734D6BB7" w14:textId="77777777" w:rsidR="00D45D40" w:rsidRPr="008A0B41" w:rsidRDefault="00D45D40" w:rsidP="00463223">
            <w:pPr>
              <w:pStyle w:val="Nessunaspaziatura"/>
              <w:rPr>
                <w:sz w:val="10"/>
                <w:szCs w:val="10"/>
              </w:rPr>
            </w:pPr>
          </w:p>
        </w:tc>
        <w:tc>
          <w:tcPr>
            <w:tcW w:w="2520" w:type="dxa"/>
            <w:gridSpan w:val="2"/>
          </w:tcPr>
          <w:p w14:paraId="7C2A410A" w14:textId="77777777" w:rsidR="00D45D40" w:rsidRPr="008A0B41" w:rsidRDefault="00D45D40" w:rsidP="00463223">
            <w:pPr>
              <w:pStyle w:val="Nessunaspaziatura"/>
              <w:rPr>
                <w:sz w:val="10"/>
                <w:szCs w:val="10"/>
              </w:rPr>
            </w:pPr>
          </w:p>
        </w:tc>
        <w:tc>
          <w:tcPr>
            <w:tcW w:w="6210" w:type="dxa"/>
            <w:gridSpan w:val="3"/>
            <w:vMerge/>
          </w:tcPr>
          <w:p w14:paraId="7C0E1CAF" w14:textId="77777777" w:rsidR="00D45D40" w:rsidRPr="008A0B41" w:rsidRDefault="00D45D40" w:rsidP="00DA3E92">
            <w:pPr>
              <w:pStyle w:val="Nessunaspaziatura"/>
              <w:rPr>
                <w:lang w:eastAsia="ja-JP"/>
              </w:rPr>
            </w:pPr>
          </w:p>
        </w:tc>
      </w:tr>
      <w:tr w:rsidR="00463223" w:rsidRPr="008A0B41" w14:paraId="6462286F" w14:textId="77777777" w:rsidTr="00D45D40">
        <w:trPr>
          <w:trHeight w:val="1674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</w:tcPr>
          <w:sdt>
            <w:sdtPr>
              <w:id w:val="-1704241962"/>
              <w:placeholder>
                <w:docPart w:val="9E4F75430B454F5FACC60D9430C6EDC5"/>
              </w:placeholder>
              <w:temporary/>
              <w:showingPlcHdr/>
              <w15:appearance w15:val="hidden"/>
            </w:sdtPr>
            <w:sdtEndPr/>
            <w:sdtContent>
              <w:p w14:paraId="7D533B0F" w14:textId="77777777" w:rsidR="00463223" w:rsidRPr="008A0B41" w:rsidRDefault="00463223" w:rsidP="00D45D40">
                <w:pPr>
                  <w:pStyle w:val="Titolo2"/>
                </w:pPr>
                <w:r w:rsidRPr="008A0B41">
                  <w:rPr>
                    <w:lang w:bidi="it-IT"/>
                  </w:rPr>
                  <w:t>01</w:t>
                </w:r>
              </w:p>
            </w:sdtContent>
          </w:sdt>
          <w:sdt>
            <w:sdtPr>
              <w:id w:val="1060364382"/>
              <w:placeholder>
                <w:docPart w:val="9FA594794307424EB3626FD958D8FB69"/>
              </w:placeholder>
              <w:temporary/>
              <w:showingPlcHdr/>
              <w15:appearance w15:val="hidden"/>
            </w:sdtPr>
            <w:sdtEndPr/>
            <w:sdtContent>
              <w:p w14:paraId="7D0DA522" w14:textId="77777777" w:rsidR="00463223" w:rsidRPr="008A0B41" w:rsidRDefault="00463223" w:rsidP="00D45D40">
                <w:pPr>
                  <w:pStyle w:val="Servizi"/>
                </w:pPr>
                <w:r w:rsidRPr="008A0B41">
                  <w:rPr>
                    <w:lang w:bidi="it-IT"/>
                  </w:rPr>
                  <w:t>Prenotazioni per qualsiasi tipo di viaggio</w:t>
                </w:r>
              </w:p>
            </w:sdtContent>
          </w:sdt>
        </w:tc>
        <w:tc>
          <w:tcPr>
            <w:tcW w:w="270" w:type="dxa"/>
          </w:tcPr>
          <w:p w14:paraId="0F84FEC4" w14:textId="77777777" w:rsidR="00463223" w:rsidRPr="008A0B41" w:rsidRDefault="00463223" w:rsidP="00463223">
            <w:pPr>
              <w:pStyle w:val="Nessunaspaziatura"/>
            </w:pPr>
          </w:p>
        </w:tc>
        <w:tc>
          <w:tcPr>
            <w:tcW w:w="2520" w:type="dxa"/>
            <w:gridSpan w:val="2"/>
          </w:tcPr>
          <w:sdt>
            <w:sdtPr>
              <w:id w:val="279687929"/>
              <w:placeholder>
                <w:docPart w:val="54D15241383F43938AD698DA6B43D829"/>
              </w:placeholder>
              <w:temporary/>
              <w:showingPlcHdr/>
              <w15:appearance w15:val="hidden"/>
            </w:sdtPr>
            <w:sdtEndPr/>
            <w:sdtContent>
              <w:p w14:paraId="7C2E70F4" w14:textId="77777777" w:rsidR="00463223" w:rsidRPr="008A0B41" w:rsidRDefault="00463223" w:rsidP="00D45D40">
                <w:pPr>
                  <w:pStyle w:val="Titolo2"/>
                </w:pPr>
                <w:r w:rsidRPr="008A0B41">
                  <w:rPr>
                    <w:lang w:bidi="it-IT"/>
                  </w:rPr>
                  <w:t>02</w:t>
                </w:r>
              </w:p>
            </w:sdtContent>
          </w:sdt>
          <w:p w14:paraId="1CB032FC" w14:textId="77777777" w:rsidR="00463223" w:rsidRPr="008A0B41" w:rsidRDefault="001B305B" w:rsidP="00D45D40">
            <w:pPr>
              <w:pStyle w:val="Servizi"/>
            </w:pPr>
            <w:sdt>
              <w:sdtPr>
                <w:id w:val="846603094"/>
                <w:placeholder>
                  <w:docPart w:val="6B7EF95C5598455791A325F9ED9D78BB"/>
                </w:placeholder>
                <w:temporary/>
                <w:showingPlcHdr/>
                <w15:appearance w15:val="hidden"/>
              </w:sdtPr>
              <w:sdtEndPr/>
              <w:sdtContent>
                <w:r w:rsidR="00463223" w:rsidRPr="008A0B41">
                  <w:rPr>
                    <w:lang w:bidi="it-IT"/>
                  </w:rPr>
                  <w:t>Risposte rapide, approfondite e affidabili a ogni richiesta e domanda</w:t>
                </w:r>
              </w:sdtContent>
            </w:sdt>
          </w:p>
        </w:tc>
        <w:tc>
          <w:tcPr>
            <w:tcW w:w="6210" w:type="dxa"/>
            <w:gridSpan w:val="3"/>
            <w:vMerge/>
          </w:tcPr>
          <w:p w14:paraId="2EA0A838" w14:textId="77777777" w:rsidR="00463223" w:rsidRPr="008A0B41" w:rsidRDefault="00463223" w:rsidP="00DA3E92">
            <w:pPr>
              <w:pStyle w:val="Nessunaspaziatura"/>
              <w:rPr>
                <w:lang w:eastAsia="ja-JP"/>
              </w:rPr>
            </w:pPr>
          </w:p>
        </w:tc>
      </w:tr>
      <w:tr w:rsidR="00463223" w:rsidRPr="008A0B41" w14:paraId="27980E4A" w14:textId="77777777" w:rsidTr="008A0B41">
        <w:trPr>
          <w:trHeight w:val="2381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</w:tcPr>
          <w:sdt>
            <w:sdtPr>
              <w:id w:val="861016201"/>
              <w:placeholder>
                <w:docPart w:val="6050C81BD5BF434393B7DDCEF43189A0"/>
              </w:placeholder>
              <w:temporary/>
              <w:showingPlcHdr/>
              <w15:appearance w15:val="hidden"/>
            </w:sdtPr>
            <w:sdtEndPr/>
            <w:sdtContent>
              <w:p w14:paraId="24B61E17" w14:textId="77777777" w:rsidR="00D45D40" w:rsidRPr="008A0B41" w:rsidRDefault="00D45D40" w:rsidP="00D45D40">
                <w:pPr>
                  <w:pStyle w:val="Titolo2"/>
                </w:pPr>
                <w:r w:rsidRPr="008A0B41">
                  <w:rPr>
                    <w:lang w:bidi="it-IT"/>
                  </w:rPr>
                  <w:t>03</w:t>
                </w:r>
              </w:p>
            </w:sdtContent>
          </w:sdt>
          <w:p w14:paraId="79AD242E" w14:textId="77777777" w:rsidR="00463223" w:rsidRPr="008A0B41" w:rsidRDefault="001B305B" w:rsidP="00D45D40">
            <w:pPr>
              <w:pStyle w:val="Servizi"/>
            </w:pPr>
            <w:sdt>
              <w:sdtPr>
                <w:id w:val="-1997410220"/>
                <w:placeholder>
                  <w:docPart w:val="87E5D81E305946AD874FB30DE93AED01"/>
                </w:placeholder>
                <w:temporary/>
                <w:showingPlcHdr/>
                <w15:appearance w15:val="hidden"/>
              </w:sdtPr>
              <w:sdtEndPr/>
              <w:sdtContent>
                <w:r w:rsidR="00D45D40" w:rsidRPr="008A0B41">
                  <w:rPr>
                    <w:lang w:bidi="it-IT"/>
                  </w:rPr>
                  <w:t>Servizi internazionali</w:t>
                </w:r>
              </w:sdtContent>
            </w:sdt>
          </w:p>
        </w:tc>
        <w:tc>
          <w:tcPr>
            <w:tcW w:w="270" w:type="dxa"/>
          </w:tcPr>
          <w:p w14:paraId="0251F206" w14:textId="77777777" w:rsidR="00463223" w:rsidRPr="008A0B41" w:rsidRDefault="00463223" w:rsidP="00463223">
            <w:pPr>
              <w:pStyle w:val="Nessunaspaziatura"/>
            </w:pPr>
          </w:p>
        </w:tc>
        <w:tc>
          <w:tcPr>
            <w:tcW w:w="2520" w:type="dxa"/>
            <w:gridSpan w:val="2"/>
          </w:tcPr>
          <w:sdt>
            <w:sdtPr>
              <w:id w:val="-1669239126"/>
              <w:placeholder>
                <w:docPart w:val="1878E6974E4C432F8857B3265CAAC2DE"/>
              </w:placeholder>
              <w:temporary/>
              <w:showingPlcHdr/>
              <w15:appearance w15:val="hidden"/>
            </w:sdtPr>
            <w:sdtEndPr/>
            <w:sdtContent>
              <w:p w14:paraId="1CBE86A8" w14:textId="77777777" w:rsidR="00463223" w:rsidRPr="008A0B41" w:rsidRDefault="00463223" w:rsidP="00D45D40">
                <w:pPr>
                  <w:pStyle w:val="Titolo2"/>
                </w:pPr>
                <w:r w:rsidRPr="008A0B41">
                  <w:rPr>
                    <w:lang w:bidi="it-IT"/>
                  </w:rPr>
                  <w:t>04</w:t>
                </w:r>
              </w:p>
            </w:sdtContent>
          </w:sdt>
          <w:sdt>
            <w:sdtPr>
              <w:id w:val="-962115148"/>
              <w:placeholder>
                <w:docPart w:val="471B2469C3214F9C91EDFF8AFAFE286C"/>
              </w:placeholder>
              <w:temporary/>
              <w:showingPlcHdr/>
              <w15:appearance w15:val="hidden"/>
            </w:sdtPr>
            <w:sdtEndPr/>
            <w:sdtContent>
              <w:p w14:paraId="54409088" w14:textId="77777777" w:rsidR="00463223" w:rsidRPr="008A0B41" w:rsidRDefault="00D45D40" w:rsidP="00D45D40">
                <w:pPr>
                  <w:pStyle w:val="Servizi"/>
                </w:pPr>
                <w:r w:rsidRPr="008A0B41">
                  <w:rPr>
                    <w:lang w:bidi="it-IT"/>
                  </w:rPr>
                  <w:t>Agenti esperti e capaci</w:t>
                </w:r>
              </w:p>
            </w:sdtContent>
          </w:sdt>
        </w:tc>
        <w:tc>
          <w:tcPr>
            <w:tcW w:w="6210" w:type="dxa"/>
            <w:gridSpan w:val="3"/>
            <w:vMerge/>
          </w:tcPr>
          <w:p w14:paraId="4BF59669" w14:textId="77777777" w:rsidR="00463223" w:rsidRPr="008A0B41" w:rsidRDefault="00463223" w:rsidP="00DA3E92">
            <w:pPr>
              <w:pStyle w:val="Nessunaspaziatura"/>
              <w:rPr>
                <w:lang w:eastAsia="ja-JP"/>
              </w:rPr>
            </w:pPr>
          </w:p>
        </w:tc>
      </w:tr>
    </w:tbl>
    <w:p w14:paraId="0F69060D" w14:textId="77777777" w:rsidR="004E6F6A" w:rsidRPr="008A0B41" w:rsidRDefault="004E6F6A" w:rsidP="00DA3E92">
      <w:pPr>
        <w:spacing w:before="0" w:after="0"/>
        <w:rPr>
          <w:sz w:val="12"/>
        </w:rPr>
      </w:pPr>
    </w:p>
    <w:sectPr w:rsidR="004E6F6A" w:rsidRPr="008A0B41" w:rsidSect="002E6BE9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6F24C" w14:textId="77777777" w:rsidR="001B305B" w:rsidRDefault="001B305B" w:rsidP="00890A94">
      <w:r>
        <w:separator/>
      </w:r>
    </w:p>
  </w:endnote>
  <w:endnote w:type="continuationSeparator" w:id="0">
    <w:p w14:paraId="0FE3FE67" w14:textId="77777777" w:rsidR="001B305B" w:rsidRDefault="001B305B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FAFB" w14:textId="77777777" w:rsidR="0018361D" w:rsidRDefault="0018361D" w:rsidP="00890A94">
    <w:pPr>
      <w:pStyle w:val="Pidipagina"/>
      <w:rPr>
        <w:rStyle w:val="Numeropagina"/>
      </w:rPr>
    </w:pPr>
    <w:r>
      <w:rPr>
        <w:rStyle w:val="Numeropagina"/>
        <w:lang w:bidi="it-IT"/>
      </w:rPr>
      <w:fldChar w:fldCharType="begin"/>
    </w:r>
    <w:r>
      <w:rPr>
        <w:rStyle w:val="Numeropagina"/>
        <w:lang w:bidi="it-IT"/>
      </w:rPr>
      <w:instrText xml:space="preserve">PAGE  </w:instrText>
    </w:r>
    <w:r>
      <w:rPr>
        <w:rStyle w:val="Numeropagina"/>
        <w:lang w:bidi="it-IT"/>
      </w:rPr>
      <w:fldChar w:fldCharType="separate"/>
    </w:r>
    <w:r>
      <w:rPr>
        <w:rStyle w:val="Numeropagina"/>
        <w:lang w:bidi="it-IT"/>
      </w:rPr>
      <w:t>1</w:t>
    </w:r>
    <w:r>
      <w:rPr>
        <w:rStyle w:val="Numeropagina"/>
        <w:lang w:bidi="it-IT"/>
      </w:rPr>
      <w:fldChar w:fldCharType="end"/>
    </w:r>
  </w:p>
  <w:p w14:paraId="05D063C7" w14:textId="77777777" w:rsidR="0018361D" w:rsidRDefault="0018361D" w:rsidP="00890A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2FB8E" w14:textId="77777777" w:rsidR="00FC2165" w:rsidRPr="00B8270F" w:rsidRDefault="00FC2165" w:rsidP="00FC2165">
    <w:pPr>
      <w:pStyle w:val="Pidipagin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61FD3" w14:textId="77777777" w:rsidR="001B305B" w:rsidRDefault="001B305B" w:rsidP="00890A94">
      <w:r>
        <w:separator/>
      </w:r>
    </w:p>
  </w:footnote>
  <w:footnote w:type="continuationSeparator" w:id="0">
    <w:p w14:paraId="39FCBB64" w14:textId="77777777" w:rsidR="001B305B" w:rsidRDefault="001B305B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DB3D" w14:textId="77777777" w:rsidR="0063730C" w:rsidRPr="00B8270F" w:rsidRDefault="00AA4539">
    <w:pPr>
      <w:pStyle w:val="Intestazione"/>
    </w:pPr>
    <w:r w:rsidRPr="00B8270F">
      <w:rPr>
        <w:lang w:bidi="it-IT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F73B253" wp14:editId="448D0F7D">
              <wp:simplePos x="0" y="0"/>
              <wp:positionH relativeFrom="page">
                <wp:posOffset>0</wp:posOffset>
              </wp:positionH>
              <wp:positionV relativeFrom="page">
                <wp:posOffset>695325</wp:posOffset>
              </wp:positionV>
              <wp:extent cx="7772400" cy="9980381"/>
              <wp:effectExtent l="0" t="0" r="2540" b="1905"/>
              <wp:wrapNone/>
              <wp:docPr id="392" name="Gruppo 392" descr="immagine di sfondo e struttur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980381"/>
                        <a:chOff x="0" y="180975"/>
                        <a:chExt cx="7772400" cy="9980381"/>
                      </a:xfrm>
                    </wpg:grpSpPr>
                    <wps:wsp>
                      <wps:cNvPr id="389" name="Rettangolo 389" descr="uomo e donna che guardano un monumento"/>
                      <wps:cNvSpPr/>
                      <wps:spPr>
                        <a:xfrm>
                          <a:off x="2971800" y="180975"/>
                          <a:ext cx="4800600" cy="301752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380" r="-1238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7" name="Gruppo 102">
                        <a:extLst/>
                      </wpg:cNvPr>
                      <wpg:cNvGrpSpPr>
                        <a:grpSpLocks/>
                      </wpg:cNvGrpSpPr>
                      <wpg:grpSpPr>
                        <a:xfrm>
                          <a:off x="0" y="3499908"/>
                          <a:ext cx="5166360" cy="2011680"/>
                          <a:chOff x="0" y="211937"/>
                          <a:chExt cx="512763" cy="2355850"/>
                        </a:xfrm>
                        <a:solidFill>
                          <a:srgbClr val="454C02"/>
                        </a:solidFill>
                      </wpg:grpSpPr>
                      <wps:wsp>
                        <wps:cNvPr id="339" name="Rettangolo 33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48682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Rettangolo 34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313785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" name="Rettangolo 34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13439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" name="Rettangolo 34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961363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Rettangolo 34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7867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Rettangolo 34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6121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Rettangolo 34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43907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Rettangolo 34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25968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Rettangolo 34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086649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" name="Rettangolo 34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91202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" name="Rettangolo 34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737401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" name="Rettangolo 35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564361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" name="Rettangolo 35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84973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" name="Rettangolo 35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119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8" name="Rettangolo 98"/>
                      <wps:cNvSpPr/>
                      <wps:spPr>
                        <a:xfrm>
                          <a:off x="0" y="180975"/>
                          <a:ext cx="2880360" cy="301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3" name="Gruppo 73">
                        <a:extLst/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2971800" y="576792"/>
                          <a:ext cx="1645920" cy="815340"/>
                          <a:chOff x="0" y="209973"/>
                          <a:chExt cx="2139950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264" name="Rettangolo 26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09973"/>
                            <a:ext cx="447676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Rettangolo 26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9275" y="209973"/>
                            <a:ext cx="1343026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Rettangolo 26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295400" y="513184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Rettangolo 26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03287" y="513184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Rettangolo 26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513184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Rettangolo 26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08460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Rettangolo 27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49250" y="808460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Rettangolo 27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46225" y="1113260"/>
                            <a:ext cx="201614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Rettangolo 27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66739" y="1113260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Rettangolo 27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113260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74" name="Rettangolo 274"/>
                      <wps:cNvSpPr/>
                      <wps:spPr>
                        <a:xfrm>
                          <a:off x="0" y="3296708"/>
                          <a:ext cx="4846320" cy="19202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Rettangolo 388" descr="Esterno, immagini raggruppate pannello superiore sinistro, due"/>
                      <wps:cNvSpPr/>
                      <wps:spPr>
                        <a:xfrm>
                          <a:off x="3810000" y="5888508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378" t="1058" r="-35406" b="-10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3" name="Gruppo 102">
                        <a:extLst/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7509933" y="6503755"/>
                          <a:ext cx="260985" cy="3657601"/>
                          <a:chOff x="0" y="922952"/>
                          <a:chExt cx="512763" cy="4279898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4" name="Rettangolo 35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512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" name="Rettangolo 35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947263"/>
                            <a:ext cx="512763" cy="761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Rettangolo 35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769463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" name="Rettangolo 35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59484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" name="Rettangolo 35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42021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Rettangolo 35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24717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Rettangolo 36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07255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Rettangolo 36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894753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Rettangolo 36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720126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Rettangolo 36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54550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" name="Rettangolo 36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37246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" name="Rettangolo 36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197841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" name="Rettangolo 36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024803"/>
                            <a:ext cx="512763" cy="761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" name="Rettangolo 36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84541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" name="Rettangolo 36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672376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" name="Rettangolo 36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49775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0" name="Rettangolo 37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32312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1" name="Rettangolo 37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150089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2" name="Rettangolo 37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97070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3" name="Rettangolo 37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797663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" name="Rettangolo 37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62304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5" name="Rettangolo 37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44841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" name="Rettangolo 37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275379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7" name="Rettangolo 37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095989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" name="Rettangolo 37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92295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80" name="Rettangolo 380" descr="Esterno, immagini raggruppate pannello superiore sinistro, due"/>
                      <wps:cNvSpPr/>
                      <wps:spPr>
                        <a:xfrm>
                          <a:off x="5638800" y="5888508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Rettangolo 381" descr="Esterno, immagini raggruppate pannello superiore sinistro, tre"/>
                      <wps:cNvSpPr/>
                      <wps:spPr>
                        <a:xfrm>
                          <a:off x="3810000" y="7607241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Rettangolo 382" descr="Esterno, immagini raggruppate pannello superiore sinistro, quattro"/>
                      <wps:cNvSpPr/>
                      <wps:spPr>
                        <a:xfrm>
                          <a:off x="5638800" y="7607241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b="11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5FC04" id="Gruppo 392" o:spid="_x0000_s1026" alt="immagine di sfondo e struttura" style="position:absolute;margin-left:0;margin-top:54.75pt;width:612pt;height:785.85pt;z-index:251671552;mso-width-percent:1000;mso-position-horizontal-relative:page;mso-position-vertical-relative:page;mso-width-percent:1000" coordorigin=",1809" coordsize="77724,9980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">
              <v:rect id="Rettangolo 389" o:spid="_x0000_s1027" alt="uomo e donna che guardano un monumento" style="position:absolute;left:29718;top:1809;width:48006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" stroked="f" strokeweight="1pt">
                <v:fill r:id="rId6" o:title="uomo e donna che guardano un monumento" recolor="t" rotate="t" type="frame"/>
              </v:rect>
              <v:group id="Gruppo 102" o:spid="_x0000_s1028" style="position:absolute;top:34999;width:51663;height:20116" coordorigin=",2119" coordsize="512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rect id="Rettangolo 339" o:spid="_x0000_s1029" style="position:absolute;top:2486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" filled="f" stroked="f"/>
                <v:rect id="Rettangolo 340" o:spid="_x0000_s1030" style="position:absolute;top:23137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wz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FdxMM8MAAADcAAAADwAA&#10;AAAAAAAAAAAAAAAHAgAAZHJzL2Rvd25yZXYueG1sUEsFBgAAAAADAAMAtwAAAPcCAAAAAA==&#10;" filled="f" stroked="f"/>
                <v:rect id="Rettangolo 341" o:spid="_x0000_s1031" style="position:absolute;top:21343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moxQAAANwAAAAPAAAAZHJzL2Rvd25yZXYueG1sRI9Ba8JA&#10;FITvBf/D8gq9iG6sRU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B6kOmoxQAAANwAAAAP&#10;AAAAAAAAAAAAAAAAAAcCAABkcnMvZG93bnJldi54bWxQSwUGAAAAAAMAAwC3AAAA+QIAAAAA&#10;" filled="f" stroked="f"/>
                <v:rect id="Rettangolo 342" o:spid="_x0000_s1032" style="position:absolute;top:19613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fxQAAANwAAAAPAAAAZHJzL2Rvd25yZXYueG1sRI9Ba8JA&#10;FITvBf/D8gpeim7UI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CKQnffxQAAANwAAAAP&#10;AAAAAAAAAAAAAAAAAAcCAABkcnMvZG93bnJldi54bWxQSwUGAAAAAAMAAwC3AAAA+QIAAAAA&#10;" filled="f" stroked="f"/>
                <v:rect id="Rettangolo 343" o:spid="_x0000_s1033" style="position:absolute;top:1786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" filled="f" stroked="f"/>
                <v:rect id="Rettangolo 344" o:spid="_x0000_s1034" style="position:absolute;top:16121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ow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Bq50owxQAAANwAAAAP&#10;AAAAAAAAAAAAAAAAAAcCAABkcnMvZG93bnJldi54bWxQSwUGAAAAAAMAAwC3AAAA+QIAAAAA&#10;" filled="f" stroked="f"/>
                <v:rect id="Rettangolo 345" o:spid="_x0000_s1035" style="position:absolute;top:14390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+r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" filled="f" stroked="f"/>
                <v:rect id="Rettangolo 346" o:spid="_x0000_s1036" style="position:absolute;top:12596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Hc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D1eXHcxQAAANwAAAAP&#10;AAAAAAAAAAAAAAAAAAcCAABkcnMvZG93bnJldi54bWxQSwUGAAAAAAMAAwC3AAAA+QIAAAAA&#10;" filled="f" stroked="f"/>
                <v:rect id="Rettangolo 347" o:spid="_x0000_s1037" style="position:absolute;top:10866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RH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CaNdRHxQAAANwAAAAP&#10;AAAAAAAAAAAAAAAAAAcCAABkcnMvZG93bnJldi54bWxQSwUGAAAAAAMAAwC3AAAA+QIAAAAA&#10;" filled="f" stroked="f"/>
                <v:rect id="Rettangolo 348" o:spid="_x0000_s1038" style="position:absolute;top:9120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A1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66pANcMAAADcAAAADwAA&#10;AAAAAAAAAAAAAAAHAgAAZHJzL2Rvd25yZXYueG1sUEsFBgAAAAADAAMAtwAAAPcCAAAAAA==&#10;" filled="f" stroked="f"/>
                <v:rect id="Rettangolo 349" o:spid="_x0000_s1039" style="position:absolute;top:7374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WuxQAAANwAAAAPAAAAZHJzL2Rvd25yZXYueG1sRI9Ba8JA&#10;FITvQv/D8gpepG6qU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CE5uWuxQAAANwAAAAP&#10;AAAAAAAAAAAAAAAAAAcCAABkcnMvZG93bnJldi54bWxQSwUGAAAAAAMAAwC3AAAA+QIAAAAA&#10;" filled="f" stroked="f"/>
                <v:rect id="Rettangolo 350" o:spid="_x0000_s1040" style="position:absolute;top:5643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ru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kAXa7sMAAADcAAAADwAA&#10;AAAAAAAAAAAAAAAHAgAAZHJzL2Rvd25yZXYueG1sUEsFBgAAAAADAAMAtwAAAPcCAAAAAA==&#10;" filled="f" stroked="f"/>
                <v:rect id="Rettangolo 351" o:spid="_x0000_s1041" style="position:absolute;top:384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91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D/SX91xQAAANwAAAAP&#10;AAAAAAAAAAAAAAAAAAcCAABkcnMvZG93bnJldi54bWxQSwUGAAAAAAMAAwC3AAAA+QIAAAAA&#10;" filled="f" stroked="f"/>
                <v:rect id="Rettangolo 352" o:spid="_x0000_s1042" style="position:absolute;top:2119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C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APm+ECxQAAANwAAAAP&#10;AAAAAAAAAAAAAAAAAAcCAABkcnMvZG93bnJldi54bWxQSwUGAAAAAAMAAwC3AAAA+QIAAAAA&#10;" filled="f" stroked="f"/>
              </v:group>
              <v:rect id="Rettangolo 98" o:spid="_x0000_s1043" style="position:absolute;top:1809;width:28803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" fillcolor="#e9e9ea [663]" stroked="f" strokeweight="1pt"/>
              <v:group id="Gruppo 73" o:spid="_x0000_s1044" style="position:absolute;left:29718;top:5767;width:16459;height:8154" coordorigin=",2099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<o:lock v:ext="edit" aspectratio="t"/>
                <v:rect id="Rettangolo 264" o:spid="_x0000_s1045" style="position:absolute;top:2099;width:447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nN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BXsxnNxQAAANwAAAAP&#10;AAAAAAAAAAAAAAAAAAcCAABkcnMvZG93bnJldi54bWxQSwUGAAAAAAMAAwC3AAAA+QIAAAAA&#10;" filled="f" stroked="f"/>
                <v:rect id="Rettangolo 265" o:spid="_x0000_s1046" style="position:absolute;left:5492;top:2099;width:1343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xW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A4/7xWxQAAANwAAAAP&#10;AAAAAAAAAAAAAAAAAAcCAABkcnMvZG93bnJldi54bWxQSwUGAAAAAAMAAwC3AAAA+QIAAAAA&#10;" filled="f" stroked="f"/>
                <v:rect id="Rettangolo 266" o:spid="_x0000_s1047" style="position:absolute;left:12954;top:5131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  <v:rect id="Rettangolo 267" o:spid="_x0000_s1048" style="position:absolute;left:9032;top:5131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" filled="f" stroked="f"/>
                <v:rect id="Rettangolo 268" o:spid="_x0000_s1049" style="position:absolute;top:5131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PI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hrw5lwBOT6CQAA//8DAFBLAQItABQABgAIAAAAIQDb4fbL7gAAAIUBAAATAAAAAAAAAAAAAAAA&#10;AAAAAABbQ29udGVudF9UeXBlc10ueG1sUEsBAi0AFAAGAAgAAAAhAFr0LFu/AAAAFQEAAAsAAAAA&#10;AAAAAAAAAAAAHwEAAF9yZWxzLy5yZWxzUEsBAi0AFAAGAAgAAAAhANb+E8jBAAAA3AAAAA8AAAAA&#10;AAAAAAAAAAAABwIAAGRycy9kb3ducmV2LnhtbFBLBQYAAAAAAwADALcAAAD1AgAAAAA=&#10;" filled="f" stroked="f"/>
                <v:rect id="Rettangolo 269" o:spid="_x0000_s1050" style="position:absolute;top:80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<v:rect id="Rettangolo 270" o:spid="_x0000_s1051" style="position:absolute;left:3492;top:80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/>
                <v:rect id="Rettangolo 271" o:spid="_x0000_s1052" style="position:absolute;left:15462;top:111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/>
                <v:rect id="Rettangolo 272" o:spid="_x0000_s1053" style="position:absolute;left:5667;top:111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<v:rect id="Rettangolo 273" o:spid="_x0000_s1054" style="position:absolute;top:111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dk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BdgxdkxQAAANwAAAAP&#10;AAAAAAAAAAAAAAAAAAcCAABkcnMvZG93bnJldi54bWxQSwUGAAAAAAMAAwC3AAAA+QIAAAAA&#10;" filled="f" stroked="f"/>
              </v:group>
              <v:rect id="Rettangolo 274" o:spid="_x0000_s1055" style="position:absolute;top:32967;width:48463;height:1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" fillcolor="#454c02 [3205]" stroked="f" strokeweight="1pt"/>
              <v:rect id="Rettangolo 388" o:spid="_x0000_s1056" alt="Esterno, immagini raggruppate pannello superiore sinistro, due" style="position:absolute;left:38100;top:58885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" stroked="f" strokeweight="1pt">
                <v:fill r:id="rId7" o:title="Esterno, immagini raggruppate pannello superiore sinistro, due" recolor="t" rotate="t" type="frame"/>
              </v:rect>
              <v:group id="Gruppo 102" o:spid="_x0000_s1057" style="position:absolute;left:75099;top:65037;width:2610;height:36576" coordorigin=",9229" coordsize="5127,4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<o:lock v:ext="edit" aspectratio="t"/>
                <v:rect id="Rettangolo 354" o:spid="_x0000_s1058" style="position:absolute;top:512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t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" filled="f" stroked="f"/>
                <v:rect id="Rettangolo 355" o:spid="_x0000_s1059" style="position:absolute;top:49472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/>
                <v:rect id="Rettangolo 356" o:spid="_x0000_s1060" style="position:absolute;top:4769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  <v:rect id="Rettangolo 357" o:spid="_x0000_s1061" style="position:absolute;top:459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Ka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Af7EKaxQAAANwAAAAP&#10;AAAAAAAAAAAAAAAAAAcCAABkcnMvZG93bnJldi54bWxQSwUGAAAAAAMAAwC3AAAA+QIAAAAA&#10;" filled="f" stroked="f"/>
                <v:rect id="Rettangolo 358" o:spid="_x0000_s1062" style="position:absolute;top:4420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bo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bnPW6MMAAADcAAAADwAA&#10;AAAAAAAAAAAAAAAHAgAAZHJzL2Rvd25yZXYueG1sUEsFBgAAAAADAAMAtwAAAPcCAAAAAA==&#10;" filled="f" stroked="f"/>
                <v:rect id="Rettangolo 359" o:spid="_x0000_s1063" style="position:absolute;top:424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Nz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ABP3NzxQAAANwAAAAP&#10;AAAAAAAAAAAAAAAAAAcCAABkcnMvZG93bnJldi54bWxQSwUGAAAAAAMAAwC3AAAA+QIAAAAA&#10;" filled="f" stroked="f"/>
                <v:rect id="Rettangolo 360" o:spid="_x0000_s1064" style="position:absolute;top:407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BT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XmkQU8MAAADcAAAADwAA&#10;AAAAAAAAAAAAAAAHAgAAZHJzL2Rvd25yZXYueG1sUEsFBgAAAAADAAMAtwAAAPcCAAAAAA==&#10;" filled="f" stroked="f"/>
                <v:rect id="Rettangolo 361" o:spid="_x0000_s1065" style="position:absolute;top:3894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I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MSW1yMYAAADcAAAA&#10;DwAAAAAAAAAAAAAAAAAHAgAAZHJzL2Rvd25yZXYueG1sUEsFBgAAAAADAAMAtwAAAPoCAAAAAA==&#10;" filled="f" stroked="f"/>
                <v:rect id="Rettangolo 362" o:spid="_x0000_s1066" style="position:absolute;top:37201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/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DB9yu/xQAAANwAAAAP&#10;AAAAAAAAAAAAAAAAAAcCAABkcnMvZG93bnJldi54bWxQSwUGAAAAAAMAAwC3AAAA+QIAAAAA&#10;" filled="f" stroked="f"/>
                <v:rect id="Rettangolo 363" o:spid="_x0000_s1067" style="position:absolute;top:3545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k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Cuu44kxQAAANwAAAAP&#10;AAAAAAAAAAAAAAAAAAcCAABkcnMvZG93bnJldi54bWxQSwUGAAAAAAMAAwC3AAAA+QIAAAAA&#10;" filled="f" stroked="f"/>
                <v:rect id="Rettangolo 364" o:spid="_x0000_s1068" style="position:absolute;top:337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/>
                <v:rect id="Rettangolo 365" o:spid="_x0000_s1069" style="position:absolute;top:3197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  <v:rect id="Rettangolo 366" o:spid="_x0000_s1070" style="position:absolute;top:3024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/>
                <v:rect id="Rettangolo 367" o:spid="_x0000_s1071" style="position:absolute;top:28454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  <v:rect id="Rettangolo 368" o:spid="_x0000_s1072" style="position:absolute;top:26723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V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WBvOhCMgtzcAAAD//wMAUEsBAi0AFAAGAAgAAAAhANvh9svuAAAAhQEAABMAAAAAAAAAAAAA&#10;AAAAAAAAAFtDb250ZW50X1R5cGVzXS54bWxQSwECLQAUAAYACAAAACEAWvQsW78AAAAVAQAACwAA&#10;AAAAAAAAAAAAAAAfAQAAX3JlbHMvLnJlbHNQSwECLQAUAAYACAAAACEAoB8cVcMAAADcAAAADwAA&#10;AAAAAAAAAAAAAAAHAgAAZHJzL2Rvd25yZXYueG1sUEsFBgAAAAADAAMAtwAAAPcCAAAAAA==&#10;" filled="f" stroked="f"/>
                <v:rect id="Rettangolo 369" o:spid="_x0000_s1073" style="position:absolute;top:249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  <v:rect id="Rettangolo 370" o:spid="_x0000_s1074" style="position:absolute;top:23231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aO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27CGjsMAAADcAAAADwAA&#10;AAAAAAAAAAAAAAAHAgAAZHJzL2Rvd25yZXYueG1sUEsFBgAAAAADAAMAtwAAAPcCAAAAAA==&#10;" filled="f" stroked="f"/>
                <v:rect id="Rettangolo 371" o:spid="_x0000_s1075" style="position:absolute;top:21500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MVxQAAANwAAAAPAAAAZHJzL2Rvd25yZXYueG1sRI9Ba8JA&#10;FITvBf/D8gq9iG6sU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C0/CMVxQAAANwAAAAP&#10;AAAAAAAAAAAAAAAAAAcCAABkcnMvZG93bnJldi54bWxQSwUGAAAAAAMAAwC3AAAA+QIAAAAA&#10;" filled="f" stroked="f"/>
                <v:rect id="Rettangolo 372" o:spid="_x0000_s1076" style="position:absolute;top:19707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  <v:rect id="Rettangolo 373" o:spid="_x0000_s1077" style="position:absolute;top:17976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j5xQAAANwAAAAPAAAAZHJzL2Rvd25yZXYueG1sRI9Ba8JA&#10;FITvQv/D8oReSt1YQS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ArYhj5xQAAANwAAAAP&#10;AAAAAAAAAAAAAAAAAAcCAABkcnMvZG93bnJldi54bWxQSwUGAAAAAAMAAwC3AAAA+QIAAAAA&#10;" filled="f" stroked="f"/>
                <v:rect id="Rettangolo 374" o:spid="_x0000_s1078" style="position:absolute;top:162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Cki4CNxQAAANwAAAAP&#10;AAAAAAAAAAAAAAAAAAcCAABkcnMvZG93bnJldi54bWxQSwUGAAAAAAMAAwC3AAAA+QIAAAAA&#10;" filled="f" stroked="f"/>
                <v:rect id="Rettangolo 375" o:spid="_x0000_s1079" style="position:absolute;top:14484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  <v:rect id="Rettangolo 376" o:spid="_x0000_s1080" style="position:absolute;top:12753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th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" filled="f" stroked="f"/>
                <v:rect id="Rettangolo 377" o:spid="_x0000_s1081" style="position:absolute;top:1095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/>
                <v:rect id="Rettangolo 378" o:spid="_x0000_s1082" style="position:absolute;top:9229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</v:group>
              <v:rect id="Rettangolo 380" o:spid="_x0000_s1083" alt="Esterno, immagini raggruppate pannello superiore sinistro, due" style="position:absolute;left:56388;top:58885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" stroked="f" strokeweight="1pt">
                <v:fill r:id="rId8" o:title="Esterno, immagini raggruppate pannello superiore sinistro, due" recolor="t" rotate="t" type="frame"/>
              </v:rect>
              <v:rect id="Rettangolo 381" o:spid="_x0000_s1084" alt="Esterno, immagini raggruppate pannello superiore sinistro, tre" style="position:absolute;left:38100;top:76072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" stroked="f" strokeweight="1pt">
                <v:fill r:id="rId9" o:title="Esterno, immagini raggruppate pannello superiore sinistro, tre" recolor="t" rotate="t" type="frame"/>
              </v:rect>
              <v:rect id="Rettangolo 382" o:spid="_x0000_s1085" alt="Esterno, immagini raggruppate pannello superiore sinistro, quattro" style="position:absolute;left:56388;top:76072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" stroked="f" strokeweight="1pt">
                <v:fill r:id="rId10" o:title="Esterno, immagini raggruppate pannello superiore sinistro, quattro" recolor="t" rotate="t" type="frame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AD54" w14:textId="77777777" w:rsidR="0063730C" w:rsidRDefault="00AA4539">
    <w:pPr>
      <w:pStyle w:val="Intestazione"/>
    </w:pPr>
    <w:r>
      <w:rPr>
        <w:lang w:bidi="it-IT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29819A1" wp14:editId="501C32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0707" cy="10677525"/>
              <wp:effectExtent l="0" t="0" r="2540" b="9525"/>
              <wp:wrapNone/>
              <wp:docPr id="391" name="Gruppo 391" descr="immagini e sfondi della copertina della prima pa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707" cy="10677525"/>
                        <a:chOff x="0" y="0"/>
                        <a:chExt cx="7770707" cy="10677525"/>
                      </a:xfrm>
                    </wpg:grpSpPr>
                    <wps:wsp>
                      <wps:cNvPr id="390" name="Rettangolo 390" descr="donna che scrive mentre è seduta su una montagna"/>
                      <wps:cNvSpPr/>
                      <wps:spPr>
                        <a:xfrm>
                          <a:off x="496660" y="2467103"/>
                          <a:ext cx="5193792" cy="3904488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5" t="-64515" r="45" b="-2808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8" name="Gruppo 102">
                        <a:extLst/>
                      </wpg:cNvPr>
                      <wpg:cNvGrpSpPr>
                        <a:grpSpLocks/>
                      </wpg:cNvGrpSpPr>
                      <wpg:grpSpPr>
                        <a:xfrm>
                          <a:off x="5621867" y="0"/>
                          <a:ext cx="2148840" cy="1115568"/>
                          <a:chOff x="0" y="0"/>
                          <a:chExt cx="512763" cy="1306512"/>
                        </a:xfrm>
                        <a:solidFill>
                          <a:srgbClr val="454C02"/>
                        </a:solidFill>
                      </wpg:grpSpPr>
                      <wps:wsp>
                        <wps:cNvPr id="247" name="Rettangolo 24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Rettangolo 24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Rettangolo 24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Rettangolo 25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Rettangolo 25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Rettangolo 25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Rettangolo 25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Rettangolo 25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5" name="Gruppo 73">
                        <a:extLst/>
                      </wpg:cNvPr>
                      <wpg:cNvGrpSpPr>
                        <a:grpSpLocks noChangeAspect="1"/>
                      </wpg:cNvGrpSpPr>
                      <wpg:grpSpPr>
                        <a:xfrm flipH="1">
                          <a:off x="4080933" y="2695703"/>
                          <a:ext cx="1600200" cy="793089"/>
                          <a:chOff x="0" y="-6884"/>
                          <a:chExt cx="2139950" cy="1057275"/>
                        </a:xfrm>
                        <a:solidFill>
                          <a:schemeClr val="accent1"/>
                        </a:solidFill>
                      </wpg:grpSpPr>
                      <wps:wsp>
                        <wps:cNvPr id="86" name="Rettangolo 8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-6884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Rettangolo 8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9275" y="-6884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Rettangolo 8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295400" y="296328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Rettangolo 8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03287" y="296328"/>
                            <a:ext cx="293687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Rettangolo 9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96328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Rettangolo 9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591602"/>
                            <a:ext cx="242887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Rettangolo 9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49251" y="591602"/>
                            <a:ext cx="1060449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Rettangolo 9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46225" y="896403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Rettangolo 9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66738" y="896403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Rettangolo 9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96403"/>
                            <a:ext cx="465137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1" name="Gruppo 102">
                        <a:extLst/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0" y="7019501"/>
                          <a:ext cx="260985" cy="3657602"/>
                          <a:chOff x="0" y="723967"/>
                          <a:chExt cx="512763" cy="4279900"/>
                        </a:xfrm>
                        <a:solidFill>
                          <a:srgbClr val="454C02"/>
                        </a:solidFill>
                      </wpg:grpSpPr>
                      <wps:wsp>
                        <wps:cNvPr id="52" name="Rettangolo 5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922904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ettangolo 5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748279"/>
                            <a:ext cx="512763" cy="761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Rettangolo 5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570479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Rettangolo 5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395851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ettangolo 5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221229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Rettangolo 5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4048189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Rettangolo 5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87356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Rettangolo 5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69576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Rettangolo 6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52114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Rettangolo 6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346516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ttangolo 6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317347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Rettangolo 6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998851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Rettangolo 6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825817"/>
                            <a:ext cx="512763" cy="7619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Rettangolo 6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64642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Rettangolo 6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47339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Rettangolo 6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298766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Rettangolo 6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12414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Rettangolo 6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951104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Rettangolo 7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77171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Rettangolo 71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598678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Rettangolo 7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42405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Rettangolo 7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249428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Rettangolo 7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076393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Rettangolo 75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9700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Rettangolo 76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72396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" name="Gruppo 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1828800" y="6925733"/>
                          <a:ext cx="4114800" cy="3053662"/>
                          <a:chOff x="0" y="0"/>
                          <a:chExt cx="4508500" cy="3343275"/>
                        </a:xfrm>
                        <a:solidFill>
                          <a:schemeClr val="bg2">
                            <a:alpha val="39000"/>
                          </a:schemeClr>
                        </a:solidFill>
                      </wpg:grpSpPr>
                      <wps:wsp>
                        <wps:cNvPr id="2" name="Figura a mano libera 5">
                          <a:extLst>
                            <a:ext uri="{FF2B5EF4-FFF2-40B4-BE49-F238E27FC236}">
                              <a16:creationId xmlns:a16="http://schemas.microsoft.com/office/drawing/2014/main" id="{5121AD7F-B7F7-4D24-B5CB-69B1E147DDF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igura a mano libera 6">
                          <a:extLst>
                            <a:ext uri="{FF2B5EF4-FFF2-40B4-BE49-F238E27FC236}">
                              <a16:creationId xmlns:a16="http://schemas.microsoft.com/office/drawing/2014/main" id="{15F018D6-395F-4F21-AAE4-DFBBFFFBACB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igura a mano libera 7">
                          <a:extLst>
                            <a:ext uri="{FF2B5EF4-FFF2-40B4-BE49-F238E27FC236}">
                              <a16:creationId xmlns:a16="http://schemas.microsoft.com/office/drawing/2014/main" id="{6CCB9AA4-4C0A-438F-83F2-3FF9884013E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igura a mano libera 8">
                          <a:extLst>
                            <a:ext uri="{FF2B5EF4-FFF2-40B4-BE49-F238E27FC236}">
                              <a16:creationId xmlns:a16="http://schemas.microsoft.com/office/drawing/2014/main" id="{9A4B4ECD-CE9C-4B7F-860E-0B167AD57D6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igura a mano libera 9">
                          <a:extLst>
                            <a:ext uri="{FF2B5EF4-FFF2-40B4-BE49-F238E27FC236}">
                              <a16:creationId xmlns:a16="http://schemas.microsoft.com/office/drawing/2014/main" id="{F55F4CDA-7D81-4CC5-A94A-99FEEC749AA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ettangolo 7">
                          <a:extLst>
                            <a:ext uri="{FF2B5EF4-FFF2-40B4-BE49-F238E27FC236}">
                              <a16:creationId xmlns:a16="http://schemas.microsoft.com/office/drawing/2014/main" id="{2B947AE0-4B96-4D9D-AED9-4CCBDEC12C0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Rettangolo 8">
                          <a:extLst>
                            <a:ext uri="{FF2B5EF4-FFF2-40B4-BE49-F238E27FC236}">
                              <a16:creationId xmlns:a16="http://schemas.microsoft.com/office/drawing/2014/main" id="{AE2E4217-1B7C-4B9E-900F-47545F291F4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igura a mano libera 12">
                          <a:extLst>
                            <a:ext uri="{FF2B5EF4-FFF2-40B4-BE49-F238E27FC236}">
                              <a16:creationId xmlns:a16="http://schemas.microsoft.com/office/drawing/2014/main" id="{6A8FBA74-E722-4B2E-8EB5-CA2C747A21B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igura a mano libera 13">
                          <a:extLst>
                            <a:ext uri="{FF2B5EF4-FFF2-40B4-BE49-F238E27FC236}">
                              <a16:creationId xmlns:a16="http://schemas.microsoft.com/office/drawing/2014/main" id="{89346F3E-2A4E-4849-8AE8-2F0053614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igura a mano libera 14">
                          <a:extLst>
                            <a:ext uri="{FF2B5EF4-FFF2-40B4-BE49-F238E27FC236}">
                              <a16:creationId xmlns:a16="http://schemas.microsoft.com/office/drawing/2014/main" id="{8830D9A3-179B-4AE0-8A7C-5E1965878C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igura a mano libera 15">
                          <a:extLst>
                            <a:ext uri="{FF2B5EF4-FFF2-40B4-BE49-F238E27FC236}">
                              <a16:creationId xmlns:a16="http://schemas.microsoft.com/office/drawing/2014/main" id="{7CCA026C-CA9C-4C74-B829-7A123F29CB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Ovale 13">
                          <a:extLst>
                            <a:ext uri="{FF2B5EF4-FFF2-40B4-BE49-F238E27FC236}">
                              <a16:creationId xmlns:a16="http://schemas.microsoft.com/office/drawing/2014/main" id="{829781C9-EFB7-455E-8A6D-97DA6E296AB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Ovale 14">
                          <a:extLst>
                            <a:ext uri="{FF2B5EF4-FFF2-40B4-BE49-F238E27FC236}">
                              <a16:creationId xmlns:a16="http://schemas.microsoft.com/office/drawing/2014/main" id="{AF984C76-17A1-4C02-BCF3-86A30AD80C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Ovale 15">
                          <a:extLst>
                            <a:ext uri="{FF2B5EF4-FFF2-40B4-BE49-F238E27FC236}">
                              <a16:creationId xmlns:a16="http://schemas.microsoft.com/office/drawing/2014/main" id="{2015057D-72EA-430A-B94C-9942BE8EED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Ovale 16">
                          <a:extLst>
                            <a:ext uri="{FF2B5EF4-FFF2-40B4-BE49-F238E27FC236}">
                              <a16:creationId xmlns:a16="http://schemas.microsoft.com/office/drawing/2014/main" id="{03B48094-AFE5-4F4D-A9B2-23521F4F5C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Ovale 17">
                          <a:extLst>
                            <a:ext uri="{FF2B5EF4-FFF2-40B4-BE49-F238E27FC236}">
                              <a16:creationId xmlns:a16="http://schemas.microsoft.com/office/drawing/2014/main" id="{4DAF69F1-18B7-45AA-AA97-B011502994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Ovale 18">
                          <a:extLst>
                            <a:ext uri="{FF2B5EF4-FFF2-40B4-BE49-F238E27FC236}">
                              <a16:creationId xmlns:a16="http://schemas.microsoft.com/office/drawing/2014/main" id="{9F24F946-07C2-4B5E-A743-671883CAA8D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Ovale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Ovale 20">
                          <a:extLst>
                            <a:ext uri="{FF2B5EF4-FFF2-40B4-BE49-F238E27FC236}">
                              <a16:creationId xmlns:a16="http://schemas.microsoft.com/office/drawing/2014/main" id="{D6FDA829-CBF0-4BEB-BA19-F86946469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Ovale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Ovale 22">
                          <a:extLst>
                            <a:ext uri="{FF2B5EF4-FFF2-40B4-BE49-F238E27FC236}">
                              <a16:creationId xmlns:a16="http://schemas.microsoft.com/office/drawing/2014/main" id="{69051D77-B4FC-4CBC-B0B1-8236EAE6A9C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Ovale 23">
                          <a:extLst>
                            <a:ext uri="{FF2B5EF4-FFF2-40B4-BE49-F238E27FC236}">
                              <a16:creationId xmlns:a16="http://schemas.microsoft.com/office/drawing/2014/main" id="{51703CE0-5699-4100-92B0-F4C4777FAF5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Ovale 24">
                          <a:extLst>
                            <a:ext uri="{FF2B5EF4-FFF2-40B4-BE49-F238E27FC236}">
                              <a16:creationId xmlns:a16="http://schemas.microsoft.com/office/drawing/2014/main" id="{D423D77E-1F81-4E9C-AEB2-CA704061B22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Ovale 25">
                          <a:extLst>
                            <a:ext uri="{FF2B5EF4-FFF2-40B4-BE49-F238E27FC236}">
                              <a16:creationId xmlns:a16="http://schemas.microsoft.com/office/drawing/2014/main" id="{F9E788F8-7174-44B2-B980-279F5609E9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" name="Rettangolo 1"/>
                      <wps:cNvSpPr/>
                      <wps:spPr>
                        <a:xfrm>
                          <a:off x="5504059" y="2451541"/>
                          <a:ext cx="2239788" cy="8225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9EC7F1" id="Gruppo 391" o:spid="_x0000_s1026" alt="immagini e sfondi della copertina della prima pagina" style="position:absolute;margin-left:0;margin-top:0;width:611.85pt;height:840.75pt;z-index:251686912;mso-width-percent:1000;mso-position-horizontal:center;mso-position-horizontal-relative:page;mso-position-vertical:center;mso-position-vertical-relative:page;mso-width-percent:1000" coordsize="77707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">
              <v:rect id="Rettangolo 390" o:spid="_x0000_s1027" alt="donna che scrive mentre è seduta su una montagna" style="position:absolute;left:4966;top:24671;width:51938;height:3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" stroked="f" strokeweight="1pt">
                <v:fill r:id="rId2" o:title="donna che scrive mentre è seduta su una montagna" recolor="t" rotate="t" type="frame"/>
              </v:rect>
              <v:group id="Gruppo 102" o:spid="_x0000_s1028" style="position:absolute;left:56218;width:21489;height:11155" coordsize="512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Rettangolo 247" o:spid="_x0000_s1029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/>
                <v:rect id="Rettangolo 248" o:spid="_x0000_s1030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/>
                <v:rect id="Rettangolo 249" o:spid="_x0000_s1031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oz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DyB+ozxQAAANwAAAAP&#10;AAAAAAAAAAAAAAAAAAcCAABkcnMvZG93bnJldi54bWxQSwUGAAAAAAMAAwC3AAAA+QIAAAAA&#10;" filled="f" stroked="f"/>
                <v:rect id="Rettangolo 250" o:spid="_x0000_s1032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Vz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5uTVc8MAAADcAAAADwAA&#10;AAAAAAAAAAAAAAAHAgAAZHJzL2Rvd25yZXYueG1sUEsFBgAAAAADAAMAtwAAAPcCAAAAAA==&#10;" filled="f" stroked="f"/>
                <v:rect id="Rettangolo 251" o:spid="_x0000_s1033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Do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iahw6MYAAADcAAAA&#10;DwAAAAAAAAAAAAAAAAAHAgAAZHJzL2Rvd25yZXYueG1sUEsFBgAAAAADAAMAtwAAAPoCAAAAAA==&#10;" filled="f" stroked="f"/>
                <v:rect id="Rettangolo 252" o:spid="_x0000_s1034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/>
                <v:rect id="Rettangolo 253" o:spid="_x0000_s1035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sE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AWNksExQAAANwAAAAP&#10;AAAAAAAAAAAAAAAAAAcCAABkcnMvZG93bnJldi54bWxQSwUGAAAAAAMAAwC3AAAA+QIAAAAA&#10;" filled="f" stroked="f"/>
                <v:rect id="Rettangolo 254" o:spid="_x0000_s1036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Nw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Z39NwxQAAANwAAAAP&#10;AAAAAAAAAAAAAAAAAAcCAABkcnMvZG93bnJldi54bWxQSwUGAAAAAAMAAwC3AAAA+QIAAAAA&#10;" filled="f" stroked="f"/>
              </v:group>
              <v:group id="Gruppo 73" o:spid="_x0000_s1037" style="position:absolute;left:40809;top:26957;width:16002;height:7930;flip:x" coordorigin=",-68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">
                <o:lock v:ext="edit" aspectratio="t"/>
                <v:rect id="Rettangolo 86" o:spid="_x0000_s1038" style="position:absolute;top:-68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  <v:rect id="Rettangolo 87" o:spid="_x0000_s1039" style="position:absolute;left:5492;top:-68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  <v:rect id="Rettangolo 88" o:spid="_x0000_s1040" style="position:absolute;left:12954;top:2963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v:rect id="Rettangolo 89" o:spid="_x0000_s1041" style="position:absolute;left:9032;top:2963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<v:rect id="Rettangolo 90" o:spid="_x0000_s1042" style="position:absolute;top:2963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<v:rect id="Rettangolo 91" o:spid="_x0000_s1043" style="position:absolute;top:5916;width:2428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v:rect id="Rettangolo 92" o:spid="_x0000_s1044" style="position:absolute;left:3492;top:5916;width:10605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<v:rect id="Rettangolo 93" o:spid="_x0000_s1045" style="position:absolute;left:15462;top:8964;width:201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<v:rect id="Rettangolo 94" o:spid="_x0000_s1046" style="position:absolute;left:5667;top:8964;width:890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v:rect id="Rettangolo 95" o:spid="_x0000_s1047" style="position:absolute;top:8964;width:465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</v:group>
              <v:group id="Gruppo 102" o:spid="_x0000_s1048" style="position:absolute;top:70195;width:2609;height:36576" coordorigin=",7239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o:lock v:ext="edit" aspectratio="t"/>
                <v:rect id="Rettangolo 52" o:spid="_x0000_s1049" style="position:absolute;top:49229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rect id="Rettangolo 53" o:spid="_x0000_s1050" style="position:absolute;top:47482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rect id="Rettangolo 54" o:spid="_x0000_s1051" style="position:absolute;top:4570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Rettangolo 55" o:spid="_x0000_s1052" style="position:absolute;top:4395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Rettangolo 56" o:spid="_x0000_s1053" style="position:absolute;top:4221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v:rect id="Rettangolo 57" o:spid="_x0000_s1054" style="position:absolute;top:4048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rect id="Rettangolo 58" o:spid="_x0000_s1055" style="position:absolute;top:3873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Rettangolo 59" o:spid="_x0000_s1056" style="position:absolute;top:3695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Rettangolo 60" o:spid="_x0000_s1057" style="position:absolute;top:3521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v:rect id="Rettangolo 61" o:spid="_x0000_s1058" style="position:absolute;top:33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Rettangolo 62" o:spid="_x0000_s1059" style="position:absolute;top:3173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Rettangolo 63" o:spid="_x0000_s1060" style="position:absolute;top:2998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rect id="Rettangolo 64" o:spid="_x0000_s1061" style="position:absolute;top:2825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v:rect id="Rettangolo 65" o:spid="_x0000_s1062" style="position:absolute;top:26464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rect id="Rettangolo 66" o:spid="_x0000_s1063" style="position:absolute;top:24733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<v:rect id="Rettangolo 67" o:spid="_x0000_s1064" style="position:absolute;top:2298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rect id="Rettangolo 68" o:spid="_x0000_s1065" style="position:absolute;top:2124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v:rect id="Rettangolo 69" o:spid="_x0000_s1066" style="position:absolute;top:19511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rect id="Rettangolo 70" o:spid="_x0000_s1067" style="position:absolute;top:17717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Rettangolo 71" o:spid="_x0000_s1068" style="position:absolute;top:15986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v:rect id="Rettangolo 72" o:spid="_x0000_s1069" style="position:absolute;top:1424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Rettangolo 73" o:spid="_x0000_s1070" style="position:absolute;top:12494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Rettangolo 74" o:spid="_x0000_s1071" style="position:absolute;top:10763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v:rect id="Rettangolo 75" o:spid="_x0000_s1072" style="position:absolute;top:8970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Rettangolo 76" o:spid="_x0000_s1073" style="position:absolute;top:7239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</v:group>
              <v:group id="Gruppo 30" o:spid="_x0000_s1074" style="position:absolute;left:18288;top:6925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shape id="Figura a mano libera 5" o:spid="_x0000_s1075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Figura a mano libera 6" o:spid="_x0000_s1076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Figura a mano libera 7" o:spid="_x0000_s1077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Figura a mano libera 8" o:spid="_x0000_s1078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Figura a mano libera 9" o:spid="_x0000_s1079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" path="m45,244l45,48r329,l374,244r-329,m422,r-8,l227,,190,,,,,289r422,l422,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Rettangolo 7" o:spid="_x0000_s1080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Rettangolo 8" o:spid="_x0000_s1081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shape id="Figura a mano libera 12" o:spid="_x0000_s1082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Figura a mano libera 13" o:spid="_x0000_s1083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Figura a mano libera 14" o:spid="_x0000_s1084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Figura a mano libera 15" o:spid="_x0000_s1085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Ovale 13" o:spid="_x0000_s1086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  <v:oval id="Ovale 14" o:spid="_x0000_s1087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  <v:oval id="Ovale 15" o:spid="_x0000_s1088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  <v:oval id="Ovale 16" o:spid="_x0000_s1089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  <v:oval id="Ovale 17" o:spid="_x0000_s1090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  <v:oval id="Ovale 18" o:spid="_x0000_s1091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<v:oval id="Ovale 19" o:spid="_x0000_s1092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<v:oval id="Ovale 20" o:spid="_x0000_s1093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<v:oval id="Ovale 21" o:spid="_x0000_s1094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<v:oval id="Ovale 22" o:spid="_x0000_s1095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<v:oval id="Ovale 23" o:spid="_x0000_s1096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<v:oval id="Ovale 24" o:spid="_x0000_s1097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<v:oval id="Ovale 25" o:spid="_x0000_s1098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</v:group>
              <v:rect id="Rettangolo 1" o:spid="_x0000_s1099" style="position:absolute;left:55040;top:24515;width:22398;height:8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492a86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3A219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84C96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C0826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069C5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B2401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BAB12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184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E9D0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86E8F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5441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B61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145F96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E3F3FD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2F"/>
    <w:rsid w:val="00001EB8"/>
    <w:rsid w:val="000629E9"/>
    <w:rsid w:val="0008209F"/>
    <w:rsid w:val="00090C60"/>
    <w:rsid w:val="000B7C68"/>
    <w:rsid w:val="000C7B6F"/>
    <w:rsid w:val="001239CE"/>
    <w:rsid w:val="00142716"/>
    <w:rsid w:val="0018361D"/>
    <w:rsid w:val="00194B06"/>
    <w:rsid w:val="001B305B"/>
    <w:rsid w:val="001E356C"/>
    <w:rsid w:val="002A3CC9"/>
    <w:rsid w:val="002E6BE9"/>
    <w:rsid w:val="003750FA"/>
    <w:rsid w:val="00377B55"/>
    <w:rsid w:val="00382BBF"/>
    <w:rsid w:val="003840AB"/>
    <w:rsid w:val="003A23E4"/>
    <w:rsid w:val="00463223"/>
    <w:rsid w:val="0047031F"/>
    <w:rsid w:val="004705CA"/>
    <w:rsid w:val="00495D8A"/>
    <w:rsid w:val="004B2DFE"/>
    <w:rsid w:val="004D7C37"/>
    <w:rsid w:val="004E0027"/>
    <w:rsid w:val="004E6F6A"/>
    <w:rsid w:val="00500CAD"/>
    <w:rsid w:val="00510E1A"/>
    <w:rsid w:val="00510E24"/>
    <w:rsid w:val="0053280E"/>
    <w:rsid w:val="005557DB"/>
    <w:rsid w:val="00561657"/>
    <w:rsid w:val="00590C79"/>
    <w:rsid w:val="00592C02"/>
    <w:rsid w:val="005C19F6"/>
    <w:rsid w:val="005E55CE"/>
    <w:rsid w:val="0062123A"/>
    <w:rsid w:val="0063730C"/>
    <w:rsid w:val="006C1AD8"/>
    <w:rsid w:val="0071553D"/>
    <w:rsid w:val="00763D29"/>
    <w:rsid w:val="007A4516"/>
    <w:rsid w:val="007C4E1B"/>
    <w:rsid w:val="007E762E"/>
    <w:rsid w:val="00817DA5"/>
    <w:rsid w:val="0082720A"/>
    <w:rsid w:val="00836192"/>
    <w:rsid w:val="00836FAC"/>
    <w:rsid w:val="00875386"/>
    <w:rsid w:val="00890A94"/>
    <w:rsid w:val="008916A4"/>
    <w:rsid w:val="008951CC"/>
    <w:rsid w:val="00897E9B"/>
    <w:rsid w:val="008A0B41"/>
    <w:rsid w:val="008C4CDB"/>
    <w:rsid w:val="008E2B6D"/>
    <w:rsid w:val="0098641B"/>
    <w:rsid w:val="00AA0591"/>
    <w:rsid w:val="00AA4539"/>
    <w:rsid w:val="00AB272D"/>
    <w:rsid w:val="00AC5FD9"/>
    <w:rsid w:val="00AE09C9"/>
    <w:rsid w:val="00B161C4"/>
    <w:rsid w:val="00B30335"/>
    <w:rsid w:val="00B42643"/>
    <w:rsid w:val="00B67D2F"/>
    <w:rsid w:val="00B769A9"/>
    <w:rsid w:val="00B8270F"/>
    <w:rsid w:val="00B93ADF"/>
    <w:rsid w:val="00BB53CD"/>
    <w:rsid w:val="00BC5298"/>
    <w:rsid w:val="00BF1BE4"/>
    <w:rsid w:val="00C1483F"/>
    <w:rsid w:val="00C70A8D"/>
    <w:rsid w:val="00C714EB"/>
    <w:rsid w:val="00C96ED5"/>
    <w:rsid w:val="00CC117E"/>
    <w:rsid w:val="00CD2F3D"/>
    <w:rsid w:val="00CE09B6"/>
    <w:rsid w:val="00D00292"/>
    <w:rsid w:val="00D16442"/>
    <w:rsid w:val="00D45D40"/>
    <w:rsid w:val="00DA3E92"/>
    <w:rsid w:val="00DC72E3"/>
    <w:rsid w:val="00DD2514"/>
    <w:rsid w:val="00E30B82"/>
    <w:rsid w:val="00E55D74"/>
    <w:rsid w:val="00E9597B"/>
    <w:rsid w:val="00EA50F5"/>
    <w:rsid w:val="00F004C1"/>
    <w:rsid w:val="00F41A0F"/>
    <w:rsid w:val="00F67F48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5D3A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e">
    <w:name w:val="Normal"/>
    <w:qFormat/>
    <w:rsid w:val="00194B06"/>
    <w:pPr>
      <w:spacing w:line="240" w:lineRule="auto"/>
    </w:pPr>
    <w:rPr>
      <w:rFonts w:ascii="Century Gothic" w:hAnsi="Century Gothic"/>
      <w:noProof/>
      <w:sz w:val="21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270F"/>
    <w:pPr>
      <w:spacing w:after="0"/>
      <w:outlineLvl w:val="0"/>
    </w:pPr>
    <w:rPr>
      <w:b/>
      <w:bCs/>
      <w:caps/>
      <w:spacing w:val="15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rsid w:val="00B8270F"/>
    <w:pPr>
      <w:spacing w:before="120" w:after="0"/>
      <w:outlineLvl w:val="1"/>
    </w:pPr>
    <w:rPr>
      <w:b/>
      <w:caps/>
      <w:color w:val="492A86" w:themeColor="accent1"/>
      <w:spacing w:val="15"/>
      <w:sz w:val="56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rsid w:val="00B8270F"/>
    <w:pPr>
      <w:pBdr>
        <w:top w:val="single" w:sz="6" w:space="2" w:color="492A86" w:themeColor="accent1"/>
        <w:left w:val="single" w:sz="6" w:space="2" w:color="492A86" w:themeColor="accent1"/>
      </w:pBdr>
      <w:spacing w:before="300" w:after="0"/>
      <w:outlineLvl w:val="2"/>
    </w:pPr>
    <w:rPr>
      <w:caps/>
      <w:color w:val="241542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rsid w:val="00B8270F"/>
    <w:pPr>
      <w:pBdr>
        <w:top w:val="dotted" w:sz="6" w:space="2" w:color="492A86" w:themeColor="accent1"/>
        <w:left w:val="dotted" w:sz="6" w:space="2" w:color="492A86" w:themeColor="accent1"/>
      </w:pBdr>
      <w:spacing w:before="300" w:after="0"/>
      <w:outlineLvl w:val="3"/>
    </w:pPr>
    <w:rPr>
      <w:caps/>
      <w:color w:val="361F64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rsid w:val="00B8270F"/>
    <w:pPr>
      <w:pBdr>
        <w:bottom w:val="single" w:sz="6" w:space="1" w:color="492A86" w:themeColor="accent1"/>
      </w:pBdr>
      <w:spacing w:before="300" w:after="0"/>
      <w:outlineLvl w:val="4"/>
    </w:pPr>
    <w:rPr>
      <w:caps/>
      <w:color w:val="361F64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B8270F"/>
    <w:pPr>
      <w:pBdr>
        <w:bottom w:val="dotted" w:sz="6" w:space="1" w:color="492A86" w:themeColor="accent1"/>
      </w:pBdr>
      <w:spacing w:before="300" w:after="0"/>
      <w:outlineLvl w:val="5"/>
    </w:pPr>
    <w:rPr>
      <w:caps/>
      <w:color w:val="361F64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B8270F"/>
    <w:pPr>
      <w:spacing w:before="300" w:after="0"/>
      <w:outlineLvl w:val="6"/>
    </w:pPr>
    <w:rPr>
      <w:caps/>
      <w:color w:val="361F64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B8270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B8270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94B06"/>
    <w:pPr>
      <w:spacing w:before="0" w:after="0" w:line="168" w:lineRule="auto"/>
    </w:pPr>
    <w:rPr>
      <w:b/>
      <w:caps/>
      <w:color w:val="454C02" w:themeColor="accent2"/>
      <w:sz w:val="100"/>
      <w:szCs w:val="110"/>
    </w:rPr>
  </w:style>
  <w:style w:type="character" w:customStyle="1" w:styleId="TitoloCarattere">
    <w:name w:val="Titolo Carattere"/>
    <w:basedOn w:val="Carpredefinitoparagrafo"/>
    <w:link w:val="Titolo"/>
    <w:uiPriority w:val="10"/>
    <w:rsid w:val="00194B06"/>
    <w:rPr>
      <w:rFonts w:ascii="Century Gothic" w:hAnsi="Century Gothic"/>
      <w:b/>
      <w:caps/>
      <w:noProof/>
      <w:color w:val="454C02" w:themeColor="accent2"/>
      <w:sz w:val="100"/>
      <w:szCs w:val="11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270F"/>
    <w:rPr>
      <w:rFonts w:ascii="Century Gothic" w:hAnsi="Century Gothic"/>
      <w:b/>
      <w:bCs/>
      <w:caps/>
      <w:noProof/>
      <w:spacing w:val="15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270F"/>
    <w:rPr>
      <w:rFonts w:ascii="Century Gothic" w:hAnsi="Century Gothic"/>
      <w:b/>
      <w:caps/>
      <w:noProof/>
      <w:color w:val="492A86" w:themeColor="accent1"/>
      <w:spacing w:val="15"/>
      <w:sz w:val="5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8270F"/>
    <w:rPr>
      <w:rFonts w:ascii="Century Gothic" w:hAnsi="Century Gothic"/>
      <w:caps/>
      <w:noProof/>
      <w:color w:val="24154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8270F"/>
    <w:rPr>
      <w:rFonts w:ascii="Century Gothic" w:hAnsi="Century Gothic"/>
      <w:caps/>
      <w:noProof/>
      <w:color w:val="361F6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8270F"/>
    <w:rPr>
      <w:rFonts w:ascii="Century Gothic" w:hAnsi="Century Gothic"/>
      <w:caps/>
      <w:noProof/>
      <w:color w:val="361F6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8270F"/>
    <w:rPr>
      <w:rFonts w:ascii="Century Gothic" w:hAnsi="Century Gothic"/>
      <w:caps/>
      <w:noProof/>
      <w:color w:val="361F6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8270F"/>
    <w:rPr>
      <w:rFonts w:ascii="Century Gothic" w:hAnsi="Century Gothic"/>
      <w:caps/>
      <w:noProof/>
      <w:color w:val="361F6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8270F"/>
    <w:rPr>
      <w:rFonts w:ascii="Century Gothic" w:hAnsi="Century Gothic"/>
      <w:caps/>
      <w:noProof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8270F"/>
    <w:rPr>
      <w:rFonts w:ascii="Century Gothic" w:hAnsi="Century Gothic"/>
      <w:i/>
      <w:caps/>
      <w:noProof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8270F"/>
    <w:rPr>
      <w:b/>
      <w:bCs/>
      <w:color w:val="361F64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4B06"/>
    <w:pPr>
      <w:spacing w:before="0" w:after="0" w:line="168" w:lineRule="auto"/>
    </w:pPr>
    <w:rPr>
      <w:b/>
      <w:caps/>
      <w:color w:val="000000" w:themeColor="text1"/>
      <w:spacing w:val="10"/>
      <w:sz w:val="10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4B06"/>
    <w:rPr>
      <w:rFonts w:ascii="Century Gothic" w:hAnsi="Century Gothic"/>
      <w:b/>
      <w:caps/>
      <w:noProof/>
      <w:color w:val="000000" w:themeColor="text1"/>
      <w:spacing w:val="10"/>
      <w:sz w:val="100"/>
      <w:szCs w:val="24"/>
    </w:rPr>
  </w:style>
  <w:style w:type="character" w:styleId="Enfasigrassetto">
    <w:name w:val="Strong"/>
    <w:uiPriority w:val="22"/>
    <w:semiHidden/>
    <w:qFormat/>
    <w:rsid w:val="00B8270F"/>
    <w:rPr>
      <w:rFonts w:ascii="Century Gothic" w:hAnsi="Century Gothic"/>
      <w:b/>
      <w:bCs/>
    </w:rPr>
  </w:style>
  <w:style w:type="character" w:styleId="Enfasicorsivo">
    <w:name w:val="Emphasis"/>
    <w:uiPriority w:val="20"/>
    <w:semiHidden/>
    <w:qFormat/>
    <w:rsid w:val="00B8270F"/>
    <w:rPr>
      <w:rFonts w:ascii="Century Gothic" w:hAnsi="Century Gothic"/>
      <w:caps/>
      <w:color w:val="241542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rsid w:val="00B8270F"/>
    <w:pPr>
      <w:spacing w:before="0" w:after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8270F"/>
    <w:rPr>
      <w:rFonts w:ascii="Century Gothic" w:hAnsi="Century Gothic"/>
      <w:noProof/>
      <w:sz w:val="21"/>
      <w:szCs w:val="24"/>
    </w:rPr>
  </w:style>
  <w:style w:type="paragraph" w:styleId="Paragrafoelenco">
    <w:name w:val="List Paragraph"/>
    <w:basedOn w:val="Normale"/>
    <w:uiPriority w:val="34"/>
    <w:semiHidden/>
    <w:qFormat/>
    <w:rsid w:val="00B8270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8270F"/>
    <w:pPr>
      <w:spacing w:before="240" w:after="240"/>
      <w:ind w:right="720"/>
    </w:pPr>
    <w:rPr>
      <w:color w:val="FFFFFF" w:themeColor="background1"/>
      <w:sz w:val="32"/>
      <w:szCs w:val="6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270F"/>
    <w:rPr>
      <w:rFonts w:ascii="Century Gothic" w:hAnsi="Century Gothic"/>
      <w:noProof/>
      <w:color w:val="FFFFFF" w:themeColor="background1"/>
      <w:sz w:val="32"/>
      <w:szCs w:val="6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B8270F"/>
    <w:pPr>
      <w:pBdr>
        <w:top w:val="single" w:sz="4" w:space="10" w:color="492A86" w:themeColor="accent1"/>
        <w:left w:val="single" w:sz="4" w:space="10" w:color="492A86" w:themeColor="accent1"/>
      </w:pBdr>
      <w:spacing w:after="0"/>
      <w:ind w:left="1296" w:right="1152"/>
      <w:jc w:val="both"/>
    </w:pPr>
    <w:rPr>
      <w:i/>
      <w:iCs/>
      <w:color w:val="492A8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8270F"/>
    <w:rPr>
      <w:rFonts w:ascii="Century Gothic" w:hAnsi="Century Gothic"/>
      <w:i/>
      <w:iCs/>
      <w:noProof/>
      <w:color w:val="492A86" w:themeColor="accent1"/>
      <w:sz w:val="21"/>
      <w:szCs w:val="24"/>
    </w:rPr>
  </w:style>
  <w:style w:type="character" w:styleId="Enfasidelicata">
    <w:name w:val="Subtle Emphasis"/>
    <w:uiPriority w:val="19"/>
    <w:semiHidden/>
    <w:qFormat/>
    <w:rsid w:val="00B8270F"/>
    <w:rPr>
      <w:rFonts w:ascii="Century Gothic" w:hAnsi="Century Gothic"/>
      <w:i/>
      <w:iCs/>
      <w:color w:val="241542" w:themeColor="accent1" w:themeShade="7F"/>
    </w:rPr>
  </w:style>
  <w:style w:type="character" w:styleId="Enfasiintensa">
    <w:name w:val="Intense Emphasis"/>
    <w:uiPriority w:val="21"/>
    <w:semiHidden/>
    <w:qFormat/>
    <w:rsid w:val="00B8270F"/>
    <w:rPr>
      <w:rFonts w:ascii="Century Gothic" w:hAnsi="Century Gothic"/>
      <w:b/>
      <w:bCs/>
      <w:caps/>
      <w:color w:val="241542" w:themeColor="accent1" w:themeShade="7F"/>
      <w:spacing w:val="10"/>
    </w:rPr>
  </w:style>
  <w:style w:type="character" w:styleId="Riferimentodelicato">
    <w:name w:val="Subtle Reference"/>
    <w:uiPriority w:val="31"/>
    <w:semiHidden/>
    <w:qFormat/>
    <w:rsid w:val="00B8270F"/>
    <w:rPr>
      <w:rFonts w:ascii="Century Gothic" w:hAnsi="Century Gothic"/>
      <w:b/>
      <w:bCs/>
      <w:color w:val="492A86" w:themeColor="accent1"/>
    </w:rPr>
  </w:style>
  <w:style w:type="character" w:styleId="Riferimentointenso">
    <w:name w:val="Intense Reference"/>
    <w:uiPriority w:val="32"/>
    <w:semiHidden/>
    <w:qFormat/>
    <w:rsid w:val="00B8270F"/>
    <w:rPr>
      <w:rFonts w:ascii="Century Gothic" w:hAnsi="Century Gothic"/>
      <w:b/>
      <w:bCs/>
      <w:i/>
      <w:iCs/>
      <w:caps/>
      <w:color w:val="492A86" w:themeColor="accent1"/>
    </w:rPr>
  </w:style>
  <w:style w:type="character" w:styleId="Titolodellibro">
    <w:name w:val="Book Title"/>
    <w:uiPriority w:val="33"/>
    <w:semiHidden/>
    <w:qFormat/>
    <w:rsid w:val="00B8270F"/>
    <w:rPr>
      <w:rFonts w:ascii="Century Gothic" w:hAnsi="Century Gothic"/>
      <w:b/>
      <w:bCs/>
      <w:i/>
      <w:iCs/>
      <w:spacing w:val="9"/>
    </w:rPr>
  </w:style>
  <w:style w:type="paragraph" w:styleId="Titolosommario">
    <w:name w:val="TOC Heading"/>
    <w:basedOn w:val="Normale"/>
    <w:next w:val="Normale"/>
    <w:uiPriority w:val="39"/>
    <w:semiHidden/>
    <w:qFormat/>
    <w:rsid w:val="00B8270F"/>
    <w:pPr>
      <w:spacing w:before="0" w:after="0"/>
    </w:pPr>
    <w:rPr>
      <w:sz w:val="72"/>
      <w:szCs w:val="88"/>
      <w:lang w:eastAsia="ja-JP"/>
    </w:rPr>
  </w:style>
  <w:style w:type="paragraph" w:styleId="Pidipagina">
    <w:name w:val="footer"/>
    <w:basedOn w:val="Normale"/>
    <w:link w:val="PidipaginaCarattere"/>
    <w:uiPriority w:val="99"/>
    <w:semiHidden/>
    <w:rsid w:val="00B8270F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8270F"/>
    <w:rPr>
      <w:rFonts w:ascii="Century Gothic" w:hAnsi="Century Gothic"/>
      <w:noProof/>
      <w:sz w:val="21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B8270F"/>
    <w:rPr>
      <w:rFonts w:ascii="Century Gothic" w:hAnsi="Century Gothic"/>
    </w:rPr>
  </w:style>
  <w:style w:type="paragraph" w:styleId="Intestazione">
    <w:name w:val="header"/>
    <w:basedOn w:val="Normale"/>
    <w:link w:val="IntestazioneCarattere"/>
    <w:uiPriority w:val="99"/>
    <w:semiHidden/>
    <w:rsid w:val="00B8270F"/>
    <w:pPr>
      <w:tabs>
        <w:tab w:val="center" w:pos="4680"/>
        <w:tab w:val="right" w:pos="9360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270F"/>
    <w:rPr>
      <w:rFonts w:ascii="Century Gothic" w:hAnsi="Century Gothic"/>
      <w:noProof/>
      <w:sz w:val="21"/>
      <w:szCs w:val="24"/>
    </w:rPr>
  </w:style>
  <w:style w:type="table" w:styleId="Grigliatabella">
    <w:name w:val="Table Grid"/>
    <w:basedOn w:val="Tabellanormale"/>
    <w:uiPriority w:val="39"/>
    <w:rsid w:val="00B8270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Sommario2"/>
    <w:uiPriority w:val="39"/>
    <w:rsid w:val="00B8270F"/>
    <w:pPr>
      <w:ind w:left="360" w:right="360"/>
    </w:pPr>
    <w:rPr>
      <w:b/>
      <w:caps/>
      <w:color w:val="FFFFFF" w:themeColor="background1"/>
      <w:sz w:val="36"/>
      <w:szCs w:val="22"/>
      <w:lang w:eastAsia="ja-JP"/>
    </w:rPr>
  </w:style>
  <w:style w:type="paragraph" w:styleId="Sommario2">
    <w:name w:val="toc 2"/>
    <w:basedOn w:val="Normale"/>
    <w:next w:val="Normale"/>
    <w:autoRedefine/>
    <w:uiPriority w:val="39"/>
    <w:rsid w:val="00B8270F"/>
    <w:pPr>
      <w:spacing w:after="240"/>
      <w:ind w:left="360" w:right="360"/>
    </w:pPr>
    <w:rPr>
      <w:color w:val="FFFFFF" w:themeColor="background1"/>
      <w:lang w:eastAsia="ja-JP"/>
    </w:rPr>
  </w:style>
  <w:style w:type="paragraph" w:customStyle="1" w:styleId="Altcitazione">
    <w:name w:val="Alt citazione"/>
    <w:basedOn w:val="Normale"/>
    <w:semiHidden/>
    <w:qFormat/>
    <w:rsid w:val="00B8270F"/>
    <w:pPr>
      <w:jc w:val="center"/>
    </w:pPr>
    <w:rPr>
      <w:sz w:val="72"/>
      <w:szCs w:val="72"/>
    </w:rPr>
  </w:style>
  <w:style w:type="character" w:styleId="Testosegnaposto">
    <w:name w:val="Placeholder Text"/>
    <w:basedOn w:val="Carpredefinitoparagrafo"/>
    <w:uiPriority w:val="99"/>
    <w:semiHidden/>
    <w:rsid w:val="00B8270F"/>
    <w:rPr>
      <w:rFonts w:ascii="Century Gothic" w:hAnsi="Century Gothic"/>
      <w:color w:val="808080"/>
    </w:rPr>
  </w:style>
  <w:style w:type="paragraph" w:customStyle="1" w:styleId="Info">
    <w:name w:val="Info"/>
    <w:basedOn w:val="Normale"/>
    <w:qFormat/>
    <w:rsid w:val="00B8270F"/>
    <w:pPr>
      <w:spacing w:before="120" w:after="120"/>
    </w:pPr>
    <w:rPr>
      <w:b/>
      <w:caps/>
      <w:color w:val="454C02" w:themeColor="accent2"/>
      <w:sz w:val="24"/>
    </w:rPr>
  </w:style>
  <w:style w:type="paragraph" w:customStyle="1" w:styleId="Originecitazione">
    <w:name w:val="Origine citazione"/>
    <w:basedOn w:val="Nessunaspaziatura"/>
    <w:qFormat/>
    <w:rsid w:val="00B8270F"/>
    <w:rPr>
      <w:i/>
      <w:color w:val="FFFFFF" w:themeColor="background1"/>
    </w:rPr>
  </w:style>
  <w:style w:type="paragraph" w:customStyle="1" w:styleId="Servizi">
    <w:name w:val="Servizi"/>
    <w:basedOn w:val="Normale"/>
    <w:qFormat/>
    <w:rsid w:val="00B8270F"/>
    <w:pPr>
      <w:spacing w:before="0" w:after="0"/>
      <w:ind w:right="72"/>
    </w:pPr>
    <w:rPr>
      <w:sz w:val="22"/>
    </w:rPr>
  </w:style>
  <w:style w:type="numbering" w:styleId="111111">
    <w:name w:val="Outline List 2"/>
    <w:basedOn w:val="Nessunelenco"/>
    <w:uiPriority w:val="99"/>
    <w:semiHidden/>
    <w:unhideWhenUsed/>
    <w:rsid w:val="00B8270F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B8270F"/>
    <w:pPr>
      <w:numPr>
        <w:numId w:val="2"/>
      </w:numPr>
    </w:pPr>
  </w:style>
  <w:style w:type="numbering" w:styleId="ArticoloSezione">
    <w:name w:val="Outline List 3"/>
    <w:basedOn w:val="Nessunelenco"/>
    <w:uiPriority w:val="99"/>
    <w:semiHidden/>
    <w:unhideWhenUsed/>
    <w:rsid w:val="00B8270F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70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270F"/>
    <w:rPr>
      <w:rFonts w:ascii="Segoe UI" w:hAnsi="Segoe UI" w:cs="Segoe UI"/>
      <w:noProof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B8270F"/>
  </w:style>
  <w:style w:type="paragraph" w:styleId="Testodelblocco">
    <w:name w:val="Block Text"/>
    <w:basedOn w:val="Normale"/>
    <w:uiPriority w:val="99"/>
    <w:semiHidden/>
    <w:unhideWhenUsed/>
    <w:rsid w:val="00B8270F"/>
    <w:pPr>
      <w:pBdr>
        <w:top w:val="single" w:sz="2" w:space="10" w:color="492A86" w:themeColor="accent1"/>
        <w:left w:val="single" w:sz="2" w:space="10" w:color="492A86" w:themeColor="accent1"/>
        <w:bottom w:val="single" w:sz="2" w:space="10" w:color="492A86" w:themeColor="accent1"/>
        <w:right w:val="single" w:sz="2" w:space="10" w:color="492A86" w:themeColor="accent1"/>
      </w:pBdr>
      <w:ind w:left="1152" w:right="1152"/>
    </w:pPr>
    <w:rPr>
      <w:i/>
      <w:iCs/>
      <w:color w:val="492A86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8270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270F"/>
    <w:rPr>
      <w:rFonts w:ascii="Century Gothic" w:hAnsi="Century Gothic"/>
      <w:noProof/>
      <w:sz w:val="21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70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8270F"/>
    <w:rPr>
      <w:rFonts w:ascii="Century Gothic" w:hAnsi="Century Gothic"/>
      <w:noProof/>
      <w:sz w:val="21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8270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8270F"/>
    <w:rPr>
      <w:rFonts w:ascii="Century Gothic" w:hAnsi="Century Gothic"/>
      <w:noProof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B8270F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B8270F"/>
    <w:rPr>
      <w:rFonts w:ascii="Century Gothic" w:hAnsi="Century Gothic"/>
      <w:noProof/>
      <w:sz w:val="21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8270F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8270F"/>
    <w:rPr>
      <w:rFonts w:ascii="Century Gothic" w:hAnsi="Century Gothic"/>
      <w:noProof/>
      <w:sz w:val="21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B8270F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B8270F"/>
    <w:rPr>
      <w:rFonts w:ascii="Century Gothic" w:hAnsi="Century Gothic"/>
      <w:noProof/>
      <w:sz w:val="21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8270F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8270F"/>
    <w:rPr>
      <w:rFonts w:ascii="Century Gothic" w:hAnsi="Century Gothic"/>
      <w:noProof/>
      <w:sz w:val="21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8270F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8270F"/>
    <w:rPr>
      <w:rFonts w:ascii="Century Gothic" w:hAnsi="Century Gothic"/>
      <w:noProof/>
      <w:sz w:val="16"/>
      <w:szCs w:val="16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B8270F"/>
    <w:pPr>
      <w:spacing w:before="0"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B8270F"/>
    <w:rPr>
      <w:rFonts w:ascii="Century Gothic" w:hAnsi="Century Gothic"/>
      <w:noProof/>
      <w:sz w:val="21"/>
      <w:szCs w:val="24"/>
    </w:rPr>
  </w:style>
  <w:style w:type="table" w:styleId="Grigliaacolori">
    <w:name w:val="Colorful Grid"/>
    <w:basedOn w:val="Tabellanormale"/>
    <w:uiPriority w:val="73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CCEF" w:themeFill="accent1" w:themeFillTint="33"/>
    </w:tcPr>
    <w:tblStylePr w:type="firstRow">
      <w:rPr>
        <w:b/>
        <w:bCs/>
      </w:rPr>
      <w:tblPr/>
      <w:tcPr>
        <w:shd w:val="clear" w:color="auto" w:fill="B09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9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1F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1F64" w:themeFill="accent1" w:themeFillShade="BF"/>
      </w:tcPr>
    </w:tblStylePr>
    <w:tblStylePr w:type="band1Vert">
      <w:tblPr/>
      <w:tcPr>
        <w:shd w:val="clear" w:color="auto" w:fill="9D80D7" w:themeFill="accent1" w:themeFillTint="7F"/>
      </w:tcPr>
    </w:tblStylePr>
    <w:tblStylePr w:type="band1Horz">
      <w:tblPr/>
      <w:tcPr>
        <w:shd w:val="clear" w:color="auto" w:fill="9D80D7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CAA" w:themeFill="accent2" w:themeFillTint="33"/>
    </w:tcPr>
    <w:tblStylePr w:type="firstRow">
      <w:rPr>
        <w:b/>
        <w:bCs/>
      </w:rPr>
      <w:tblPr/>
      <w:tcPr>
        <w:shd w:val="clear" w:color="auto" w:fill="EAFA5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A5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338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33801" w:themeFill="accent2" w:themeFillShade="BF"/>
      </w:tcPr>
    </w:tblStylePr>
    <w:tblStylePr w:type="band1Vert">
      <w:tblPr/>
      <w:tcPr>
        <w:shd w:val="clear" w:color="auto" w:fill="E5F92D" w:themeFill="accent2" w:themeFillTint="7F"/>
      </w:tcPr>
    </w:tblStylePr>
    <w:tblStylePr w:type="band1Horz">
      <w:tblPr/>
      <w:tcPr>
        <w:shd w:val="clear" w:color="auto" w:fill="E5F92D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9F1" w:themeFill="accent3" w:themeFillTint="33"/>
    </w:tcPr>
    <w:tblStylePr w:type="firstRow">
      <w:rPr>
        <w:b/>
        <w:bCs/>
      </w:rPr>
      <w:tblPr/>
      <w:tcPr>
        <w:shd w:val="clear" w:color="auto" w:fill="9BB5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5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3C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3C73" w:themeFill="accent3" w:themeFillShade="BF"/>
      </w:tcPr>
    </w:tblStylePr>
    <w:tblStylePr w:type="band1Vert">
      <w:tblPr/>
      <w:tcPr>
        <w:shd w:val="clear" w:color="auto" w:fill="83A2DE" w:themeFill="accent3" w:themeFillTint="7F"/>
      </w:tcPr>
    </w:tblStylePr>
    <w:tblStylePr w:type="band1Horz">
      <w:tblPr/>
      <w:tcPr>
        <w:shd w:val="clear" w:color="auto" w:fill="83A2DE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4" w:themeFillTint="33"/>
    </w:tcPr>
    <w:tblStylePr w:type="firstRow">
      <w:rPr>
        <w:b/>
        <w:bCs/>
      </w:rPr>
      <w:tblPr/>
      <w:tcPr>
        <w:shd w:val="clear" w:color="auto" w:fill="D3D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6F7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6F71" w:themeFill="accent4" w:themeFillShade="BF"/>
      </w:tcPr>
    </w:tblStylePr>
    <w:tblStylePr w:type="band1Vert">
      <w:tblPr/>
      <w:tcPr>
        <w:shd w:val="clear" w:color="auto" w:fill="C9CACB" w:themeFill="accent4" w:themeFillTint="7F"/>
      </w:tcPr>
    </w:tblStylePr>
    <w:tblStylePr w:type="band1Horz">
      <w:tblPr/>
      <w:tcPr>
        <w:shd w:val="clear" w:color="auto" w:fill="C9CACB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3C01" w:themeFill="accent2" w:themeFillShade="CC"/>
      </w:tcPr>
    </w:tblStylePr>
    <w:tblStylePr w:type="lastRow">
      <w:rPr>
        <w:b/>
        <w:bCs/>
        <w:color w:val="363C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3C01" w:themeFill="accent2" w:themeFillShade="CC"/>
      </w:tcPr>
    </w:tblStylePr>
    <w:tblStylePr w:type="lastRow">
      <w:rPr>
        <w:b/>
        <w:bCs/>
        <w:color w:val="363C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0EB" w:themeFill="accent1" w:themeFillTint="3F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ED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3C01" w:themeFill="accent2" w:themeFillShade="CC"/>
      </w:tcPr>
    </w:tblStylePr>
    <w:tblStylePr w:type="lastRow">
      <w:rPr>
        <w:b/>
        <w:bCs/>
        <w:color w:val="363C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C96" w:themeFill="accent2" w:themeFillTint="3F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7779" w:themeFill="accent4" w:themeFillShade="CC"/>
      </w:tcPr>
    </w:tblStylePr>
    <w:tblStylePr w:type="lastRow">
      <w:rPr>
        <w:b/>
        <w:bCs/>
        <w:color w:val="7577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1EE" w:themeFill="accent3" w:themeFillTint="3F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407B" w:themeFill="accent3" w:themeFillShade="CC"/>
      </w:tcPr>
    </w:tblStylePr>
    <w:tblStylePr w:type="lastRow">
      <w:rPr>
        <w:b/>
        <w:bCs/>
        <w:color w:val="2040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4C0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C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4C02" w:themeColor="accent2"/>
        <w:left w:val="single" w:sz="4" w:space="0" w:color="492A86" w:themeColor="accent1"/>
        <w:bottom w:val="single" w:sz="4" w:space="0" w:color="492A86" w:themeColor="accent1"/>
        <w:right w:val="single" w:sz="4" w:space="0" w:color="492A8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C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19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1950" w:themeColor="accent1" w:themeShade="99"/>
          <w:insideV w:val="nil"/>
        </w:tcBorders>
        <w:shd w:val="clear" w:color="auto" w:fill="2B19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1950" w:themeFill="accent1" w:themeFillShade="99"/>
      </w:tcPr>
    </w:tblStylePr>
    <w:tblStylePr w:type="band1Vert">
      <w:tblPr/>
      <w:tcPr>
        <w:shd w:val="clear" w:color="auto" w:fill="B099DF" w:themeFill="accent1" w:themeFillTint="66"/>
      </w:tcPr>
    </w:tblStylePr>
    <w:tblStylePr w:type="band1Horz">
      <w:tblPr/>
      <w:tcPr>
        <w:shd w:val="clear" w:color="auto" w:fill="9D80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4C02" w:themeColor="accent2"/>
        <w:left w:val="single" w:sz="4" w:space="0" w:color="454C02" w:themeColor="accent2"/>
        <w:bottom w:val="single" w:sz="4" w:space="0" w:color="454C02" w:themeColor="accent2"/>
        <w:right w:val="single" w:sz="4" w:space="0" w:color="454C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ED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4C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2D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2D01" w:themeColor="accent2" w:themeShade="99"/>
          <w:insideV w:val="nil"/>
        </w:tcBorders>
        <w:shd w:val="clear" w:color="auto" w:fill="292D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D01" w:themeFill="accent2" w:themeFillShade="99"/>
      </w:tcPr>
    </w:tblStylePr>
    <w:tblStylePr w:type="band1Vert">
      <w:tblPr/>
      <w:tcPr>
        <w:shd w:val="clear" w:color="auto" w:fill="EAFA56" w:themeFill="accent2" w:themeFillTint="66"/>
      </w:tcPr>
    </w:tblStylePr>
    <w:tblStylePr w:type="band1Horz">
      <w:tblPr/>
      <w:tcPr>
        <w:shd w:val="clear" w:color="auto" w:fill="E5F92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9597" w:themeColor="accent4"/>
        <w:left w:val="single" w:sz="4" w:space="0" w:color="29519B" w:themeColor="accent3"/>
        <w:bottom w:val="single" w:sz="4" w:space="0" w:color="29519B" w:themeColor="accent3"/>
        <w:right w:val="single" w:sz="4" w:space="0" w:color="2951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30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305C" w:themeColor="accent3" w:themeShade="99"/>
          <w:insideV w:val="nil"/>
        </w:tcBorders>
        <w:shd w:val="clear" w:color="auto" w:fill="1830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05C" w:themeFill="accent3" w:themeFillShade="99"/>
      </w:tcPr>
    </w:tblStylePr>
    <w:tblStylePr w:type="band1Vert">
      <w:tblPr/>
      <w:tcPr>
        <w:shd w:val="clear" w:color="auto" w:fill="9BB5E4" w:themeFill="accent3" w:themeFillTint="66"/>
      </w:tcPr>
    </w:tblStylePr>
    <w:tblStylePr w:type="band1Horz">
      <w:tblPr/>
      <w:tcPr>
        <w:shd w:val="clear" w:color="auto" w:fill="83A2DE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519B" w:themeColor="accent3"/>
        <w:left w:val="single" w:sz="4" w:space="0" w:color="939597" w:themeColor="accent4"/>
        <w:bottom w:val="single" w:sz="4" w:space="0" w:color="939597" w:themeColor="accent4"/>
        <w:right w:val="single" w:sz="4" w:space="0" w:color="9395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51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A" w:themeColor="accent4" w:themeShade="99"/>
          <w:insideV w:val="nil"/>
        </w:tcBorders>
        <w:shd w:val="clear" w:color="auto" w:fill="5759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A" w:themeFill="accent4" w:themeFillShade="99"/>
      </w:tcPr>
    </w:tblStylePr>
    <w:tblStylePr w:type="band1Vert">
      <w:tblPr/>
      <w:tcPr>
        <w:shd w:val="clear" w:color="auto" w:fill="D3D4D5" w:themeFill="accent4" w:themeFillTint="66"/>
      </w:tcPr>
    </w:tblStylePr>
    <w:tblStylePr w:type="band1Horz">
      <w:tblPr/>
      <w:tcPr>
        <w:shd w:val="clear" w:color="auto" w:fill="C9CA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8270F"/>
    <w:rPr>
      <w:rFonts w:ascii="Century Gothic" w:hAnsi="Century Gothic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7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70F"/>
    <w:rPr>
      <w:rFonts w:ascii="Century Gothic" w:hAnsi="Century Gothic"/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70F"/>
    <w:rPr>
      <w:rFonts w:ascii="Century Gothic" w:hAnsi="Century Gothic"/>
      <w:b/>
      <w:bCs/>
      <w:noProof/>
      <w:sz w:val="20"/>
      <w:szCs w:val="20"/>
    </w:rPr>
  </w:style>
  <w:style w:type="table" w:styleId="Elencoscuro">
    <w:name w:val="Dark List"/>
    <w:basedOn w:val="Tabellanormale"/>
    <w:uiPriority w:val="70"/>
    <w:semiHidden/>
    <w:unhideWhenUsed/>
    <w:rsid w:val="00B8270F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B8270F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92A8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15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1F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1F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1F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1F64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B8270F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4C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5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38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38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8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80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B8270F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51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3C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3C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C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C73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B8270F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1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B8270F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B8270F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B8270F"/>
  </w:style>
  <w:style w:type="character" w:customStyle="1" w:styleId="DataCarattere">
    <w:name w:val="Data Carattere"/>
    <w:basedOn w:val="Carpredefinitoparagrafo"/>
    <w:link w:val="Data"/>
    <w:uiPriority w:val="99"/>
    <w:semiHidden/>
    <w:rsid w:val="00B8270F"/>
    <w:rPr>
      <w:rFonts w:ascii="Century Gothic" w:hAnsi="Century Gothic"/>
      <w:noProof/>
      <w:sz w:val="21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8270F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8270F"/>
    <w:rPr>
      <w:rFonts w:ascii="Segoe UI" w:hAnsi="Segoe UI" w:cs="Segoe UI"/>
      <w:noProof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B8270F"/>
    <w:pPr>
      <w:spacing w:before="0"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B8270F"/>
    <w:rPr>
      <w:rFonts w:ascii="Century Gothic" w:hAnsi="Century Gothic"/>
      <w:noProof/>
      <w:sz w:val="21"/>
      <w:szCs w:val="24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8270F"/>
    <w:rPr>
      <w:rFonts w:ascii="Century Gothic" w:hAnsi="Century Gothic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8270F"/>
    <w:pPr>
      <w:spacing w:before="0"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8270F"/>
    <w:rPr>
      <w:rFonts w:ascii="Century Gothic" w:hAnsi="Century Gothic"/>
      <w:noProof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B8270F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</w:rPr>
  </w:style>
  <w:style w:type="paragraph" w:styleId="Indirizzomittente">
    <w:name w:val="envelope return"/>
    <w:basedOn w:val="Normale"/>
    <w:uiPriority w:val="99"/>
    <w:semiHidden/>
    <w:unhideWhenUsed/>
    <w:rsid w:val="00B8270F"/>
    <w:pPr>
      <w:spacing w:before="0" w:after="0"/>
    </w:pPr>
    <w:rPr>
      <w:rFonts w:eastAsiaTheme="majorEastAsia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270F"/>
    <w:rPr>
      <w:rFonts w:ascii="Century Gothic" w:hAnsi="Century Gothic"/>
      <w:color w:val="939597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270F"/>
    <w:rPr>
      <w:rFonts w:ascii="Century Gothic" w:hAnsi="Century Gothic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270F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270F"/>
    <w:rPr>
      <w:rFonts w:ascii="Century Gothic" w:hAnsi="Century Gothic"/>
      <w:noProof/>
      <w:sz w:val="20"/>
      <w:szCs w:val="20"/>
    </w:rPr>
  </w:style>
  <w:style w:type="table" w:styleId="Tabellagriglia1chiara">
    <w:name w:val="Grid Table 1 Light"/>
    <w:basedOn w:val="Tabellanormale"/>
    <w:uiPriority w:val="46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B099DF" w:themeColor="accent1" w:themeTint="66"/>
        <w:left w:val="single" w:sz="4" w:space="0" w:color="B099DF" w:themeColor="accent1" w:themeTint="66"/>
        <w:bottom w:val="single" w:sz="4" w:space="0" w:color="B099DF" w:themeColor="accent1" w:themeTint="66"/>
        <w:right w:val="single" w:sz="4" w:space="0" w:color="B099DF" w:themeColor="accent1" w:themeTint="66"/>
        <w:insideH w:val="single" w:sz="4" w:space="0" w:color="B099DF" w:themeColor="accent1" w:themeTint="66"/>
        <w:insideV w:val="single" w:sz="4" w:space="0" w:color="B099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66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6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EAFA56" w:themeColor="accent2" w:themeTint="66"/>
        <w:left w:val="single" w:sz="4" w:space="0" w:color="EAFA56" w:themeColor="accent2" w:themeTint="66"/>
        <w:bottom w:val="single" w:sz="4" w:space="0" w:color="EAFA56" w:themeColor="accent2" w:themeTint="66"/>
        <w:right w:val="single" w:sz="4" w:space="0" w:color="EAFA56" w:themeColor="accent2" w:themeTint="66"/>
        <w:insideH w:val="single" w:sz="4" w:space="0" w:color="EAFA56" w:themeColor="accent2" w:themeTint="66"/>
        <w:insideV w:val="single" w:sz="4" w:space="0" w:color="EAFA5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F40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40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9BB5E4" w:themeColor="accent3" w:themeTint="66"/>
        <w:left w:val="single" w:sz="4" w:space="0" w:color="9BB5E4" w:themeColor="accent3" w:themeTint="66"/>
        <w:bottom w:val="single" w:sz="4" w:space="0" w:color="9BB5E4" w:themeColor="accent3" w:themeTint="66"/>
        <w:right w:val="single" w:sz="4" w:space="0" w:color="9BB5E4" w:themeColor="accent3" w:themeTint="66"/>
        <w:insideH w:val="single" w:sz="4" w:space="0" w:color="9BB5E4" w:themeColor="accent3" w:themeTint="66"/>
        <w:insideV w:val="single" w:sz="4" w:space="0" w:color="9BB5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990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90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D3D4D5" w:themeColor="accent4" w:themeTint="66"/>
        <w:left w:val="single" w:sz="4" w:space="0" w:color="D3D4D5" w:themeColor="accent4" w:themeTint="66"/>
        <w:bottom w:val="single" w:sz="4" w:space="0" w:color="D3D4D5" w:themeColor="accent4" w:themeTint="66"/>
        <w:right w:val="single" w:sz="4" w:space="0" w:color="D3D4D5" w:themeColor="accent4" w:themeTint="66"/>
        <w:insideH w:val="single" w:sz="4" w:space="0" w:color="D3D4D5" w:themeColor="accent4" w:themeTint="66"/>
        <w:insideV w:val="single" w:sz="4" w:space="0" w:color="D3D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B827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B8270F"/>
    <w:pPr>
      <w:spacing w:after="0" w:line="240" w:lineRule="auto"/>
    </w:pPr>
    <w:tblPr>
      <w:tblStyleRowBandSize w:val="1"/>
      <w:tblStyleColBandSize w:val="1"/>
      <w:tblBorders>
        <w:top w:val="single" w:sz="2" w:space="0" w:color="8966CF" w:themeColor="accent1" w:themeTint="99"/>
        <w:bottom w:val="single" w:sz="2" w:space="0" w:color="8966CF" w:themeColor="accent1" w:themeTint="99"/>
        <w:insideH w:val="single" w:sz="2" w:space="0" w:color="8966CF" w:themeColor="accent1" w:themeTint="99"/>
        <w:insideV w:val="single" w:sz="2" w:space="0" w:color="8966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66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66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B8270F"/>
    <w:pPr>
      <w:spacing w:after="0" w:line="240" w:lineRule="auto"/>
    </w:pPr>
    <w:tblPr>
      <w:tblStyleRowBandSize w:val="1"/>
      <w:tblStyleColBandSize w:val="1"/>
      <w:tblBorders>
        <w:top w:val="single" w:sz="2" w:space="0" w:color="DCF406" w:themeColor="accent2" w:themeTint="99"/>
        <w:bottom w:val="single" w:sz="2" w:space="0" w:color="DCF406" w:themeColor="accent2" w:themeTint="99"/>
        <w:insideH w:val="single" w:sz="2" w:space="0" w:color="DCF406" w:themeColor="accent2" w:themeTint="99"/>
        <w:insideV w:val="single" w:sz="2" w:space="0" w:color="DCF40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F40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40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B8270F"/>
    <w:pPr>
      <w:spacing w:after="0" w:line="240" w:lineRule="auto"/>
    </w:pPr>
    <w:tblPr>
      <w:tblStyleRowBandSize w:val="1"/>
      <w:tblStyleColBandSize w:val="1"/>
      <w:tblBorders>
        <w:top w:val="single" w:sz="2" w:space="0" w:color="6990D7" w:themeColor="accent3" w:themeTint="99"/>
        <w:bottom w:val="single" w:sz="2" w:space="0" w:color="6990D7" w:themeColor="accent3" w:themeTint="99"/>
        <w:insideH w:val="single" w:sz="2" w:space="0" w:color="6990D7" w:themeColor="accent3" w:themeTint="99"/>
        <w:insideV w:val="single" w:sz="2" w:space="0" w:color="6990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90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90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B8270F"/>
    <w:pPr>
      <w:spacing w:after="0" w:line="240" w:lineRule="auto"/>
    </w:pPr>
    <w:tblPr>
      <w:tblStyleRowBandSize w:val="1"/>
      <w:tblStyleColBandSize w:val="1"/>
      <w:tblBorders>
        <w:top w:val="single" w:sz="2" w:space="0" w:color="BEBFC0" w:themeColor="accent4" w:themeTint="99"/>
        <w:bottom w:val="single" w:sz="2" w:space="0" w:color="BEBFC0" w:themeColor="accent4" w:themeTint="99"/>
        <w:insideH w:val="single" w:sz="2" w:space="0" w:color="BEBFC0" w:themeColor="accent4" w:themeTint="99"/>
        <w:insideV w:val="single" w:sz="2" w:space="0" w:color="BEBF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BF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BF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B827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B8270F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gliatab3">
    <w:name w:val="Grid Table 3"/>
    <w:basedOn w:val="Tabellanormale"/>
    <w:uiPriority w:val="48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8966CF" w:themeColor="accent1" w:themeTint="99"/>
        <w:left w:val="single" w:sz="4" w:space="0" w:color="8966CF" w:themeColor="accent1" w:themeTint="99"/>
        <w:bottom w:val="single" w:sz="4" w:space="0" w:color="8966CF" w:themeColor="accent1" w:themeTint="99"/>
        <w:right w:val="single" w:sz="4" w:space="0" w:color="8966CF" w:themeColor="accent1" w:themeTint="99"/>
        <w:insideH w:val="single" w:sz="4" w:space="0" w:color="8966CF" w:themeColor="accent1" w:themeTint="99"/>
        <w:insideV w:val="single" w:sz="4" w:space="0" w:color="8966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  <w:tblStylePr w:type="neCell">
      <w:tblPr/>
      <w:tcPr>
        <w:tcBorders>
          <w:bottom w:val="single" w:sz="4" w:space="0" w:color="8966CF" w:themeColor="accent1" w:themeTint="99"/>
        </w:tcBorders>
      </w:tcPr>
    </w:tblStylePr>
    <w:tblStylePr w:type="nwCell">
      <w:tblPr/>
      <w:tcPr>
        <w:tcBorders>
          <w:bottom w:val="single" w:sz="4" w:space="0" w:color="8966CF" w:themeColor="accent1" w:themeTint="99"/>
        </w:tcBorders>
      </w:tcPr>
    </w:tblStylePr>
    <w:tblStylePr w:type="seCell">
      <w:tblPr/>
      <w:tcPr>
        <w:tcBorders>
          <w:top w:val="single" w:sz="4" w:space="0" w:color="8966CF" w:themeColor="accent1" w:themeTint="99"/>
        </w:tcBorders>
      </w:tcPr>
    </w:tblStylePr>
    <w:tblStylePr w:type="swCell">
      <w:tblPr/>
      <w:tcPr>
        <w:tcBorders>
          <w:top w:val="single" w:sz="4" w:space="0" w:color="8966C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DCF406" w:themeColor="accent2" w:themeTint="99"/>
        <w:left w:val="single" w:sz="4" w:space="0" w:color="DCF406" w:themeColor="accent2" w:themeTint="99"/>
        <w:bottom w:val="single" w:sz="4" w:space="0" w:color="DCF406" w:themeColor="accent2" w:themeTint="99"/>
        <w:right w:val="single" w:sz="4" w:space="0" w:color="DCF406" w:themeColor="accent2" w:themeTint="99"/>
        <w:insideH w:val="single" w:sz="4" w:space="0" w:color="DCF406" w:themeColor="accent2" w:themeTint="99"/>
        <w:insideV w:val="single" w:sz="4" w:space="0" w:color="DCF40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  <w:tblStylePr w:type="neCell">
      <w:tblPr/>
      <w:tcPr>
        <w:tcBorders>
          <w:bottom w:val="single" w:sz="4" w:space="0" w:color="DCF406" w:themeColor="accent2" w:themeTint="99"/>
        </w:tcBorders>
      </w:tcPr>
    </w:tblStylePr>
    <w:tblStylePr w:type="nwCell">
      <w:tblPr/>
      <w:tcPr>
        <w:tcBorders>
          <w:bottom w:val="single" w:sz="4" w:space="0" w:color="DCF406" w:themeColor="accent2" w:themeTint="99"/>
        </w:tcBorders>
      </w:tcPr>
    </w:tblStylePr>
    <w:tblStylePr w:type="seCell">
      <w:tblPr/>
      <w:tcPr>
        <w:tcBorders>
          <w:top w:val="single" w:sz="4" w:space="0" w:color="DCF406" w:themeColor="accent2" w:themeTint="99"/>
        </w:tcBorders>
      </w:tcPr>
    </w:tblStylePr>
    <w:tblStylePr w:type="swCell">
      <w:tblPr/>
      <w:tcPr>
        <w:tcBorders>
          <w:top w:val="single" w:sz="4" w:space="0" w:color="DCF406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6990D7" w:themeColor="accent3" w:themeTint="99"/>
        <w:left w:val="single" w:sz="4" w:space="0" w:color="6990D7" w:themeColor="accent3" w:themeTint="99"/>
        <w:bottom w:val="single" w:sz="4" w:space="0" w:color="6990D7" w:themeColor="accent3" w:themeTint="99"/>
        <w:right w:val="single" w:sz="4" w:space="0" w:color="6990D7" w:themeColor="accent3" w:themeTint="99"/>
        <w:insideH w:val="single" w:sz="4" w:space="0" w:color="6990D7" w:themeColor="accent3" w:themeTint="99"/>
        <w:insideV w:val="single" w:sz="4" w:space="0" w:color="6990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  <w:tblStylePr w:type="neCell">
      <w:tblPr/>
      <w:tcPr>
        <w:tcBorders>
          <w:bottom w:val="single" w:sz="4" w:space="0" w:color="6990D7" w:themeColor="accent3" w:themeTint="99"/>
        </w:tcBorders>
      </w:tcPr>
    </w:tblStylePr>
    <w:tblStylePr w:type="nwCell">
      <w:tblPr/>
      <w:tcPr>
        <w:tcBorders>
          <w:bottom w:val="single" w:sz="4" w:space="0" w:color="6990D7" w:themeColor="accent3" w:themeTint="99"/>
        </w:tcBorders>
      </w:tcPr>
    </w:tblStylePr>
    <w:tblStylePr w:type="seCell">
      <w:tblPr/>
      <w:tcPr>
        <w:tcBorders>
          <w:top w:val="single" w:sz="4" w:space="0" w:color="6990D7" w:themeColor="accent3" w:themeTint="99"/>
        </w:tcBorders>
      </w:tcPr>
    </w:tblStylePr>
    <w:tblStylePr w:type="swCell">
      <w:tblPr/>
      <w:tcPr>
        <w:tcBorders>
          <w:top w:val="single" w:sz="4" w:space="0" w:color="6990D7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BEBFC0" w:themeColor="accent4" w:themeTint="99"/>
        <w:left w:val="single" w:sz="4" w:space="0" w:color="BEBFC0" w:themeColor="accent4" w:themeTint="99"/>
        <w:bottom w:val="single" w:sz="4" w:space="0" w:color="BEBFC0" w:themeColor="accent4" w:themeTint="99"/>
        <w:right w:val="single" w:sz="4" w:space="0" w:color="BEBFC0" w:themeColor="accent4" w:themeTint="99"/>
        <w:insideH w:val="single" w:sz="4" w:space="0" w:color="BEBFC0" w:themeColor="accent4" w:themeTint="99"/>
        <w:insideV w:val="single" w:sz="4" w:space="0" w:color="BEBF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  <w:tblStylePr w:type="neCell">
      <w:tblPr/>
      <w:tcPr>
        <w:tcBorders>
          <w:bottom w:val="single" w:sz="4" w:space="0" w:color="BEBFC0" w:themeColor="accent4" w:themeTint="99"/>
        </w:tcBorders>
      </w:tcPr>
    </w:tblStylePr>
    <w:tblStylePr w:type="nwCell">
      <w:tblPr/>
      <w:tcPr>
        <w:tcBorders>
          <w:bottom w:val="single" w:sz="4" w:space="0" w:color="BEBFC0" w:themeColor="accent4" w:themeTint="99"/>
        </w:tcBorders>
      </w:tcPr>
    </w:tblStylePr>
    <w:tblStylePr w:type="seCell">
      <w:tblPr/>
      <w:tcPr>
        <w:tcBorders>
          <w:top w:val="single" w:sz="4" w:space="0" w:color="BEBFC0" w:themeColor="accent4" w:themeTint="99"/>
        </w:tcBorders>
      </w:tcPr>
    </w:tblStylePr>
    <w:tblStylePr w:type="swCell">
      <w:tblPr/>
      <w:tcPr>
        <w:tcBorders>
          <w:top w:val="single" w:sz="4" w:space="0" w:color="BEBF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8966CF" w:themeColor="accent1" w:themeTint="99"/>
        <w:left w:val="single" w:sz="4" w:space="0" w:color="8966CF" w:themeColor="accent1" w:themeTint="99"/>
        <w:bottom w:val="single" w:sz="4" w:space="0" w:color="8966CF" w:themeColor="accent1" w:themeTint="99"/>
        <w:right w:val="single" w:sz="4" w:space="0" w:color="8966CF" w:themeColor="accent1" w:themeTint="99"/>
        <w:insideH w:val="single" w:sz="4" w:space="0" w:color="8966CF" w:themeColor="accent1" w:themeTint="99"/>
        <w:insideV w:val="single" w:sz="4" w:space="0" w:color="8966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2A86" w:themeColor="accent1"/>
          <w:left w:val="single" w:sz="4" w:space="0" w:color="492A86" w:themeColor="accent1"/>
          <w:bottom w:val="single" w:sz="4" w:space="0" w:color="492A86" w:themeColor="accent1"/>
          <w:right w:val="single" w:sz="4" w:space="0" w:color="492A86" w:themeColor="accent1"/>
          <w:insideH w:val="nil"/>
          <w:insideV w:val="nil"/>
        </w:tcBorders>
        <w:shd w:val="clear" w:color="auto" w:fill="492A86" w:themeFill="accent1"/>
      </w:tcPr>
    </w:tblStylePr>
    <w:tblStylePr w:type="lastRow">
      <w:rPr>
        <w:b/>
        <w:bCs/>
      </w:rPr>
      <w:tblPr/>
      <w:tcPr>
        <w:tcBorders>
          <w:top w:val="double" w:sz="4" w:space="0" w:color="492A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DCF406" w:themeColor="accent2" w:themeTint="99"/>
        <w:left w:val="single" w:sz="4" w:space="0" w:color="DCF406" w:themeColor="accent2" w:themeTint="99"/>
        <w:bottom w:val="single" w:sz="4" w:space="0" w:color="DCF406" w:themeColor="accent2" w:themeTint="99"/>
        <w:right w:val="single" w:sz="4" w:space="0" w:color="DCF406" w:themeColor="accent2" w:themeTint="99"/>
        <w:insideH w:val="single" w:sz="4" w:space="0" w:color="DCF406" w:themeColor="accent2" w:themeTint="99"/>
        <w:insideV w:val="single" w:sz="4" w:space="0" w:color="DCF40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C02" w:themeColor="accent2"/>
          <w:left w:val="single" w:sz="4" w:space="0" w:color="454C02" w:themeColor="accent2"/>
          <w:bottom w:val="single" w:sz="4" w:space="0" w:color="454C02" w:themeColor="accent2"/>
          <w:right w:val="single" w:sz="4" w:space="0" w:color="454C02" w:themeColor="accent2"/>
          <w:insideH w:val="nil"/>
          <w:insideV w:val="nil"/>
        </w:tcBorders>
        <w:shd w:val="clear" w:color="auto" w:fill="454C02" w:themeFill="accent2"/>
      </w:tcPr>
    </w:tblStylePr>
    <w:tblStylePr w:type="lastRow">
      <w:rPr>
        <w:b/>
        <w:bCs/>
      </w:rPr>
      <w:tblPr/>
      <w:tcPr>
        <w:tcBorders>
          <w:top w:val="double" w:sz="4" w:space="0" w:color="454C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6990D7" w:themeColor="accent3" w:themeTint="99"/>
        <w:left w:val="single" w:sz="4" w:space="0" w:color="6990D7" w:themeColor="accent3" w:themeTint="99"/>
        <w:bottom w:val="single" w:sz="4" w:space="0" w:color="6990D7" w:themeColor="accent3" w:themeTint="99"/>
        <w:right w:val="single" w:sz="4" w:space="0" w:color="6990D7" w:themeColor="accent3" w:themeTint="99"/>
        <w:insideH w:val="single" w:sz="4" w:space="0" w:color="6990D7" w:themeColor="accent3" w:themeTint="99"/>
        <w:insideV w:val="single" w:sz="4" w:space="0" w:color="6990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519B" w:themeColor="accent3"/>
          <w:left w:val="single" w:sz="4" w:space="0" w:color="29519B" w:themeColor="accent3"/>
          <w:bottom w:val="single" w:sz="4" w:space="0" w:color="29519B" w:themeColor="accent3"/>
          <w:right w:val="single" w:sz="4" w:space="0" w:color="29519B" w:themeColor="accent3"/>
          <w:insideH w:val="nil"/>
          <w:insideV w:val="nil"/>
        </w:tcBorders>
        <w:shd w:val="clear" w:color="auto" w:fill="29519B" w:themeFill="accent3"/>
      </w:tcPr>
    </w:tblStylePr>
    <w:tblStylePr w:type="lastRow">
      <w:rPr>
        <w:b/>
        <w:bCs/>
      </w:rPr>
      <w:tblPr/>
      <w:tcPr>
        <w:tcBorders>
          <w:top w:val="double" w:sz="4" w:space="0" w:color="2951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BEBFC0" w:themeColor="accent4" w:themeTint="99"/>
        <w:left w:val="single" w:sz="4" w:space="0" w:color="BEBFC0" w:themeColor="accent4" w:themeTint="99"/>
        <w:bottom w:val="single" w:sz="4" w:space="0" w:color="BEBFC0" w:themeColor="accent4" w:themeTint="99"/>
        <w:right w:val="single" w:sz="4" w:space="0" w:color="BEBFC0" w:themeColor="accent4" w:themeTint="99"/>
        <w:insideH w:val="single" w:sz="4" w:space="0" w:color="BEBFC0" w:themeColor="accent4" w:themeTint="99"/>
        <w:insideV w:val="single" w:sz="4" w:space="0" w:color="BEBF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597" w:themeColor="accent4"/>
          <w:left w:val="single" w:sz="4" w:space="0" w:color="939597" w:themeColor="accent4"/>
          <w:bottom w:val="single" w:sz="4" w:space="0" w:color="939597" w:themeColor="accent4"/>
          <w:right w:val="single" w:sz="4" w:space="0" w:color="939597" w:themeColor="accent4"/>
          <w:insideH w:val="nil"/>
          <w:insideV w:val="nil"/>
        </w:tcBorders>
        <w:shd w:val="clear" w:color="auto" w:fill="939597" w:themeFill="accent4"/>
      </w:tcPr>
    </w:tblStylePr>
    <w:tblStylePr w:type="lastRow">
      <w:rPr>
        <w:b/>
        <w:bCs/>
      </w:rPr>
      <w:tblPr/>
      <w:tcPr>
        <w:tcBorders>
          <w:top w:val="double" w:sz="4" w:space="0" w:color="9395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CC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2A8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2A8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2A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2A86" w:themeFill="accent1"/>
      </w:tcPr>
    </w:tblStylePr>
    <w:tblStylePr w:type="band1Vert">
      <w:tblPr/>
      <w:tcPr>
        <w:shd w:val="clear" w:color="auto" w:fill="B099DF" w:themeFill="accent1" w:themeFillTint="66"/>
      </w:tcPr>
    </w:tblStylePr>
    <w:tblStylePr w:type="band1Horz">
      <w:tblPr/>
      <w:tcPr>
        <w:shd w:val="clear" w:color="auto" w:fill="B099D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A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C0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4C0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4C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4C02" w:themeFill="accent2"/>
      </w:tcPr>
    </w:tblStylePr>
    <w:tblStylePr w:type="band1Vert">
      <w:tblPr/>
      <w:tcPr>
        <w:shd w:val="clear" w:color="auto" w:fill="EAFA56" w:themeFill="accent2" w:themeFillTint="66"/>
      </w:tcPr>
    </w:tblStylePr>
    <w:tblStylePr w:type="band1Horz">
      <w:tblPr/>
      <w:tcPr>
        <w:shd w:val="clear" w:color="auto" w:fill="EAFA56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51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51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51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519B" w:themeFill="accent3"/>
      </w:tcPr>
    </w:tblStylePr>
    <w:tblStylePr w:type="band1Vert">
      <w:tblPr/>
      <w:tcPr>
        <w:shd w:val="clear" w:color="auto" w:fill="9BB5E4" w:themeFill="accent3" w:themeFillTint="66"/>
      </w:tcPr>
    </w:tblStylePr>
    <w:tblStylePr w:type="band1Horz">
      <w:tblPr/>
      <w:tcPr>
        <w:shd w:val="clear" w:color="auto" w:fill="9BB5E4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95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9597" w:themeFill="accent4"/>
      </w:tcPr>
    </w:tblStylePr>
    <w:tblStylePr w:type="band1Vert">
      <w:tblPr/>
      <w:tcPr>
        <w:shd w:val="clear" w:color="auto" w:fill="D3D4D5" w:themeFill="accent4" w:themeFillTint="66"/>
      </w:tcPr>
    </w:tblStylePr>
    <w:tblStylePr w:type="band1Horz">
      <w:tblPr/>
      <w:tcPr>
        <w:shd w:val="clear" w:color="auto" w:fill="D3D4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B827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8270F"/>
    <w:pPr>
      <w:spacing w:after="0" w:line="240" w:lineRule="auto"/>
    </w:pPr>
    <w:rPr>
      <w:color w:val="361F64" w:themeColor="accent1" w:themeShade="BF"/>
    </w:rPr>
    <w:tblPr>
      <w:tblStyleRowBandSize w:val="1"/>
      <w:tblStyleColBandSize w:val="1"/>
      <w:tblBorders>
        <w:top w:val="single" w:sz="4" w:space="0" w:color="8966CF" w:themeColor="accent1" w:themeTint="99"/>
        <w:left w:val="single" w:sz="4" w:space="0" w:color="8966CF" w:themeColor="accent1" w:themeTint="99"/>
        <w:bottom w:val="single" w:sz="4" w:space="0" w:color="8966CF" w:themeColor="accent1" w:themeTint="99"/>
        <w:right w:val="single" w:sz="4" w:space="0" w:color="8966CF" w:themeColor="accent1" w:themeTint="99"/>
        <w:insideH w:val="single" w:sz="4" w:space="0" w:color="8966CF" w:themeColor="accent1" w:themeTint="99"/>
        <w:insideV w:val="single" w:sz="4" w:space="0" w:color="8966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66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6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B8270F"/>
    <w:pPr>
      <w:spacing w:after="0" w:line="240" w:lineRule="auto"/>
    </w:pPr>
    <w:rPr>
      <w:color w:val="333801" w:themeColor="accent2" w:themeShade="BF"/>
    </w:rPr>
    <w:tblPr>
      <w:tblStyleRowBandSize w:val="1"/>
      <w:tblStyleColBandSize w:val="1"/>
      <w:tblBorders>
        <w:top w:val="single" w:sz="4" w:space="0" w:color="DCF406" w:themeColor="accent2" w:themeTint="99"/>
        <w:left w:val="single" w:sz="4" w:space="0" w:color="DCF406" w:themeColor="accent2" w:themeTint="99"/>
        <w:bottom w:val="single" w:sz="4" w:space="0" w:color="DCF406" w:themeColor="accent2" w:themeTint="99"/>
        <w:right w:val="single" w:sz="4" w:space="0" w:color="DCF406" w:themeColor="accent2" w:themeTint="99"/>
        <w:insideH w:val="single" w:sz="4" w:space="0" w:color="DCF406" w:themeColor="accent2" w:themeTint="99"/>
        <w:insideV w:val="single" w:sz="4" w:space="0" w:color="DCF40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CF40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40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B8270F"/>
    <w:pPr>
      <w:spacing w:after="0" w:line="240" w:lineRule="auto"/>
    </w:pPr>
    <w:rPr>
      <w:color w:val="1E3C73" w:themeColor="accent3" w:themeShade="BF"/>
    </w:rPr>
    <w:tblPr>
      <w:tblStyleRowBandSize w:val="1"/>
      <w:tblStyleColBandSize w:val="1"/>
      <w:tblBorders>
        <w:top w:val="single" w:sz="4" w:space="0" w:color="6990D7" w:themeColor="accent3" w:themeTint="99"/>
        <w:left w:val="single" w:sz="4" w:space="0" w:color="6990D7" w:themeColor="accent3" w:themeTint="99"/>
        <w:bottom w:val="single" w:sz="4" w:space="0" w:color="6990D7" w:themeColor="accent3" w:themeTint="99"/>
        <w:right w:val="single" w:sz="4" w:space="0" w:color="6990D7" w:themeColor="accent3" w:themeTint="99"/>
        <w:insideH w:val="single" w:sz="4" w:space="0" w:color="6990D7" w:themeColor="accent3" w:themeTint="99"/>
        <w:insideV w:val="single" w:sz="4" w:space="0" w:color="6990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990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90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B8270F"/>
    <w:pPr>
      <w:spacing w:after="0" w:line="240" w:lineRule="auto"/>
    </w:pPr>
    <w:rPr>
      <w:color w:val="6D6F71" w:themeColor="accent4" w:themeShade="BF"/>
    </w:rPr>
    <w:tblPr>
      <w:tblStyleRowBandSize w:val="1"/>
      <w:tblStyleColBandSize w:val="1"/>
      <w:tblBorders>
        <w:top w:val="single" w:sz="4" w:space="0" w:color="BEBFC0" w:themeColor="accent4" w:themeTint="99"/>
        <w:left w:val="single" w:sz="4" w:space="0" w:color="BEBFC0" w:themeColor="accent4" w:themeTint="99"/>
        <w:bottom w:val="single" w:sz="4" w:space="0" w:color="BEBFC0" w:themeColor="accent4" w:themeTint="99"/>
        <w:right w:val="single" w:sz="4" w:space="0" w:color="BEBFC0" w:themeColor="accent4" w:themeTint="99"/>
        <w:insideH w:val="single" w:sz="4" w:space="0" w:color="BEBFC0" w:themeColor="accent4" w:themeTint="99"/>
        <w:insideV w:val="single" w:sz="4" w:space="0" w:color="BEBF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BF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BF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B8270F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B8270F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B827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B8270F"/>
    <w:pPr>
      <w:spacing w:after="0" w:line="240" w:lineRule="auto"/>
    </w:pPr>
    <w:rPr>
      <w:color w:val="361F64" w:themeColor="accent1" w:themeShade="BF"/>
    </w:rPr>
    <w:tblPr>
      <w:tblStyleRowBandSize w:val="1"/>
      <w:tblStyleColBandSize w:val="1"/>
      <w:tblBorders>
        <w:top w:val="single" w:sz="4" w:space="0" w:color="8966CF" w:themeColor="accent1" w:themeTint="99"/>
        <w:left w:val="single" w:sz="4" w:space="0" w:color="8966CF" w:themeColor="accent1" w:themeTint="99"/>
        <w:bottom w:val="single" w:sz="4" w:space="0" w:color="8966CF" w:themeColor="accent1" w:themeTint="99"/>
        <w:right w:val="single" w:sz="4" w:space="0" w:color="8966CF" w:themeColor="accent1" w:themeTint="99"/>
        <w:insideH w:val="single" w:sz="4" w:space="0" w:color="8966CF" w:themeColor="accent1" w:themeTint="99"/>
        <w:insideV w:val="single" w:sz="4" w:space="0" w:color="8966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  <w:tblStylePr w:type="neCell">
      <w:tblPr/>
      <w:tcPr>
        <w:tcBorders>
          <w:bottom w:val="single" w:sz="4" w:space="0" w:color="8966CF" w:themeColor="accent1" w:themeTint="99"/>
        </w:tcBorders>
      </w:tcPr>
    </w:tblStylePr>
    <w:tblStylePr w:type="nwCell">
      <w:tblPr/>
      <w:tcPr>
        <w:tcBorders>
          <w:bottom w:val="single" w:sz="4" w:space="0" w:color="8966CF" w:themeColor="accent1" w:themeTint="99"/>
        </w:tcBorders>
      </w:tcPr>
    </w:tblStylePr>
    <w:tblStylePr w:type="seCell">
      <w:tblPr/>
      <w:tcPr>
        <w:tcBorders>
          <w:top w:val="single" w:sz="4" w:space="0" w:color="8966CF" w:themeColor="accent1" w:themeTint="99"/>
        </w:tcBorders>
      </w:tcPr>
    </w:tblStylePr>
    <w:tblStylePr w:type="swCell">
      <w:tblPr/>
      <w:tcPr>
        <w:tcBorders>
          <w:top w:val="single" w:sz="4" w:space="0" w:color="8966C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B8270F"/>
    <w:pPr>
      <w:spacing w:after="0" w:line="240" w:lineRule="auto"/>
    </w:pPr>
    <w:rPr>
      <w:color w:val="333801" w:themeColor="accent2" w:themeShade="BF"/>
    </w:rPr>
    <w:tblPr>
      <w:tblStyleRowBandSize w:val="1"/>
      <w:tblStyleColBandSize w:val="1"/>
      <w:tblBorders>
        <w:top w:val="single" w:sz="4" w:space="0" w:color="DCF406" w:themeColor="accent2" w:themeTint="99"/>
        <w:left w:val="single" w:sz="4" w:space="0" w:color="DCF406" w:themeColor="accent2" w:themeTint="99"/>
        <w:bottom w:val="single" w:sz="4" w:space="0" w:color="DCF406" w:themeColor="accent2" w:themeTint="99"/>
        <w:right w:val="single" w:sz="4" w:space="0" w:color="DCF406" w:themeColor="accent2" w:themeTint="99"/>
        <w:insideH w:val="single" w:sz="4" w:space="0" w:color="DCF406" w:themeColor="accent2" w:themeTint="99"/>
        <w:insideV w:val="single" w:sz="4" w:space="0" w:color="DCF40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  <w:tblStylePr w:type="neCell">
      <w:tblPr/>
      <w:tcPr>
        <w:tcBorders>
          <w:bottom w:val="single" w:sz="4" w:space="0" w:color="DCF406" w:themeColor="accent2" w:themeTint="99"/>
        </w:tcBorders>
      </w:tcPr>
    </w:tblStylePr>
    <w:tblStylePr w:type="nwCell">
      <w:tblPr/>
      <w:tcPr>
        <w:tcBorders>
          <w:bottom w:val="single" w:sz="4" w:space="0" w:color="DCF406" w:themeColor="accent2" w:themeTint="99"/>
        </w:tcBorders>
      </w:tcPr>
    </w:tblStylePr>
    <w:tblStylePr w:type="seCell">
      <w:tblPr/>
      <w:tcPr>
        <w:tcBorders>
          <w:top w:val="single" w:sz="4" w:space="0" w:color="DCF406" w:themeColor="accent2" w:themeTint="99"/>
        </w:tcBorders>
      </w:tcPr>
    </w:tblStylePr>
    <w:tblStylePr w:type="swCell">
      <w:tblPr/>
      <w:tcPr>
        <w:tcBorders>
          <w:top w:val="single" w:sz="4" w:space="0" w:color="DCF406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B8270F"/>
    <w:pPr>
      <w:spacing w:after="0" w:line="240" w:lineRule="auto"/>
    </w:pPr>
    <w:rPr>
      <w:color w:val="1E3C73" w:themeColor="accent3" w:themeShade="BF"/>
    </w:rPr>
    <w:tblPr>
      <w:tblStyleRowBandSize w:val="1"/>
      <w:tblStyleColBandSize w:val="1"/>
      <w:tblBorders>
        <w:top w:val="single" w:sz="4" w:space="0" w:color="6990D7" w:themeColor="accent3" w:themeTint="99"/>
        <w:left w:val="single" w:sz="4" w:space="0" w:color="6990D7" w:themeColor="accent3" w:themeTint="99"/>
        <w:bottom w:val="single" w:sz="4" w:space="0" w:color="6990D7" w:themeColor="accent3" w:themeTint="99"/>
        <w:right w:val="single" w:sz="4" w:space="0" w:color="6990D7" w:themeColor="accent3" w:themeTint="99"/>
        <w:insideH w:val="single" w:sz="4" w:space="0" w:color="6990D7" w:themeColor="accent3" w:themeTint="99"/>
        <w:insideV w:val="single" w:sz="4" w:space="0" w:color="6990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  <w:tblStylePr w:type="neCell">
      <w:tblPr/>
      <w:tcPr>
        <w:tcBorders>
          <w:bottom w:val="single" w:sz="4" w:space="0" w:color="6990D7" w:themeColor="accent3" w:themeTint="99"/>
        </w:tcBorders>
      </w:tcPr>
    </w:tblStylePr>
    <w:tblStylePr w:type="nwCell">
      <w:tblPr/>
      <w:tcPr>
        <w:tcBorders>
          <w:bottom w:val="single" w:sz="4" w:space="0" w:color="6990D7" w:themeColor="accent3" w:themeTint="99"/>
        </w:tcBorders>
      </w:tcPr>
    </w:tblStylePr>
    <w:tblStylePr w:type="seCell">
      <w:tblPr/>
      <w:tcPr>
        <w:tcBorders>
          <w:top w:val="single" w:sz="4" w:space="0" w:color="6990D7" w:themeColor="accent3" w:themeTint="99"/>
        </w:tcBorders>
      </w:tcPr>
    </w:tblStylePr>
    <w:tblStylePr w:type="swCell">
      <w:tblPr/>
      <w:tcPr>
        <w:tcBorders>
          <w:top w:val="single" w:sz="4" w:space="0" w:color="6990D7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B8270F"/>
    <w:pPr>
      <w:spacing w:after="0" w:line="240" w:lineRule="auto"/>
    </w:pPr>
    <w:rPr>
      <w:color w:val="6D6F71" w:themeColor="accent4" w:themeShade="BF"/>
    </w:rPr>
    <w:tblPr>
      <w:tblStyleRowBandSize w:val="1"/>
      <w:tblStyleColBandSize w:val="1"/>
      <w:tblBorders>
        <w:top w:val="single" w:sz="4" w:space="0" w:color="BEBFC0" w:themeColor="accent4" w:themeTint="99"/>
        <w:left w:val="single" w:sz="4" w:space="0" w:color="BEBFC0" w:themeColor="accent4" w:themeTint="99"/>
        <w:bottom w:val="single" w:sz="4" w:space="0" w:color="BEBFC0" w:themeColor="accent4" w:themeTint="99"/>
        <w:right w:val="single" w:sz="4" w:space="0" w:color="BEBFC0" w:themeColor="accent4" w:themeTint="99"/>
        <w:insideH w:val="single" w:sz="4" w:space="0" w:color="BEBFC0" w:themeColor="accent4" w:themeTint="99"/>
        <w:insideV w:val="single" w:sz="4" w:space="0" w:color="BEBF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  <w:tblStylePr w:type="neCell">
      <w:tblPr/>
      <w:tcPr>
        <w:tcBorders>
          <w:bottom w:val="single" w:sz="4" w:space="0" w:color="BEBFC0" w:themeColor="accent4" w:themeTint="99"/>
        </w:tcBorders>
      </w:tcPr>
    </w:tblStylePr>
    <w:tblStylePr w:type="nwCell">
      <w:tblPr/>
      <w:tcPr>
        <w:tcBorders>
          <w:bottom w:val="single" w:sz="4" w:space="0" w:color="BEBFC0" w:themeColor="accent4" w:themeTint="99"/>
        </w:tcBorders>
      </w:tcPr>
    </w:tblStylePr>
    <w:tblStylePr w:type="seCell">
      <w:tblPr/>
      <w:tcPr>
        <w:tcBorders>
          <w:top w:val="single" w:sz="4" w:space="0" w:color="BEBFC0" w:themeColor="accent4" w:themeTint="99"/>
        </w:tcBorders>
      </w:tcPr>
    </w:tblStylePr>
    <w:tblStylePr w:type="swCell">
      <w:tblPr/>
      <w:tcPr>
        <w:tcBorders>
          <w:top w:val="single" w:sz="4" w:space="0" w:color="BEBF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B8270F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B8270F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styleId="Hashtag">
    <w:name w:val="Hashtag"/>
    <w:basedOn w:val="Carpredefinitoparagrafo"/>
    <w:uiPriority w:val="99"/>
    <w:semiHidden/>
    <w:rsid w:val="00B8270F"/>
    <w:rPr>
      <w:rFonts w:ascii="Century Gothic" w:hAnsi="Century Gothic"/>
      <w:color w:val="2B579A"/>
      <w:shd w:val="clear" w:color="auto" w:fill="E1DFDD"/>
    </w:rPr>
  </w:style>
  <w:style w:type="character" w:styleId="AcronimoHTML">
    <w:name w:val="HTML Acronym"/>
    <w:basedOn w:val="Carpredefinitoparagrafo"/>
    <w:uiPriority w:val="99"/>
    <w:semiHidden/>
    <w:unhideWhenUsed/>
    <w:rsid w:val="00B8270F"/>
    <w:rPr>
      <w:rFonts w:ascii="Century Gothic" w:hAnsi="Century Gothic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8270F"/>
    <w:pPr>
      <w:spacing w:before="0"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8270F"/>
    <w:rPr>
      <w:rFonts w:ascii="Century Gothic" w:hAnsi="Century Gothic"/>
      <w:i/>
      <w:iCs/>
      <w:noProof/>
      <w:sz w:val="21"/>
      <w:szCs w:val="24"/>
    </w:rPr>
  </w:style>
  <w:style w:type="character" w:styleId="CitazioneHTML">
    <w:name w:val="HTML Cite"/>
    <w:basedOn w:val="Carpredefinitoparagrafo"/>
    <w:uiPriority w:val="99"/>
    <w:semiHidden/>
    <w:unhideWhenUsed/>
    <w:rsid w:val="00B8270F"/>
    <w:rPr>
      <w:rFonts w:ascii="Century Gothic" w:hAnsi="Century Gothic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B8270F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B8270F"/>
    <w:rPr>
      <w:rFonts w:ascii="Century Gothic" w:hAnsi="Century Gothic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B8270F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8270F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8270F"/>
    <w:rPr>
      <w:rFonts w:ascii="Consolas" w:hAnsi="Consolas"/>
      <w:noProof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B8270F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8270F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B8270F"/>
    <w:rPr>
      <w:rFonts w:ascii="Century Gothic" w:hAnsi="Century Gothic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8270F"/>
    <w:rPr>
      <w:rFonts w:ascii="Century Gothic" w:hAnsi="Century Gothic"/>
      <w:color w:val="94C020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8270F"/>
    <w:pPr>
      <w:spacing w:before="0" w:after="0"/>
      <w:ind w:left="210" w:hanging="21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B8270F"/>
    <w:pPr>
      <w:spacing w:before="0" w:after="0"/>
      <w:ind w:left="420" w:hanging="21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B8270F"/>
    <w:pPr>
      <w:spacing w:before="0" w:after="0"/>
      <w:ind w:left="630" w:hanging="21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B8270F"/>
    <w:pPr>
      <w:spacing w:before="0" w:after="0"/>
      <w:ind w:left="840" w:hanging="21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B8270F"/>
    <w:pPr>
      <w:spacing w:before="0" w:after="0"/>
      <w:ind w:left="1050" w:hanging="21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B8270F"/>
    <w:pPr>
      <w:spacing w:before="0" w:after="0"/>
      <w:ind w:left="1260" w:hanging="21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B8270F"/>
    <w:pPr>
      <w:spacing w:before="0" w:after="0"/>
      <w:ind w:left="1470" w:hanging="21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B8270F"/>
    <w:pPr>
      <w:spacing w:before="0" w:after="0"/>
      <w:ind w:left="1680" w:hanging="21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B8270F"/>
    <w:pPr>
      <w:spacing w:before="0" w:after="0"/>
      <w:ind w:left="1890" w:hanging="21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B8270F"/>
    <w:rPr>
      <w:rFonts w:eastAsiaTheme="majorEastAsia" w:cstheme="majorBidi"/>
      <w:b/>
      <w:bCs/>
    </w:rPr>
  </w:style>
  <w:style w:type="table" w:styleId="Grigliachiara">
    <w:name w:val="Light Grid"/>
    <w:basedOn w:val="Tabellanormale"/>
    <w:uiPriority w:val="62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92A86" w:themeColor="accent1"/>
        <w:left w:val="single" w:sz="8" w:space="0" w:color="492A86" w:themeColor="accent1"/>
        <w:bottom w:val="single" w:sz="8" w:space="0" w:color="492A86" w:themeColor="accent1"/>
        <w:right w:val="single" w:sz="8" w:space="0" w:color="492A86" w:themeColor="accent1"/>
        <w:insideH w:val="single" w:sz="8" w:space="0" w:color="492A86" w:themeColor="accent1"/>
        <w:insideV w:val="single" w:sz="8" w:space="0" w:color="492A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18" w:space="0" w:color="492A86" w:themeColor="accent1"/>
          <w:right w:val="single" w:sz="8" w:space="0" w:color="492A86" w:themeColor="accent1"/>
          <w:insideH w:val="nil"/>
          <w:insideV w:val="single" w:sz="8" w:space="0" w:color="492A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  <w:insideH w:val="nil"/>
          <w:insideV w:val="single" w:sz="8" w:space="0" w:color="492A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</w:tcBorders>
      </w:tcPr>
    </w:tblStylePr>
    <w:tblStylePr w:type="band1Vert"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</w:tcBorders>
        <w:shd w:val="clear" w:color="auto" w:fill="CEC0EB" w:themeFill="accent1" w:themeFillTint="3F"/>
      </w:tcPr>
    </w:tblStylePr>
    <w:tblStylePr w:type="band1Horz"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  <w:insideV w:val="single" w:sz="8" w:space="0" w:color="492A86" w:themeColor="accent1"/>
        </w:tcBorders>
        <w:shd w:val="clear" w:color="auto" w:fill="CEC0EB" w:themeFill="accent1" w:themeFillTint="3F"/>
      </w:tcPr>
    </w:tblStylePr>
    <w:tblStylePr w:type="band2Horz"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  <w:insideV w:val="single" w:sz="8" w:space="0" w:color="492A86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54C02" w:themeColor="accent2"/>
        <w:left w:val="single" w:sz="8" w:space="0" w:color="454C02" w:themeColor="accent2"/>
        <w:bottom w:val="single" w:sz="8" w:space="0" w:color="454C02" w:themeColor="accent2"/>
        <w:right w:val="single" w:sz="8" w:space="0" w:color="454C02" w:themeColor="accent2"/>
        <w:insideH w:val="single" w:sz="8" w:space="0" w:color="454C02" w:themeColor="accent2"/>
        <w:insideV w:val="single" w:sz="8" w:space="0" w:color="454C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18" w:space="0" w:color="454C02" w:themeColor="accent2"/>
          <w:right w:val="single" w:sz="8" w:space="0" w:color="454C02" w:themeColor="accent2"/>
          <w:insideH w:val="nil"/>
          <w:insideV w:val="single" w:sz="8" w:space="0" w:color="454C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  <w:insideH w:val="nil"/>
          <w:insideV w:val="single" w:sz="8" w:space="0" w:color="454C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</w:tcBorders>
      </w:tcPr>
    </w:tblStylePr>
    <w:tblStylePr w:type="band1Vert"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</w:tcBorders>
        <w:shd w:val="clear" w:color="auto" w:fill="F2FC96" w:themeFill="accent2" w:themeFillTint="3F"/>
      </w:tcPr>
    </w:tblStylePr>
    <w:tblStylePr w:type="band1Horz"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  <w:insideV w:val="single" w:sz="8" w:space="0" w:color="454C02" w:themeColor="accent2"/>
        </w:tcBorders>
        <w:shd w:val="clear" w:color="auto" w:fill="F2FC96" w:themeFill="accent2" w:themeFillTint="3F"/>
      </w:tcPr>
    </w:tblStylePr>
    <w:tblStylePr w:type="band2Horz"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  <w:insideV w:val="single" w:sz="8" w:space="0" w:color="454C02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9519B" w:themeColor="accent3"/>
        <w:left w:val="single" w:sz="8" w:space="0" w:color="29519B" w:themeColor="accent3"/>
        <w:bottom w:val="single" w:sz="8" w:space="0" w:color="29519B" w:themeColor="accent3"/>
        <w:right w:val="single" w:sz="8" w:space="0" w:color="29519B" w:themeColor="accent3"/>
        <w:insideH w:val="single" w:sz="8" w:space="0" w:color="29519B" w:themeColor="accent3"/>
        <w:insideV w:val="single" w:sz="8" w:space="0" w:color="2951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18" w:space="0" w:color="29519B" w:themeColor="accent3"/>
          <w:right w:val="single" w:sz="8" w:space="0" w:color="29519B" w:themeColor="accent3"/>
          <w:insideH w:val="nil"/>
          <w:insideV w:val="single" w:sz="8" w:space="0" w:color="2951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  <w:insideH w:val="nil"/>
          <w:insideV w:val="single" w:sz="8" w:space="0" w:color="2951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</w:tcBorders>
      </w:tcPr>
    </w:tblStylePr>
    <w:tblStylePr w:type="band1Vert"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</w:tcBorders>
        <w:shd w:val="clear" w:color="auto" w:fill="C1D1EE" w:themeFill="accent3" w:themeFillTint="3F"/>
      </w:tcPr>
    </w:tblStylePr>
    <w:tblStylePr w:type="band1Horz"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  <w:insideV w:val="single" w:sz="8" w:space="0" w:color="29519B" w:themeColor="accent3"/>
        </w:tcBorders>
        <w:shd w:val="clear" w:color="auto" w:fill="C1D1EE" w:themeFill="accent3" w:themeFillTint="3F"/>
      </w:tcPr>
    </w:tblStylePr>
    <w:tblStylePr w:type="band2Horz"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  <w:insideV w:val="single" w:sz="8" w:space="0" w:color="29519B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9597" w:themeColor="accent4"/>
        <w:left w:val="single" w:sz="8" w:space="0" w:color="939597" w:themeColor="accent4"/>
        <w:bottom w:val="single" w:sz="8" w:space="0" w:color="939597" w:themeColor="accent4"/>
        <w:right w:val="single" w:sz="8" w:space="0" w:color="939597" w:themeColor="accent4"/>
        <w:insideH w:val="single" w:sz="8" w:space="0" w:color="939597" w:themeColor="accent4"/>
        <w:insideV w:val="single" w:sz="8" w:space="0" w:color="9395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18" w:space="0" w:color="939597" w:themeColor="accent4"/>
          <w:right w:val="single" w:sz="8" w:space="0" w:color="939597" w:themeColor="accent4"/>
          <w:insideH w:val="nil"/>
          <w:insideV w:val="single" w:sz="8" w:space="0" w:color="9395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  <w:insideH w:val="nil"/>
          <w:insideV w:val="single" w:sz="8" w:space="0" w:color="9395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</w:tcBorders>
      </w:tcPr>
    </w:tblStylePr>
    <w:tblStylePr w:type="band1Vert"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</w:tcBorders>
        <w:shd w:val="clear" w:color="auto" w:fill="E4E4E5" w:themeFill="accent4" w:themeFillTint="3F"/>
      </w:tcPr>
    </w:tblStylePr>
    <w:tblStylePr w:type="band1Horz"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  <w:insideV w:val="single" w:sz="8" w:space="0" w:color="939597" w:themeColor="accent4"/>
        </w:tcBorders>
        <w:shd w:val="clear" w:color="auto" w:fill="E4E4E5" w:themeFill="accent4" w:themeFillTint="3F"/>
      </w:tcPr>
    </w:tblStylePr>
    <w:tblStylePr w:type="band2Horz"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  <w:insideV w:val="single" w:sz="8" w:space="0" w:color="93959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92A86" w:themeColor="accent1"/>
        <w:left w:val="single" w:sz="8" w:space="0" w:color="492A86" w:themeColor="accent1"/>
        <w:bottom w:val="single" w:sz="8" w:space="0" w:color="492A86" w:themeColor="accent1"/>
        <w:right w:val="single" w:sz="8" w:space="0" w:color="492A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2A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</w:tcBorders>
      </w:tcPr>
    </w:tblStylePr>
    <w:tblStylePr w:type="band1Horz">
      <w:tblPr/>
      <w:tcPr>
        <w:tcBorders>
          <w:top w:val="single" w:sz="8" w:space="0" w:color="492A86" w:themeColor="accent1"/>
          <w:left w:val="single" w:sz="8" w:space="0" w:color="492A86" w:themeColor="accent1"/>
          <w:bottom w:val="single" w:sz="8" w:space="0" w:color="492A86" w:themeColor="accent1"/>
          <w:right w:val="single" w:sz="8" w:space="0" w:color="492A86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54C02" w:themeColor="accent2"/>
        <w:left w:val="single" w:sz="8" w:space="0" w:color="454C02" w:themeColor="accent2"/>
        <w:bottom w:val="single" w:sz="8" w:space="0" w:color="454C02" w:themeColor="accent2"/>
        <w:right w:val="single" w:sz="8" w:space="0" w:color="454C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4C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</w:tcBorders>
      </w:tcPr>
    </w:tblStylePr>
    <w:tblStylePr w:type="band1Horz">
      <w:tblPr/>
      <w:tcPr>
        <w:tcBorders>
          <w:top w:val="single" w:sz="8" w:space="0" w:color="454C02" w:themeColor="accent2"/>
          <w:left w:val="single" w:sz="8" w:space="0" w:color="454C02" w:themeColor="accent2"/>
          <w:bottom w:val="single" w:sz="8" w:space="0" w:color="454C02" w:themeColor="accent2"/>
          <w:right w:val="single" w:sz="8" w:space="0" w:color="454C02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9519B" w:themeColor="accent3"/>
        <w:left w:val="single" w:sz="8" w:space="0" w:color="29519B" w:themeColor="accent3"/>
        <w:bottom w:val="single" w:sz="8" w:space="0" w:color="29519B" w:themeColor="accent3"/>
        <w:right w:val="single" w:sz="8" w:space="0" w:color="2951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51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</w:tcBorders>
      </w:tcPr>
    </w:tblStylePr>
    <w:tblStylePr w:type="band1Horz">
      <w:tblPr/>
      <w:tcPr>
        <w:tcBorders>
          <w:top w:val="single" w:sz="8" w:space="0" w:color="29519B" w:themeColor="accent3"/>
          <w:left w:val="single" w:sz="8" w:space="0" w:color="29519B" w:themeColor="accent3"/>
          <w:bottom w:val="single" w:sz="8" w:space="0" w:color="29519B" w:themeColor="accent3"/>
          <w:right w:val="single" w:sz="8" w:space="0" w:color="29519B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9597" w:themeColor="accent4"/>
        <w:left w:val="single" w:sz="8" w:space="0" w:color="939597" w:themeColor="accent4"/>
        <w:bottom w:val="single" w:sz="8" w:space="0" w:color="939597" w:themeColor="accent4"/>
        <w:right w:val="single" w:sz="8" w:space="0" w:color="9395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</w:tcBorders>
      </w:tcPr>
    </w:tblStylePr>
    <w:tblStylePr w:type="band1Horz">
      <w:tblPr/>
      <w:tcPr>
        <w:tcBorders>
          <w:top w:val="single" w:sz="8" w:space="0" w:color="939597" w:themeColor="accent4"/>
          <w:left w:val="single" w:sz="8" w:space="0" w:color="939597" w:themeColor="accent4"/>
          <w:bottom w:val="single" w:sz="8" w:space="0" w:color="939597" w:themeColor="accent4"/>
          <w:right w:val="single" w:sz="8" w:space="0" w:color="93959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B8270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B8270F"/>
    <w:pPr>
      <w:spacing w:before="0" w:after="0" w:line="240" w:lineRule="auto"/>
    </w:pPr>
    <w:rPr>
      <w:color w:val="361F64" w:themeColor="accent1" w:themeShade="BF"/>
    </w:rPr>
    <w:tblPr>
      <w:tblStyleRowBandSize w:val="1"/>
      <w:tblStyleColBandSize w:val="1"/>
      <w:tblBorders>
        <w:top w:val="single" w:sz="8" w:space="0" w:color="492A86" w:themeColor="accent1"/>
        <w:bottom w:val="single" w:sz="8" w:space="0" w:color="492A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2A86" w:themeColor="accent1"/>
          <w:left w:val="nil"/>
          <w:bottom w:val="single" w:sz="8" w:space="0" w:color="492A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2A86" w:themeColor="accent1"/>
          <w:left w:val="nil"/>
          <w:bottom w:val="single" w:sz="8" w:space="0" w:color="492A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0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0EB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B8270F"/>
    <w:pPr>
      <w:spacing w:before="0" w:after="0" w:line="240" w:lineRule="auto"/>
    </w:pPr>
    <w:rPr>
      <w:color w:val="333801" w:themeColor="accent2" w:themeShade="BF"/>
    </w:rPr>
    <w:tblPr>
      <w:tblStyleRowBandSize w:val="1"/>
      <w:tblStyleColBandSize w:val="1"/>
      <w:tblBorders>
        <w:top w:val="single" w:sz="8" w:space="0" w:color="454C02" w:themeColor="accent2"/>
        <w:bottom w:val="single" w:sz="8" w:space="0" w:color="454C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C02" w:themeColor="accent2"/>
          <w:left w:val="nil"/>
          <w:bottom w:val="single" w:sz="8" w:space="0" w:color="454C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C02" w:themeColor="accent2"/>
          <w:left w:val="nil"/>
          <w:bottom w:val="single" w:sz="8" w:space="0" w:color="454C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C9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C96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B8270F"/>
    <w:pPr>
      <w:spacing w:before="0" w:after="0" w:line="240" w:lineRule="auto"/>
    </w:pPr>
    <w:rPr>
      <w:color w:val="1E3C73" w:themeColor="accent3" w:themeShade="BF"/>
    </w:rPr>
    <w:tblPr>
      <w:tblStyleRowBandSize w:val="1"/>
      <w:tblStyleColBandSize w:val="1"/>
      <w:tblBorders>
        <w:top w:val="single" w:sz="8" w:space="0" w:color="29519B" w:themeColor="accent3"/>
        <w:bottom w:val="single" w:sz="8" w:space="0" w:color="2951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519B" w:themeColor="accent3"/>
          <w:left w:val="nil"/>
          <w:bottom w:val="single" w:sz="8" w:space="0" w:color="2951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519B" w:themeColor="accent3"/>
          <w:left w:val="nil"/>
          <w:bottom w:val="single" w:sz="8" w:space="0" w:color="2951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1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1EE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B8270F"/>
    <w:pPr>
      <w:spacing w:before="0" w:after="0" w:line="240" w:lineRule="auto"/>
    </w:pPr>
    <w:rPr>
      <w:color w:val="6D6F71" w:themeColor="accent4" w:themeShade="BF"/>
    </w:rPr>
    <w:tblPr>
      <w:tblStyleRowBandSize w:val="1"/>
      <w:tblStyleColBandSize w:val="1"/>
      <w:tblBorders>
        <w:top w:val="single" w:sz="8" w:space="0" w:color="939597" w:themeColor="accent4"/>
        <w:bottom w:val="single" w:sz="8" w:space="0" w:color="9395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7" w:themeColor="accent4"/>
          <w:left w:val="nil"/>
          <w:bottom w:val="single" w:sz="8" w:space="0" w:color="9395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7" w:themeColor="accent4"/>
          <w:left w:val="nil"/>
          <w:bottom w:val="single" w:sz="8" w:space="0" w:color="9395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B8270F"/>
    <w:pPr>
      <w:spacing w:before="0"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B8270F"/>
    <w:pPr>
      <w:spacing w:before="0"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B8270F"/>
    <w:rPr>
      <w:rFonts w:ascii="Century Gothic" w:hAnsi="Century Gothic"/>
    </w:rPr>
  </w:style>
  <w:style w:type="paragraph" w:styleId="Elenco">
    <w:name w:val="List"/>
    <w:basedOn w:val="Normale"/>
    <w:uiPriority w:val="99"/>
    <w:semiHidden/>
    <w:unhideWhenUsed/>
    <w:rsid w:val="00B8270F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B8270F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B8270F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B8270F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B8270F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B8270F"/>
    <w:pPr>
      <w:numPr>
        <w:numId w:val="4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B8270F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B8270F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B8270F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B8270F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B8270F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B8270F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B8270F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B8270F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B8270F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B8270F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B8270F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B8270F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B8270F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B8270F"/>
    <w:pPr>
      <w:numPr>
        <w:numId w:val="13"/>
      </w:numPr>
      <w:contextualSpacing/>
    </w:pPr>
  </w:style>
  <w:style w:type="table" w:styleId="Tabellaelenco1chiara">
    <w:name w:val="List Table 1 Light"/>
    <w:basedOn w:val="Tabellanormale"/>
    <w:uiPriority w:val="46"/>
    <w:rsid w:val="00B82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B82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66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6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B82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F40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40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B82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90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90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B82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BF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BF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B82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B82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laelenco2">
    <w:name w:val="List Table 2"/>
    <w:basedOn w:val="Tabellanormale"/>
    <w:uiPriority w:val="47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8966CF" w:themeColor="accent1" w:themeTint="99"/>
        <w:bottom w:val="single" w:sz="4" w:space="0" w:color="8966CF" w:themeColor="accent1" w:themeTint="99"/>
        <w:insideH w:val="single" w:sz="4" w:space="0" w:color="8966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DCF406" w:themeColor="accent2" w:themeTint="99"/>
        <w:bottom w:val="single" w:sz="4" w:space="0" w:color="DCF406" w:themeColor="accent2" w:themeTint="99"/>
        <w:insideH w:val="single" w:sz="4" w:space="0" w:color="DCF40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6990D7" w:themeColor="accent3" w:themeTint="99"/>
        <w:bottom w:val="single" w:sz="4" w:space="0" w:color="6990D7" w:themeColor="accent3" w:themeTint="99"/>
        <w:insideH w:val="single" w:sz="4" w:space="0" w:color="6990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BEBFC0" w:themeColor="accent4" w:themeTint="99"/>
        <w:bottom w:val="single" w:sz="4" w:space="0" w:color="BEBFC0" w:themeColor="accent4" w:themeTint="99"/>
        <w:insideH w:val="single" w:sz="4" w:space="0" w:color="BEBF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Elencotab3">
    <w:name w:val="List Table 3"/>
    <w:basedOn w:val="Tabellanormale"/>
    <w:uiPriority w:val="48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492A86" w:themeColor="accent1"/>
        <w:left w:val="single" w:sz="4" w:space="0" w:color="492A86" w:themeColor="accent1"/>
        <w:bottom w:val="single" w:sz="4" w:space="0" w:color="492A86" w:themeColor="accent1"/>
        <w:right w:val="single" w:sz="4" w:space="0" w:color="492A8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2A86" w:themeFill="accent1"/>
      </w:tcPr>
    </w:tblStylePr>
    <w:tblStylePr w:type="lastRow">
      <w:rPr>
        <w:b/>
        <w:bCs/>
      </w:rPr>
      <w:tblPr/>
      <w:tcPr>
        <w:tcBorders>
          <w:top w:val="double" w:sz="4" w:space="0" w:color="492A8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2A86" w:themeColor="accent1"/>
          <w:right w:val="single" w:sz="4" w:space="0" w:color="492A86" w:themeColor="accent1"/>
        </w:tcBorders>
      </w:tcPr>
    </w:tblStylePr>
    <w:tblStylePr w:type="band1Horz">
      <w:tblPr/>
      <w:tcPr>
        <w:tcBorders>
          <w:top w:val="single" w:sz="4" w:space="0" w:color="492A86" w:themeColor="accent1"/>
          <w:bottom w:val="single" w:sz="4" w:space="0" w:color="492A8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2A86" w:themeColor="accent1"/>
          <w:left w:val="nil"/>
        </w:tcBorders>
      </w:tcPr>
    </w:tblStylePr>
    <w:tblStylePr w:type="swCell">
      <w:tblPr/>
      <w:tcPr>
        <w:tcBorders>
          <w:top w:val="double" w:sz="4" w:space="0" w:color="492A86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454C02" w:themeColor="accent2"/>
        <w:left w:val="single" w:sz="4" w:space="0" w:color="454C02" w:themeColor="accent2"/>
        <w:bottom w:val="single" w:sz="4" w:space="0" w:color="454C02" w:themeColor="accent2"/>
        <w:right w:val="single" w:sz="4" w:space="0" w:color="454C0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4C02" w:themeFill="accent2"/>
      </w:tcPr>
    </w:tblStylePr>
    <w:tblStylePr w:type="lastRow">
      <w:rPr>
        <w:b/>
        <w:bCs/>
      </w:rPr>
      <w:tblPr/>
      <w:tcPr>
        <w:tcBorders>
          <w:top w:val="double" w:sz="4" w:space="0" w:color="454C0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C02" w:themeColor="accent2"/>
          <w:right w:val="single" w:sz="4" w:space="0" w:color="454C02" w:themeColor="accent2"/>
        </w:tcBorders>
      </w:tcPr>
    </w:tblStylePr>
    <w:tblStylePr w:type="band1Horz">
      <w:tblPr/>
      <w:tcPr>
        <w:tcBorders>
          <w:top w:val="single" w:sz="4" w:space="0" w:color="454C02" w:themeColor="accent2"/>
          <w:bottom w:val="single" w:sz="4" w:space="0" w:color="454C0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C02" w:themeColor="accent2"/>
          <w:left w:val="nil"/>
        </w:tcBorders>
      </w:tcPr>
    </w:tblStylePr>
    <w:tblStylePr w:type="swCell">
      <w:tblPr/>
      <w:tcPr>
        <w:tcBorders>
          <w:top w:val="double" w:sz="4" w:space="0" w:color="454C02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29519B" w:themeColor="accent3"/>
        <w:left w:val="single" w:sz="4" w:space="0" w:color="29519B" w:themeColor="accent3"/>
        <w:bottom w:val="single" w:sz="4" w:space="0" w:color="29519B" w:themeColor="accent3"/>
        <w:right w:val="single" w:sz="4" w:space="0" w:color="2951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519B" w:themeFill="accent3"/>
      </w:tcPr>
    </w:tblStylePr>
    <w:tblStylePr w:type="lastRow">
      <w:rPr>
        <w:b/>
        <w:bCs/>
      </w:rPr>
      <w:tblPr/>
      <w:tcPr>
        <w:tcBorders>
          <w:top w:val="double" w:sz="4" w:space="0" w:color="2951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519B" w:themeColor="accent3"/>
          <w:right w:val="single" w:sz="4" w:space="0" w:color="29519B" w:themeColor="accent3"/>
        </w:tcBorders>
      </w:tcPr>
    </w:tblStylePr>
    <w:tblStylePr w:type="band1Horz">
      <w:tblPr/>
      <w:tcPr>
        <w:tcBorders>
          <w:top w:val="single" w:sz="4" w:space="0" w:color="29519B" w:themeColor="accent3"/>
          <w:bottom w:val="single" w:sz="4" w:space="0" w:color="2951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519B" w:themeColor="accent3"/>
          <w:left w:val="nil"/>
        </w:tcBorders>
      </w:tcPr>
    </w:tblStylePr>
    <w:tblStylePr w:type="swCell">
      <w:tblPr/>
      <w:tcPr>
        <w:tcBorders>
          <w:top w:val="double" w:sz="4" w:space="0" w:color="29519B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939597" w:themeColor="accent4"/>
        <w:left w:val="single" w:sz="4" w:space="0" w:color="939597" w:themeColor="accent4"/>
        <w:bottom w:val="single" w:sz="4" w:space="0" w:color="939597" w:themeColor="accent4"/>
        <w:right w:val="single" w:sz="4" w:space="0" w:color="9395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9597" w:themeFill="accent4"/>
      </w:tcPr>
    </w:tblStylePr>
    <w:tblStylePr w:type="lastRow">
      <w:rPr>
        <w:b/>
        <w:bCs/>
      </w:rPr>
      <w:tblPr/>
      <w:tcPr>
        <w:tcBorders>
          <w:top w:val="double" w:sz="4" w:space="0" w:color="9395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9597" w:themeColor="accent4"/>
          <w:right w:val="single" w:sz="4" w:space="0" w:color="939597" w:themeColor="accent4"/>
        </w:tcBorders>
      </w:tcPr>
    </w:tblStylePr>
    <w:tblStylePr w:type="band1Horz">
      <w:tblPr/>
      <w:tcPr>
        <w:tcBorders>
          <w:top w:val="single" w:sz="4" w:space="0" w:color="939597" w:themeColor="accent4"/>
          <w:bottom w:val="single" w:sz="4" w:space="0" w:color="9395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9597" w:themeColor="accent4"/>
          <w:left w:val="nil"/>
        </w:tcBorders>
      </w:tcPr>
    </w:tblStylePr>
    <w:tblStylePr w:type="swCell">
      <w:tblPr/>
      <w:tcPr>
        <w:tcBorders>
          <w:top w:val="double" w:sz="4" w:space="0" w:color="939597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8966CF" w:themeColor="accent1" w:themeTint="99"/>
        <w:left w:val="single" w:sz="4" w:space="0" w:color="8966CF" w:themeColor="accent1" w:themeTint="99"/>
        <w:bottom w:val="single" w:sz="4" w:space="0" w:color="8966CF" w:themeColor="accent1" w:themeTint="99"/>
        <w:right w:val="single" w:sz="4" w:space="0" w:color="8966CF" w:themeColor="accent1" w:themeTint="99"/>
        <w:insideH w:val="single" w:sz="4" w:space="0" w:color="8966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2A86" w:themeColor="accent1"/>
          <w:left w:val="single" w:sz="4" w:space="0" w:color="492A86" w:themeColor="accent1"/>
          <w:bottom w:val="single" w:sz="4" w:space="0" w:color="492A86" w:themeColor="accent1"/>
          <w:right w:val="single" w:sz="4" w:space="0" w:color="492A86" w:themeColor="accent1"/>
          <w:insideH w:val="nil"/>
        </w:tcBorders>
        <w:shd w:val="clear" w:color="auto" w:fill="492A86" w:themeFill="accent1"/>
      </w:tcPr>
    </w:tblStylePr>
    <w:tblStylePr w:type="lastRow">
      <w:rPr>
        <w:b/>
        <w:bCs/>
      </w:rPr>
      <w:tblPr/>
      <w:tcPr>
        <w:tcBorders>
          <w:top w:val="double" w:sz="4" w:space="0" w:color="8966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DCF406" w:themeColor="accent2" w:themeTint="99"/>
        <w:left w:val="single" w:sz="4" w:space="0" w:color="DCF406" w:themeColor="accent2" w:themeTint="99"/>
        <w:bottom w:val="single" w:sz="4" w:space="0" w:color="DCF406" w:themeColor="accent2" w:themeTint="99"/>
        <w:right w:val="single" w:sz="4" w:space="0" w:color="DCF406" w:themeColor="accent2" w:themeTint="99"/>
        <w:insideH w:val="single" w:sz="4" w:space="0" w:color="DCF40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C02" w:themeColor="accent2"/>
          <w:left w:val="single" w:sz="4" w:space="0" w:color="454C02" w:themeColor="accent2"/>
          <w:bottom w:val="single" w:sz="4" w:space="0" w:color="454C02" w:themeColor="accent2"/>
          <w:right w:val="single" w:sz="4" w:space="0" w:color="454C02" w:themeColor="accent2"/>
          <w:insideH w:val="nil"/>
        </w:tcBorders>
        <w:shd w:val="clear" w:color="auto" w:fill="454C02" w:themeFill="accent2"/>
      </w:tcPr>
    </w:tblStylePr>
    <w:tblStylePr w:type="lastRow">
      <w:rPr>
        <w:b/>
        <w:bCs/>
      </w:rPr>
      <w:tblPr/>
      <w:tcPr>
        <w:tcBorders>
          <w:top w:val="double" w:sz="4" w:space="0" w:color="DCF40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6990D7" w:themeColor="accent3" w:themeTint="99"/>
        <w:left w:val="single" w:sz="4" w:space="0" w:color="6990D7" w:themeColor="accent3" w:themeTint="99"/>
        <w:bottom w:val="single" w:sz="4" w:space="0" w:color="6990D7" w:themeColor="accent3" w:themeTint="99"/>
        <w:right w:val="single" w:sz="4" w:space="0" w:color="6990D7" w:themeColor="accent3" w:themeTint="99"/>
        <w:insideH w:val="single" w:sz="4" w:space="0" w:color="6990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519B" w:themeColor="accent3"/>
          <w:left w:val="single" w:sz="4" w:space="0" w:color="29519B" w:themeColor="accent3"/>
          <w:bottom w:val="single" w:sz="4" w:space="0" w:color="29519B" w:themeColor="accent3"/>
          <w:right w:val="single" w:sz="4" w:space="0" w:color="29519B" w:themeColor="accent3"/>
          <w:insideH w:val="nil"/>
        </w:tcBorders>
        <w:shd w:val="clear" w:color="auto" w:fill="29519B" w:themeFill="accent3"/>
      </w:tcPr>
    </w:tblStylePr>
    <w:tblStylePr w:type="lastRow">
      <w:rPr>
        <w:b/>
        <w:bCs/>
      </w:rPr>
      <w:tblPr/>
      <w:tcPr>
        <w:tcBorders>
          <w:top w:val="double" w:sz="4" w:space="0" w:color="6990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BEBFC0" w:themeColor="accent4" w:themeTint="99"/>
        <w:left w:val="single" w:sz="4" w:space="0" w:color="BEBFC0" w:themeColor="accent4" w:themeTint="99"/>
        <w:bottom w:val="single" w:sz="4" w:space="0" w:color="BEBFC0" w:themeColor="accent4" w:themeTint="99"/>
        <w:right w:val="single" w:sz="4" w:space="0" w:color="BEBFC0" w:themeColor="accent4" w:themeTint="99"/>
        <w:insideH w:val="single" w:sz="4" w:space="0" w:color="BEBF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597" w:themeColor="accent4"/>
          <w:left w:val="single" w:sz="4" w:space="0" w:color="939597" w:themeColor="accent4"/>
          <w:bottom w:val="single" w:sz="4" w:space="0" w:color="939597" w:themeColor="accent4"/>
          <w:right w:val="single" w:sz="4" w:space="0" w:color="939597" w:themeColor="accent4"/>
          <w:insideH w:val="nil"/>
        </w:tcBorders>
        <w:shd w:val="clear" w:color="auto" w:fill="939597" w:themeFill="accent4"/>
      </w:tcPr>
    </w:tblStylePr>
    <w:tblStylePr w:type="lastRow">
      <w:rPr>
        <w:b/>
        <w:bCs/>
      </w:rPr>
      <w:tblPr/>
      <w:tcPr>
        <w:tcBorders>
          <w:top w:val="double" w:sz="4" w:space="0" w:color="BEBF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B827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B827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92A86" w:themeColor="accent1"/>
        <w:left w:val="single" w:sz="24" w:space="0" w:color="492A86" w:themeColor="accent1"/>
        <w:bottom w:val="single" w:sz="24" w:space="0" w:color="492A86" w:themeColor="accent1"/>
        <w:right w:val="single" w:sz="24" w:space="0" w:color="492A86" w:themeColor="accent1"/>
      </w:tblBorders>
    </w:tblPr>
    <w:tcPr>
      <w:shd w:val="clear" w:color="auto" w:fill="492A8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B827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4C02" w:themeColor="accent2"/>
        <w:left w:val="single" w:sz="24" w:space="0" w:color="454C02" w:themeColor="accent2"/>
        <w:bottom w:val="single" w:sz="24" w:space="0" w:color="454C02" w:themeColor="accent2"/>
        <w:right w:val="single" w:sz="24" w:space="0" w:color="454C02" w:themeColor="accent2"/>
      </w:tblBorders>
    </w:tblPr>
    <w:tcPr>
      <w:shd w:val="clear" w:color="auto" w:fill="454C0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B827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519B" w:themeColor="accent3"/>
        <w:left w:val="single" w:sz="24" w:space="0" w:color="29519B" w:themeColor="accent3"/>
        <w:bottom w:val="single" w:sz="24" w:space="0" w:color="29519B" w:themeColor="accent3"/>
        <w:right w:val="single" w:sz="24" w:space="0" w:color="29519B" w:themeColor="accent3"/>
      </w:tblBorders>
    </w:tblPr>
    <w:tcPr>
      <w:shd w:val="clear" w:color="auto" w:fill="2951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B827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9597" w:themeColor="accent4"/>
        <w:left w:val="single" w:sz="24" w:space="0" w:color="939597" w:themeColor="accent4"/>
        <w:bottom w:val="single" w:sz="24" w:space="0" w:color="939597" w:themeColor="accent4"/>
        <w:right w:val="single" w:sz="24" w:space="0" w:color="939597" w:themeColor="accent4"/>
      </w:tblBorders>
    </w:tblPr>
    <w:tcPr>
      <w:shd w:val="clear" w:color="auto" w:fill="9395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B827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B827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B827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B8270F"/>
    <w:pPr>
      <w:spacing w:after="0" w:line="240" w:lineRule="auto"/>
    </w:pPr>
    <w:rPr>
      <w:color w:val="361F64" w:themeColor="accent1" w:themeShade="BF"/>
    </w:rPr>
    <w:tblPr>
      <w:tblStyleRowBandSize w:val="1"/>
      <w:tblStyleColBandSize w:val="1"/>
      <w:tblBorders>
        <w:top w:val="single" w:sz="4" w:space="0" w:color="492A86" w:themeColor="accent1"/>
        <w:bottom w:val="single" w:sz="4" w:space="0" w:color="492A8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92A8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92A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B8270F"/>
    <w:pPr>
      <w:spacing w:after="0" w:line="240" w:lineRule="auto"/>
    </w:pPr>
    <w:rPr>
      <w:color w:val="333801" w:themeColor="accent2" w:themeShade="BF"/>
    </w:rPr>
    <w:tblPr>
      <w:tblStyleRowBandSize w:val="1"/>
      <w:tblStyleColBandSize w:val="1"/>
      <w:tblBorders>
        <w:top w:val="single" w:sz="4" w:space="0" w:color="454C02" w:themeColor="accent2"/>
        <w:bottom w:val="single" w:sz="4" w:space="0" w:color="454C0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54C0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54C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B8270F"/>
    <w:pPr>
      <w:spacing w:after="0" w:line="240" w:lineRule="auto"/>
    </w:pPr>
    <w:rPr>
      <w:color w:val="1E3C73" w:themeColor="accent3" w:themeShade="BF"/>
    </w:rPr>
    <w:tblPr>
      <w:tblStyleRowBandSize w:val="1"/>
      <w:tblStyleColBandSize w:val="1"/>
      <w:tblBorders>
        <w:top w:val="single" w:sz="4" w:space="0" w:color="29519B" w:themeColor="accent3"/>
        <w:bottom w:val="single" w:sz="4" w:space="0" w:color="2951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51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51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B8270F"/>
    <w:pPr>
      <w:spacing w:after="0" w:line="240" w:lineRule="auto"/>
    </w:pPr>
    <w:rPr>
      <w:color w:val="6D6F71" w:themeColor="accent4" w:themeShade="BF"/>
    </w:rPr>
    <w:tblPr>
      <w:tblStyleRowBandSize w:val="1"/>
      <w:tblStyleColBandSize w:val="1"/>
      <w:tblBorders>
        <w:top w:val="single" w:sz="4" w:space="0" w:color="939597" w:themeColor="accent4"/>
        <w:bottom w:val="single" w:sz="4" w:space="0" w:color="9395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395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395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B8270F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B8270F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B827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B8270F"/>
    <w:pPr>
      <w:spacing w:after="0" w:line="240" w:lineRule="auto"/>
    </w:pPr>
    <w:rPr>
      <w:color w:val="361F6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92A8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92A8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92A8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92A8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CCEF" w:themeFill="accent1" w:themeFillTint="33"/>
      </w:tcPr>
    </w:tblStylePr>
    <w:tblStylePr w:type="band1Horz">
      <w:tblPr/>
      <w:tcPr>
        <w:shd w:val="clear" w:color="auto" w:fill="D7CC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B8270F"/>
    <w:pPr>
      <w:spacing w:after="0" w:line="240" w:lineRule="auto"/>
    </w:pPr>
    <w:rPr>
      <w:color w:val="33380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4C0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4C0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4C0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4C0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CAA" w:themeFill="accent2" w:themeFillTint="33"/>
      </w:tcPr>
    </w:tblStylePr>
    <w:tblStylePr w:type="band1Horz">
      <w:tblPr/>
      <w:tcPr>
        <w:shd w:val="clear" w:color="auto" w:fill="F4FCA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B8270F"/>
    <w:pPr>
      <w:spacing w:after="0" w:line="240" w:lineRule="auto"/>
    </w:pPr>
    <w:rPr>
      <w:color w:val="1E3C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51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51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51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51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DD9F1" w:themeFill="accent3" w:themeFillTint="33"/>
      </w:tcPr>
    </w:tblStylePr>
    <w:tblStylePr w:type="band1Horz">
      <w:tblPr/>
      <w:tcPr>
        <w:shd w:val="clear" w:color="auto" w:fill="CDD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B8270F"/>
    <w:pPr>
      <w:spacing w:after="0" w:line="240" w:lineRule="auto"/>
    </w:pPr>
    <w:rPr>
      <w:color w:val="6D6F7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5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5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5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5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9EA" w:themeFill="accent4" w:themeFillTint="33"/>
      </w:tcPr>
    </w:tblStylePr>
    <w:tblStylePr w:type="band1Horz">
      <w:tblPr/>
      <w:tcPr>
        <w:shd w:val="clear" w:color="auto" w:fill="E9E9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B8270F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B8270F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B827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noProof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8270F"/>
    <w:rPr>
      <w:rFonts w:ascii="Consolas" w:hAnsi="Consolas" w:cs="Consolas"/>
      <w:noProof/>
      <w:sz w:val="20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C40C3" w:themeColor="accent1" w:themeTint="BF"/>
        <w:left w:val="single" w:sz="8" w:space="0" w:color="6C40C3" w:themeColor="accent1" w:themeTint="BF"/>
        <w:bottom w:val="single" w:sz="8" w:space="0" w:color="6C40C3" w:themeColor="accent1" w:themeTint="BF"/>
        <w:right w:val="single" w:sz="8" w:space="0" w:color="6C40C3" w:themeColor="accent1" w:themeTint="BF"/>
        <w:insideH w:val="single" w:sz="8" w:space="0" w:color="6C40C3" w:themeColor="accent1" w:themeTint="BF"/>
        <w:insideV w:val="single" w:sz="8" w:space="0" w:color="6C40C3" w:themeColor="accent1" w:themeTint="BF"/>
      </w:tblBorders>
    </w:tblPr>
    <w:tcPr>
      <w:shd w:val="clear" w:color="auto" w:fill="CEC0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40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80D7" w:themeFill="accent1" w:themeFillTint="7F"/>
      </w:tcPr>
    </w:tblStylePr>
    <w:tblStylePr w:type="band1Horz">
      <w:tblPr/>
      <w:tcPr>
        <w:shd w:val="clear" w:color="auto" w:fill="9D80D7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4B504" w:themeColor="accent2" w:themeTint="BF"/>
        <w:left w:val="single" w:sz="8" w:space="0" w:color="A4B504" w:themeColor="accent2" w:themeTint="BF"/>
        <w:bottom w:val="single" w:sz="8" w:space="0" w:color="A4B504" w:themeColor="accent2" w:themeTint="BF"/>
        <w:right w:val="single" w:sz="8" w:space="0" w:color="A4B504" w:themeColor="accent2" w:themeTint="BF"/>
        <w:insideH w:val="single" w:sz="8" w:space="0" w:color="A4B504" w:themeColor="accent2" w:themeTint="BF"/>
        <w:insideV w:val="single" w:sz="8" w:space="0" w:color="A4B504" w:themeColor="accent2" w:themeTint="BF"/>
      </w:tblBorders>
    </w:tblPr>
    <w:tcPr>
      <w:shd w:val="clear" w:color="auto" w:fill="F2FC9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50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92D" w:themeFill="accent2" w:themeFillTint="7F"/>
      </w:tcPr>
    </w:tblStylePr>
    <w:tblStylePr w:type="band1Horz">
      <w:tblPr/>
      <w:tcPr>
        <w:shd w:val="clear" w:color="auto" w:fill="E5F92D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4CD" w:themeColor="accent3" w:themeTint="BF"/>
        <w:left w:val="single" w:sz="8" w:space="0" w:color="4474CD" w:themeColor="accent3" w:themeTint="BF"/>
        <w:bottom w:val="single" w:sz="8" w:space="0" w:color="4474CD" w:themeColor="accent3" w:themeTint="BF"/>
        <w:right w:val="single" w:sz="8" w:space="0" w:color="4474CD" w:themeColor="accent3" w:themeTint="BF"/>
        <w:insideH w:val="single" w:sz="8" w:space="0" w:color="4474CD" w:themeColor="accent3" w:themeTint="BF"/>
        <w:insideV w:val="single" w:sz="8" w:space="0" w:color="4474CD" w:themeColor="accent3" w:themeTint="BF"/>
      </w:tblBorders>
    </w:tblPr>
    <w:tcPr>
      <w:shd w:val="clear" w:color="auto" w:fill="C1D1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4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A2DE" w:themeFill="accent3" w:themeFillTint="7F"/>
      </w:tcPr>
    </w:tblStylePr>
    <w:tblStylePr w:type="band1Horz">
      <w:tblPr/>
      <w:tcPr>
        <w:shd w:val="clear" w:color="auto" w:fill="83A2DE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EAFB1" w:themeColor="accent4" w:themeTint="BF"/>
        <w:left w:val="single" w:sz="8" w:space="0" w:color="AEAFB1" w:themeColor="accent4" w:themeTint="BF"/>
        <w:bottom w:val="single" w:sz="8" w:space="0" w:color="AEAFB1" w:themeColor="accent4" w:themeTint="BF"/>
        <w:right w:val="single" w:sz="8" w:space="0" w:color="AEAFB1" w:themeColor="accent4" w:themeTint="BF"/>
        <w:insideH w:val="single" w:sz="8" w:space="0" w:color="AEAFB1" w:themeColor="accent4" w:themeTint="BF"/>
        <w:insideV w:val="single" w:sz="8" w:space="0" w:color="AEAFB1" w:themeColor="accent4" w:themeTint="BF"/>
      </w:tblBorders>
    </w:tblPr>
    <w:tcPr>
      <w:shd w:val="clear" w:color="auto" w:fill="E4E4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AF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4" w:themeFillTint="7F"/>
      </w:tcPr>
    </w:tblStylePr>
    <w:tblStylePr w:type="band1Horz">
      <w:tblPr/>
      <w:tcPr>
        <w:shd w:val="clear" w:color="auto" w:fill="C9CACB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B8270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B8270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92A86" w:themeColor="accent1"/>
        <w:left w:val="single" w:sz="8" w:space="0" w:color="492A86" w:themeColor="accent1"/>
        <w:bottom w:val="single" w:sz="8" w:space="0" w:color="492A86" w:themeColor="accent1"/>
        <w:right w:val="single" w:sz="8" w:space="0" w:color="492A86" w:themeColor="accent1"/>
        <w:insideH w:val="single" w:sz="8" w:space="0" w:color="492A86" w:themeColor="accent1"/>
        <w:insideV w:val="single" w:sz="8" w:space="0" w:color="492A86" w:themeColor="accent1"/>
      </w:tblBorders>
    </w:tblPr>
    <w:tcPr>
      <w:shd w:val="clear" w:color="auto" w:fill="CEC0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CEF" w:themeFill="accent1" w:themeFillTint="33"/>
      </w:tcPr>
    </w:tblStylePr>
    <w:tblStylePr w:type="band1Vert">
      <w:tblPr/>
      <w:tcPr>
        <w:shd w:val="clear" w:color="auto" w:fill="9D80D7" w:themeFill="accent1" w:themeFillTint="7F"/>
      </w:tcPr>
    </w:tblStylePr>
    <w:tblStylePr w:type="band1Horz">
      <w:tblPr/>
      <w:tcPr>
        <w:tcBorders>
          <w:insideH w:val="single" w:sz="6" w:space="0" w:color="492A86" w:themeColor="accent1"/>
          <w:insideV w:val="single" w:sz="6" w:space="0" w:color="492A86" w:themeColor="accent1"/>
        </w:tcBorders>
        <w:shd w:val="clear" w:color="auto" w:fill="9D80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B8270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54C02" w:themeColor="accent2"/>
        <w:left w:val="single" w:sz="8" w:space="0" w:color="454C02" w:themeColor="accent2"/>
        <w:bottom w:val="single" w:sz="8" w:space="0" w:color="454C02" w:themeColor="accent2"/>
        <w:right w:val="single" w:sz="8" w:space="0" w:color="454C02" w:themeColor="accent2"/>
        <w:insideH w:val="single" w:sz="8" w:space="0" w:color="454C02" w:themeColor="accent2"/>
        <w:insideV w:val="single" w:sz="8" w:space="0" w:color="454C02" w:themeColor="accent2"/>
      </w:tblBorders>
    </w:tblPr>
    <w:tcPr>
      <w:shd w:val="clear" w:color="auto" w:fill="F2FC9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ED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AA" w:themeFill="accent2" w:themeFillTint="33"/>
      </w:tcPr>
    </w:tblStylePr>
    <w:tblStylePr w:type="band1Vert">
      <w:tblPr/>
      <w:tcPr>
        <w:shd w:val="clear" w:color="auto" w:fill="E5F92D" w:themeFill="accent2" w:themeFillTint="7F"/>
      </w:tcPr>
    </w:tblStylePr>
    <w:tblStylePr w:type="band1Horz">
      <w:tblPr/>
      <w:tcPr>
        <w:tcBorders>
          <w:insideH w:val="single" w:sz="6" w:space="0" w:color="454C02" w:themeColor="accent2"/>
          <w:insideV w:val="single" w:sz="6" w:space="0" w:color="454C02" w:themeColor="accent2"/>
        </w:tcBorders>
        <w:shd w:val="clear" w:color="auto" w:fill="E5F92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B8270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9519B" w:themeColor="accent3"/>
        <w:left w:val="single" w:sz="8" w:space="0" w:color="29519B" w:themeColor="accent3"/>
        <w:bottom w:val="single" w:sz="8" w:space="0" w:color="29519B" w:themeColor="accent3"/>
        <w:right w:val="single" w:sz="8" w:space="0" w:color="29519B" w:themeColor="accent3"/>
        <w:insideH w:val="single" w:sz="8" w:space="0" w:color="29519B" w:themeColor="accent3"/>
        <w:insideV w:val="single" w:sz="8" w:space="0" w:color="29519B" w:themeColor="accent3"/>
      </w:tblBorders>
    </w:tblPr>
    <w:tcPr>
      <w:shd w:val="clear" w:color="auto" w:fill="C1D1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9F1" w:themeFill="accent3" w:themeFillTint="33"/>
      </w:tcPr>
    </w:tblStylePr>
    <w:tblStylePr w:type="band1Vert">
      <w:tblPr/>
      <w:tcPr>
        <w:shd w:val="clear" w:color="auto" w:fill="83A2DE" w:themeFill="accent3" w:themeFillTint="7F"/>
      </w:tcPr>
    </w:tblStylePr>
    <w:tblStylePr w:type="band1Horz">
      <w:tblPr/>
      <w:tcPr>
        <w:tcBorders>
          <w:insideH w:val="single" w:sz="6" w:space="0" w:color="29519B" w:themeColor="accent3"/>
          <w:insideV w:val="single" w:sz="6" w:space="0" w:color="29519B" w:themeColor="accent3"/>
        </w:tcBorders>
        <w:shd w:val="clear" w:color="auto" w:fill="83A2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B8270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39597" w:themeColor="accent4"/>
        <w:left w:val="single" w:sz="8" w:space="0" w:color="939597" w:themeColor="accent4"/>
        <w:bottom w:val="single" w:sz="8" w:space="0" w:color="939597" w:themeColor="accent4"/>
        <w:right w:val="single" w:sz="8" w:space="0" w:color="939597" w:themeColor="accent4"/>
        <w:insideH w:val="single" w:sz="8" w:space="0" w:color="939597" w:themeColor="accent4"/>
        <w:insideV w:val="single" w:sz="8" w:space="0" w:color="939597" w:themeColor="accent4"/>
      </w:tblBorders>
    </w:tblPr>
    <w:tcPr>
      <w:shd w:val="clear" w:color="auto" w:fill="E4E4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4" w:themeFillTint="33"/>
      </w:tcPr>
    </w:tblStylePr>
    <w:tblStylePr w:type="band1Vert">
      <w:tblPr/>
      <w:tcPr>
        <w:shd w:val="clear" w:color="auto" w:fill="C9CACB" w:themeFill="accent4" w:themeFillTint="7F"/>
      </w:tcPr>
    </w:tblStylePr>
    <w:tblStylePr w:type="band1Horz">
      <w:tblPr/>
      <w:tcPr>
        <w:tcBorders>
          <w:insideH w:val="single" w:sz="6" w:space="0" w:color="939597" w:themeColor="accent4"/>
          <w:insideV w:val="single" w:sz="6" w:space="0" w:color="939597" w:themeColor="accent4"/>
        </w:tcBorders>
        <w:shd w:val="clear" w:color="auto" w:fill="C9CA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B8270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B8270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0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2A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2A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2A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2A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80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80D7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C9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C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C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4C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4C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92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92D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D1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51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51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51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51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A2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A2DE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92A86" w:themeColor="accent1"/>
        <w:bottom w:val="single" w:sz="8" w:space="0" w:color="492A8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2A8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92A86" w:themeColor="accent1"/>
          <w:bottom w:val="single" w:sz="8" w:space="0" w:color="492A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2A86" w:themeColor="accent1"/>
          <w:bottom w:val="single" w:sz="8" w:space="0" w:color="492A86" w:themeColor="accent1"/>
        </w:tcBorders>
      </w:tcPr>
    </w:tblStylePr>
    <w:tblStylePr w:type="band1Vert">
      <w:tblPr/>
      <w:tcPr>
        <w:shd w:val="clear" w:color="auto" w:fill="CEC0EB" w:themeFill="accent1" w:themeFillTint="3F"/>
      </w:tcPr>
    </w:tblStylePr>
    <w:tblStylePr w:type="band1Horz">
      <w:tblPr/>
      <w:tcPr>
        <w:shd w:val="clear" w:color="auto" w:fill="CEC0EB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4C02" w:themeColor="accent2"/>
        <w:bottom w:val="single" w:sz="8" w:space="0" w:color="454C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4C0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54C02" w:themeColor="accent2"/>
          <w:bottom w:val="single" w:sz="8" w:space="0" w:color="454C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4C02" w:themeColor="accent2"/>
          <w:bottom w:val="single" w:sz="8" w:space="0" w:color="454C02" w:themeColor="accent2"/>
        </w:tcBorders>
      </w:tcPr>
    </w:tblStylePr>
    <w:tblStylePr w:type="band1Vert">
      <w:tblPr/>
      <w:tcPr>
        <w:shd w:val="clear" w:color="auto" w:fill="F2FC96" w:themeFill="accent2" w:themeFillTint="3F"/>
      </w:tcPr>
    </w:tblStylePr>
    <w:tblStylePr w:type="band1Horz">
      <w:tblPr/>
      <w:tcPr>
        <w:shd w:val="clear" w:color="auto" w:fill="F2FC96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519B" w:themeColor="accent3"/>
        <w:bottom w:val="single" w:sz="8" w:space="0" w:color="2951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519B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9519B" w:themeColor="accent3"/>
          <w:bottom w:val="single" w:sz="8" w:space="0" w:color="2951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519B" w:themeColor="accent3"/>
          <w:bottom w:val="single" w:sz="8" w:space="0" w:color="29519B" w:themeColor="accent3"/>
        </w:tcBorders>
      </w:tcPr>
    </w:tblStylePr>
    <w:tblStylePr w:type="band1Vert">
      <w:tblPr/>
      <w:tcPr>
        <w:shd w:val="clear" w:color="auto" w:fill="C1D1EE" w:themeFill="accent3" w:themeFillTint="3F"/>
      </w:tcPr>
    </w:tblStylePr>
    <w:tblStylePr w:type="band1Horz">
      <w:tblPr/>
      <w:tcPr>
        <w:shd w:val="clear" w:color="auto" w:fill="C1D1EE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9597" w:themeColor="accent4"/>
        <w:bottom w:val="single" w:sz="8" w:space="0" w:color="9395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7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39597" w:themeColor="accent4"/>
          <w:bottom w:val="single" w:sz="8" w:space="0" w:color="9395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7" w:themeColor="accent4"/>
          <w:bottom w:val="single" w:sz="8" w:space="0" w:color="939597" w:themeColor="accent4"/>
        </w:tcBorders>
      </w:tcPr>
    </w:tblStylePr>
    <w:tblStylePr w:type="band1Vert">
      <w:tblPr/>
      <w:tcPr>
        <w:shd w:val="clear" w:color="auto" w:fill="E4E4E5" w:themeFill="accent4" w:themeFillTint="3F"/>
      </w:tcPr>
    </w:tblStylePr>
    <w:tblStylePr w:type="band1Horz">
      <w:tblPr/>
      <w:tcPr>
        <w:shd w:val="clear" w:color="auto" w:fill="E4E4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B8270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B8270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B8270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92A86" w:themeColor="accent1"/>
        <w:left w:val="single" w:sz="8" w:space="0" w:color="492A86" w:themeColor="accent1"/>
        <w:bottom w:val="single" w:sz="8" w:space="0" w:color="492A86" w:themeColor="accent1"/>
        <w:right w:val="single" w:sz="8" w:space="0" w:color="492A8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2A8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2A8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2A8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0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0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B8270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54C02" w:themeColor="accent2"/>
        <w:left w:val="single" w:sz="8" w:space="0" w:color="454C02" w:themeColor="accent2"/>
        <w:bottom w:val="single" w:sz="8" w:space="0" w:color="454C02" w:themeColor="accent2"/>
        <w:right w:val="single" w:sz="8" w:space="0" w:color="454C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4C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4C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4C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C9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C9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B8270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9519B" w:themeColor="accent3"/>
        <w:left w:val="single" w:sz="8" w:space="0" w:color="29519B" w:themeColor="accent3"/>
        <w:bottom w:val="single" w:sz="8" w:space="0" w:color="29519B" w:themeColor="accent3"/>
        <w:right w:val="single" w:sz="8" w:space="0" w:color="2951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51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51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51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1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D1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B8270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39597" w:themeColor="accent4"/>
        <w:left w:val="single" w:sz="8" w:space="0" w:color="939597" w:themeColor="accent4"/>
        <w:bottom w:val="single" w:sz="8" w:space="0" w:color="939597" w:themeColor="accent4"/>
        <w:right w:val="single" w:sz="8" w:space="0" w:color="9395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B8270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B8270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C40C3" w:themeColor="accent1" w:themeTint="BF"/>
        <w:left w:val="single" w:sz="8" w:space="0" w:color="6C40C3" w:themeColor="accent1" w:themeTint="BF"/>
        <w:bottom w:val="single" w:sz="8" w:space="0" w:color="6C40C3" w:themeColor="accent1" w:themeTint="BF"/>
        <w:right w:val="single" w:sz="8" w:space="0" w:color="6C40C3" w:themeColor="accent1" w:themeTint="BF"/>
        <w:insideH w:val="single" w:sz="8" w:space="0" w:color="6C40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40C3" w:themeColor="accent1" w:themeTint="BF"/>
          <w:left w:val="single" w:sz="8" w:space="0" w:color="6C40C3" w:themeColor="accent1" w:themeTint="BF"/>
          <w:bottom w:val="single" w:sz="8" w:space="0" w:color="6C40C3" w:themeColor="accent1" w:themeTint="BF"/>
          <w:right w:val="single" w:sz="8" w:space="0" w:color="6C40C3" w:themeColor="accent1" w:themeTint="BF"/>
          <w:insideH w:val="nil"/>
          <w:insideV w:val="nil"/>
        </w:tcBorders>
        <w:shd w:val="clear" w:color="auto" w:fill="492A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40C3" w:themeColor="accent1" w:themeTint="BF"/>
          <w:left w:val="single" w:sz="8" w:space="0" w:color="6C40C3" w:themeColor="accent1" w:themeTint="BF"/>
          <w:bottom w:val="single" w:sz="8" w:space="0" w:color="6C40C3" w:themeColor="accent1" w:themeTint="BF"/>
          <w:right w:val="single" w:sz="8" w:space="0" w:color="6C40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0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0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4B504" w:themeColor="accent2" w:themeTint="BF"/>
        <w:left w:val="single" w:sz="8" w:space="0" w:color="A4B504" w:themeColor="accent2" w:themeTint="BF"/>
        <w:bottom w:val="single" w:sz="8" w:space="0" w:color="A4B504" w:themeColor="accent2" w:themeTint="BF"/>
        <w:right w:val="single" w:sz="8" w:space="0" w:color="A4B504" w:themeColor="accent2" w:themeTint="BF"/>
        <w:insideH w:val="single" w:sz="8" w:space="0" w:color="A4B50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504" w:themeColor="accent2" w:themeTint="BF"/>
          <w:left w:val="single" w:sz="8" w:space="0" w:color="A4B504" w:themeColor="accent2" w:themeTint="BF"/>
          <w:bottom w:val="single" w:sz="8" w:space="0" w:color="A4B504" w:themeColor="accent2" w:themeTint="BF"/>
          <w:right w:val="single" w:sz="8" w:space="0" w:color="A4B504" w:themeColor="accent2" w:themeTint="BF"/>
          <w:insideH w:val="nil"/>
          <w:insideV w:val="nil"/>
        </w:tcBorders>
        <w:shd w:val="clear" w:color="auto" w:fill="454C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504" w:themeColor="accent2" w:themeTint="BF"/>
          <w:left w:val="single" w:sz="8" w:space="0" w:color="A4B504" w:themeColor="accent2" w:themeTint="BF"/>
          <w:bottom w:val="single" w:sz="8" w:space="0" w:color="A4B504" w:themeColor="accent2" w:themeTint="BF"/>
          <w:right w:val="single" w:sz="8" w:space="0" w:color="A4B50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C9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C9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4CD" w:themeColor="accent3" w:themeTint="BF"/>
        <w:left w:val="single" w:sz="8" w:space="0" w:color="4474CD" w:themeColor="accent3" w:themeTint="BF"/>
        <w:bottom w:val="single" w:sz="8" w:space="0" w:color="4474CD" w:themeColor="accent3" w:themeTint="BF"/>
        <w:right w:val="single" w:sz="8" w:space="0" w:color="4474CD" w:themeColor="accent3" w:themeTint="BF"/>
        <w:insideH w:val="single" w:sz="8" w:space="0" w:color="4474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4CD" w:themeColor="accent3" w:themeTint="BF"/>
          <w:left w:val="single" w:sz="8" w:space="0" w:color="4474CD" w:themeColor="accent3" w:themeTint="BF"/>
          <w:bottom w:val="single" w:sz="8" w:space="0" w:color="4474CD" w:themeColor="accent3" w:themeTint="BF"/>
          <w:right w:val="single" w:sz="8" w:space="0" w:color="4474CD" w:themeColor="accent3" w:themeTint="BF"/>
          <w:insideH w:val="nil"/>
          <w:insideV w:val="nil"/>
        </w:tcBorders>
        <w:shd w:val="clear" w:color="auto" w:fill="2951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4CD" w:themeColor="accent3" w:themeTint="BF"/>
          <w:left w:val="single" w:sz="8" w:space="0" w:color="4474CD" w:themeColor="accent3" w:themeTint="BF"/>
          <w:bottom w:val="single" w:sz="8" w:space="0" w:color="4474CD" w:themeColor="accent3" w:themeTint="BF"/>
          <w:right w:val="single" w:sz="8" w:space="0" w:color="4474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1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D1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EAFB1" w:themeColor="accent4" w:themeTint="BF"/>
        <w:left w:val="single" w:sz="8" w:space="0" w:color="AEAFB1" w:themeColor="accent4" w:themeTint="BF"/>
        <w:bottom w:val="single" w:sz="8" w:space="0" w:color="AEAFB1" w:themeColor="accent4" w:themeTint="BF"/>
        <w:right w:val="single" w:sz="8" w:space="0" w:color="AEAFB1" w:themeColor="accent4" w:themeTint="BF"/>
        <w:insideH w:val="single" w:sz="8" w:space="0" w:color="AEAF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AFB1" w:themeColor="accent4" w:themeTint="BF"/>
          <w:left w:val="single" w:sz="8" w:space="0" w:color="AEAFB1" w:themeColor="accent4" w:themeTint="BF"/>
          <w:bottom w:val="single" w:sz="8" w:space="0" w:color="AEAFB1" w:themeColor="accent4" w:themeTint="BF"/>
          <w:right w:val="single" w:sz="8" w:space="0" w:color="AEAFB1" w:themeColor="accent4" w:themeTint="BF"/>
          <w:insideH w:val="nil"/>
          <w:insideV w:val="nil"/>
        </w:tcBorders>
        <w:shd w:val="clear" w:color="auto" w:fill="9395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FB1" w:themeColor="accent4" w:themeTint="BF"/>
          <w:left w:val="single" w:sz="8" w:space="0" w:color="AEAFB1" w:themeColor="accent4" w:themeTint="BF"/>
          <w:bottom w:val="single" w:sz="8" w:space="0" w:color="AEAFB1" w:themeColor="accent4" w:themeTint="BF"/>
          <w:right w:val="single" w:sz="8" w:space="0" w:color="AEAF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2A8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A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2A8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C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C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4C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51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1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51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5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B8270F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zione">
    <w:name w:val="Mention"/>
    <w:basedOn w:val="Carpredefinitoparagrafo"/>
    <w:uiPriority w:val="99"/>
    <w:semiHidden/>
    <w:unhideWhenUsed/>
    <w:rsid w:val="00B8270F"/>
    <w:rPr>
      <w:rFonts w:ascii="Century Gothic" w:hAnsi="Century Gothic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B827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B8270F"/>
    <w:rPr>
      <w:rFonts w:ascii="Century Gothic" w:eastAsiaTheme="majorEastAsia" w:hAnsi="Century Gothic" w:cstheme="majorBidi"/>
      <w:noProof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B8270F"/>
    <w:rPr>
      <w:rFonts w:ascii="Times New Roman" w:hAnsi="Times New Roman" w:cs="Times New Roman"/>
      <w:sz w:val="24"/>
    </w:rPr>
  </w:style>
  <w:style w:type="paragraph" w:styleId="Rientronormale">
    <w:name w:val="Normal Indent"/>
    <w:basedOn w:val="Normale"/>
    <w:uiPriority w:val="99"/>
    <w:semiHidden/>
    <w:unhideWhenUsed/>
    <w:rsid w:val="00B8270F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B8270F"/>
    <w:pPr>
      <w:spacing w:before="0"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B8270F"/>
    <w:rPr>
      <w:rFonts w:ascii="Century Gothic" w:hAnsi="Century Gothic"/>
      <w:noProof/>
      <w:sz w:val="21"/>
      <w:szCs w:val="24"/>
    </w:rPr>
  </w:style>
  <w:style w:type="table" w:styleId="Tabellasemplice-1">
    <w:name w:val="Plain Table 1"/>
    <w:basedOn w:val="Tabellanormale"/>
    <w:uiPriority w:val="41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827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B82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B82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B827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8270F"/>
    <w:pPr>
      <w:spacing w:before="0" w:after="0"/>
    </w:pPr>
    <w:rPr>
      <w:rFonts w:ascii="Consolas" w:hAnsi="Consolas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8270F"/>
    <w:rPr>
      <w:rFonts w:ascii="Consolas" w:hAnsi="Consolas" w:cs="Consolas"/>
      <w:noProof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B8270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B8270F"/>
    <w:rPr>
      <w:rFonts w:ascii="Century Gothic" w:hAnsi="Century Gothic"/>
      <w:noProof/>
      <w:sz w:val="21"/>
      <w:szCs w:val="24"/>
    </w:rPr>
  </w:style>
  <w:style w:type="paragraph" w:styleId="Firma">
    <w:name w:val="Signature"/>
    <w:basedOn w:val="Normale"/>
    <w:link w:val="FirmaCarattere"/>
    <w:uiPriority w:val="99"/>
    <w:semiHidden/>
    <w:unhideWhenUsed/>
    <w:rsid w:val="00B8270F"/>
    <w:pPr>
      <w:spacing w:before="0"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B8270F"/>
    <w:rPr>
      <w:rFonts w:ascii="Century Gothic" w:hAnsi="Century Gothic"/>
      <w:noProof/>
      <w:sz w:val="21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B8270F"/>
    <w:rPr>
      <w:rFonts w:ascii="Century Gothic" w:hAnsi="Century Gothic"/>
      <w:u w:val="dotted"/>
    </w:rPr>
  </w:style>
  <w:style w:type="table" w:styleId="Tabellaeffetti3D1">
    <w:name w:val="Table 3D effects 1"/>
    <w:basedOn w:val="Tabellanormale"/>
    <w:uiPriority w:val="99"/>
    <w:semiHidden/>
    <w:unhideWhenUsed/>
    <w:rsid w:val="00B827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B827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B827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B827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B827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B827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B827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B827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B827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B827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B827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B827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B827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B827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B827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B827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B827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B827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B827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B827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B827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B827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B827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B827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B827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B827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B827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B827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B827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B827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B827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B827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B827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B827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B8270F"/>
    <w:pPr>
      <w:spacing w:after="0"/>
      <w:ind w:left="210" w:hanging="21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B8270F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B827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B827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B827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B827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B827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B827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B82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B827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B827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B827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B8270F"/>
    <w:pPr>
      <w:spacing w:before="120"/>
    </w:pPr>
    <w:rPr>
      <w:rFonts w:eastAsiaTheme="majorEastAsia" w:cstheme="majorBidi"/>
      <w:b/>
      <w:bCs/>
      <w:sz w:val="24"/>
    </w:rPr>
  </w:style>
  <w:style w:type="paragraph" w:styleId="Sommario3">
    <w:name w:val="toc 3"/>
    <w:basedOn w:val="Normale"/>
    <w:next w:val="Normale"/>
    <w:autoRedefine/>
    <w:uiPriority w:val="39"/>
    <w:semiHidden/>
    <w:rsid w:val="00B8270F"/>
    <w:pPr>
      <w:spacing w:after="100"/>
      <w:ind w:left="420"/>
    </w:pPr>
  </w:style>
  <w:style w:type="paragraph" w:styleId="Sommario4">
    <w:name w:val="toc 4"/>
    <w:basedOn w:val="Normale"/>
    <w:next w:val="Normale"/>
    <w:autoRedefine/>
    <w:uiPriority w:val="39"/>
    <w:semiHidden/>
    <w:rsid w:val="00B8270F"/>
    <w:pPr>
      <w:spacing w:after="100"/>
      <w:ind w:left="630"/>
    </w:pPr>
  </w:style>
  <w:style w:type="paragraph" w:styleId="Sommario5">
    <w:name w:val="toc 5"/>
    <w:basedOn w:val="Normale"/>
    <w:next w:val="Normale"/>
    <w:autoRedefine/>
    <w:uiPriority w:val="39"/>
    <w:semiHidden/>
    <w:rsid w:val="00B8270F"/>
    <w:pPr>
      <w:spacing w:after="100"/>
      <w:ind w:left="840"/>
    </w:pPr>
  </w:style>
  <w:style w:type="paragraph" w:styleId="Sommario6">
    <w:name w:val="toc 6"/>
    <w:basedOn w:val="Normale"/>
    <w:next w:val="Normale"/>
    <w:autoRedefine/>
    <w:uiPriority w:val="39"/>
    <w:semiHidden/>
    <w:rsid w:val="00B8270F"/>
    <w:pPr>
      <w:spacing w:after="100"/>
      <w:ind w:left="1050"/>
    </w:pPr>
  </w:style>
  <w:style w:type="paragraph" w:styleId="Sommario7">
    <w:name w:val="toc 7"/>
    <w:basedOn w:val="Normale"/>
    <w:next w:val="Normale"/>
    <w:autoRedefine/>
    <w:uiPriority w:val="39"/>
    <w:semiHidden/>
    <w:rsid w:val="00B8270F"/>
    <w:pPr>
      <w:spacing w:after="100"/>
      <w:ind w:left="1260"/>
    </w:pPr>
  </w:style>
  <w:style w:type="paragraph" w:styleId="Sommario8">
    <w:name w:val="toc 8"/>
    <w:basedOn w:val="Normale"/>
    <w:next w:val="Normale"/>
    <w:autoRedefine/>
    <w:uiPriority w:val="39"/>
    <w:semiHidden/>
    <w:rsid w:val="00B8270F"/>
    <w:pPr>
      <w:spacing w:after="100"/>
      <w:ind w:left="1470"/>
    </w:pPr>
  </w:style>
  <w:style w:type="paragraph" w:styleId="Sommario9">
    <w:name w:val="toc 9"/>
    <w:basedOn w:val="Normale"/>
    <w:next w:val="Normale"/>
    <w:autoRedefine/>
    <w:uiPriority w:val="39"/>
    <w:semiHidden/>
    <w:rsid w:val="00B8270F"/>
    <w:pPr>
      <w:spacing w:after="100"/>
      <w:ind w:left="1680"/>
    </w:pPr>
  </w:style>
  <w:style w:type="character" w:styleId="Menzionenonrisolta">
    <w:name w:val="Unresolved Mention"/>
    <w:basedOn w:val="Carpredefinitoparagrafo"/>
    <w:uiPriority w:val="99"/>
    <w:semiHidden/>
    <w:rsid w:val="00B8270F"/>
    <w:rPr>
      <w:rFonts w:ascii="Century Gothic" w:hAnsi="Century Gothic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68FD788B854576B72ACB1BF21B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9C5C-99AD-4966-BC06-63E54A78DF7D}"/>
      </w:docPartPr>
      <w:docPartBody>
        <w:p w:rsidR="0003573C" w:rsidRDefault="00791980" w:rsidP="00791980">
          <w:pPr>
            <w:pStyle w:val="A368FD788B854576B72ACB1BF21B94D42"/>
          </w:pPr>
          <w:r w:rsidRPr="00B8270F">
            <w:rPr>
              <w:lang w:bidi="it-IT"/>
            </w:rPr>
            <w:t>NEWSLETTER</w:t>
          </w:r>
        </w:p>
      </w:docPartBody>
    </w:docPart>
    <w:docPart>
      <w:docPartPr>
        <w:name w:val="6E96AD89CBDA4521B464B8395106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075C9-AA15-4B87-A4A7-E70CCD42D30E}"/>
      </w:docPartPr>
      <w:docPartBody>
        <w:p w:rsidR="0003573C" w:rsidRDefault="00791980" w:rsidP="00791980">
          <w:pPr>
            <w:pStyle w:val="6E96AD89CBDA4521B464B8395106570220"/>
          </w:pPr>
          <w:r w:rsidRPr="00B8270F">
            <w:rPr>
              <w:rStyle w:val="SottotitoloCarattere"/>
              <w:lang w:bidi="it-IT"/>
            </w:rPr>
            <w:t>IMMETTI IL TITOLO QUI</w:t>
          </w:r>
        </w:p>
      </w:docPartBody>
    </w:docPart>
    <w:docPart>
      <w:docPartPr>
        <w:name w:val="D6CD90D0BCFB4302AD99A023A024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295E-E94F-4A04-A0CE-1056DFCA1D7E}"/>
      </w:docPartPr>
      <w:docPartBody>
        <w:p w:rsidR="0003573C" w:rsidRDefault="00791980" w:rsidP="00791980">
          <w:pPr>
            <w:pStyle w:val="D6CD90D0BCFB4302AD99A023A024EB202"/>
          </w:pPr>
          <w:r w:rsidRPr="00B8270F">
            <w:rPr>
              <w:lang w:bidi="it-IT"/>
            </w:rPr>
            <w:t>NUMERO</w:t>
          </w:r>
        </w:p>
      </w:docPartBody>
    </w:docPart>
    <w:docPart>
      <w:docPartPr>
        <w:name w:val="19E0F29E5ECE4AB8A7BF09102F31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5AA4-B8CA-4ABE-B87A-67BB603E4D3C}"/>
      </w:docPartPr>
      <w:docPartBody>
        <w:p w:rsidR="0003573C" w:rsidRDefault="00791980" w:rsidP="00791980">
          <w:pPr>
            <w:pStyle w:val="19E0F29E5ECE4AB8A7BF09102F31D1FD2"/>
          </w:pPr>
          <w:r w:rsidRPr="00B8270F">
            <w:rPr>
              <w:lang w:bidi="it-IT"/>
            </w:rPr>
            <w:t>MESE - MESE ANNO</w:t>
          </w:r>
        </w:p>
      </w:docPartBody>
    </w:docPart>
    <w:docPart>
      <w:docPartPr>
        <w:name w:val="80A64EA705BE4ED3908082F17665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B4E84-4325-443C-B7F0-598F7122EC72}"/>
      </w:docPartPr>
      <w:docPartBody>
        <w:p w:rsidR="0003573C" w:rsidRDefault="00791980" w:rsidP="00791980">
          <w:pPr>
            <w:pStyle w:val="80A64EA705BE4ED3908082F17665F8482"/>
          </w:pPr>
          <w:r w:rsidRPr="00B8270F">
            <w:rPr>
              <w:lang w:bidi="it-IT"/>
            </w:rPr>
            <w:t>VOLUME</w:t>
          </w:r>
        </w:p>
      </w:docPartBody>
    </w:docPart>
    <w:docPart>
      <w:docPartPr>
        <w:name w:val="A448C987612C431CA31700B32C92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C04A-1F42-4383-A992-B2D032BE8BDB}"/>
      </w:docPartPr>
      <w:docPartBody>
        <w:p w:rsidR="0003573C" w:rsidRDefault="00791980" w:rsidP="00791980">
          <w:pPr>
            <w:pStyle w:val="A448C987612C431CA31700B32C9224772"/>
          </w:pPr>
          <w:r w:rsidRPr="00B8270F">
            <w:rPr>
              <w:lang w:bidi="it-IT"/>
            </w:rPr>
            <w:t>Argomento 01</w:t>
          </w:r>
        </w:p>
      </w:docPartBody>
    </w:docPart>
    <w:docPart>
      <w:docPartPr>
        <w:name w:val="1DE9F39FA1334722A18027F7883C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4C15-B21D-4281-A4B6-6641CFAD3913}"/>
      </w:docPartPr>
      <w:docPartBody>
        <w:p w:rsidR="0003573C" w:rsidRDefault="00791980" w:rsidP="00791980">
          <w:pPr>
            <w:pStyle w:val="1DE9F39FA1334722A18027F7883CB3AC2"/>
          </w:pPr>
          <w:r w:rsidRPr="00B8270F">
            <w:rPr>
              <w:lang w:bidi="it-IT"/>
            </w:rPr>
            <w:t>Inviaci un trafiletto riguardo una storia a pagina 2.  Dicci cosa aspettarci e qual è il titolo.</w:t>
          </w:r>
        </w:p>
      </w:docPartBody>
    </w:docPart>
    <w:docPart>
      <w:docPartPr>
        <w:name w:val="F02DD7988956449598589E7D3E4D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45DE-FDA3-4AF3-B7CF-40DA3C20A3DC}"/>
      </w:docPartPr>
      <w:docPartBody>
        <w:p w:rsidR="0003573C" w:rsidRDefault="00791980" w:rsidP="00791980">
          <w:pPr>
            <w:pStyle w:val="F02DD7988956449598589E7D3E4D5C1E2"/>
          </w:pPr>
          <w:r w:rsidRPr="00B8270F">
            <w:rPr>
              <w:lang w:bidi="it-IT"/>
            </w:rPr>
            <w:t>Argomento 02</w:t>
          </w:r>
        </w:p>
      </w:docPartBody>
    </w:docPart>
    <w:docPart>
      <w:docPartPr>
        <w:name w:val="86179872CE984F1F9078A1279332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1A9A-EAEE-4E28-BB4B-F802E49906CE}"/>
      </w:docPartPr>
      <w:docPartBody>
        <w:p w:rsidR="0003573C" w:rsidRDefault="00791980" w:rsidP="00791980">
          <w:pPr>
            <w:pStyle w:val="86179872CE984F1F9078A1279332E07F2"/>
          </w:pPr>
          <w:r w:rsidRPr="00B8270F">
            <w:rPr>
              <w:lang w:bidi="it-IT"/>
            </w:rPr>
            <w:t>Inviaci un trafiletto riguardo una storia a pagina 3.  Inserisci qui una citazione tratta dal brano per suscitare l'interesse dei lettori.</w:t>
          </w:r>
        </w:p>
      </w:docPartBody>
    </w:docPart>
    <w:docPart>
      <w:docPartPr>
        <w:name w:val="9F4A6EA7336846A8ACAF860D26D5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AFD2-5C3F-403E-9BFB-446E7B6E038D}"/>
      </w:docPartPr>
      <w:docPartBody>
        <w:p w:rsidR="0003573C" w:rsidRDefault="00791980" w:rsidP="00791980">
          <w:pPr>
            <w:pStyle w:val="9F4A6EA7336846A8ACAF860D26D59DD12"/>
          </w:pPr>
          <w:r w:rsidRPr="00B8270F">
            <w:rPr>
              <w:lang w:bidi="it-IT"/>
            </w:rPr>
            <w:t>I nostri servizi</w:t>
          </w:r>
        </w:p>
      </w:docPartBody>
    </w:docPart>
    <w:docPart>
      <w:docPartPr>
        <w:name w:val="E322BCB081EC4CB887AD39C36208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388E-6EBC-4739-9028-D3325C775148}"/>
      </w:docPartPr>
      <w:docPartBody>
        <w:p w:rsidR="0003573C" w:rsidRDefault="00791980" w:rsidP="00791980">
          <w:pPr>
            <w:pStyle w:val="E322BCB081EC4CB887AD39C36208BE4D2"/>
          </w:pPr>
          <w:r w:rsidRPr="00B8270F">
            <w:rPr>
              <w:lang w:bidi="it-IT"/>
            </w:rPr>
            <w:t>Argomento 03</w:t>
          </w:r>
        </w:p>
      </w:docPartBody>
    </w:docPart>
    <w:docPart>
      <w:docPartPr>
        <w:name w:val="F509EAE9BA8C44DFB7D9A9AAB4326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BE52-290C-4324-ABCF-DE64390B308F}"/>
      </w:docPartPr>
      <w:docPartBody>
        <w:p w:rsidR="0003573C" w:rsidRDefault="00791980" w:rsidP="00791980">
          <w:pPr>
            <w:pStyle w:val="F509EAE9BA8C44DFB7D9A9AAB4326CBA2"/>
          </w:pPr>
          <w:r w:rsidRPr="00B8270F">
            <w:rPr>
              <w:lang w:bidi="it-IT"/>
            </w:rPr>
            <w:t>Inviaci un trafiletto riguardo una storia a pagina 4.  Personalizzalo.</w:t>
          </w:r>
        </w:p>
      </w:docPartBody>
    </w:docPart>
    <w:docPart>
      <w:docPartPr>
        <w:name w:val="247E943E5BF34E38A351383F5F02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D4CC-3D6D-4FFC-B345-52E2453AD5A8}"/>
      </w:docPartPr>
      <w:docPartBody>
        <w:p w:rsidR="0003573C" w:rsidRDefault="00791980" w:rsidP="00791980">
          <w:pPr>
            <w:pStyle w:val="247E943E5BF34E38A351383F5F029CCC2"/>
          </w:pPr>
          <w:r w:rsidRPr="00B8270F">
            <w:rPr>
              <w:lang w:bidi="it-IT"/>
            </w:rPr>
            <w:t>Inviaci un trafiletto riguardo una storia a pagina 4.</w:t>
          </w:r>
        </w:p>
      </w:docPartBody>
    </w:docPart>
    <w:docPart>
      <w:docPartPr>
        <w:name w:val="F7BF856A708441789A8C9C896F66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4120-FC5C-4E8A-AD39-E672F5D354F8}"/>
      </w:docPartPr>
      <w:docPartBody>
        <w:p w:rsidR="0003573C" w:rsidRDefault="00791980" w:rsidP="00791980">
          <w:pPr>
            <w:pStyle w:val="F7BF856A708441789A8C9C896F665C9F2"/>
          </w:pPr>
          <w:r w:rsidRPr="00B8270F">
            <w:rPr>
              <w:lang w:bidi="it-IT"/>
            </w:rPr>
            <w:t>NUMERO</w:t>
          </w:r>
        </w:p>
      </w:docPartBody>
    </w:docPart>
    <w:docPart>
      <w:docPartPr>
        <w:name w:val="76CAB827C6DC41FBAB76F17E8319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6F2F-C101-45E7-A593-E958401E4533}"/>
      </w:docPartPr>
      <w:docPartBody>
        <w:p w:rsidR="0003573C" w:rsidRDefault="00791980" w:rsidP="00791980">
          <w:pPr>
            <w:pStyle w:val="76CAB827C6DC41FBAB76F17E831980C62"/>
          </w:pPr>
          <w:r w:rsidRPr="00B8270F">
            <w:rPr>
              <w:lang w:bidi="it-IT"/>
            </w:rPr>
            <w:t>MESE - MESE ANNO</w:t>
          </w:r>
        </w:p>
      </w:docPartBody>
    </w:docPart>
    <w:docPart>
      <w:docPartPr>
        <w:name w:val="5742A37BD7514577B2552FCEF3B1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BBD29-3A51-4D2E-8DEB-BFF7A6E25454}"/>
      </w:docPartPr>
      <w:docPartBody>
        <w:p w:rsidR="0003573C" w:rsidRDefault="00791980" w:rsidP="00791980">
          <w:pPr>
            <w:pStyle w:val="5742A37BD7514577B2552FCEF3B1CD452"/>
          </w:pPr>
          <w:r w:rsidRPr="00B8270F">
            <w:rPr>
              <w:lang w:bidi="it-IT"/>
            </w:rPr>
            <w:t>VOLUME</w:t>
          </w:r>
        </w:p>
      </w:docPartBody>
    </w:docPart>
    <w:docPart>
      <w:docPartPr>
        <w:name w:val="E5363E564BBD4A2299F4A74BA02E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4F20-DDE2-4CB8-ADB2-78F1505D49EC}"/>
      </w:docPartPr>
      <w:docPartBody>
        <w:p w:rsidR="0003573C" w:rsidRDefault="00791980" w:rsidP="00791980">
          <w:pPr>
            <w:pStyle w:val="E5363E564BBD4A2299F4A74BA02E60FE18"/>
          </w:pPr>
          <w:r w:rsidRPr="00B8270F">
            <w:rPr>
              <w:lang w:bidi="it-IT"/>
            </w:rPr>
            <w:t>Una volta selezionata l'immagine che desideri sostituire, puoi selezionare "Cambia immagine" dal menu di scelta rapida oppure fare clic su "Riempi" e scegliere l'opzione per "Immagine".</w:t>
          </w:r>
        </w:p>
      </w:docPartBody>
    </w:docPart>
    <w:docPart>
      <w:docPartPr>
        <w:name w:val="4428650A8C214FCE99459A665D03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DF3D-4C9C-4D5E-BC0F-CD3C1EEDF0CF}"/>
      </w:docPartPr>
      <w:docPartBody>
        <w:p w:rsidR="00791980" w:rsidRPr="00B8270F" w:rsidRDefault="00791980" w:rsidP="00BB53CD">
          <w:r w:rsidRPr="00B8270F">
            <w:rPr>
              <w:lang w:bidi="it-IT"/>
            </w:rPr>
            <w:t>Per modificare qualsiasi testo in questo documento, fai clic sul testo da aggiornare e inizia a digitare.</w:t>
          </w:r>
        </w:p>
        <w:p w:rsidR="0003573C" w:rsidRDefault="00791980" w:rsidP="00791980">
          <w:pPr>
            <w:pStyle w:val="4428650A8C214FCE99459A665D035A442"/>
          </w:pPr>
          <w:r w:rsidRPr="00B8270F">
            <w:rPr>
              <w:lang w:bidi="it-IT"/>
            </w:rPr>
            <w:t xml:space="preserve">Per cambiare i colori, vai alla scheda Progettazione e fai clic su Colori.  Nell'elenco dei colori scegli una combinazione di colori diversa.  Passa con il mouse sulle diverse scelte per visualizzare l'aspetto generale del </w:t>
          </w:r>
          <w:r>
            <w:rPr>
              <w:lang w:bidi="it-IT"/>
            </w:rPr>
            <w:br/>
          </w:r>
          <w:r w:rsidRPr="00B8270F">
            <w:rPr>
              <w:lang w:bidi="it-IT"/>
            </w:rPr>
            <w:t>documento con ciascuna opzione.</w:t>
          </w:r>
        </w:p>
      </w:docPartBody>
    </w:docPart>
    <w:docPart>
      <w:docPartPr>
        <w:name w:val="1D4203AEB38B43C6BE397DDCB3F6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223-334F-4B21-9DF6-7DDCDDE19991}"/>
      </w:docPartPr>
      <w:docPartBody>
        <w:p w:rsidR="00791980" w:rsidRPr="00B8270F" w:rsidRDefault="00791980" w:rsidP="003750FA">
          <w:r w:rsidRPr="00B8270F">
            <w:rPr>
              <w:lang w:bidi="it-IT"/>
            </w:rPr>
            <w:t xml:space="preserve">Puoi anche aggiornare </w:t>
          </w:r>
          <w:r>
            <w:rPr>
              <w:lang w:bidi="it-IT"/>
            </w:rPr>
            <w:br/>
          </w:r>
          <w:r w:rsidRPr="00B8270F">
            <w:rPr>
              <w:lang w:bidi="it-IT"/>
            </w:rPr>
            <w:t>facilmente i tipi di carattere dell'intero documento.  Nella scheda Progettazione scegli una combinazione di caratteri che soddisfi i tuoi gusti.</w:t>
          </w:r>
        </w:p>
        <w:p w:rsidR="0003573C" w:rsidRDefault="00791980" w:rsidP="00791980">
          <w:pPr>
            <w:pStyle w:val="1D4203AEB38B43C6BE397DDCB3F6E5962"/>
          </w:pPr>
          <w:r w:rsidRPr="00B8270F">
            <w:rPr>
              <w:lang w:bidi="it-IT"/>
            </w:rPr>
            <w:t>Reimposta il tema per riportare il modello allo stato originale.</w:t>
          </w:r>
        </w:p>
      </w:docPartBody>
    </w:docPart>
    <w:docPart>
      <w:docPartPr>
        <w:name w:val="A5E2A8265245494D8B3BE9B929AC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3BEF-63B4-40E3-97AC-56EE5A4CED9E}"/>
      </w:docPartPr>
      <w:docPartBody>
        <w:p w:rsidR="0003573C" w:rsidRDefault="00791980" w:rsidP="00791980">
          <w:pPr>
            <w:pStyle w:val="A5E2A8265245494D8B3BE9B929ACC17D8"/>
          </w:pPr>
          <w:r w:rsidRPr="00B8270F">
            <w:rPr>
              <w:lang w:bidi="it-IT"/>
            </w:rPr>
            <w:t>Hai altre immagini che desideri utilizzare?  È semplice sostituire le immagini in questa brochure.  Per iniziare, fai doppio clic sull'intestazione di ogni pagina.  Quindi, fai clic sull'immagine che desideri modificare.  Per le immagini di sfondo è necessario un ulteriore clic perché fanno parte di un gruppo di immagini di sfondo.  Continua a fare clic finché i punti di selezione si trovano attorno all'immagine che desideri sostituire.</w:t>
          </w:r>
        </w:p>
      </w:docPartBody>
    </w:docPart>
    <w:docPart>
      <w:docPartPr>
        <w:name w:val="AC0B12C17F5E4BE6B9FFA06D0E8D1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C61A-FE7D-4D50-B707-11A55F5DAD8F}"/>
      </w:docPartPr>
      <w:docPartBody>
        <w:p w:rsidR="0003573C" w:rsidRDefault="00791980" w:rsidP="00791980">
          <w:pPr>
            <w:pStyle w:val="AC0B12C17F5E4BE6B9FFA06D0E8D1DFE5"/>
          </w:pPr>
          <w:r w:rsidRPr="00B8270F">
            <w:rPr>
              <w:rStyle w:val="CitazioneCarattere"/>
              <w:lang w:bidi="it-IT"/>
            </w:rPr>
            <w:t>"Non ci limitiamo a prenotare viaggi, ma offriamo ai nostri clienti la possibilità di realizzare i loro sogni in base al tipo di esperienza che cercano."</w:t>
          </w:r>
        </w:p>
      </w:docPartBody>
    </w:docPart>
    <w:docPart>
      <w:docPartPr>
        <w:name w:val="A58569DDAA3D4074B1E1A376BECB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7255-E038-447A-8001-F40954CBF57B}"/>
      </w:docPartPr>
      <w:docPartBody>
        <w:p w:rsidR="0003573C" w:rsidRDefault="00791980" w:rsidP="00791980">
          <w:pPr>
            <w:pStyle w:val="A58569DDAA3D4074B1E1A376BECBC0622"/>
          </w:pPr>
          <w:r w:rsidRPr="00B8270F">
            <w:rPr>
              <w:lang w:bidi="it-IT"/>
            </w:rPr>
            <w:t>- Sofia Mancini</w:t>
          </w:r>
        </w:p>
      </w:docPartBody>
    </w:docPart>
    <w:docPart>
      <w:docPartPr>
        <w:name w:val="5E1CD4CF563E4EECB256A60F0934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AE35-5166-464E-8701-D41A730A88E0}"/>
      </w:docPartPr>
      <w:docPartBody>
        <w:p w:rsidR="0003573C" w:rsidRDefault="00791980" w:rsidP="00791980">
          <w:pPr>
            <w:pStyle w:val="5E1CD4CF563E4EECB256A60F093468D62"/>
          </w:pPr>
          <w:r w:rsidRPr="00B8270F">
            <w:rPr>
              <w:lang w:bidi="it-IT"/>
            </w:rPr>
            <w:t>MARGIE’S TRAVEL TI OFFRE:</w:t>
          </w:r>
        </w:p>
      </w:docPartBody>
    </w:docPart>
    <w:docPart>
      <w:docPartPr>
        <w:name w:val="54D15241383F43938AD698DA6B43D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A7091-CEC1-4692-AB5B-6B3BCFC5BDCF}"/>
      </w:docPartPr>
      <w:docPartBody>
        <w:p w:rsidR="0003573C" w:rsidRDefault="00791980" w:rsidP="00791980">
          <w:pPr>
            <w:pStyle w:val="54D15241383F43938AD698DA6B43D8292"/>
          </w:pPr>
          <w:r w:rsidRPr="00B8270F">
            <w:rPr>
              <w:lang w:bidi="it-IT"/>
            </w:rPr>
            <w:t>02</w:t>
          </w:r>
        </w:p>
      </w:docPartBody>
    </w:docPart>
    <w:docPart>
      <w:docPartPr>
        <w:name w:val="6050C81BD5BF434393B7DDCEF431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9D6F-2881-4810-B542-09E8DACC4DCE}"/>
      </w:docPartPr>
      <w:docPartBody>
        <w:p w:rsidR="0003573C" w:rsidRDefault="00791980" w:rsidP="00791980">
          <w:pPr>
            <w:pStyle w:val="6050C81BD5BF434393B7DDCEF43189A02"/>
          </w:pPr>
          <w:r w:rsidRPr="00B8270F">
            <w:rPr>
              <w:lang w:bidi="it-IT"/>
            </w:rPr>
            <w:t>03</w:t>
          </w:r>
        </w:p>
      </w:docPartBody>
    </w:docPart>
    <w:docPart>
      <w:docPartPr>
        <w:name w:val="1878E6974E4C432F8857B3265CAA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1C141-29E8-4E2E-9E40-32F7AED5AC59}"/>
      </w:docPartPr>
      <w:docPartBody>
        <w:p w:rsidR="0003573C" w:rsidRDefault="00791980" w:rsidP="00791980">
          <w:pPr>
            <w:pStyle w:val="1878E6974E4C432F8857B3265CAAC2DE2"/>
          </w:pPr>
          <w:r w:rsidRPr="00B8270F">
            <w:rPr>
              <w:lang w:bidi="it-IT"/>
            </w:rPr>
            <w:t>04</w:t>
          </w:r>
        </w:p>
      </w:docPartBody>
    </w:docPart>
    <w:docPart>
      <w:docPartPr>
        <w:name w:val="9E4F75430B454F5FACC60D9430C6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D086-1E91-41F0-9D5E-0C4A5C2260A7}"/>
      </w:docPartPr>
      <w:docPartBody>
        <w:p w:rsidR="0003573C" w:rsidRDefault="00791980" w:rsidP="00791980">
          <w:pPr>
            <w:pStyle w:val="9E4F75430B454F5FACC60D9430C6EDC51"/>
          </w:pPr>
          <w:r w:rsidRPr="00B8270F">
            <w:rPr>
              <w:lang w:bidi="it-IT"/>
            </w:rPr>
            <w:t>01</w:t>
          </w:r>
        </w:p>
      </w:docPartBody>
    </w:docPart>
    <w:docPart>
      <w:docPartPr>
        <w:name w:val="9FA594794307424EB3626FD958D8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6510-DE12-45CE-9E65-429BC4FB58CE}"/>
      </w:docPartPr>
      <w:docPartBody>
        <w:p w:rsidR="0003573C" w:rsidRDefault="00791980" w:rsidP="00791980">
          <w:pPr>
            <w:pStyle w:val="9FA594794307424EB3626FD958D8FB691"/>
          </w:pPr>
          <w:r w:rsidRPr="00B8270F">
            <w:rPr>
              <w:lang w:bidi="it-IT"/>
            </w:rPr>
            <w:t>Prenotazioni per qualsiasi tipo di viaggio</w:t>
          </w:r>
        </w:p>
      </w:docPartBody>
    </w:docPart>
    <w:docPart>
      <w:docPartPr>
        <w:name w:val="6B7EF95C5598455791A325F9ED9D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9936-502D-44BC-A71C-8A40867662C4}"/>
      </w:docPartPr>
      <w:docPartBody>
        <w:p w:rsidR="0003573C" w:rsidRDefault="00791980" w:rsidP="00791980">
          <w:pPr>
            <w:pStyle w:val="6B7EF95C5598455791A325F9ED9D78BB1"/>
          </w:pPr>
          <w:r w:rsidRPr="00B8270F">
            <w:rPr>
              <w:lang w:bidi="it-IT"/>
            </w:rPr>
            <w:t>Risposte rapide, approfondite e affidabili a ogni richiesta e domanda</w:t>
          </w:r>
        </w:p>
      </w:docPartBody>
    </w:docPart>
    <w:docPart>
      <w:docPartPr>
        <w:name w:val="87E5D81E305946AD874FB30DE93A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1190-568A-4536-BA92-A1D4D81BF6BF}"/>
      </w:docPartPr>
      <w:docPartBody>
        <w:p w:rsidR="0003573C" w:rsidRDefault="00791980" w:rsidP="00791980">
          <w:pPr>
            <w:pStyle w:val="87E5D81E305946AD874FB30DE93AED011"/>
          </w:pPr>
          <w:r w:rsidRPr="00B8270F">
            <w:rPr>
              <w:lang w:bidi="it-IT"/>
            </w:rPr>
            <w:t>Servizi internazionali</w:t>
          </w:r>
        </w:p>
      </w:docPartBody>
    </w:docPart>
    <w:docPart>
      <w:docPartPr>
        <w:name w:val="471B2469C3214F9C91EDFF8AFAFE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76DA-4867-4788-9FFF-51BECA78DE7F}"/>
      </w:docPartPr>
      <w:docPartBody>
        <w:p w:rsidR="0003573C" w:rsidRDefault="00791980" w:rsidP="00791980">
          <w:pPr>
            <w:pStyle w:val="471B2469C3214F9C91EDFF8AFAFE286C1"/>
          </w:pPr>
          <w:r w:rsidRPr="00B8270F">
            <w:rPr>
              <w:lang w:bidi="it-IT"/>
            </w:rPr>
            <w:t>Agenti esperti e capa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69C"/>
    <w:rsid w:val="0003573C"/>
    <w:rsid w:val="00637433"/>
    <w:rsid w:val="00791980"/>
    <w:rsid w:val="00A26F93"/>
    <w:rsid w:val="00CB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B5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367174ECC024D10B944212A04DE764B">
    <w:name w:val="E367174ECC024D10B944212A04DE764B"/>
  </w:style>
  <w:style w:type="paragraph" w:customStyle="1" w:styleId="EAFB9B7C0E7D42A9AC12F1D7D34672BB">
    <w:name w:val="EAFB9B7C0E7D42A9AC12F1D7D34672BB"/>
  </w:style>
  <w:style w:type="paragraph" w:customStyle="1" w:styleId="667975C0034448ACBBB952CA7923502B">
    <w:name w:val="667975C0034448ACBBB952CA7923502B"/>
  </w:style>
  <w:style w:type="paragraph" w:customStyle="1" w:styleId="CCCE509DA3C74901A22E89C5DBA64B47">
    <w:name w:val="CCCE509DA3C74901A22E89C5DBA64B47"/>
  </w:style>
  <w:style w:type="paragraph" w:customStyle="1" w:styleId="CB361DE0FA67447499B88DF7F5736135">
    <w:name w:val="CB361DE0FA67447499B88DF7F5736135"/>
  </w:style>
  <w:style w:type="paragraph" w:customStyle="1" w:styleId="CA6B9FD70E524A05883AD697102F4291">
    <w:name w:val="CA6B9FD70E524A05883AD697102F4291"/>
  </w:style>
  <w:style w:type="paragraph" w:customStyle="1" w:styleId="0E748FC6CFDC45C7B632D4F7A0CC9F47">
    <w:name w:val="0E748FC6CFDC45C7B632D4F7A0CC9F47"/>
  </w:style>
  <w:style w:type="paragraph" w:customStyle="1" w:styleId="70BE86D4863B44C9A022AA573925845C">
    <w:name w:val="70BE86D4863B44C9A022AA573925845C"/>
  </w:style>
  <w:style w:type="paragraph" w:customStyle="1" w:styleId="90096930135049488FB5C3552F26DE67">
    <w:name w:val="90096930135049488FB5C3552F26DE67"/>
  </w:style>
  <w:style w:type="paragraph" w:customStyle="1" w:styleId="39227157ACB84E6E9211F83CAA2496B7">
    <w:name w:val="39227157ACB84E6E9211F83CAA2496B7"/>
  </w:style>
  <w:style w:type="character" w:styleId="Testosegnaposto">
    <w:name w:val="Placeholder Text"/>
    <w:basedOn w:val="Carpredefinitoparagrafo"/>
    <w:uiPriority w:val="99"/>
    <w:semiHidden/>
    <w:rsid w:val="00791980"/>
    <w:rPr>
      <w:rFonts w:ascii="Century Gothic" w:hAnsi="Century Gothic"/>
      <w:color w:val="808080"/>
    </w:rPr>
  </w:style>
  <w:style w:type="paragraph" w:customStyle="1" w:styleId="D9CE506A04274F22B96C63C4D9066390">
    <w:name w:val="D9CE506A04274F22B96C63C4D9066390"/>
  </w:style>
  <w:style w:type="paragraph" w:customStyle="1" w:styleId="55F6C745D69E4E01A94032F7F98A9E77">
    <w:name w:val="55F6C745D69E4E01A94032F7F98A9E77"/>
  </w:style>
  <w:style w:type="paragraph" w:customStyle="1" w:styleId="D1627409EA614503B5CC77D32A835217">
    <w:name w:val="D1627409EA614503B5CC77D32A835217"/>
  </w:style>
  <w:style w:type="paragraph" w:customStyle="1" w:styleId="A1134374EB724616AED1C5EC1AF5391A">
    <w:name w:val="A1134374EB724616AED1C5EC1AF5391A"/>
  </w:style>
  <w:style w:type="paragraph" w:customStyle="1" w:styleId="BD3C857284E34C279D96EC957BB8C0B2">
    <w:name w:val="BD3C857284E34C279D96EC957BB8C0B2"/>
  </w:style>
  <w:style w:type="paragraph" w:customStyle="1" w:styleId="300ADAA981414D0B910B073038A8FD7C">
    <w:name w:val="300ADAA981414D0B910B073038A8FD7C"/>
  </w:style>
  <w:style w:type="paragraph" w:customStyle="1" w:styleId="6BECBEFE260043FBA570E7452AACCD51">
    <w:name w:val="6BECBEFE260043FBA570E7452AACCD51"/>
  </w:style>
  <w:style w:type="paragraph" w:customStyle="1" w:styleId="5F3CE603557149F3B217297C8BA4EF82">
    <w:name w:val="5F3CE603557149F3B217297C8BA4EF82"/>
    <w:rsid w:val="00CB569C"/>
  </w:style>
  <w:style w:type="paragraph" w:customStyle="1" w:styleId="1ED3A3EE82494F7D80D68A1D8D9B2A8A">
    <w:name w:val="1ED3A3EE82494F7D80D68A1D8D9B2A8A"/>
    <w:rsid w:val="00CB569C"/>
  </w:style>
  <w:style w:type="paragraph" w:customStyle="1" w:styleId="BE60D1C2FAF8463496D2E4772478EDB5">
    <w:name w:val="BE60D1C2FAF8463496D2E4772478EDB5"/>
    <w:rsid w:val="00CB569C"/>
  </w:style>
  <w:style w:type="paragraph" w:customStyle="1" w:styleId="7BFDF4D76E7342468E826856FF1A483B">
    <w:name w:val="7BFDF4D76E7342468E826856FF1A483B"/>
    <w:rsid w:val="00CB569C"/>
  </w:style>
  <w:style w:type="paragraph" w:customStyle="1" w:styleId="195A70A16ED54B47AED148F27EDF38A4">
    <w:name w:val="195A70A16ED54B47AED148F27EDF38A4"/>
    <w:rsid w:val="00CB569C"/>
  </w:style>
  <w:style w:type="paragraph" w:customStyle="1" w:styleId="3AE7D3F39D2E4973BEE5012E3F81CC55">
    <w:name w:val="3AE7D3F39D2E4973BEE5012E3F81CC55"/>
    <w:rsid w:val="00CB569C"/>
  </w:style>
  <w:style w:type="paragraph" w:customStyle="1" w:styleId="3E1558E26B7D4349A18A9DC11FCD83A9">
    <w:name w:val="3E1558E26B7D4349A18A9DC11FCD83A9"/>
    <w:rsid w:val="00CB569C"/>
  </w:style>
  <w:style w:type="paragraph" w:customStyle="1" w:styleId="28E57F85B5214EB99362493922129F99">
    <w:name w:val="28E57F85B5214EB99362493922129F99"/>
    <w:rsid w:val="00CB569C"/>
  </w:style>
  <w:style w:type="paragraph" w:customStyle="1" w:styleId="27F37950E71348669718F4A29AA8400B">
    <w:name w:val="27F37950E71348669718F4A29AA8400B"/>
    <w:rsid w:val="00CB569C"/>
  </w:style>
  <w:style w:type="paragraph" w:customStyle="1" w:styleId="CE0A813442B241DF9F05DAF4D49C73B8">
    <w:name w:val="CE0A813442B241DF9F05DAF4D49C73B8"/>
    <w:rsid w:val="00CB569C"/>
  </w:style>
  <w:style w:type="paragraph" w:customStyle="1" w:styleId="39498C0E1E184426810EA7DB3E6D1E3B">
    <w:name w:val="39498C0E1E184426810EA7DB3E6D1E3B"/>
    <w:rsid w:val="00CB569C"/>
  </w:style>
  <w:style w:type="paragraph" w:customStyle="1" w:styleId="DC5F0EE17AA4435DBC77935806C5C13E">
    <w:name w:val="DC5F0EE17AA4435DBC77935806C5C13E"/>
    <w:rsid w:val="00CB569C"/>
  </w:style>
  <w:style w:type="paragraph" w:styleId="Sottotitolo">
    <w:name w:val="Subtitle"/>
    <w:basedOn w:val="Normale"/>
    <w:next w:val="Normale"/>
    <w:link w:val="SottotitoloCarattere"/>
    <w:uiPriority w:val="11"/>
    <w:qFormat/>
    <w:rsid w:val="00791980"/>
    <w:pPr>
      <w:spacing w:after="0" w:line="168" w:lineRule="auto"/>
    </w:pPr>
    <w:rPr>
      <w:rFonts w:ascii="Century Gothic" w:hAnsi="Century Gothic"/>
      <w:b/>
      <w:caps/>
      <w:noProof/>
      <w:color w:val="000000" w:themeColor="text1"/>
      <w:spacing w:val="10"/>
      <w:sz w:val="10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91980"/>
    <w:rPr>
      <w:rFonts w:ascii="Century Gothic" w:hAnsi="Century Gothic"/>
      <w:b/>
      <w:caps/>
      <w:noProof/>
      <w:color w:val="000000" w:themeColor="text1"/>
      <w:spacing w:val="10"/>
      <w:sz w:val="100"/>
      <w:szCs w:val="24"/>
    </w:rPr>
  </w:style>
  <w:style w:type="paragraph" w:customStyle="1" w:styleId="5F3CE603557149F3B217297C8BA4EF821">
    <w:name w:val="5F3CE603557149F3B217297C8BA4EF821"/>
    <w:rsid w:val="00CB569C"/>
    <w:pPr>
      <w:spacing w:after="0" w:line="240" w:lineRule="auto"/>
    </w:pPr>
    <w:rPr>
      <w:caps/>
      <w:noProof/>
      <w:color w:val="ED7D31" w:themeColor="accent2"/>
      <w:sz w:val="110"/>
      <w:szCs w:val="11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5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Normale"/>
    <w:next w:val="Normale"/>
    <w:uiPriority w:val="39"/>
    <w:qFormat/>
    <w:rsid w:val="00CB569C"/>
    <w:pPr>
      <w:spacing w:after="0" w:line="240" w:lineRule="auto"/>
    </w:pPr>
    <w:rPr>
      <w:noProof/>
      <w:sz w:val="72"/>
      <w:szCs w:val="88"/>
      <w:lang w:eastAsia="ja-JP"/>
    </w:rPr>
  </w:style>
  <w:style w:type="paragraph" w:customStyle="1" w:styleId="39498C0E1E184426810EA7DB3E6D1E3B1">
    <w:name w:val="39498C0E1E184426810EA7DB3E6D1E3B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">
    <w:name w:val="D1627409EA614503B5CC77D32A835217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1">
    <w:name w:val="A1134374EB724616AED1C5EC1AF5391A1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styleId="Nessunaspaziatura">
    <w:name w:val="No Spacing"/>
    <w:basedOn w:val="Normale"/>
    <w:link w:val="NessunaspaziaturaCarattere"/>
    <w:uiPriority w:val="1"/>
    <w:rsid w:val="00CB569C"/>
    <w:pPr>
      <w:spacing w:after="0" w:line="240" w:lineRule="auto"/>
    </w:pPr>
    <w:rPr>
      <w:noProof/>
      <w:sz w:val="21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B569C"/>
    <w:rPr>
      <w:noProof/>
      <w:sz w:val="21"/>
      <w:szCs w:val="24"/>
    </w:rPr>
  </w:style>
  <w:style w:type="paragraph" w:customStyle="1" w:styleId="DC5F0EE17AA4435DBC77935806C5C13E1">
    <w:name w:val="DC5F0EE17AA4435DBC77935806C5C13E1"/>
    <w:rsid w:val="00CB569C"/>
    <w:pPr>
      <w:spacing w:before="200" w:after="200" w:line="276" w:lineRule="auto"/>
      <w:jc w:val="center"/>
    </w:pPr>
    <w:rPr>
      <w:noProof/>
      <w:color w:val="FFFFFF" w:themeColor="background1"/>
      <w:sz w:val="44"/>
      <w:szCs w:val="60"/>
    </w:rPr>
  </w:style>
  <w:style w:type="paragraph" w:styleId="Titolo">
    <w:name w:val="Title"/>
    <w:basedOn w:val="Normale"/>
    <w:next w:val="Normale"/>
    <w:link w:val="TitoloCarattere"/>
    <w:uiPriority w:val="10"/>
    <w:qFormat/>
    <w:rsid w:val="00CB569C"/>
    <w:pPr>
      <w:spacing w:after="0" w:line="240" w:lineRule="auto"/>
    </w:pPr>
    <w:rPr>
      <w:b/>
      <w:caps/>
      <w:noProof/>
      <w:color w:val="ED7D31" w:themeColor="accent2"/>
      <w:sz w:val="110"/>
      <w:szCs w:val="110"/>
    </w:rPr>
  </w:style>
  <w:style w:type="character" w:customStyle="1" w:styleId="TitoloCarattere">
    <w:name w:val="Titolo Carattere"/>
    <w:basedOn w:val="Carpredefinitoparagrafo"/>
    <w:link w:val="Titolo"/>
    <w:uiPriority w:val="10"/>
    <w:rsid w:val="00CB569C"/>
    <w:rPr>
      <w:b/>
      <w:caps/>
      <w:noProof/>
      <w:color w:val="ED7D31" w:themeColor="accent2"/>
      <w:sz w:val="110"/>
      <w:szCs w:val="110"/>
    </w:rPr>
  </w:style>
  <w:style w:type="paragraph" w:customStyle="1" w:styleId="B56E1B536C8549FB9BDC6701112AD0A6">
    <w:name w:val="B56E1B536C8549FB9BDC6701112AD0A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BD871A13E6FD42E0B703DDFB64983370">
    <w:name w:val="BD871A13E6FD42E0B703DDFB64983370"/>
    <w:rsid w:val="00CB569C"/>
  </w:style>
  <w:style w:type="paragraph" w:customStyle="1" w:styleId="E19DE0FDBCA943FC9738D384C00FF78B">
    <w:name w:val="E19DE0FDBCA943FC9738D384C00FF78B"/>
    <w:rsid w:val="00CB569C"/>
  </w:style>
  <w:style w:type="paragraph" w:customStyle="1" w:styleId="2E561EB589934B2D96E2AF23D69DD720">
    <w:name w:val="2E561EB589934B2D96E2AF23D69DD720"/>
    <w:rsid w:val="00CB569C"/>
  </w:style>
  <w:style w:type="paragraph" w:customStyle="1" w:styleId="9FBA3039EF0F4F0F94D9D501B6229343">
    <w:name w:val="9FBA3039EF0F4F0F94D9D501B6229343"/>
    <w:rsid w:val="00CB569C"/>
  </w:style>
  <w:style w:type="paragraph" w:customStyle="1" w:styleId="987FC62814E84B9DAEF8FD68F310AD41">
    <w:name w:val="987FC62814E84B9DAEF8FD68F310AD41"/>
    <w:rsid w:val="00CB569C"/>
  </w:style>
  <w:style w:type="paragraph" w:customStyle="1" w:styleId="4861D38F96754B33BB001AFB553CE569">
    <w:name w:val="4861D38F96754B33BB001AFB553CE569"/>
    <w:rsid w:val="00CB569C"/>
  </w:style>
  <w:style w:type="paragraph" w:customStyle="1" w:styleId="AAB126856CB74D40B1CD5FB9EDBB5411">
    <w:name w:val="AAB126856CB74D40B1CD5FB9EDBB5411"/>
    <w:rsid w:val="00CB569C"/>
  </w:style>
  <w:style w:type="paragraph" w:customStyle="1" w:styleId="D783883B04084BCDB3C2A5E066DD346D">
    <w:name w:val="D783883B04084BCDB3C2A5E066DD346D"/>
    <w:rsid w:val="00CB569C"/>
  </w:style>
  <w:style w:type="paragraph" w:customStyle="1" w:styleId="503737DCA10D41A8A47AC86427A756F9">
    <w:name w:val="503737DCA10D41A8A47AC86427A756F9"/>
    <w:rsid w:val="00CB569C"/>
  </w:style>
  <w:style w:type="paragraph" w:customStyle="1" w:styleId="636CBAF5491F475F87842E8661FF303F">
    <w:name w:val="636CBAF5491F475F87842E8661FF303F"/>
    <w:rsid w:val="00CB569C"/>
  </w:style>
  <w:style w:type="paragraph" w:customStyle="1" w:styleId="FDA45B41055E41468F72968FE3506711">
    <w:name w:val="FDA45B41055E41468F72968FE3506711"/>
    <w:rsid w:val="00CB569C"/>
  </w:style>
  <w:style w:type="paragraph" w:customStyle="1" w:styleId="F1FA37CC0A3549478697BE7785AEA3E7">
    <w:name w:val="F1FA37CC0A3549478697BE7785AEA3E7"/>
    <w:rsid w:val="00CB569C"/>
  </w:style>
  <w:style w:type="paragraph" w:customStyle="1" w:styleId="D9A12611FDC64826958FBEBD6E77B6AF">
    <w:name w:val="D9A12611FDC64826958FBEBD6E77B6AF"/>
    <w:rsid w:val="00CB569C"/>
  </w:style>
  <w:style w:type="paragraph" w:customStyle="1" w:styleId="146757A03CAF4E64825CBDD55AE32AFD">
    <w:name w:val="146757A03CAF4E64825CBDD55AE32AFD"/>
    <w:rsid w:val="00CB569C"/>
  </w:style>
  <w:style w:type="paragraph" w:customStyle="1" w:styleId="3599DE9DA6A843DAB290C59CDF9A6A7D">
    <w:name w:val="3599DE9DA6A843DAB290C59CDF9A6A7D"/>
    <w:rsid w:val="00CB569C"/>
  </w:style>
  <w:style w:type="paragraph" w:customStyle="1" w:styleId="F5E60CB5A2C04B39BA744D9B012F4BD5">
    <w:name w:val="F5E60CB5A2C04B39BA744D9B012F4BD5"/>
    <w:rsid w:val="00CB569C"/>
  </w:style>
  <w:style w:type="paragraph" w:customStyle="1" w:styleId="617B904770AF416F82FB6075B04A79C8">
    <w:name w:val="617B904770AF416F82FB6075B04A79C8"/>
    <w:rsid w:val="00CB569C"/>
  </w:style>
  <w:style w:type="paragraph" w:customStyle="1" w:styleId="CDA7D89EA51A4DC4A314D8A8E178F2CB">
    <w:name w:val="CDA7D89EA51A4DC4A314D8A8E178F2CB"/>
    <w:rsid w:val="00CB569C"/>
  </w:style>
  <w:style w:type="paragraph" w:customStyle="1" w:styleId="437B1EDE9293483581A7BF1B4D630A28">
    <w:name w:val="437B1EDE9293483581A7BF1B4D630A28"/>
    <w:rsid w:val="00CB569C"/>
  </w:style>
  <w:style w:type="paragraph" w:customStyle="1" w:styleId="95002759B55B4CF29A0BB1A455AB4122">
    <w:name w:val="95002759B55B4CF29A0BB1A455AB4122"/>
    <w:rsid w:val="00CB569C"/>
  </w:style>
  <w:style w:type="paragraph" w:customStyle="1" w:styleId="54584B17472B4E288A6550336ECAF5FD">
    <w:name w:val="54584B17472B4E288A6550336ECAF5FD"/>
    <w:rsid w:val="00CB569C"/>
  </w:style>
  <w:style w:type="paragraph" w:customStyle="1" w:styleId="5F3CE603557149F3B217297C8BA4EF822">
    <w:name w:val="5F3CE603557149F3B217297C8BA4EF822"/>
    <w:rsid w:val="00CB569C"/>
    <w:pPr>
      <w:spacing w:after="0" w:line="240" w:lineRule="auto"/>
    </w:pPr>
    <w:rPr>
      <w:caps/>
      <w:noProof/>
      <w:color w:val="ED7D31" w:themeColor="accent2"/>
      <w:sz w:val="110"/>
      <w:szCs w:val="110"/>
    </w:rPr>
  </w:style>
  <w:style w:type="paragraph" w:customStyle="1" w:styleId="D9A12611FDC64826958FBEBD6E77B6AF1">
    <w:name w:val="D9A12611FDC64826958FBEBD6E77B6AF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styleId="Sommario2">
    <w:name w:val="toc 2"/>
    <w:basedOn w:val="Normale"/>
    <w:next w:val="Normale"/>
    <w:autoRedefine/>
    <w:uiPriority w:val="39"/>
    <w:rsid w:val="00CB569C"/>
    <w:pPr>
      <w:spacing w:before="200" w:after="240" w:line="276" w:lineRule="auto"/>
    </w:pPr>
    <w:rPr>
      <w:noProof/>
      <w:sz w:val="21"/>
      <w:szCs w:val="24"/>
      <w:lang w:eastAsia="ja-JP"/>
    </w:rPr>
  </w:style>
  <w:style w:type="paragraph" w:customStyle="1" w:styleId="D1627409EA614503B5CC77D32A8352172">
    <w:name w:val="D1627409EA614503B5CC77D32A835217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2">
    <w:name w:val="A1134374EB724616AED1C5EC1AF5391A2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1">
    <w:name w:val="B56E1B536C8549FB9BDC6701112AD0A6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8854CEB8E7842379999AA0B564B5D28">
    <w:name w:val="E8854CEB8E7842379999AA0B564B5D28"/>
    <w:rsid w:val="00CB569C"/>
  </w:style>
  <w:style w:type="paragraph" w:customStyle="1" w:styleId="9C1D574DB6DE4FC69A3E2A15050EBFFB">
    <w:name w:val="9C1D574DB6DE4FC69A3E2A15050EBFFB"/>
    <w:rsid w:val="00CB569C"/>
  </w:style>
  <w:style w:type="paragraph" w:customStyle="1" w:styleId="53049AA256E84420B41B2DB5BE2F4D7B">
    <w:name w:val="53049AA256E84420B41B2DB5BE2F4D7B"/>
    <w:rsid w:val="00CB569C"/>
  </w:style>
  <w:style w:type="paragraph" w:customStyle="1" w:styleId="92F1A83EEB5149739B75989AA5066983">
    <w:name w:val="92F1A83EEB5149739B75989AA5066983"/>
    <w:rsid w:val="00CB569C"/>
  </w:style>
  <w:style w:type="paragraph" w:customStyle="1" w:styleId="B42C3B4A6B624F408DA58398621B6D97">
    <w:name w:val="B42C3B4A6B624F408DA58398621B6D97"/>
    <w:rsid w:val="00CB569C"/>
  </w:style>
  <w:style w:type="paragraph" w:customStyle="1" w:styleId="153246A3DB8B420DA53B4628A70642AE">
    <w:name w:val="153246A3DB8B420DA53B4628A70642AE"/>
    <w:rsid w:val="00CB569C"/>
  </w:style>
  <w:style w:type="paragraph" w:customStyle="1" w:styleId="8942312CFCB5470DB15E1616BEB9BED1">
    <w:name w:val="8942312CFCB5470DB15E1616BEB9BED1"/>
    <w:rsid w:val="00CB569C"/>
  </w:style>
  <w:style w:type="paragraph" w:customStyle="1" w:styleId="D0128F17DE0B4109A663F6828767FB66">
    <w:name w:val="D0128F17DE0B4109A663F6828767FB66"/>
    <w:rsid w:val="00CB569C"/>
  </w:style>
  <w:style w:type="paragraph" w:customStyle="1" w:styleId="E1A928511AD043AF95CB9DDFA2268F20">
    <w:name w:val="E1A928511AD043AF95CB9DDFA2268F20"/>
    <w:rsid w:val="00CB569C"/>
  </w:style>
  <w:style w:type="paragraph" w:customStyle="1" w:styleId="C158CD4D649345CCAA1BF364BFD78F00">
    <w:name w:val="C158CD4D649345CCAA1BF364BFD78F00"/>
    <w:rsid w:val="00CB569C"/>
  </w:style>
  <w:style w:type="paragraph" w:customStyle="1" w:styleId="21764DF49E364942A8DA2C9955C09551">
    <w:name w:val="21764DF49E364942A8DA2C9955C09551"/>
    <w:rsid w:val="00CB569C"/>
  </w:style>
  <w:style w:type="paragraph" w:customStyle="1" w:styleId="95B9814167734EE6AE56EB95349D10FD">
    <w:name w:val="95B9814167734EE6AE56EB95349D10FD"/>
    <w:rsid w:val="00CB569C"/>
  </w:style>
  <w:style w:type="paragraph" w:customStyle="1" w:styleId="9CB4C304D9F8404D94C6BB1F07181FA8">
    <w:name w:val="9CB4C304D9F8404D94C6BB1F07181FA8"/>
    <w:rsid w:val="00CB569C"/>
  </w:style>
  <w:style w:type="paragraph" w:customStyle="1" w:styleId="8D0273C590514BEF87A421ADD6EA6C8E">
    <w:name w:val="8D0273C590514BEF87A421ADD6EA6C8E"/>
    <w:rsid w:val="00CB569C"/>
  </w:style>
  <w:style w:type="paragraph" w:customStyle="1" w:styleId="3EE57F20B6364EB29D1FFBEB2A1E15B1">
    <w:name w:val="3EE57F20B6364EB29D1FFBEB2A1E15B1"/>
    <w:rsid w:val="00CB569C"/>
  </w:style>
  <w:style w:type="paragraph" w:customStyle="1" w:styleId="DCF1A44319144979B86A6862745F977C">
    <w:name w:val="DCF1A44319144979B86A6862745F977C"/>
    <w:rsid w:val="00CB569C"/>
  </w:style>
  <w:style w:type="paragraph" w:customStyle="1" w:styleId="17406B50F98648B3A83AF338B8981206">
    <w:name w:val="17406B50F98648B3A83AF338B8981206"/>
    <w:rsid w:val="00CB569C"/>
  </w:style>
  <w:style w:type="paragraph" w:customStyle="1" w:styleId="E16ED045D2EB41E086D0E90DD4536AEC">
    <w:name w:val="E16ED045D2EB41E086D0E90DD4536AEC"/>
    <w:rsid w:val="00CB569C"/>
  </w:style>
  <w:style w:type="paragraph" w:customStyle="1" w:styleId="44125E4CF092449FBBC2239C71E1BD55">
    <w:name w:val="44125E4CF092449FBBC2239C71E1BD55"/>
    <w:rsid w:val="00CB569C"/>
  </w:style>
  <w:style w:type="paragraph" w:customStyle="1" w:styleId="5746DAA341384A289D2DC2E05DF8802C">
    <w:name w:val="5746DAA341384A289D2DC2E05DF8802C"/>
    <w:rsid w:val="00CB569C"/>
  </w:style>
  <w:style w:type="paragraph" w:customStyle="1" w:styleId="F65B676D231A44FD8EABA5C78E0A5A1E">
    <w:name w:val="F65B676D231A44FD8EABA5C78E0A5A1E"/>
    <w:rsid w:val="00CB569C"/>
  </w:style>
  <w:style w:type="paragraph" w:customStyle="1" w:styleId="31B65E88A2D3421187E89D9E60C61970">
    <w:name w:val="31B65E88A2D3421187E89D9E60C61970"/>
    <w:rsid w:val="00CB569C"/>
  </w:style>
  <w:style w:type="paragraph" w:customStyle="1" w:styleId="7D7002042ED1434FA4859978E70CD7D4">
    <w:name w:val="7D7002042ED1434FA4859978E70CD7D4"/>
    <w:rsid w:val="00CB569C"/>
  </w:style>
  <w:style w:type="paragraph" w:customStyle="1" w:styleId="5F3CE603557149F3B217297C8BA4EF823">
    <w:name w:val="5F3CE603557149F3B217297C8BA4EF823"/>
    <w:rsid w:val="00CB569C"/>
    <w:pPr>
      <w:spacing w:after="0" w:line="240" w:lineRule="auto"/>
    </w:pPr>
    <w:rPr>
      <w:caps/>
      <w:noProof/>
      <w:color w:val="ED7D31" w:themeColor="accent2"/>
      <w:sz w:val="110"/>
      <w:szCs w:val="110"/>
    </w:rPr>
  </w:style>
  <w:style w:type="paragraph" w:customStyle="1" w:styleId="7D7002042ED1434FA4859978E70CD7D41">
    <w:name w:val="7D7002042ED1434FA4859978E70CD7D4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3">
    <w:name w:val="D1627409EA614503B5CC77D32A835217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3">
    <w:name w:val="A1134374EB724616AED1C5EC1AF5391A3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2">
    <w:name w:val="B56E1B536C8549FB9BDC6701112AD0A6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AECF16A9C7B4FA2AC43D3B3D805F608">
    <w:name w:val="5AECF16A9C7B4FA2AC43D3B3D805F608"/>
    <w:rsid w:val="00CB569C"/>
  </w:style>
  <w:style w:type="paragraph" w:customStyle="1" w:styleId="475436D68D8A410A8E1A622046D4111D">
    <w:name w:val="475436D68D8A410A8E1A622046D4111D"/>
    <w:rsid w:val="00CB569C"/>
  </w:style>
  <w:style w:type="paragraph" w:customStyle="1" w:styleId="1DCC5337B1214CD69962094A2AFC80FC">
    <w:name w:val="1DCC5337B1214CD69962094A2AFC80FC"/>
    <w:rsid w:val="00CB569C"/>
  </w:style>
  <w:style w:type="paragraph" w:customStyle="1" w:styleId="67BB3235FB92427D87567A19D7C4EF52">
    <w:name w:val="67BB3235FB92427D87567A19D7C4EF52"/>
    <w:rsid w:val="00CB569C"/>
  </w:style>
  <w:style w:type="paragraph" w:customStyle="1" w:styleId="6FE2A01B052C4FFD843F1DEBBA1A4B86">
    <w:name w:val="6FE2A01B052C4FFD843F1DEBBA1A4B86"/>
    <w:rsid w:val="00CB569C"/>
  </w:style>
  <w:style w:type="paragraph" w:customStyle="1" w:styleId="EB7D329C5335440D9719997B0327BD60">
    <w:name w:val="EB7D329C5335440D9719997B0327BD60"/>
    <w:rsid w:val="00CB569C"/>
  </w:style>
  <w:style w:type="paragraph" w:customStyle="1" w:styleId="5B2C943830BA4CE59A3D8230BB831450">
    <w:name w:val="5B2C943830BA4CE59A3D8230BB831450"/>
    <w:rsid w:val="00CB569C"/>
  </w:style>
  <w:style w:type="paragraph" w:customStyle="1" w:styleId="D9E7355781AF4E049BF6667A5D9F51C7">
    <w:name w:val="D9E7355781AF4E049BF6667A5D9F51C7"/>
    <w:rsid w:val="00CB569C"/>
  </w:style>
  <w:style w:type="paragraph" w:customStyle="1" w:styleId="03F70AB5F02948A7A4A582B8B13D263F">
    <w:name w:val="03F70AB5F02948A7A4A582B8B13D263F"/>
    <w:rsid w:val="00CB569C"/>
  </w:style>
  <w:style w:type="paragraph" w:customStyle="1" w:styleId="578FD2B7EC9B41498A93D2C6798C8621">
    <w:name w:val="578FD2B7EC9B41498A93D2C6798C8621"/>
    <w:rsid w:val="00CB569C"/>
  </w:style>
  <w:style w:type="paragraph" w:customStyle="1" w:styleId="7A2463BDDF93485D8C5B849AD304F6EA">
    <w:name w:val="7A2463BDDF93485D8C5B849AD304F6EA"/>
    <w:rsid w:val="00CB569C"/>
  </w:style>
  <w:style w:type="paragraph" w:customStyle="1" w:styleId="C745CA2CCD654D158D9AF56CC3F19441">
    <w:name w:val="C745CA2CCD654D158D9AF56CC3F19441"/>
    <w:rsid w:val="00CB569C"/>
  </w:style>
  <w:style w:type="paragraph" w:customStyle="1" w:styleId="F683D2BAECAA428580EF1138A4997799">
    <w:name w:val="F683D2BAECAA428580EF1138A4997799"/>
    <w:rsid w:val="00CB569C"/>
  </w:style>
  <w:style w:type="paragraph" w:customStyle="1" w:styleId="CF7B1F2E8B264D8394E1950133A3E3F7">
    <w:name w:val="CF7B1F2E8B264D8394E1950133A3E3F7"/>
    <w:rsid w:val="00CB569C"/>
  </w:style>
  <w:style w:type="paragraph" w:customStyle="1" w:styleId="E92BBCFC15634CC88AE0A65514003D49">
    <w:name w:val="E92BBCFC15634CC88AE0A65514003D49"/>
    <w:rsid w:val="00CB569C"/>
  </w:style>
  <w:style w:type="paragraph" w:customStyle="1" w:styleId="4DF0CCA37FB94621B3DA4EE7EE50C93C">
    <w:name w:val="4DF0CCA37FB94621B3DA4EE7EE50C93C"/>
    <w:rsid w:val="00CB569C"/>
  </w:style>
  <w:style w:type="paragraph" w:customStyle="1" w:styleId="77CCC8A290C14BD5B093168FBF1C3791">
    <w:name w:val="77CCC8A290C14BD5B093168FBF1C3791"/>
    <w:rsid w:val="00CB569C"/>
  </w:style>
  <w:style w:type="paragraph" w:customStyle="1" w:styleId="B41880DAFF9D4710898E364C7C8315F2">
    <w:name w:val="B41880DAFF9D4710898E364C7C8315F2"/>
    <w:rsid w:val="00CB569C"/>
  </w:style>
  <w:style w:type="paragraph" w:customStyle="1" w:styleId="39151D23994D42A6ACC56E09DA6B91C8">
    <w:name w:val="39151D23994D42A6ACC56E09DA6B91C8"/>
    <w:rsid w:val="00CB569C"/>
  </w:style>
  <w:style w:type="paragraph" w:customStyle="1" w:styleId="AEA8B0CFFBB641218D245E1163E3C17A">
    <w:name w:val="AEA8B0CFFBB641218D245E1163E3C17A"/>
    <w:rsid w:val="00CB569C"/>
  </w:style>
  <w:style w:type="paragraph" w:customStyle="1" w:styleId="DC833A7E2C4D42BA8ECD1641D70E9976">
    <w:name w:val="DC833A7E2C4D42BA8ECD1641D70E9976"/>
    <w:rsid w:val="00CB569C"/>
  </w:style>
  <w:style w:type="paragraph" w:customStyle="1" w:styleId="7DABBE4A16464B20B6724EEE91502E92">
    <w:name w:val="7DABBE4A16464B20B6724EEE91502E92"/>
    <w:rsid w:val="00CB569C"/>
  </w:style>
  <w:style w:type="paragraph" w:customStyle="1" w:styleId="5F3CE603557149F3B217297C8BA4EF824">
    <w:name w:val="5F3CE603557149F3B217297C8BA4EF824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1">
    <w:name w:val="DC833A7E2C4D42BA8ECD1641D70E9976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4">
    <w:name w:val="D1627409EA614503B5CC77D32A835217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4">
    <w:name w:val="A1134374EB724616AED1C5EC1AF5391A4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3">
    <w:name w:val="B56E1B536C8549FB9BDC6701112AD0A6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F3CE603557149F3B217297C8BA4EF825">
    <w:name w:val="5F3CE603557149F3B217297C8BA4EF825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2">
    <w:name w:val="DC833A7E2C4D42BA8ECD1641D70E9976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5">
    <w:name w:val="D1627409EA614503B5CC77D32A835217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5">
    <w:name w:val="A1134374EB724616AED1C5EC1AF5391A5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4">
    <w:name w:val="B56E1B536C8549FB9BDC6701112AD0A6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F3CE603557149F3B217297C8BA4EF826">
    <w:name w:val="5F3CE603557149F3B217297C8BA4EF826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3">
    <w:name w:val="DC833A7E2C4D42BA8ECD1641D70E9976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6">
    <w:name w:val="D1627409EA614503B5CC77D32A835217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6">
    <w:name w:val="A1134374EB724616AED1C5EC1AF5391A6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5">
    <w:name w:val="B56E1B536C8549FB9BDC6701112AD0A6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5F3CE603557149F3B217297C8BA4EF827">
    <w:name w:val="5F3CE603557149F3B217297C8BA4EF827"/>
    <w:rsid w:val="00CB569C"/>
    <w:pPr>
      <w:spacing w:after="0" w:line="240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C833A7E2C4D42BA8ECD1641D70E99764">
    <w:name w:val="DC833A7E2C4D42BA8ECD1641D70E9976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7">
    <w:name w:val="D1627409EA614503B5CC77D32A8352177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1134374EB724616AED1C5EC1AF5391A7">
    <w:name w:val="A1134374EB724616AED1C5EC1AF5391A7"/>
    <w:rsid w:val="00CB569C"/>
    <w:pPr>
      <w:spacing w:before="200" w:after="200" w:line="276" w:lineRule="auto"/>
      <w:jc w:val="center"/>
    </w:pPr>
    <w:rPr>
      <w:noProof/>
      <w:sz w:val="72"/>
      <w:szCs w:val="72"/>
    </w:rPr>
  </w:style>
  <w:style w:type="paragraph" w:customStyle="1" w:styleId="B56E1B536C8549FB9BDC6701112AD0A66">
    <w:name w:val="B56E1B536C8549FB9BDC6701112AD0A6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A75552EC968406C817C11158E9664A6">
    <w:name w:val="EA75552EC968406C817C11158E9664A6"/>
    <w:rsid w:val="00CB569C"/>
  </w:style>
  <w:style w:type="paragraph" w:customStyle="1" w:styleId="BD5BD8FD1D3F42F69B05E19CDDB54640">
    <w:name w:val="BD5BD8FD1D3F42F69B05E19CDDB54640"/>
    <w:rsid w:val="00CB569C"/>
  </w:style>
  <w:style w:type="paragraph" w:customStyle="1" w:styleId="1D615EFEBF244793B5F4A82E6D942BA3">
    <w:name w:val="1D615EFEBF244793B5F4A82E6D942BA3"/>
    <w:rsid w:val="00CB569C"/>
  </w:style>
  <w:style w:type="paragraph" w:customStyle="1" w:styleId="FDBBE857AF79460A80EDFFB08B1ECA52">
    <w:name w:val="FDBBE857AF79460A80EDFFB08B1ECA52"/>
    <w:rsid w:val="00CB569C"/>
  </w:style>
  <w:style w:type="paragraph" w:customStyle="1" w:styleId="B4E0D082705C4836BF2D98A1C87771AD">
    <w:name w:val="B4E0D082705C4836BF2D98A1C87771AD"/>
    <w:rsid w:val="00CB569C"/>
  </w:style>
  <w:style w:type="paragraph" w:customStyle="1" w:styleId="8115E539EAC84565B04F674DCC5DC462">
    <w:name w:val="8115E539EAC84565B04F674DCC5DC462"/>
    <w:rsid w:val="00CB569C"/>
  </w:style>
  <w:style w:type="paragraph" w:customStyle="1" w:styleId="D5145B17232B43D3A344F5B1C3552C58">
    <w:name w:val="D5145B17232B43D3A344F5B1C3552C58"/>
    <w:rsid w:val="00CB569C"/>
  </w:style>
  <w:style w:type="paragraph" w:customStyle="1" w:styleId="416A9965C4F24C18B207AFE6A43D3FA9">
    <w:name w:val="416A9965C4F24C18B207AFE6A43D3FA9"/>
    <w:rsid w:val="00CB569C"/>
  </w:style>
  <w:style w:type="paragraph" w:customStyle="1" w:styleId="B780333A80EB4E7C9FF020CECBFDD906">
    <w:name w:val="B780333A80EB4E7C9FF020CECBFDD906"/>
    <w:rsid w:val="00CB569C"/>
  </w:style>
  <w:style w:type="paragraph" w:customStyle="1" w:styleId="31A7BA7A797D422283DD6810F76CAABA">
    <w:name w:val="31A7BA7A797D422283DD6810F76CAABA"/>
    <w:rsid w:val="00CB569C"/>
  </w:style>
  <w:style w:type="paragraph" w:customStyle="1" w:styleId="52C863EA23694BAD9AFD5B12A88D465C">
    <w:name w:val="52C863EA23694BAD9AFD5B12A88D465C"/>
    <w:rsid w:val="00CB569C"/>
  </w:style>
  <w:style w:type="paragraph" w:customStyle="1" w:styleId="D15F86DBFE014E10B4ADED6FA9CCB72F">
    <w:name w:val="D15F86DBFE014E10B4ADED6FA9CCB72F"/>
    <w:rsid w:val="00CB569C"/>
  </w:style>
  <w:style w:type="paragraph" w:customStyle="1" w:styleId="278060579E484340A3345E0CFC5B1F04">
    <w:name w:val="278060579E484340A3345E0CFC5B1F04"/>
    <w:rsid w:val="00CB569C"/>
  </w:style>
  <w:style w:type="paragraph" w:customStyle="1" w:styleId="61846D5B07154CE6BB5D135FE9477515">
    <w:name w:val="61846D5B07154CE6BB5D135FE9477515"/>
    <w:rsid w:val="00CB569C"/>
  </w:style>
  <w:style w:type="paragraph" w:customStyle="1" w:styleId="B834327353364581A4612BF26FA561D1">
    <w:name w:val="B834327353364581A4612BF26FA561D1"/>
    <w:rsid w:val="00CB569C"/>
  </w:style>
  <w:style w:type="paragraph" w:customStyle="1" w:styleId="8A72EF4CB95548329F337BD1F2DD2647">
    <w:name w:val="8A72EF4CB95548329F337BD1F2DD2647"/>
    <w:rsid w:val="00CB569C"/>
  </w:style>
  <w:style w:type="paragraph" w:customStyle="1" w:styleId="D2BF1EE8DC244458B008ABB235CF587E">
    <w:name w:val="D2BF1EE8DC244458B008ABB235CF587E"/>
    <w:rsid w:val="00CB569C"/>
  </w:style>
  <w:style w:type="paragraph" w:customStyle="1" w:styleId="58E06646D24C46D0AA87C57D7891E196">
    <w:name w:val="58E06646D24C46D0AA87C57D7891E196"/>
    <w:rsid w:val="00CB569C"/>
  </w:style>
  <w:style w:type="paragraph" w:customStyle="1" w:styleId="71E4ABC61CD64EA79750B36E4BDCB566">
    <w:name w:val="71E4ABC61CD64EA79750B36E4BDCB566"/>
    <w:rsid w:val="00CB569C"/>
  </w:style>
  <w:style w:type="paragraph" w:customStyle="1" w:styleId="2562AA39AE7847B79E81609D335A16C8">
    <w:name w:val="2562AA39AE7847B79E81609D335A16C8"/>
    <w:rsid w:val="00CB569C"/>
  </w:style>
  <w:style w:type="paragraph" w:customStyle="1" w:styleId="54157AB7A60F495DB9524F44C79BAD14">
    <w:name w:val="54157AB7A60F495DB9524F44C79BAD14"/>
    <w:rsid w:val="00CB569C"/>
  </w:style>
  <w:style w:type="paragraph" w:customStyle="1" w:styleId="ABA288BE03944A49A314D2C009A3C9BD">
    <w:name w:val="ABA288BE03944A49A314D2C009A3C9BD"/>
    <w:rsid w:val="00CB569C"/>
  </w:style>
  <w:style w:type="paragraph" w:customStyle="1" w:styleId="E1333452EAC84DE892BF7F80D977C3BA">
    <w:name w:val="E1333452EAC84DE892BF7F80D977C3BA"/>
    <w:rsid w:val="00CB569C"/>
  </w:style>
  <w:style w:type="paragraph" w:customStyle="1" w:styleId="58620D248F754107924372379124BE15">
    <w:name w:val="58620D248F754107924372379124BE15"/>
    <w:rsid w:val="00CB569C"/>
  </w:style>
  <w:style w:type="paragraph" w:customStyle="1" w:styleId="F3E1AAFD4B0646C6B32DBE70142E50BD">
    <w:name w:val="F3E1AAFD4B0646C6B32DBE70142E50BD"/>
    <w:rsid w:val="00CB569C"/>
  </w:style>
  <w:style w:type="paragraph" w:customStyle="1" w:styleId="853BEA91209C480CA942ABBFCAE1F870">
    <w:name w:val="853BEA91209C480CA942ABBFCAE1F870"/>
    <w:rsid w:val="00CB569C"/>
  </w:style>
  <w:style w:type="paragraph" w:customStyle="1" w:styleId="CA324AA09DC34270B00918EA948C2891">
    <w:name w:val="CA324AA09DC34270B00918EA948C2891"/>
    <w:rsid w:val="00CB569C"/>
  </w:style>
  <w:style w:type="paragraph" w:customStyle="1" w:styleId="F6F4C5C537FE45968416545361FB61FF">
    <w:name w:val="F6F4C5C537FE45968416545361FB61FF"/>
    <w:rsid w:val="00CB569C"/>
  </w:style>
  <w:style w:type="paragraph" w:customStyle="1" w:styleId="545C280E905C4738A222472BEFF3D1EA">
    <w:name w:val="545C280E905C4738A222472BEFF3D1EA"/>
    <w:rsid w:val="00CB569C"/>
  </w:style>
  <w:style w:type="paragraph" w:customStyle="1" w:styleId="CF3A96D63B5D44FEB1216B8811ABAF04">
    <w:name w:val="CF3A96D63B5D44FEB1216B8811ABAF04"/>
    <w:rsid w:val="00CB569C"/>
  </w:style>
  <w:style w:type="paragraph" w:customStyle="1" w:styleId="6477BD14116F428AA5BB66B8B1CEF4BA">
    <w:name w:val="6477BD14116F428AA5BB66B8B1CEF4BA"/>
    <w:rsid w:val="00CB569C"/>
  </w:style>
  <w:style w:type="paragraph" w:customStyle="1" w:styleId="EF33FC7FF6314B23857AC977C5997B07">
    <w:name w:val="EF33FC7FF6314B23857AC977C5997B07"/>
    <w:rsid w:val="00CB569C"/>
  </w:style>
  <w:style w:type="paragraph" w:customStyle="1" w:styleId="DC7AA109790E43B180B1099573CF949A">
    <w:name w:val="DC7AA109790E43B180B1099573CF949A"/>
    <w:rsid w:val="00CB569C"/>
  </w:style>
  <w:style w:type="paragraph" w:customStyle="1" w:styleId="0FB5226811EC4D47913B85D61FD7FCA6">
    <w:name w:val="0FB5226811EC4D47913B85D61FD7FCA6"/>
    <w:rsid w:val="00CB569C"/>
  </w:style>
  <w:style w:type="paragraph" w:customStyle="1" w:styleId="3BAA0232541C4867A3003D1AEF18F2EB">
    <w:name w:val="3BAA0232541C4867A3003D1AEF18F2EB"/>
    <w:rsid w:val="00CB569C"/>
  </w:style>
  <w:style w:type="paragraph" w:customStyle="1" w:styleId="0A0F0D542E7746F7B28EF23FACC50FC6">
    <w:name w:val="0A0F0D542E7746F7B28EF23FACC50FC6"/>
    <w:rsid w:val="00CB569C"/>
  </w:style>
  <w:style w:type="paragraph" w:customStyle="1" w:styleId="D4D238B80FB64032860FAD650152F406">
    <w:name w:val="D4D238B80FB64032860FAD650152F406"/>
    <w:rsid w:val="00CB569C"/>
  </w:style>
  <w:style w:type="paragraph" w:customStyle="1" w:styleId="03FAB596C0CA4806BA21891B9C2A098C">
    <w:name w:val="03FAB596C0CA4806BA21891B9C2A098C"/>
    <w:rsid w:val="00CB569C"/>
  </w:style>
  <w:style w:type="paragraph" w:customStyle="1" w:styleId="39729F7EEA06428388E5AF7E365BDA93">
    <w:name w:val="39729F7EEA06428388E5AF7E365BDA93"/>
    <w:rsid w:val="00CB569C"/>
  </w:style>
  <w:style w:type="paragraph" w:customStyle="1" w:styleId="1155F507E127494A8A3F05A69DE1E92B">
    <w:name w:val="1155F507E127494A8A3F05A69DE1E92B"/>
    <w:rsid w:val="00CB569C"/>
  </w:style>
  <w:style w:type="paragraph" w:customStyle="1" w:styleId="B7B515A75CF14974B2DE51837C47AB67">
    <w:name w:val="B7B515A75CF14974B2DE51837C47AB67"/>
    <w:rsid w:val="00CB569C"/>
  </w:style>
  <w:style w:type="paragraph" w:customStyle="1" w:styleId="809A6883D07A4EF9A07318D2C1E4D72F">
    <w:name w:val="809A6883D07A4EF9A07318D2C1E4D72F"/>
    <w:rsid w:val="00CB569C"/>
  </w:style>
  <w:style w:type="paragraph" w:customStyle="1" w:styleId="01DCEB5357E14DC9B65BD0A2F18906AB">
    <w:name w:val="01DCEB5357E14DC9B65BD0A2F18906AB"/>
    <w:rsid w:val="00CB569C"/>
  </w:style>
  <w:style w:type="paragraph" w:customStyle="1" w:styleId="6D7ED7B0980F41D988F3D134E145D8F1">
    <w:name w:val="6D7ED7B0980F41D988F3D134E145D8F1"/>
    <w:rsid w:val="00CB569C"/>
  </w:style>
  <w:style w:type="paragraph" w:customStyle="1" w:styleId="BA9BA032FE2E47F4B2F35ED95989170D">
    <w:name w:val="BA9BA032FE2E47F4B2F35ED95989170D"/>
    <w:rsid w:val="00CB569C"/>
  </w:style>
  <w:style w:type="paragraph" w:customStyle="1" w:styleId="7C06B84C0D584EA785BA64F08DE0D1D7">
    <w:name w:val="7C06B84C0D584EA785BA64F08DE0D1D7"/>
    <w:rsid w:val="00CB569C"/>
  </w:style>
  <w:style w:type="paragraph" w:customStyle="1" w:styleId="7917561EC07B4029A2784AA616F0AA99">
    <w:name w:val="7917561EC07B4029A2784AA616F0AA99"/>
    <w:rsid w:val="00CB569C"/>
  </w:style>
  <w:style w:type="paragraph" w:customStyle="1" w:styleId="6AA300570B5E4EDBB53CB0594EF174F2">
    <w:name w:val="6AA300570B5E4EDBB53CB0594EF174F2"/>
    <w:rsid w:val="00CB569C"/>
  </w:style>
  <w:style w:type="paragraph" w:customStyle="1" w:styleId="2984228806354C47B918396F5647645F">
    <w:name w:val="2984228806354C47B918396F5647645F"/>
    <w:rsid w:val="00CB569C"/>
  </w:style>
  <w:style w:type="paragraph" w:customStyle="1" w:styleId="5AA2675D35FD4759845763A2C4B7FC8D">
    <w:name w:val="5AA2675D35FD4759845763A2C4B7FC8D"/>
    <w:rsid w:val="00CB569C"/>
  </w:style>
  <w:style w:type="paragraph" w:customStyle="1" w:styleId="19BED794A581488DB267471D8268B3BD">
    <w:name w:val="19BED794A581488DB267471D8268B3BD"/>
    <w:rsid w:val="00CB569C"/>
  </w:style>
  <w:style w:type="paragraph" w:customStyle="1" w:styleId="3DA7F0CDA0134B1C86E1E4943B438EFC">
    <w:name w:val="3DA7F0CDA0134B1C86E1E4943B438EFC"/>
    <w:rsid w:val="00CB569C"/>
  </w:style>
  <w:style w:type="paragraph" w:customStyle="1" w:styleId="C63853B428474FAFA0B5D2D558FD42A1">
    <w:name w:val="C63853B428474FAFA0B5D2D558FD42A1"/>
    <w:rsid w:val="00CB569C"/>
  </w:style>
  <w:style w:type="paragraph" w:customStyle="1" w:styleId="AF9AE813A5EC437F87BD6686877517D2">
    <w:name w:val="AF9AE813A5EC437F87BD6686877517D2"/>
    <w:rsid w:val="00CB569C"/>
  </w:style>
  <w:style w:type="paragraph" w:customStyle="1" w:styleId="B61E6F5211EF4537B4A4479E92765624">
    <w:name w:val="B61E6F5211EF4537B4A4479E92765624"/>
    <w:rsid w:val="00CB569C"/>
  </w:style>
  <w:style w:type="paragraph" w:customStyle="1" w:styleId="FEBC4FD9534F440EABC938EDCD7E7478">
    <w:name w:val="FEBC4FD9534F440EABC938EDCD7E7478"/>
    <w:rsid w:val="00CB569C"/>
  </w:style>
  <w:style w:type="paragraph" w:customStyle="1" w:styleId="901CDE56E3ED44D98D13E7BC68197EC6">
    <w:name w:val="901CDE56E3ED44D98D13E7BC68197EC6"/>
    <w:rsid w:val="00CB569C"/>
  </w:style>
  <w:style w:type="paragraph" w:customStyle="1" w:styleId="2D3EAE67DC0D48C0B885989F571889C9">
    <w:name w:val="2D3EAE67DC0D48C0B885989F571889C9"/>
    <w:rsid w:val="00CB569C"/>
  </w:style>
  <w:style w:type="paragraph" w:customStyle="1" w:styleId="F1C95EAE390D44BC83EABF11CAF4AF11">
    <w:name w:val="F1C95EAE390D44BC83EABF11CAF4AF11"/>
    <w:rsid w:val="00CB569C"/>
  </w:style>
  <w:style w:type="paragraph" w:customStyle="1" w:styleId="07C73E6C43654DF89AD6EEFD692F811C">
    <w:name w:val="07C73E6C43654DF89AD6EEFD692F811C"/>
    <w:rsid w:val="00CB569C"/>
  </w:style>
  <w:style w:type="paragraph" w:customStyle="1" w:styleId="C7E6F3F51F1243BDA002C79598B3D6FC">
    <w:name w:val="C7E6F3F51F1243BDA002C79598B3D6FC"/>
    <w:rsid w:val="00CB569C"/>
  </w:style>
  <w:style w:type="paragraph" w:customStyle="1" w:styleId="43190F81934945A3BD2D8F5E16F58C26">
    <w:name w:val="43190F81934945A3BD2D8F5E16F58C26"/>
    <w:rsid w:val="00CB569C"/>
  </w:style>
  <w:style w:type="paragraph" w:customStyle="1" w:styleId="42E732E5C26D4973B32A26432F2D4FED">
    <w:name w:val="42E732E5C26D4973B32A26432F2D4FED"/>
    <w:rsid w:val="00CB569C"/>
  </w:style>
  <w:style w:type="paragraph" w:customStyle="1" w:styleId="02ED1597C3844D53AD354638D653E0E3">
    <w:name w:val="02ED1597C3844D53AD354638D653E0E3"/>
    <w:rsid w:val="00CB569C"/>
  </w:style>
  <w:style w:type="paragraph" w:customStyle="1" w:styleId="784ECC2B7A7D4297BB91B2E306514A95">
    <w:name w:val="784ECC2B7A7D4297BB91B2E306514A95"/>
    <w:rsid w:val="00CB569C"/>
  </w:style>
  <w:style w:type="paragraph" w:customStyle="1" w:styleId="1E7B5523428E40EBA4C54A5F7C47F547">
    <w:name w:val="1E7B5523428E40EBA4C54A5F7C47F547"/>
    <w:rsid w:val="00CB569C"/>
  </w:style>
  <w:style w:type="paragraph" w:customStyle="1" w:styleId="BE6649738094419CA724E62AFC769253">
    <w:name w:val="BE6649738094419CA724E62AFC769253"/>
    <w:rsid w:val="00CB569C"/>
  </w:style>
  <w:style w:type="paragraph" w:customStyle="1" w:styleId="BFEC3D6DCC3B4B2BAA8164FF1F914A3A">
    <w:name w:val="BFEC3D6DCC3B4B2BAA8164FF1F914A3A"/>
    <w:rsid w:val="00CB569C"/>
  </w:style>
  <w:style w:type="paragraph" w:customStyle="1" w:styleId="CE4B2DB44EEE4770926AE30127FA2EF9">
    <w:name w:val="CE4B2DB44EEE4770926AE30127FA2EF9"/>
    <w:rsid w:val="00CB569C"/>
  </w:style>
  <w:style w:type="paragraph" w:customStyle="1" w:styleId="997C5F8398DC40AEB43EC2ADDFBF9873">
    <w:name w:val="997C5F8398DC40AEB43EC2ADDFBF9873"/>
    <w:rsid w:val="00CB569C"/>
  </w:style>
  <w:style w:type="paragraph" w:customStyle="1" w:styleId="84658A89279E4A42BF486E57D734B762">
    <w:name w:val="84658A89279E4A42BF486E57D734B762"/>
    <w:rsid w:val="00CB569C"/>
  </w:style>
  <w:style w:type="paragraph" w:customStyle="1" w:styleId="7D3158C0C795443087E9E48645044BAA">
    <w:name w:val="7D3158C0C795443087E9E48645044BAA"/>
    <w:rsid w:val="00CB569C"/>
  </w:style>
  <w:style w:type="paragraph" w:customStyle="1" w:styleId="857D122D7E014468B59A02641F449FD0">
    <w:name w:val="857D122D7E014468B59A02641F449FD0"/>
    <w:rsid w:val="00CB569C"/>
  </w:style>
  <w:style w:type="paragraph" w:customStyle="1" w:styleId="8B721B906BFE40C08210A24F506A901A">
    <w:name w:val="8B721B906BFE40C08210A24F506A901A"/>
    <w:rsid w:val="00CB569C"/>
  </w:style>
  <w:style w:type="paragraph" w:customStyle="1" w:styleId="F30C771981554AE89F1D65A8281A17BA">
    <w:name w:val="F30C771981554AE89F1D65A8281A17BA"/>
    <w:rsid w:val="00CB569C"/>
  </w:style>
  <w:style w:type="paragraph" w:customStyle="1" w:styleId="75B7E1BC26D54D70B93C2AA1F0D2F234">
    <w:name w:val="75B7E1BC26D54D70B93C2AA1F0D2F234"/>
    <w:rsid w:val="00CB569C"/>
  </w:style>
  <w:style w:type="paragraph" w:customStyle="1" w:styleId="A368FD788B854576B72ACB1BF21B94D4">
    <w:name w:val="A368FD788B854576B72ACB1BF21B94D4"/>
    <w:rsid w:val="00CB569C"/>
  </w:style>
  <w:style w:type="paragraph" w:customStyle="1" w:styleId="6E96AD89CBDA4521B464B83951065702">
    <w:name w:val="6E96AD89CBDA4521B464B83951065702"/>
    <w:rsid w:val="00CB569C"/>
  </w:style>
  <w:style w:type="paragraph" w:customStyle="1" w:styleId="D6CD90D0BCFB4302AD99A023A024EB20">
    <w:name w:val="D6CD90D0BCFB4302AD99A023A024EB20"/>
    <w:rsid w:val="00CB569C"/>
  </w:style>
  <w:style w:type="paragraph" w:customStyle="1" w:styleId="19E0F29E5ECE4AB8A7BF09102F31D1FD">
    <w:name w:val="19E0F29E5ECE4AB8A7BF09102F31D1FD"/>
    <w:rsid w:val="00CB569C"/>
  </w:style>
  <w:style w:type="paragraph" w:customStyle="1" w:styleId="80A64EA705BE4ED3908082F17665F848">
    <w:name w:val="80A64EA705BE4ED3908082F17665F848"/>
    <w:rsid w:val="00CB569C"/>
  </w:style>
  <w:style w:type="paragraph" w:customStyle="1" w:styleId="A448C987612C431CA31700B32C922477">
    <w:name w:val="A448C987612C431CA31700B32C922477"/>
    <w:rsid w:val="00CB569C"/>
  </w:style>
  <w:style w:type="paragraph" w:customStyle="1" w:styleId="1DE9F39FA1334722A18027F7883CB3AC">
    <w:name w:val="1DE9F39FA1334722A18027F7883CB3AC"/>
    <w:rsid w:val="00CB569C"/>
  </w:style>
  <w:style w:type="paragraph" w:customStyle="1" w:styleId="F02DD7988956449598589E7D3E4D5C1E">
    <w:name w:val="F02DD7988956449598589E7D3E4D5C1E"/>
    <w:rsid w:val="00CB569C"/>
  </w:style>
  <w:style w:type="paragraph" w:customStyle="1" w:styleId="86179872CE984F1F9078A1279332E07F">
    <w:name w:val="86179872CE984F1F9078A1279332E07F"/>
    <w:rsid w:val="00CB569C"/>
  </w:style>
  <w:style w:type="paragraph" w:customStyle="1" w:styleId="9F4A6EA7336846A8ACAF860D26D59DD1">
    <w:name w:val="9F4A6EA7336846A8ACAF860D26D59DD1"/>
    <w:rsid w:val="00CB569C"/>
  </w:style>
  <w:style w:type="paragraph" w:customStyle="1" w:styleId="FC4B8FDAC5EF4095A143E65E43EA917E">
    <w:name w:val="FC4B8FDAC5EF4095A143E65E43EA917E"/>
    <w:rsid w:val="00CB569C"/>
  </w:style>
  <w:style w:type="paragraph" w:customStyle="1" w:styleId="07212057A1D84E2ABCF38779DD2C2877">
    <w:name w:val="07212057A1D84E2ABCF38779DD2C2877"/>
    <w:rsid w:val="00CB569C"/>
  </w:style>
  <w:style w:type="paragraph" w:customStyle="1" w:styleId="F192F47F6A12452A890C136E6212FB6A">
    <w:name w:val="F192F47F6A12452A890C136E6212FB6A"/>
    <w:rsid w:val="00CB569C"/>
  </w:style>
  <w:style w:type="paragraph" w:customStyle="1" w:styleId="464A7CAB92FE4F0E9924FF816ADE9AAA">
    <w:name w:val="464A7CAB92FE4F0E9924FF816ADE9AAA"/>
    <w:rsid w:val="00CB569C"/>
  </w:style>
  <w:style w:type="paragraph" w:customStyle="1" w:styleId="DDCD00AC821D4A0A9E951DF1AEFB12A8">
    <w:name w:val="DDCD00AC821D4A0A9E951DF1AEFB12A8"/>
    <w:rsid w:val="00CB569C"/>
  </w:style>
  <w:style w:type="paragraph" w:customStyle="1" w:styleId="C51E44151EC044DAA4BDA87FD3F2320E">
    <w:name w:val="C51E44151EC044DAA4BDA87FD3F2320E"/>
    <w:rsid w:val="00CB569C"/>
  </w:style>
  <w:style w:type="paragraph" w:customStyle="1" w:styleId="6B8FC12B68974FFAAE2CFDF5C7D5A7E2">
    <w:name w:val="6B8FC12B68974FFAAE2CFDF5C7D5A7E2"/>
    <w:rsid w:val="00CB569C"/>
  </w:style>
  <w:style w:type="paragraph" w:customStyle="1" w:styleId="A34E4046F39446F19EA1B6EB9CC15008">
    <w:name w:val="A34E4046F39446F19EA1B6EB9CC15008"/>
    <w:rsid w:val="00CB569C"/>
  </w:style>
  <w:style w:type="paragraph" w:customStyle="1" w:styleId="E03C2B4519B74BAE87139CDE07B35FA2">
    <w:name w:val="E03C2B4519B74BAE87139CDE07B35FA2"/>
    <w:rsid w:val="00CB569C"/>
  </w:style>
  <w:style w:type="paragraph" w:customStyle="1" w:styleId="B5B059F3BEBA419CA2910207C3AFD4FA">
    <w:name w:val="B5B059F3BEBA419CA2910207C3AFD4FA"/>
    <w:rsid w:val="00CB569C"/>
  </w:style>
  <w:style w:type="paragraph" w:customStyle="1" w:styleId="E322BCB081EC4CB887AD39C36208BE4D">
    <w:name w:val="E322BCB081EC4CB887AD39C36208BE4D"/>
    <w:rsid w:val="00CB569C"/>
  </w:style>
  <w:style w:type="paragraph" w:customStyle="1" w:styleId="F509EAE9BA8C44DFB7D9A9AAB4326CBA">
    <w:name w:val="F509EAE9BA8C44DFB7D9A9AAB4326CBA"/>
    <w:rsid w:val="00CB569C"/>
  </w:style>
  <w:style w:type="paragraph" w:customStyle="1" w:styleId="247E943E5BF34E38A351383F5F029CCC">
    <w:name w:val="247E943E5BF34E38A351383F5F029CCC"/>
    <w:rsid w:val="00CB569C"/>
  </w:style>
  <w:style w:type="paragraph" w:customStyle="1" w:styleId="01C496D35AC044799A1382A0D492C522">
    <w:name w:val="01C496D35AC044799A1382A0D492C522"/>
    <w:rsid w:val="00CB569C"/>
  </w:style>
  <w:style w:type="paragraph" w:customStyle="1" w:styleId="8869ABC2F9F0429890909FBA6CA59E5B">
    <w:name w:val="8869ABC2F9F0429890909FBA6CA59E5B"/>
    <w:rsid w:val="00CB569C"/>
  </w:style>
  <w:style w:type="paragraph" w:customStyle="1" w:styleId="D77A54D3224347718B0B0FDCA4031CA4">
    <w:name w:val="D77A54D3224347718B0B0FDCA4031CA4"/>
    <w:rsid w:val="00CB569C"/>
  </w:style>
  <w:style w:type="paragraph" w:customStyle="1" w:styleId="FCFA1A401ADE4293949D80F7297968DF">
    <w:name w:val="FCFA1A401ADE4293949D80F7297968DF"/>
    <w:rsid w:val="00CB569C"/>
  </w:style>
  <w:style w:type="paragraph" w:customStyle="1" w:styleId="102F3376116B44FC80E743FB05309DCF">
    <w:name w:val="102F3376116B44FC80E743FB05309DCF"/>
    <w:rsid w:val="00CB569C"/>
  </w:style>
  <w:style w:type="paragraph" w:customStyle="1" w:styleId="2A4F949B57D6403A9322FF3ABCE77A3F">
    <w:name w:val="2A4F949B57D6403A9322FF3ABCE77A3F"/>
    <w:rsid w:val="00CB569C"/>
  </w:style>
  <w:style w:type="paragraph" w:customStyle="1" w:styleId="F7BF856A708441789A8C9C896F665C9F">
    <w:name w:val="F7BF856A708441789A8C9C896F665C9F"/>
    <w:rsid w:val="00CB569C"/>
  </w:style>
  <w:style w:type="paragraph" w:customStyle="1" w:styleId="76CAB827C6DC41FBAB76F17E831980C6">
    <w:name w:val="76CAB827C6DC41FBAB76F17E831980C6"/>
    <w:rsid w:val="00CB569C"/>
  </w:style>
  <w:style w:type="paragraph" w:customStyle="1" w:styleId="5742A37BD7514577B2552FCEF3B1CD45">
    <w:name w:val="5742A37BD7514577B2552FCEF3B1CD45"/>
    <w:rsid w:val="00CB569C"/>
  </w:style>
  <w:style w:type="paragraph" w:customStyle="1" w:styleId="C3F3AE0638794D5383AFB4B230F9D982">
    <w:name w:val="C3F3AE0638794D5383AFB4B230F9D982"/>
    <w:rsid w:val="00CB569C"/>
  </w:style>
  <w:style w:type="paragraph" w:customStyle="1" w:styleId="CF94E0A5F688456D973CB9A156E7EDB9">
    <w:name w:val="CF94E0A5F688456D973CB9A156E7EDB9"/>
    <w:rsid w:val="00CB569C"/>
  </w:style>
  <w:style w:type="paragraph" w:customStyle="1" w:styleId="6E96AD89CBDA4521B464B839510657021">
    <w:name w:val="6E96AD89CBDA4521B464B839510657021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CF94E0A5F688456D973CB9A156E7EDB91">
    <w:name w:val="CF94E0A5F688456D973CB9A156E7EDB9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8">
    <w:name w:val="D1627409EA614503B5CC77D32A8352178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3FBC79A7C7A4FB0B058FB18AF5BAB31">
    <w:name w:val="D3FBC79A7C7A4FB0B058FB18AF5BAB31"/>
    <w:rsid w:val="00CB569C"/>
  </w:style>
  <w:style w:type="paragraph" w:customStyle="1" w:styleId="5B2B51869CC943EAA221C9C1A80B3DA0">
    <w:name w:val="5B2B51869CC943EAA221C9C1A80B3DA0"/>
    <w:rsid w:val="00CB569C"/>
  </w:style>
  <w:style w:type="paragraph" w:customStyle="1" w:styleId="6E96AD89CBDA4521B464B839510657022">
    <w:name w:val="6E96AD89CBDA4521B464B839510657022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D1627409EA614503B5CC77D32A8352179">
    <w:name w:val="D1627409EA614503B5CC77D32A8352179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B1AF80E60DCE47538E6B85A0BEF9A42F">
    <w:name w:val="B1AF80E60DCE47538E6B85A0BEF9A42F"/>
    <w:rsid w:val="00CB569C"/>
  </w:style>
  <w:style w:type="paragraph" w:customStyle="1" w:styleId="E5363E564BBD4A2299F4A74BA02E60FE">
    <w:name w:val="E5363E564BBD4A2299F4A74BA02E60FE"/>
    <w:rsid w:val="00CB569C"/>
  </w:style>
  <w:style w:type="paragraph" w:customStyle="1" w:styleId="B7E2C08558544CF38B26A3B09B9AB892">
    <w:name w:val="B7E2C08558544CF38B26A3B09B9AB892"/>
    <w:rsid w:val="00CB569C"/>
  </w:style>
  <w:style w:type="paragraph" w:customStyle="1" w:styleId="640335D4C9A149BCB0129313B764D200">
    <w:name w:val="640335D4C9A149BCB0129313B764D200"/>
    <w:rsid w:val="00CB569C"/>
  </w:style>
  <w:style w:type="paragraph" w:customStyle="1" w:styleId="0055685EFEE14A2BA764440A2E36AE58">
    <w:name w:val="0055685EFEE14A2BA764440A2E36AE58"/>
    <w:rsid w:val="00CB569C"/>
  </w:style>
  <w:style w:type="paragraph" w:customStyle="1" w:styleId="409E4F0EBBCA46259804EEE48287E2C4">
    <w:name w:val="409E4F0EBBCA46259804EEE48287E2C4"/>
    <w:rsid w:val="00CB569C"/>
  </w:style>
  <w:style w:type="paragraph" w:customStyle="1" w:styleId="2E87AF885E4D42E48182B8E309E246E1">
    <w:name w:val="2E87AF885E4D42E48182B8E309E246E1"/>
    <w:rsid w:val="00CB569C"/>
  </w:style>
  <w:style w:type="paragraph" w:customStyle="1" w:styleId="2E659669EE004B668B5F4AFFC530D835">
    <w:name w:val="2E659669EE004B668B5F4AFFC530D835"/>
    <w:rsid w:val="00CB569C"/>
  </w:style>
  <w:style w:type="paragraph" w:customStyle="1" w:styleId="6E96AD89CBDA4521B464B839510657023">
    <w:name w:val="6E96AD89CBDA4521B464B839510657023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1">
    <w:name w:val="640335D4C9A149BCB0129313B764D2001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1">
    <w:name w:val="E5363E564BBD4A2299F4A74BA02E60FE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0">
    <w:name w:val="D1627409EA614503B5CC77D32A83521710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FEF826C3EEAC4A55B7FD4ED823B22932">
    <w:name w:val="FEF826C3EEAC4A55B7FD4ED823B22932"/>
    <w:rsid w:val="00CB569C"/>
  </w:style>
  <w:style w:type="paragraph" w:customStyle="1" w:styleId="4428650A8C214FCE99459A665D035A44">
    <w:name w:val="4428650A8C214FCE99459A665D035A44"/>
    <w:rsid w:val="00CB569C"/>
  </w:style>
  <w:style w:type="paragraph" w:customStyle="1" w:styleId="6E96AD89CBDA4521B464B839510657024">
    <w:name w:val="6E96AD89CBDA4521B464B839510657024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2">
    <w:name w:val="640335D4C9A149BCB0129313B764D2002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2">
    <w:name w:val="E5363E564BBD4A2299F4A74BA02E60FE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1">
    <w:name w:val="D1627409EA614503B5CC77D32A8352171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5">
    <w:name w:val="6E96AD89CBDA4521B464B839510657025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3">
    <w:name w:val="640335D4C9A149BCB0129313B764D2003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3">
    <w:name w:val="E5363E564BBD4A2299F4A74BA02E60FE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2">
    <w:name w:val="D1627409EA614503B5CC77D32A8352171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6">
    <w:name w:val="6E96AD89CBDA4521B464B839510657026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4">
    <w:name w:val="640335D4C9A149BCB0129313B764D2004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4">
    <w:name w:val="E5363E564BBD4A2299F4A74BA02E60FE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3">
    <w:name w:val="D1627409EA614503B5CC77D32A8352171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7">
    <w:name w:val="6E96AD89CBDA4521B464B839510657027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5">
    <w:name w:val="640335D4C9A149BCB0129313B764D2005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5">
    <w:name w:val="E5363E564BBD4A2299F4A74BA02E60FE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4">
    <w:name w:val="D1627409EA614503B5CC77D32A8352171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8">
    <w:name w:val="6E96AD89CBDA4521B464B839510657028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6">
    <w:name w:val="640335D4C9A149BCB0129313B764D2006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6">
    <w:name w:val="E5363E564BBD4A2299F4A74BA02E60FE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5">
    <w:name w:val="D1627409EA614503B5CC77D32A8352171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9">
    <w:name w:val="6E96AD89CBDA4521B464B839510657029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7">
    <w:name w:val="640335D4C9A149BCB0129313B764D2007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7">
    <w:name w:val="E5363E564BBD4A2299F4A74BA02E60FE7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6">
    <w:name w:val="D1627409EA614503B5CC77D32A8352171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0">
    <w:name w:val="6E96AD89CBDA4521B464B8395106570210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8">
    <w:name w:val="640335D4C9A149BCB0129313B764D2008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8">
    <w:name w:val="E5363E564BBD4A2299F4A74BA02E60FE8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7">
    <w:name w:val="D1627409EA614503B5CC77D32A83521717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1">
    <w:name w:val="6E96AD89CBDA4521B464B8395106570211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9">
    <w:name w:val="640335D4C9A149BCB0129313B764D2009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9">
    <w:name w:val="E5363E564BBD4A2299F4A74BA02E60FE9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8">
    <w:name w:val="D1627409EA614503B5CC77D32A83521718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C0432A74A76A41DB9C205D006DC3BB33">
    <w:name w:val="C0432A74A76A41DB9C205D006DC3BB33"/>
    <w:rsid w:val="00CB569C"/>
  </w:style>
  <w:style w:type="paragraph" w:customStyle="1" w:styleId="1D4203AEB38B43C6BE397DDCB3F6E596">
    <w:name w:val="1D4203AEB38B43C6BE397DDCB3F6E596"/>
    <w:rsid w:val="00CB569C"/>
  </w:style>
  <w:style w:type="paragraph" w:customStyle="1" w:styleId="6E96AD89CBDA4521B464B8395106570212">
    <w:name w:val="6E96AD89CBDA4521B464B8395106570212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640335D4C9A149BCB0129313B764D20010">
    <w:name w:val="640335D4C9A149BCB0129313B764D20010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10">
    <w:name w:val="E5363E564BBD4A2299F4A74BA02E60FE10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19">
    <w:name w:val="D1627409EA614503B5CC77D32A83521719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2DBAEC8E798F40B2903A1081611E0D2F">
    <w:name w:val="2DBAEC8E798F40B2903A1081611E0D2F"/>
    <w:rsid w:val="00CB569C"/>
  </w:style>
  <w:style w:type="paragraph" w:customStyle="1" w:styleId="A5E2A8265245494D8B3BE9B929ACC17D">
    <w:name w:val="A5E2A8265245494D8B3BE9B929ACC17D"/>
    <w:rsid w:val="00CB569C"/>
  </w:style>
  <w:style w:type="paragraph" w:customStyle="1" w:styleId="6E96AD89CBDA4521B464B8395106570213">
    <w:name w:val="6E96AD89CBDA4521B464B8395106570213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1">
    <w:name w:val="A5E2A8265245494D8B3BE9B929ACC17D1"/>
    <w:rsid w:val="00CB569C"/>
    <w:pPr>
      <w:spacing w:after="0" w:line="240" w:lineRule="auto"/>
    </w:pPr>
    <w:rPr>
      <w:noProof/>
      <w:sz w:val="21"/>
      <w:szCs w:val="24"/>
    </w:rPr>
  </w:style>
  <w:style w:type="paragraph" w:customStyle="1" w:styleId="E5363E564BBD4A2299F4A74BA02E60FE11">
    <w:name w:val="E5363E564BBD4A2299F4A74BA02E60FE1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20">
    <w:name w:val="D1627409EA614503B5CC77D32A83521720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4">
    <w:name w:val="6E96AD89CBDA4521B464B8395106570214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2">
    <w:name w:val="A5E2A8265245494D8B3BE9B929ACC17D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5363E564BBD4A2299F4A74BA02E60FE12">
    <w:name w:val="E5363E564BBD4A2299F4A74BA02E60FE1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21">
    <w:name w:val="D1627409EA614503B5CC77D32A83521721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E96AD89CBDA4521B464B8395106570215">
    <w:name w:val="6E96AD89CBDA4521B464B8395106570215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3">
    <w:name w:val="A5E2A8265245494D8B3BE9B929ACC17D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E5363E564BBD4A2299F4A74BA02E60FE13">
    <w:name w:val="E5363E564BBD4A2299F4A74BA02E60FE13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D1627409EA614503B5CC77D32A83521722">
    <w:name w:val="D1627409EA614503B5CC77D32A83521722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C0B12C17F5E4BE6B9FFA06D0E8D1DFE">
    <w:name w:val="AC0B12C17F5E4BE6B9FFA06D0E8D1DFE"/>
    <w:rsid w:val="00CB569C"/>
  </w:style>
  <w:style w:type="paragraph" w:customStyle="1" w:styleId="A58569DDAA3D4074B1E1A376BECBC062">
    <w:name w:val="A58569DDAA3D4074B1E1A376BECBC062"/>
    <w:rsid w:val="00CB569C"/>
  </w:style>
  <w:style w:type="paragraph" w:customStyle="1" w:styleId="6E96AD89CBDA4521B464B8395106570216">
    <w:name w:val="6E96AD89CBDA4521B464B8395106570216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4">
    <w:name w:val="A5E2A8265245494D8B3BE9B929ACC17D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91980"/>
    <w:pPr>
      <w:spacing w:before="240" w:after="240" w:line="240" w:lineRule="auto"/>
      <w:ind w:right="720"/>
    </w:pPr>
    <w:rPr>
      <w:rFonts w:ascii="Century Gothic" w:hAnsi="Century Gothic"/>
      <w:noProof/>
      <w:color w:val="FFFFFF" w:themeColor="background1"/>
      <w:sz w:val="32"/>
      <w:szCs w:val="6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91980"/>
    <w:rPr>
      <w:rFonts w:ascii="Century Gothic" w:hAnsi="Century Gothic"/>
      <w:noProof/>
      <w:color w:val="FFFFFF" w:themeColor="background1"/>
      <w:sz w:val="32"/>
      <w:szCs w:val="60"/>
    </w:rPr>
  </w:style>
  <w:style w:type="paragraph" w:customStyle="1" w:styleId="AC0B12C17F5E4BE6B9FFA06D0E8D1DFE1">
    <w:name w:val="AC0B12C17F5E4BE6B9FFA06D0E8D1DFE1"/>
    <w:rsid w:val="00CB569C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E5363E564BBD4A2299F4A74BA02E60FE14">
    <w:name w:val="E5363E564BBD4A2299F4A74BA02E60FE14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6364747197D94FF7B4C05C73125A3C35">
    <w:name w:val="6364747197D94FF7B4C05C73125A3C35"/>
    <w:rsid w:val="00CB569C"/>
  </w:style>
  <w:style w:type="paragraph" w:customStyle="1" w:styleId="A6A0507639524C249B49FC4A5218DB78">
    <w:name w:val="A6A0507639524C249B49FC4A5218DB78"/>
    <w:rsid w:val="00CB569C"/>
  </w:style>
  <w:style w:type="paragraph" w:customStyle="1" w:styleId="5EEAF84E691D4CD59FFDE605237A347E">
    <w:name w:val="5EEAF84E691D4CD59FFDE605237A347E"/>
    <w:rsid w:val="00CB569C"/>
  </w:style>
  <w:style w:type="paragraph" w:customStyle="1" w:styleId="5E1CD4CF563E4EECB256A60F093468D6">
    <w:name w:val="5E1CD4CF563E4EECB256A60F093468D6"/>
    <w:rsid w:val="00CB569C"/>
  </w:style>
  <w:style w:type="paragraph" w:customStyle="1" w:styleId="6E96AD89CBDA4521B464B8395106570217">
    <w:name w:val="6E96AD89CBDA4521B464B8395106570217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5">
    <w:name w:val="A5E2A8265245494D8B3BE9B929ACC17D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C0B12C17F5E4BE6B9FFA06D0E8D1DFE2">
    <w:name w:val="AC0B12C17F5E4BE6B9FFA06D0E8D1DFE2"/>
    <w:rsid w:val="00CB569C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E5363E564BBD4A2299F4A74BA02E60FE15">
    <w:name w:val="E5363E564BBD4A2299F4A74BA02E60FE15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1AC0905E03864019841AE043C11F69EF">
    <w:name w:val="1AC0905E03864019841AE043C11F69EF"/>
    <w:rsid w:val="00CB569C"/>
  </w:style>
  <w:style w:type="paragraph" w:customStyle="1" w:styleId="54D15241383F43938AD698DA6B43D829">
    <w:name w:val="54D15241383F43938AD698DA6B43D829"/>
    <w:rsid w:val="00CB569C"/>
  </w:style>
  <w:style w:type="paragraph" w:customStyle="1" w:styleId="3398FB3437BF423B9310470A9BB40ECD">
    <w:name w:val="3398FB3437BF423B9310470A9BB40ECD"/>
    <w:rsid w:val="00CB569C"/>
  </w:style>
  <w:style w:type="paragraph" w:customStyle="1" w:styleId="A0A7047CCD12426E9326DD1A117C8A5B">
    <w:name w:val="A0A7047CCD12426E9326DD1A117C8A5B"/>
    <w:rsid w:val="00CB569C"/>
  </w:style>
  <w:style w:type="paragraph" w:customStyle="1" w:styleId="6050C81BD5BF434393B7DDCEF43189A0">
    <w:name w:val="6050C81BD5BF434393B7DDCEF43189A0"/>
    <w:rsid w:val="00CB569C"/>
  </w:style>
  <w:style w:type="paragraph" w:customStyle="1" w:styleId="4DCEFD35BB184755A13246B27F463A37">
    <w:name w:val="4DCEFD35BB184755A13246B27F463A37"/>
    <w:rsid w:val="00CB569C"/>
  </w:style>
  <w:style w:type="paragraph" w:customStyle="1" w:styleId="1878E6974E4C432F8857B3265CAAC2DE">
    <w:name w:val="1878E6974E4C432F8857B3265CAAC2DE"/>
    <w:rsid w:val="00CB569C"/>
  </w:style>
  <w:style w:type="paragraph" w:customStyle="1" w:styleId="6E96AD89CBDA4521B464B8395106570218">
    <w:name w:val="6E96AD89CBDA4521B464B8395106570218"/>
    <w:rsid w:val="00CB569C"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</w:rPr>
  </w:style>
  <w:style w:type="paragraph" w:customStyle="1" w:styleId="A5E2A8265245494D8B3BE9B929ACC17D6">
    <w:name w:val="A5E2A8265245494D8B3BE9B929ACC17D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C0B12C17F5E4BE6B9FFA06D0E8D1DFE3">
    <w:name w:val="AC0B12C17F5E4BE6B9FFA06D0E8D1DFE3"/>
    <w:rsid w:val="00CB569C"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</w:rPr>
  </w:style>
  <w:style w:type="paragraph" w:customStyle="1" w:styleId="E5363E564BBD4A2299F4A74BA02E60FE16">
    <w:name w:val="E5363E564BBD4A2299F4A74BA02E60FE16"/>
    <w:rsid w:val="00CB569C"/>
    <w:pPr>
      <w:spacing w:before="200" w:after="200" w:line="276" w:lineRule="auto"/>
    </w:pPr>
    <w:rPr>
      <w:noProof/>
      <w:sz w:val="21"/>
      <w:szCs w:val="24"/>
    </w:rPr>
  </w:style>
  <w:style w:type="paragraph" w:customStyle="1" w:styleId="A368FD788B854576B72ACB1BF21B94D41">
    <w:name w:val="A368FD788B854576B72ACB1BF21B94D41"/>
    <w:rsid w:val="00791980"/>
    <w:pPr>
      <w:spacing w:after="0" w:line="168" w:lineRule="auto"/>
    </w:pPr>
    <w:rPr>
      <w:rFonts w:ascii="Century Gothic" w:hAnsi="Century Gothic"/>
      <w:b/>
      <w:caps/>
      <w:noProof/>
      <w:color w:val="ED7D31" w:themeColor="accent2"/>
      <w:sz w:val="100"/>
      <w:szCs w:val="110"/>
    </w:rPr>
  </w:style>
  <w:style w:type="paragraph" w:customStyle="1" w:styleId="6E96AD89CBDA4521B464B8395106570219">
    <w:name w:val="6E96AD89CBDA4521B464B8395106570219"/>
    <w:rsid w:val="00791980"/>
    <w:pPr>
      <w:spacing w:after="0" w:line="168" w:lineRule="auto"/>
    </w:pPr>
    <w:rPr>
      <w:rFonts w:ascii="Century Gothic" w:hAnsi="Century Gothic"/>
      <w:b/>
      <w:caps/>
      <w:noProof/>
      <w:color w:val="000000" w:themeColor="text1"/>
      <w:spacing w:val="10"/>
      <w:sz w:val="100"/>
      <w:szCs w:val="24"/>
    </w:rPr>
  </w:style>
  <w:style w:type="paragraph" w:customStyle="1" w:styleId="D6CD90D0BCFB4302AD99A023A024EB201">
    <w:name w:val="D6CD90D0BCFB4302AD99A023A024EB201"/>
    <w:rsid w:val="00791980"/>
    <w:pPr>
      <w:spacing w:before="120" w:after="120" w:line="276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19E0F29E5ECE4AB8A7BF09102F31D1FD1">
    <w:name w:val="19E0F29E5ECE4AB8A7BF09102F31D1FD1"/>
    <w:rsid w:val="00791980"/>
    <w:pPr>
      <w:spacing w:before="120" w:after="120" w:line="276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80A64EA705BE4ED3908082F17665F8481">
    <w:name w:val="80A64EA705BE4ED3908082F17665F8481"/>
    <w:rsid w:val="00791980"/>
    <w:pPr>
      <w:spacing w:before="120" w:after="120" w:line="276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A448C987612C431CA31700B32C9224771">
    <w:name w:val="A448C987612C431CA31700B32C9224771"/>
    <w:rsid w:val="00791980"/>
    <w:pPr>
      <w:spacing w:before="200" w:after="200" w:line="276" w:lineRule="auto"/>
      <w:ind w:left="360" w:right="360"/>
    </w:pPr>
    <w:rPr>
      <w:rFonts w:ascii="Century Gothic" w:hAnsi="Century Gothic"/>
      <w:b/>
      <w:caps/>
      <w:noProof/>
      <w:color w:val="FFFFFF" w:themeColor="background1"/>
      <w:sz w:val="36"/>
      <w:lang w:eastAsia="ja-JP"/>
    </w:rPr>
  </w:style>
  <w:style w:type="paragraph" w:customStyle="1" w:styleId="1DE9F39FA1334722A18027F7883CB3AC1">
    <w:name w:val="1DE9F39FA1334722A18027F7883CB3AC1"/>
    <w:rsid w:val="00791980"/>
    <w:pPr>
      <w:spacing w:before="200" w:after="240" w:line="276" w:lineRule="auto"/>
      <w:ind w:left="360" w:right="360"/>
    </w:pPr>
    <w:rPr>
      <w:rFonts w:ascii="Century Gothic" w:hAnsi="Century Gothic"/>
      <w:noProof/>
      <w:color w:val="FFFFFF" w:themeColor="background1"/>
      <w:sz w:val="21"/>
      <w:szCs w:val="24"/>
      <w:lang w:eastAsia="ja-JP"/>
    </w:rPr>
  </w:style>
  <w:style w:type="paragraph" w:customStyle="1" w:styleId="F02DD7988956449598589E7D3E4D5C1E1">
    <w:name w:val="F02DD7988956449598589E7D3E4D5C1E1"/>
    <w:rsid w:val="00791980"/>
    <w:pPr>
      <w:spacing w:before="200" w:after="200" w:line="276" w:lineRule="auto"/>
      <w:ind w:left="360" w:right="360"/>
    </w:pPr>
    <w:rPr>
      <w:rFonts w:ascii="Century Gothic" w:hAnsi="Century Gothic"/>
      <w:b/>
      <w:caps/>
      <w:noProof/>
      <w:color w:val="FFFFFF" w:themeColor="background1"/>
      <w:sz w:val="36"/>
      <w:lang w:eastAsia="ja-JP"/>
    </w:rPr>
  </w:style>
  <w:style w:type="paragraph" w:customStyle="1" w:styleId="86179872CE984F1F9078A1279332E07F1">
    <w:name w:val="86179872CE984F1F9078A1279332E07F1"/>
    <w:rsid w:val="00791980"/>
    <w:pPr>
      <w:spacing w:before="200" w:after="240" w:line="276" w:lineRule="auto"/>
      <w:ind w:left="360" w:right="360"/>
    </w:pPr>
    <w:rPr>
      <w:rFonts w:ascii="Century Gothic" w:hAnsi="Century Gothic"/>
      <w:noProof/>
      <w:color w:val="FFFFFF" w:themeColor="background1"/>
      <w:sz w:val="21"/>
      <w:szCs w:val="24"/>
      <w:lang w:eastAsia="ja-JP"/>
    </w:rPr>
  </w:style>
  <w:style w:type="paragraph" w:customStyle="1" w:styleId="9F4A6EA7336846A8ACAF860D26D59DD11">
    <w:name w:val="9F4A6EA7336846A8ACAF860D26D59DD11"/>
    <w:rsid w:val="00791980"/>
    <w:pPr>
      <w:spacing w:before="200" w:after="0" w:line="276" w:lineRule="auto"/>
      <w:outlineLvl w:val="0"/>
    </w:pPr>
    <w:rPr>
      <w:rFonts w:ascii="Century Gothic" w:hAnsi="Century Gothic"/>
      <w:b/>
      <w:bCs/>
      <w:caps/>
      <w:noProof/>
      <w:spacing w:val="15"/>
      <w:sz w:val="36"/>
    </w:rPr>
  </w:style>
  <w:style w:type="table" w:styleId="Tabellaelenco6acolori-colore6">
    <w:name w:val="List Table 6 Colorful Accent 6"/>
    <w:basedOn w:val="Tabellanormale"/>
    <w:uiPriority w:val="51"/>
    <w:rsid w:val="00791980"/>
    <w:pPr>
      <w:spacing w:before="20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4428650A8C214FCE99459A665D035A441">
    <w:name w:val="4428650A8C214FCE99459A665D035A441"/>
    <w:rsid w:val="00791980"/>
    <w:pPr>
      <w:spacing w:before="200" w:after="200" w:line="276" w:lineRule="auto"/>
    </w:pPr>
    <w:rPr>
      <w:rFonts w:ascii="Century Gothic" w:hAnsi="Century Gothic"/>
      <w:noProof/>
      <w:sz w:val="21"/>
      <w:szCs w:val="24"/>
    </w:rPr>
  </w:style>
  <w:style w:type="table" w:styleId="Elencomedio1-Colore3">
    <w:name w:val="Medium List 1 Accent 3"/>
    <w:basedOn w:val="Tabellanormale"/>
    <w:uiPriority w:val="65"/>
    <w:semiHidden/>
    <w:unhideWhenUsed/>
    <w:rsid w:val="007919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customStyle="1" w:styleId="1D4203AEB38B43C6BE397DDCB3F6E5961">
    <w:name w:val="1D4203AEB38B43C6BE397DDCB3F6E5961"/>
    <w:rsid w:val="00791980"/>
    <w:pPr>
      <w:spacing w:before="200" w:after="200" w:line="276" w:lineRule="auto"/>
    </w:pPr>
    <w:rPr>
      <w:rFonts w:ascii="Century Gothic" w:hAnsi="Century Gothic"/>
      <w:noProof/>
      <w:sz w:val="21"/>
      <w:szCs w:val="24"/>
    </w:rPr>
  </w:style>
  <w:style w:type="paragraph" w:customStyle="1" w:styleId="E322BCB081EC4CB887AD39C36208BE4D1">
    <w:name w:val="E322BCB081EC4CB887AD39C36208BE4D1"/>
    <w:rsid w:val="00791980"/>
    <w:pPr>
      <w:spacing w:before="200" w:after="200" w:line="276" w:lineRule="auto"/>
      <w:ind w:left="360" w:right="360"/>
    </w:pPr>
    <w:rPr>
      <w:rFonts w:ascii="Century Gothic" w:hAnsi="Century Gothic"/>
      <w:b/>
      <w:caps/>
      <w:noProof/>
      <w:color w:val="FFFFFF" w:themeColor="background1"/>
      <w:sz w:val="36"/>
      <w:lang w:eastAsia="ja-JP"/>
    </w:rPr>
  </w:style>
  <w:style w:type="paragraph" w:customStyle="1" w:styleId="F509EAE9BA8C44DFB7D9A9AAB4326CBA1">
    <w:name w:val="F509EAE9BA8C44DFB7D9A9AAB4326CBA1"/>
    <w:rsid w:val="00791980"/>
    <w:pPr>
      <w:spacing w:before="200" w:after="240" w:line="276" w:lineRule="auto"/>
      <w:ind w:left="360" w:right="360"/>
    </w:pPr>
    <w:rPr>
      <w:rFonts w:ascii="Century Gothic" w:hAnsi="Century Gothic"/>
      <w:noProof/>
      <w:color w:val="FFFFFF" w:themeColor="background1"/>
      <w:sz w:val="21"/>
      <w:szCs w:val="24"/>
      <w:lang w:eastAsia="ja-JP"/>
    </w:rPr>
  </w:style>
  <w:style w:type="paragraph" w:customStyle="1" w:styleId="247E943E5BF34E38A351383F5F029CCC1">
    <w:name w:val="247E943E5BF34E38A351383F5F029CCC1"/>
    <w:rsid w:val="00791980"/>
    <w:pPr>
      <w:spacing w:before="200" w:after="240" w:line="276" w:lineRule="auto"/>
      <w:ind w:left="360" w:right="360"/>
    </w:pPr>
    <w:rPr>
      <w:rFonts w:ascii="Century Gothic" w:hAnsi="Century Gothic"/>
      <w:noProof/>
      <w:color w:val="FFFFFF" w:themeColor="background1"/>
      <w:sz w:val="21"/>
      <w:szCs w:val="24"/>
      <w:lang w:eastAsia="ja-JP"/>
    </w:rPr>
  </w:style>
  <w:style w:type="paragraph" w:customStyle="1" w:styleId="F7BF856A708441789A8C9C896F665C9F1">
    <w:name w:val="F7BF856A708441789A8C9C896F665C9F1"/>
    <w:rsid w:val="00791980"/>
    <w:pPr>
      <w:spacing w:before="120" w:after="120" w:line="276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76CAB827C6DC41FBAB76F17E831980C61">
    <w:name w:val="76CAB827C6DC41FBAB76F17E831980C61"/>
    <w:rsid w:val="00791980"/>
    <w:pPr>
      <w:spacing w:before="120" w:after="120" w:line="276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5742A37BD7514577B2552FCEF3B1CD451">
    <w:name w:val="5742A37BD7514577B2552FCEF3B1CD451"/>
    <w:rsid w:val="00791980"/>
    <w:pPr>
      <w:spacing w:before="120" w:after="120" w:line="276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A5E2A8265245494D8B3BE9B929ACC17D7">
    <w:name w:val="A5E2A8265245494D8B3BE9B929ACC17D7"/>
    <w:rsid w:val="00791980"/>
    <w:pPr>
      <w:spacing w:before="200" w:after="200" w:line="276" w:lineRule="auto"/>
    </w:pPr>
    <w:rPr>
      <w:rFonts w:ascii="Century Gothic" w:hAnsi="Century Gothic"/>
      <w:noProof/>
      <w:sz w:val="21"/>
      <w:szCs w:val="24"/>
    </w:rPr>
  </w:style>
  <w:style w:type="paragraph" w:customStyle="1" w:styleId="AC0B12C17F5E4BE6B9FFA06D0E8D1DFE4">
    <w:name w:val="AC0B12C17F5E4BE6B9FFA06D0E8D1DFE4"/>
    <w:rsid w:val="00791980"/>
    <w:pPr>
      <w:spacing w:before="240" w:after="240" w:line="240" w:lineRule="auto"/>
      <w:ind w:right="720"/>
    </w:pPr>
    <w:rPr>
      <w:rFonts w:ascii="Century Gothic" w:hAnsi="Century Gothic"/>
      <w:noProof/>
      <w:color w:val="FFFFFF" w:themeColor="background1"/>
      <w:sz w:val="32"/>
      <w:szCs w:val="60"/>
    </w:rPr>
  </w:style>
  <w:style w:type="paragraph" w:customStyle="1" w:styleId="A58569DDAA3D4074B1E1A376BECBC0621">
    <w:name w:val="A58569DDAA3D4074B1E1A376BECBC0621"/>
    <w:rsid w:val="00791980"/>
    <w:pPr>
      <w:spacing w:after="0" w:line="240" w:lineRule="auto"/>
    </w:pPr>
    <w:rPr>
      <w:rFonts w:ascii="Century Gothic" w:hAnsi="Century Gothic"/>
      <w:i/>
      <w:noProof/>
      <w:color w:val="FFFFFF" w:themeColor="background1"/>
      <w:sz w:val="21"/>
      <w:szCs w:val="24"/>
    </w:rPr>
  </w:style>
  <w:style w:type="paragraph" w:customStyle="1" w:styleId="E5363E564BBD4A2299F4A74BA02E60FE17">
    <w:name w:val="E5363E564BBD4A2299F4A74BA02E60FE17"/>
    <w:rsid w:val="00791980"/>
    <w:pPr>
      <w:spacing w:before="200" w:after="200" w:line="276" w:lineRule="auto"/>
    </w:pPr>
    <w:rPr>
      <w:rFonts w:ascii="Century Gothic" w:hAnsi="Century Gothic"/>
      <w:noProof/>
      <w:sz w:val="21"/>
      <w:szCs w:val="24"/>
    </w:rPr>
  </w:style>
  <w:style w:type="paragraph" w:customStyle="1" w:styleId="5E1CD4CF563E4EECB256A60F093468D61">
    <w:name w:val="5E1CD4CF563E4EECB256A60F093468D61"/>
    <w:rsid w:val="00791980"/>
    <w:pPr>
      <w:spacing w:before="200" w:after="0" w:line="276" w:lineRule="auto"/>
      <w:outlineLvl w:val="0"/>
    </w:pPr>
    <w:rPr>
      <w:rFonts w:ascii="Century Gothic" w:hAnsi="Century Gothic"/>
      <w:b/>
      <w:bCs/>
      <w:caps/>
      <w:noProof/>
      <w:spacing w:val="15"/>
      <w:sz w:val="36"/>
    </w:rPr>
  </w:style>
  <w:style w:type="paragraph" w:customStyle="1" w:styleId="9E4F75430B454F5FACC60D9430C6EDC5">
    <w:name w:val="9E4F75430B454F5FACC60D9430C6EDC5"/>
    <w:rsid w:val="00791980"/>
    <w:pPr>
      <w:spacing w:before="120" w:after="0" w:line="276" w:lineRule="auto"/>
      <w:outlineLvl w:val="1"/>
    </w:pPr>
    <w:rPr>
      <w:rFonts w:ascii="Century Gothic" w:hAnsi="Century Gothic"/>
      <w:b/>
      <w:caps/>
      <w:noProof/>
      <w:color w:val="4472C4" w:themeColor="accent1"/>
      <w:spacing w:val="15"/>
      <w:sz w:val="56"/>
    </w:rPr>
  </w:style>
  <w:style w:type="paragraph" w:customStyle="1" w:styleId="9FA594794307424EB3626FD958D8FB69">
    <w:name w:val="9FA594794307424EB3626FD958D8FB69"/>
    <w:rsid w:val="00791980"/>
    <w:pPr>
      <w:spacing w:after="0" w:line="276" w:lineRule="auto"/>
      <w:ind w:right="72"/>
    </w:pPr>
    <w:rPr>
      <w:rFonts w:ascii="Century Gothic" w:hAnsi="Century Gothic"/>
      <w:noProof/>
      <w:szCs w:val="24"/>
    </w:rPr>
  </w:style>
  <w:style w:type="paragraph" w:customStyle="1" w:styleId="54D15241383F43938AD698DA6B43D8291">
    <w:name w:val="54D15241383F43938AD698DA6B43D8291"/>
    <w:rsid w:val="00791980"/>
    <w:pPr>
      <w:spacing w:before="120" w:after="0" w:line="276" w:lineRule="auto"/>
      <w:outlineLvl w:val="1"/>
    </w:pPr>
    <w:rPr>
      <w:rFonts w:ascii="Century Gothic" w:hAnsi="Century Gothic"/>
      <w:b/>
      <w:caps/>
      <w:noProof/>
      <w:color w:val="4472C4" w:themeColor="accent1"/>
      <w:spacing w:val="15"/>
      <w:sz w:val="56"/>
    </w:rPr>
  </w:style>
  <w:style w:type="paragraph" w:customStyle="1" w:styleId="6B7EF95C5598455791A325F9ED9D78BB">
    <w:name w:val="6B7EF95C5598455791A325F9ED9D78BB"/>
    <w:rsid w:val="00791980"/>
    <w:pPr>
      <w:spacing w:after="0" w:line="276" w:lineRule="auto"/>
      <w:ind w:right="72"/>
    </w:pPr>
    <w:rPr>
      <w:rFonts w:ascii="Century Gothic" w:hAnsi="Century Gothic"/>
      <w:noProof/>
      <w:szCs w:val="24"/>
    </w:rPr>
  </w:style>
  <w:style w:type="paragraph" w:customStyle="1" w:styleId="6050C81BD5BF434393B7DDCEF43189A01">
    <w:name w:val="6050C81BD5BF434393B7DDCEF43189A01"/>
    <w:rsid w:val="00791980"/>
    <w:pPr>
      <w:spacing w:before="120" w:after="0" w:line="276" w:lineRule="auto"/>
      <w:outlineLvl w:val="1"/>
    </w:pPr>
    <w:rPr>
      <w:rFonts w:ascii="Century Gothic" w:hAnsi="Century Gothic"/>
      <w:b/>
      <w:caps/>
      <w:noProof/>
      <w:color w:val="4472C4" w:themeColor="accent1"/>
      <w:spacing w:val="15"/>
      <w:sz w:val="56"/>
    </w:rPr>
  </w:style>
  <w:style w:type="paragraph" w:customStyle="1" w:styleId="87E5D81E305946AD874FB30DE93AED01">
    <w:name w:val="87E5D81E305946AD874FB30DE93AED01"/>
    <w:rsid w:val="00791980"/>
    <w:pPr>
      <w:spacing w:after="0" w:line="276" w:lineRule="auto"/>
      <w:ind w:right="72"/>
    </w:pPr>
    <w:rPr>
      <w:rFonts w:ascii="Century Gothic" w:hAnsi="Century Gothic"/>
      <w:noProof/>
      <w:szCs w:val="24"/>
    </w:rPr>
  </w:style>
  <w:style w:type="paragraph" w:customStyle="1" w:styleId="1878E6974E4C432F8857B3265CAAC2DE1">
    <w:name w:val="1878E6974E4C432F8857B3265CAAC2DE1"/>
    <w:rsid w:val="00791980"/>
    <w:pPr>
      <w:spacing w:before="120" w:after="0" w:line="276" w:lineRule="auto"/>
      <w:outlineLvl w:val="1"/>
    </w:pPr>
    <w:rPr>
      <w:rFonts w:ascii="Century Gothic" w:hAnsi="Century Gothic"/>
      <w:b/>
      <w:caps/>
      <w:noProof/>
      <w:color w:val="4472C4" w:themeColor="accent1"/>
      <w:spacing w:val="15"/>
      <w:sz w:val="56"/>
    </w:rPr>
  </w:style>
  <w:style w:type="paragraph" w:customStyle="1" w:styleId="471B2469C3214F9C91EDFF8AFAFE286C">
    <w:name w:val="471B2469C3214F9C91EDFF8AFAFE286C"/>
    <w:rsid w:val="00791980"/>
    <w:pPr>
      <w:spacing w:after="0" w:line="276" w:lineRule="auto"/>
      <w:ind w:right="72"/>
    </w:pPr>
    <w:rPr>
      <w:rFonts w:ascii="Century Gothic" w:hAnsi="Century Gothic"/>
      <w:noProof/>
      <w:szCs w:val="24"/>
    </w:rPr>
  </w:style>
  <w:style w:type="paragraph" w:customStyle="1" w:styleId="A368FD788B854576B72ACB1BF21B94D42">
    <w:name w:val="A368FD788B854576B72ACB1BF21B94D42"/>
    <w:rsid w:val="00791980"/>
    <w:pPr>
      <w:spacing w:after="0" w:line="168" w:lineRule="auto"/>
    </w:pPr>
    <w:rPr>
      <w:rFonts w:ascii="Century Gothic" w:hAnsi="Century Gothic"/>
      <w:b/>
      <w:caps/>
      <w:noProof/>
      <w:color w:val="ED7D31" w:themeColor="accent2"/>
      <w:sz w:val="100"/>
      <w:szCs w:val="110"/>
    </w:rPr>
  </w:style>
  <w:style w:type="paragraph" w:customStyle="1" w:styleId="6E96AD89CBDA4521B464B8395106570220">
    <w:name w:val="6E96AD89CBDA4521B464B8395106570220"/>
    <w:rsid w:val="00791980"/>
    <w:pPr>
      <w:spacing w:after="0" w:line="168" w:lineRule="auto"/>
    </w:pPr>
    <w:rPr>
      <w:rFonts w:ascii="Century Gothic" w:hAnsi="Century Gothic"/>
      <w:b/>
      <w:caps/>
      <w:noProof/>
      <w:color w:val="000000" w:themeColor="text1"/>
      <w:spacing w:val="10"/>
      <w:sz w:val="100"/>
      <w:szCs w:val="24"/>
    </w:rPr>
  </w:style>
  <w:style w:type="paragraph" w:customStyle="1" w:styleId="D6CD90D0BCFB4302AD99A023A024EB202">
    <w:name w:val="D6CD90D0BCFB4302AD99A023A024EB202"/>
    <w:rsid w:val="00791980"/>
    <w:pPr>
      <w:spacing w:before="120" w:after="120" w:line="240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19E0F29E5ECE4AB8A7BF09102F31D1FD2">
    <w:name w:val="19E0F29E5ECE4AB8A7BF09102F31D1FD2"/>
    <w:rsid w:val="00791980"/>
    <w:pPr>
      <w:spacing w:before="120" w:after="120" w:line="240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80A64EA705BE4ED3908082F17665F8482">
    <w:name w:val="80A64EA705BE4ED3908082F17665F8482"/>
    <w:rsid w:val="00791980"/>
    <w:pPr>
      <w:spacing w:before="120" w:after="120" w:line="240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A448C987612C431CA31700B32C9224772">
    <w:name w:val="A448C987612C431CA31700B32C9224772"/>
    <w:rsid w:val="00791980"/>
    <w:pPr>
      <w:spacing w:before="200" w:after="200" w:line="240" w:lineRule="auto"/>
      <w:ind w:left="360" w:right="360"/>
    </w:pPr>
    <w:rPr>
      <w:rFonts w:ascii="Century Gothic" w:hAnsi="Century Gothic"/>
      <w:b/>
      <w:caps/>
      <w:noProof/>
      <w:color w:val="FFFFFF" w:themeColor="background1"/>
      <w:sz w:val="36"/>
      <w:lang w:eastAsia="ja-JP"/>
    </w:rPr>
  </w:style>
  <w:style w:type="paragraph" w:customStyle="1" w:styleId="1DE9F39FA1334722A18027F7883CB3AC2">
    <w:name w:val="1DE9F39FA1334722A18027F7883CB3AC2"/>
    <w:rsid w:val="00791980"/>
    <w:pPr>
      <w:spacing w:before="200" w:after="240" w:line="240" w:lineRule="auto"/>
      <w:ind w:left="360" w:right="360"/>
    </w:pPr>
    <w:rPr>
      <w:rFonts w:ascii="Century Gothic" w:hAnsi="Century Gothic"/>
      <w:noProof/>
      <w:color w:val="FFFFFF" w:themeColor="background1"/>
      <w:sz w:val="21"/>
      <w:szCs w:val="24"/>
      <w:lang w:eastAsia="ja-JP"/>
    </w:rPr>
  </w:style>
  <w:style w:type="paragraph" w:customStyle="1" w:styleId="F02DD7988956449598589E7D3E4D5C1E2">
    <w:name w:val="F02DD7988956449598589E7D3E4D5C1E2"/>
    <w:rsid w:val="00791980"/>
    <w:pPr>
      <w:spacing w:before="200" w:after="200" w:line="240" w:lineRule="auto"/>
      <w:ind w:left="360" w:right="360"/>
    </w:pPr>
    <w:rPr>
      <w:rFonts w:ascii="Century Gothic" w:hAnsi="Century Gothic"/>
      <w:b/>
      <w:caps/>
      <w:noProof/>
      <w:color w:val="FFFFFF" w:themeColor="background1"/>
      <w:sz w:val="36"/>
      <w:lang w:eastAsia="ja-JP"/>
    </w:rPr>
  </w:style>
  <w:style w:type="paragraph" w:customStyle="1" w:styleId="86179872CE984F1F9078A1279332E07F2">
    <w:name w:val="86179872CE984F1F9078A1279332E07F2"/>
    <w:rsid w:val="00791980"/>
    <w:pPr>
      <w:spacing w:before="200" w:after="240" w:line="240" w:lineRule="auto"/>
      <w:ind w:left="360" w:right="360"/>
    </w:pPr>
    <w:rPr>
      <w:rFonts w:ascii="Century Gothic" w:hAnsi="Century Gothic"/>
      <w:noProof/>
      <w:color w:val="FFFFFF" w:themeColor="background1"/>
      <w:sz w:val="21"/>
      <w:szCs w:val="24"/>
      <w:lang w:eastAsia="ja-JP"/>
    </w:rPr>
  </w:style>
  <w:style w:type="paragraph" w:customStyle="1" w:styleId="9F4A6EA7336846A8ACAF860D26D59DD12">
    <w:name w:val="9F4A6EA7336846A8ACAF860D26D59DD12"/>
    <w:rsid w:val="00791980"/>
    <w:pPr>
      <w:spacing w:before="200" w:after="0" w:line="240" w:lineRule="auto"/>
      <w:outlineLvl w:val="0"/>
    </w:pPr>
    <w:rPr>
      <w:rFonts w:ascii="Century Gothic" w:hAnsi="Century Gothic"/>
      <w:b/>
      <w:bCs/>
      <w:caps/>
      <w:noProof/>
      <w:spacing w:val="15"/>
      <w:sz w:val="36"/>
    </w:rPr>
  </w:style>
  <w:style w:type="table" w:styleId="Tabellacolonne4">
    <w:name w:val="Table Columns 4"/>
    <w:basedOn w:val="Tabellanormale"/>
    <w:uiPriority w:val="99"/>
    <w:semiHidden/>
    <w:unhideWhenUsed/>
    <w:rsid w:val="00791980"/>
    <w:pPr>
      <w:spacing w:before="200"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4428650A8C214FCE99459A665D035A442">
    <w:name w:val="4428650A8C214FCE99459A665D035A442"/>
    <w:rsid w:val="00791980"/>
    <w:pPr>
      <w:spacing w:before="200" w:after="200" w:line="240" w:lineRule="auto"/>
    </w:pPr>
    <w:rPr>
      <w:rFonts w:ascii="Century Gothic" w:hAnsi="Century Gothic"/>
      <w:noProof/>
      <w:sz w:val="21"/>
      <w:szCs w:val="24"/>
    </w:rPr>
  </w:style>
  <w:style w:type="table" w:styleId="Tabellacontemporanea">
    <w:name w:val="Table Contemporary"/>
    <w:basedOn w:val="Tabellanormale"/>
    <w:uiPriority w:val="99"/>
    <w:semiHidden/>
    <w:unhideWhenUsed/>
    <w:rsid w:val="00791980"/>
    <w:pPr>
      <w:spacing w:before="200"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D4203AEB38B43C6BE397DDCB3F6E5962">
    <w:name w:val="1D4203AEB38B43C6BE397DDCB3F6E5962"/>
    <w:rsid w:val="00791980"/>
    <w:pPr>
      <w:spacing w:before="200" w:after="200" w:line="240" w:lineRule="auto"/>
    </w:pPr>
    <w:rPr>
      <w:rFonts w:ascii="Century Gothic" w:hAnsi="Century Gothic"/>
      <w:noProof/>
      <w:sz w:val="21"/>
      <w:szCs w:val="24"/>
    </w:rPr>
  </w:style>
  <w:style w:type="paragraph" w:customStyle="1" w:styleId="E322BCB081EC4CB887AD39C36208BE4D2">
    <w:name w:val="E322BCB081EC4CB887AD39C36208BE4D2"/>
    <w:rsid w:val="00791980"/>
    <w:pPr>
      <w:spacing w:before="200" w:after="200" w:line="240" w:lineRule="auto"/>
      <w:ind w:left="360" w:right="360"/>
    </w:pPr>
    <w:rPr>
      <w:rFonts w:ascii="Century Gothic" w:hAnsi="Century Gothic"/>
      <w:b/>
      <w:caps/>
      <w:noProof/>
      <w:color w:val="FFFFFF" w:themeColor="background1"/>
      <w:sz w:val="36"/>
      <w:lang w:eastAsia="ja-JP"/>
    </w:rPr>
  </w:style>
  <w:style w:type="paragraph" w:customStyle="1" w:styleId="F509EAE9BA8C44DFB7D9A9AAB4326CBA2">
    <w:name w:val="F509EAE9BA8C44DFB7D9A9AAB4326CBA2"/>
    <w:rsid w:val="00791980"/>
    <w:pPr>
      <w:spacing w:before="200" w:after="240" w:line="240" w:lineRule="auto"/>
      <w:ind w:left="360" w:right="360"/>
    </w:pPr>
    <w:rPr>
      <w:rFonts w:ascii="Century Gothic" w:hAnsi="Century Gothic"/>
      <w:noProof/>
      <w:color w:val="FFFFFF" w:themeColor="background1"/>
      <w:sz w:val="21"/>
      <w:szCs w:val="24"/>
      <w:lang w:eastAsia="ja-JP"/>
    </w:rPr>
  </w:style>
  <w:style w:type="paragraph" w:customStyle="1" w:styleId="247E943E5BF34E38A351383F5F029CCC2">
    <w:name w:val="247E943E5BF34E38A351383F5F029CCC2"/>
    <w:rsid w:val="00791980"/>
    <w:pPr>
      <w:spacing w:before="200" w:after="240" w:line="240" w:lineRule="auto"/>
      <w:ind w:left="360" w:right="360"/>
    </w:pPr>
    <w:rPr>
      <w:rFonts w:ascii="Century Gothic" w:hAnsi="Century Gothic"/>
      <w:noProof/>
      <w:color w:val="FFFFFF" w:themeColor="background1"/>
      <w:sz w:val="21"/>
      <w:szCs w:val="24"/>
      <w:lang w:eastAsia="ja-JP"/>
    </w:rPr>
  </w:style>
  <w:style w:type="paragraph" w:customStyle="1" w:styleId="F7BF856A708441789A8C9C896F665C9F2">
    <w:name w:val="F7BF856A708441789A8C9C896F665C9F2"/>
    <w:rsid w:val="00791980"/>
    <w:pPr>
      <w:spacing w:before="120" w:after="120" w:line="240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76CAB827C6DC41FBAB76F17E831980C62">
    <w:name w:val="76CAB827C6DC41FBAB76F17E831980C62"/>
    <w:rsid w:val="00791980"/>
    <w:pPr>
      <w:spacing w:before="120" w:after="120" w:line="240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5742A37BD7514577B2552FCEF3B1CD452">
    <w:name w:val="5742A37BD7514577B2552FCEF3B1CD452"/>
    <w:rsid w:val="00791980"/>
    <w:pPr>
      <w:spacing w:before="120" w:after="120" w:line="240" w:lineRule="auto"/>
    </w:pPr>
    <w:rPr>
      <w:rFonts w:ascii="Century Gothic" w:hAnsi="Century Gothic"/>
      <w:b/>
      <w:caps/>
      <w:noProof/>
      <w:color w:val="ED7D31" w:themeColor="accent2"/>
      <w:sz w:val="24"/>
      <w:szCs w:val="24"/>
    </w:rPr>
  </w:style>
  <w:style w:type="paragraph" w:customStyle="1" w:styleId="A5E2A8265245494D8B3BE9B929ACC17D8">
    <w:name w:val="A5E2A8265245494D8B3BE9B929ACC17D8"/>
    <w:rsid w:val="00791980"/>
    <w:pPr>
      <w:spacing w:before="200" w:after="200" w:line="240" w:lineRule="auto"/>
    </w:pPr>
    <w:rPr>
      <w:rFonts w:ascii="Century Gothic" w:hAnsi="Century Gothic"/>
      <w:noProof/>
      <w:sz w:val="21"/>
      <w:szCs w:val="24"/>
    </w:rPr>
  </w:style>
  <w:style w:type="paragraph" w:customStyle="1" w:styleId="AC0B12C17F5E4BE6B9FFA06D0E8D1DFE5">
    <w:name w:val="AC0B12C17F5E4BE6B9FFA06D0E8D1DFE5"/>
    <w:rsid w:val="00791980"/>
    <w:pPr>
      <w:spacing w:before="240" w:after="240" w:line="240" w:lineRule="auto"/>
      <w:ind w:right="720"/>
    </w:pPr>
    <w:rPr>
      <w:rFonts w:ascii="Century Gothic" w:hAnsi="Century Gothic"/>
      <w:noProof/>
      <w:color w:val="FFFFFF" w:themeColor="background1"/>
      <w:sz w:val="32"/>
      <w:szCs w:val="60"/>
    </w:rPr>
  </w:style>
  <w:style w:type="paragraph" w:customStyle="1" w:styleId="A58569DDAA3D4074B1E1A376BECBC0622">
    <w:name w:val="A58569DDAA3D4074B1E1A376BECBC0622"/>
    <w:rsid w:val="00791980"/>
    <w:pPr>
      <w:spacing w:after="0" w:line="240" w:lineRule="auto"/>
    </w:pPr>
    <w:rPr>
      <w:rFonts w:ascii="Century Gothic" w:hAnsi="Century Gothic"/>
      <w:i/>
      <w:noProof/>
      <w:color w:val="FFFFFF" w:themeColor="background1"/>
      <w:sz w:val="21"/>
      <w:szCs w:val="24"/>
    </w:rPr>
  </w:style>
  <w:style w:type="paragraph" w:customStyle="1" w:styleId="E5363E564BBD4A2299F4A74BA02E60FE18">
    <w:name w:val="E5363E564BBD4A2299F4A74BA02E60FE18"/>
    <w:rsid w:val="00791980"/>
    <w:pPr>
      <w:spacing w:before="200" w:after="200" w:line="240" w:lineRule="auto"/>
    </w:pPr>
    <w:rPr>
      <w:rFonts w:ascii="Century Gothic" w:hAnsi="Century Gothic"/>
      <w:noProof/>
      <w:sz w:val="21"/>
      <w:szCs w:val="24"/>
    </w:rPr>
  </w:style>
  <w:style w:type="paragraph" w:customStyle="1" w:styleId="5E1CD4CF563E4EECB256A60F093468D62">
    <w:name w:val="5E1CD4CF563E4EECB256A60F093468D62"/>
    <w:rsid w:val="00791980"/>
    <w:pPr>
      <w:spacing w:before="200" w:after="0" w:line="240" w:lineRule="auto"/>
      <w:outlineLvl w:val="0"/>
    </w:pPr>
    <w:rPr>
      <w:rFonts w:ascii="Century Gothic" w:hAnsi="Century Gothic"/>
      <w:b/>
      <w:bCs/>
      <w:caps/>
      <w:noProof/>
      <w:spacing w:val="15"/>
      <w:sz w:val="36"/>
    </w:rPr>
  </w:style>
  <w:style w:type="paragraph" w:customStyle="1" w:styleId="9E4F75430B454F5FACC60D9430C6EDC51">
    <w:name w:val="9E4F75430B454F5FACC60D9430C6EDC51"/>
    <w:rsid w:val="00791980"/>
    <w:pPr>
      <w:spacing w:before="120" w:after="0" w:line="240" w:lineRule="auto"/>
      <w:outlineLvl w:val="1"/>
    </w:pPr>
    <w:rPr>
      <w:rFonts w:ascii="Century Gothic" w:hAnsi="Century Gothic"/>
      <w:b/>
      <w:caps/>
      <w:noProof/>
      <w:color w:val="4472C4" w:themeColor="accent1"/>
      <w:spacing w:val="15"/>
      <w:sz w:val="56"/>
    </w:rPr>
  </w:style>
  <w:style w:type="paragraph" w:customStyle="1" w:styleId="9FA594794307424EB3626FD958D8FB691">
    <w:name w:val="9FA594794307424EB3626FD958D8FB691"/>
    <w:rsid w:val="00791980"/>
    <w:pPr>
      <w:spacing w:after="0" w:line="240" w:lineRule="auto"/>
      <w:ind w:right="72"/>
    </w:pPr>
    <w:rPr>
      <w:rFonts w:ascii="Century Gothic" w:hAnsi="Century Gothic"/>
      <w:noProof/>
      <w:szCs w:val="24"/>
    </w:rPr>
  </w:style>
  <w:style w:type="paragraph" w:customStyle="1" w:styleId="54D15241383F43938AD698DA6B43D8292">
    <w:name w:val="54D15241383F43938AD698DA6B43D8292"/>
    <w:rsid w:val="00791980"/>
    <w:pPr>
      <w:spacing w:before="120" w:after="0" w:line="240" w:lineRule="auto"/>
      <w:outlineLvl w:val="1"/>
    </w:pPr>
    <w:rPr>
      <w:rFonts w:ascii="Century Gothic" w:hAnsi="Century Gothic"/>
      <w:b/>
      <w:caps/>
      <w:noProof/>
      <w:color w:val="4472C4" w:themeColor="accent1"/>
      <w:spacing w:val="15"/>
      <w:sz w:val="56"/>
    </w:rPr>
  </w:style>
  <w:style w:type="paragraph" w:customStyle="1" w:styleId="6B7EF95C5598455791A325F9ED9D78BB1">
    <w:name w:val="6B7EF95C5598455791A325F9ED9D78BB1"/>
    <w:rsid w:val="00791980"/>
    <w:pPr>
      <w:spacing w:after="0" w:line="240" w:lineRule="auto"/>
      <w:ind w:right="72"/>
    </w:pPr>
    <w:rPr>
      <w:rFonts w:ascii="Century Gothic" w:hAnsi="Century Gothic"/>
      <w:noProof/>
      <w:szCs w:val="24"/>
    </w:rPr>
  </w:style>
  <w:style w:type="paragraph" w:customStyle="1" w:styleId="6050C81BD5BF434393B7DDCEF43189A02">
    <w:name w:val="6050C81BD5BF434393B7DDCEF43189A02"/>
    <w:rsid w:val="00791980"/>
    <w:pPr>
      <w:spacing w:before="120" w:after="0" w:line="240" w:lineRule="auto"/>
      <w:outlineLvl w:val="1"/>
    </w:pPr>
    <w:rPr>
      <w:rFonts w:ascii="Century Gothic" w:hAnsi="Century Gothic"/>
      <w:b/>
      <w:caps/>
      <w:noProof/>
      <w:color w:val="4472C4" w:themeColor="accent1"/>
      <w:spacing w:val="15"/>
      <w:sz w:val="56"/>
    </w:rPr>
  </w:style>
  <w:style w:type="paragraph" w:customStyle="1" w:styleId="87E5D81E305946AD874FB30DE93AED011">
    <w:name w:val="87E5D81E305946AD874FB30DE93AED011"/>
    <w:rsid w:val="00791980"/>
    <w:pPr>
      <w:spacing w:after="0" w:line="240" w:lineRule="auto"/>
      <w:ind w:right="72"/>
    </w:pPr>
    <w:rPr>
      <w:rFonts w:ascii="Century Gothic" w:hAnsi="Century Gothic"/>
      <w:noProof/>
      <w:szCs w:val="24"/>
    </w:rPr>
  </w:style>
  <w:style w:type="paragraph" w:customStyle="1" w:styleId="1878E6974E4C432F8857B3265CAAC2DE2">
    <w:name w:val="1878E6974E4C432F8857B3265CAAC2DE2"/>
    <w:rsid w:val="00791980"/>
    <w:pPr>
      <w:spacing w:before="120" w:after="0" w:line="240" w:lineRule="auto"/>
      <w:outlineLvl w:val="1"/>
    </w:pPr>
    <w:rPr>
      <w:rFonts w:ascii="Century Gothic" w:hAnsi="Century Gothic"/>
      <w:b/>
      <w:caps/>
      <w:noProof/>
      <w:color w:val="4472C4" w:themeColor="accent1"/>
      <w:spacing w:val="15"/>
      <w:sz w:val="56"/>
    </w:rPr>
  </w:style>
  <w:style w:type="paragraph" w:customStyle="1" w:styleId="471B2469C3214F9C91EDFF8AFAFE286C1">
    <w:name w:val="471B2469C3214F9C91EDFF8AFAFE286C1"/>
    <w:rsid w:val="00791980"/>
    <w:pPr>
      <w:spacing w:after="0" w:line="240" w:lineRule="auto"/>
      <w:ind w:right="72"/>
    </w:pPr>
    <w:rPr>
      <w:rFonts w:ascii="Century Gothic" w:hAnsi="Century Gothic"/>
      <w:noProof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F3C714-A796-4127-A6E6-03F54C70D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25D6CD-424A-45B8-9E13-0180CE70E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D6E96-7F2F-4BF6-96E5-092A4FF07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4D36A-4206-4973-B03B-61266FAD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0081284_TF22618618</Template>
  <TotalTime>15</TotalTime>
  <Pages>2</Pages>
  <Words>334</Words>
  <Characters>1906</Characters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2-21T00:10:00Z</dcterms:created>
  <dcterms:modified xsi:type="dcterms:W3CDTF">2019-03-0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